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DF2A28" w:rsidP="00D6217B">
      <w:pPr>
        <w:jc w:val="center"/>
        <w:rPr>
          <w:b/>
          <w:sz w:val="22"/>
          <w:szCs w:val="22"/>
        </w:rPr>
      </w:pPr>
      <w:proofErr w:type="gramStart"/>
      <w:r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</w:t>
      </w:r>
      <w:proofErr w:type="gramEnd"/>
      <w:r w:rsidR="00D6217B" w:rsidRPr="00F80F69">
        <w:rPr>
          <w:b/>
          <w:sz w:val="22"/>
          <w:szCs w:val="22"/>
        </w:rPr>
        <w:t xml:space="preserve"> СЕЛЬСКОГО ПОСЕЛЕНИЯ</w:t>
      </w:r>
    </w:p>
    <w:p w:rsidR="00D6217B" w:rsidRDefault="00D6217B" w:rsidP="00995B1C">
      <w:pPr>
        <w:rPr>
          <w:b/>
        </w:rPr>
      </w:pPr>
    </w:p>
    <w:p w:rsidR="00D6217B" w:rsidRDefault="00D6217B" w:rsidP="00995B1C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РЕШЕНИЕ</w:t>
      </w:r>
      <w:r w:rsidR="00995B1C">
        <w:rPr>
          <w:sz w:val="18"/>
          <w:szCs w:val="18"/>
        </w:rPr>
        <w:t xml:space="preserve">             </w:t>
      </w:r>
    </w:p>
    <w:p w:rsidR="00995B1C" w:rsidRPr="00995B1C" w:rsidRDefault="00995B1C" w:rsidP="00995B1C">
      <w:pPr>
        <w:jc w:val="center"/>
        <w:rPr>
          <w:sz w:val="28"/>
          <w:szCs w:val="28"/>
        </w:rPr>
      </w:pPr>
    </w:p>
    <w:p w:rsidR="00D6217B" w:rsidRPr="00F80F69" w:rsidRDefault="005B56B4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95B1C">
        <w:rPr>
          <w:b/>
          <w:sz w:val="20"/>
          <w:szCs w:val="20"/>
        </w:rPr>
        <w:t>5</w:t>
      </w:r>
      <w:r w:rsidR="00583D67" w:rsidRPr="00F80F6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8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</w:t>
      </w:r>
      <w:r w:rsidR="00D6217B" w:rsidRPr="00F80F69">
        <w:rPr>
          <w:b/>
          <w:sz w:val="20"/>
          <w:szCs w:val="20"/>
        </w:rPr>
        <w:t xml:space="preserve">     № </w:t>
      </w:r>
      <w:r w:rsidR="00995B1C">
        <w:rPr>
          <w:b/>
          <w:sz w:val="20"/>
          <w:szCs w:val="20"/>
        </w:rPr>
        <w:t>38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B84FAA" w:rsidRDefault="00B84FAA" w:rsidP="00B84FAA">
      <w:r w:rsidRPr="00B84FAA">
        <w:t xml:space="preserve"> </w:t>
      </w:r>
      <w:r>
        <w:t>п.Киевский</w:t>
      </w:r>
    </w:p>
    <w:p w:rsidR="001E082F" w:rsidRDefault="001E082F" w:rsidP="00B84FAA"/>
    <w:p w:rsidR="00E51D25" w:rsidRPr="00D70095" w:rsidRDefault="00E51D25" w:rsidP="00E51D25">
      <w:pPr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E51D25" w:rsidRPr="00D70095" w:rsidRDefault="00ED56C6" w:rsidP="00E51D25">
      <w:pPr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E51D25" w:rsidRPr="00D70095">
        <w:rPr>
          <w:b/>
          <w:color w:val="000000" w:themeColor="text1"/>
          <w:sz w:val="20"/>
          <w:szCs w:val="20"/>
        </w:rPr>
        <w:t>Толпаров</w:t>
      </w:r>
      <w:r w:rsidRPr="00D70095">
        <w:rPr>
          <w:b/>
          <w:color w:val="000000" w:themeColor="text1"/>
          <w:sz w:val="20"/>
          <w:szCs w:val="20"/>
        </w:rPr>
        <w:t>ское</w:t>
      </w:r>
      <w:proofErr w:type="spellEnd"/>
      <w:r w:rsidRPr="00D70095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891730" w:rsidRPr="00D70095">
        <w:rPr>
          <w:b/>
          <w:color w:val="000000" w:themeColor="text1"/>
          <w:sz w:val="20"/>
          <w:szCs w:val="20"/>
        </w:rPr>
        <w:t xml:space="preserve"> на 2019</w:t>
      </w:r>
      <w:r w:rsidR="00E51D25" w:rsidRPr="00D70095">
        <w:rPr>
          <w:b/>
          <w:color w:val="000000" w:themeColor="text1"/>
          <w:sz w:val="20"/>
          <w:szCs w:val="20"/>
        </w:rPr>
        <w:t xml:space="preserve"> год.                                                                           </w:t>
      </w:r>
    </w:p>
    <w:p w:rsidR="00E51D25" w:rsidRPr="00D70095" w:rsidRDefault="00E51D25" w:rsidP="00E51D25">
      <w:pPr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Заслушав проект бюд</w:t>
      </w:r>
      <w:r w:rsidR="00ED56C6" w:rsidRPr="00D70095">
        <w:rPr>
          <w:color w:val="000000" w:themeColor="text1"/>
          <w:sz w:val="20"/>
          <w:szCs w:val="20"/>
        </w:rPr>
        <w:t xml:space="preserve">жета муниципального образования </w:t>
      </w:r>
      <w:proofErr w:type="spellStart"/>
      <w:r w:rsidRPr="00D70095">
        <w:rPr>
          <w:color w:val="000000" w:themeColor="text1"/>
          <w:sz w:val="20"/>
          <w:szCs w:val="20"/>
        </w:rPr>
        <w:t>Толпаров</w:t>
      </w:r>
      <w:r w:rsidR="00ED56C6" w:rsidRPr="00D70095">
        <w:rPr>
          <w:color w:val="000000" w:themeColor="text1"/>
          <w:sz w:val="20"/>
          <w:szCs w:val="20"/>
        </w:rPr>
        <w:t>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поселение</w:t>
      </w:r>
      <w:r w:rsidR="00891730" w:rsidRPr="00D70095">
        <w:rPr>
          <w:color w:val="000000" w:themeColor="text1"/>
          <w:sz w:val="20"/>
          <w:szCs w:val="20"/>
        </w:rPr>
        <w:t xml:space="preserve"> на 2019</w:t>
      </w:r>
      <w:r w:rsidRPr="00D70095">
        <w:rPr>
          <w:color w:val="000000" w:themeColor="text1"/>
          <w:sz w:val="20"/>
          <w:szCs w:val="20"/>
        </w:rPr>
        <w:t xml:space="preserve"> год, представленный Муниципальным казенным учреждением  « Администрация </w:t>
      </w:r>
      <w:proofErr w:type="spellStart"/>
      <w:r w:rsidRPr="00D70095">
        <w:rPr>
          <w:color w:val="000000" w:themeColor="text1"/>
          <w:sz w:val="20"/>
          <w:szCs w:val="20"/>
        </w:rPr>
        <w:t>Толпаровского</w:t>
      </w:r>
      <w:proofErr w:type="spellEnd"/>
      <w:r w:rsidRPr="00D70095">
        <w:rPr>
          <w:color w:val="000000" w:themeColor="text1"/>
          <w:sz w:val="20"/>
          <w:szCs w:val="20"/>
        </w:rPr>
        <w:t xml:space="preserve"> сельского поселения»,</w:t>
      </w:r>
    </w:p>
    <w:p w:rsidR="00E51D25" w:rsidRPr="00D70095" w:rsidRDefault="00E51D25" w:rsidP="00E51D25">
      <w:pPr>
        <w:rPr>
          <w:b/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Совет </w:t>
      </w:r>
      <w:proofErr w:type="spellStart"/>
      <w:r w:rsidRPr="00D70095">
        <w:rPr>
          <w:color w:val="000000" w:themeColor="text1"/>
          <w:sz w:val="20"/>
          <w:szCs w:val="20"/>
        </w:rPr>
        <w:t>Толпаровского</w:t>
      </w:r>
      <w:proofErr w:type="spellEnd"/>
      <w:r w:rsidRPr="00D70095">
        <w:rPr>
          <w:color w:val="000000" w:themeColor="text1"/>
          <w:sz w:val="20"/>
          <w:szCs w:val="20"/>
        </w:rPr>
        <w:t xml:space="preserve"> сельского поселения </w:t>
      </w:r>
      <w:r w:rsidRPr="00D70095">
        <w:rPr>
          <w:b/>
          <w:color w:val="000000" w:themeColor="text1"/>
          <w:sz w:val="20"/>
          <w:szCs w:val="20"/>
        </w:rPr>
        <w:t xml:space="preserve">РЕШИЛ: </w:t>
      </w:r>
    </w:p>
    <w:p w:rsidR="00E51D25" w:rsidRPr="00D70095" w:rsidRDefault="00E51D25" w:rsidP="00E51D25">
      <w:pPr>
        <w:rPr>
          <w:b/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1.</w:t>
      </w:r>
    </w:p>
    <w:p w:rsidR="00E51D25" w:rsidRPr="00D70095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1. Утвердить </w:t>
      </w:r>
      <w:r w:rsidR="00ED56C6" w:rsidRPr="00D70095">
        <w:rPr>
          <w:color w:val="000000" w:themeColor="text1"/>
          <w:sz w:val="20"/>
          <w:szCs w:val="20"/>
        </w:rPr>
        <w:t xml:space="preserve"> </w:t>
      </w:r>
      <w:r w:rsidR="00EE4F1E" w:rsidRPr="00D70095">
        <w:rPr>
          <w:color w:val="000000" w:themeColor="text1"/>
          <w:sz w:val="20"/>
          <w:szCs w:val="20"/>
        </w:rPr>
        <w:t xml:space="preserve"> </w:t>
      </w:r>
      <w:r w:rsidRPr="00D70095">
        <w:rPr>
          <w:color w:val="000000" w:themeColor="text1"/>
          <w:sz w:val="20"/>
          <w:szCs w:val="20"/>
        </w:rPr>
        <w:t>основные характеристики бюдж</w:t>
      </w:r>
      <w:r w:rsidR="00ED56C6" w:rsidRPr="00D70095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Pr="00D70095">
        <w:rPr>
          <w:color w:val="000000" w:themeColor="text1"/>
          <w:sz w:val="20"/>
          <w:szCs w:val="20"/>
        </w:rPr>
        <w:t>Толпаровс</w:t>
      </w:r>
      <w:r w:rsidR="00EE4F1E" w:rsidRPr="00D70095">
        <w:rPr>
          <w:color w:val="000000" w:themeColor="text1"/>
          <w:sz w:val="20"/>
          <w:szCs w:val="20"/>
        </w:rPr>
        <w:t>кого</w:t>
      </w:r>
      <w:proofErr w:type="spellEnd"/>
      <w:r w:rsidR="00EE4F1E" w:rsidRPr="00D70095">
        <w:rPr>
          <w:color w:val="000000" w:themeColor="text1"/>
          <w:sz w:val="20"/>
          <w:szCs w:val="20"/>
        </w:rPr>
        <w:t xml:space="preserve"> сельского поселения на 2018</w:t>
      </w:r>
      <w:r w:rsidRPr="00D70095">
        <w:rPr>
          <w:color w:val="000000" w:themeColor="text1"/>
          <w:sz w:val="20"/>
          <w:szCs w:val="20"/>
        </w:rPr>
        <w:t xml:space="preserve"> год: </w:t>
      </w:r>
    </w:p>
    <w:p w:rsidR="00E51D25" w:rsidRPr="00D70095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 xml:space="preserve">      </w:t>
      </w:r>
      <w:r w:rsidRPr="00D70095">
        <w:rPr>
          <w:color w:val="000000" w:themeColor="text1"/>
          <w:sz w:val="20"/>
          <w:szCs w:val="20"/>
        </w:rPr>
        <w:t>1</w:t>
      </w:r>
      <w:r w:rsidRPr="00D70095">
        <w:rPr>
          <w:b/>
          <w:color w:val="000000" w:themeColor="text1"/>
          <w:sz w:val="20"/>
          <w:szCs w:val="20"/>
        </w:rPr>
        <w:t>)</w:t>
      </w:r>
      <w:r w:rsidRPr="00D70095">
        <w:rPr>
          <w:color w:val="000000" w:themeColor="text1"/>
          <w:sz w:val="20"/>
          <w:szCs w:val="20"/>
        </w:rPr>
        <w:t xml:space="preserve">общий объем доходов бюджета поселения в сумме </w:t>
      </w:r>
      <w:r w:rsidR="00891730" w:rsidRPr="00D70095">
        <w:rPr>
          <w:b/>
          <w:color w:val="000000" w:themeColor="text1"/>
          <w:sz w:val="20"/>
          <w:szCs w:val="20"/>
        </w:rPr>
        <w:t>9 375 300</w:t>
      </w:r>
      <w:r w:rsidR="00EE4F1E" w:rsidRPr="00D70095">
        <w:rPr>
          <w:b/>
          <w:color w:val="000000" w:themeColor="text1"/>
          <w:sz w:val="20"/>
          <w:szCs w:val="20"/>
        </w:rPr>
        <w:t xml:space="preserve"> </w:t>
      </w:r>
      <w:r w:rsidRPr="00D70095">
        <w:rPr>
          <w:b/>
          <w:color w:val="000000" w:themeColor="text1"/>
          <w:sz w:val="20"/>
          <w:szCs w:val="20"/>
        </w:rPr>
        <w:t>рублей</w:t>
      </w:r>
      <w:r w:rsidRPr="00D70095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891730" w:rsidRPr="00D70095">
        <w:rPr>
          <w:b/>
          <w:color w:val="000000" w:themeColor="text1"/>
          <w:sz w:val="20"/>
          <w:szCs w:val="20"/>
        </w:rPr>
        <w:t>1 124 1</w:t>
      </w:r>
      <w:r w:rsidR="00ED56C6" w:rsidRPr="00D70095">
        <w:rPr>
          <w:b/>
          <w:color w:val="000000" w:themeColor="text1"/>
          <w:sz w:val="20"/>
          <w:szCs w:val="20"/>
        </w:rPr>
        <w:t>00</w:t>
      </w:r>
      <w:r w:rsidRPr="00D70095">
        <w:rPr>
          <w:b/>
          <w:color w:val="000000" w:themeColor="text1"/>
          <w:sz w:val="20"/>
          <w:szCs w:val="20"/>
        </w:rPr>
        <w:t xml:space="preserve"> рублей</w:t>
      </w:r>
      <w:r w:rsidRPr="00D70095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891730" w:rsidRPr="00D70095">
        <w:rPr>
          <w:b/>
          <w:color w:val="000000" w:themeColor="text1"/>
          <w:sz w:val="20"/>
          <w:szCs w:val="20"/>
        </w:rPr>
        <w:t>8 251 200</w:t>
      </w:r>
      <w:r w:rsidRPr="00D70095">
        <w:rPr>
          <w:b/>
          <w:color w:val="000000" w:themeColor="text1"/>
          <w:sz w:val="20"/>
          <w:szCs w:val="20"/>
        </w:rPr>
        <w:t xml:space="preserve"> рублей</w:t>
      </w:r>
      <w:r w:rsidRPr="00D70095">
        <w:rPr>
          <w:color w:val="000000" w:themeColor="text1"/>
          <w:sz w:val="20"/>
          <w:szCs w:val="20"/>
        </w:rPr>
        <w:t>;</w:t>
      </w:r>
    </w:p>
    <w:p w:rsidR="00EE4F1E" w:rsidRPr="00D70095" w:rsidRDefault="00E51D2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891730" w:rsidRPr="00D70095">
        <w:rPr>
          <w:b/>
          <w:color w:val="000000" w:themeColor="text1"/>
          <w:sz w:val="20"/>
          <w:szCs w:val="20"/>
        </w:rPr>
        <w:t>9 375 300</w:t>
      </w:r>
      <w:r w:rsidRPr="00D70095">
        <w:rPr>
          <w:b/>
          <w:color w:val="000000" w:themeColor="text1"/>
          <w:sz w:val="20"/>
          <w:szCs w:val="20"/>
        </w:rPr>
        <w:t xml:space="preserve"> рублей</w:t>
      </w:r>
      <w:r w:rsidRPr="00D70095">
        <w:rPr>
          <w:color w:val="000000" w:themeColor="text1"/>
          <w:sz w:val="20"/>
          <w:szCs w:val="20"/>
        </w:rPr>
        <w:t>.</w:t>
      </w:r>
    </w:p>
    <w:p w:rsidR="00E51D25" w:rsidRPr="00D70095" w:rsidRDefault="00EE4F1E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3) дефицит бюджета в сумме 0 тыс. рублей.</w:t>
      </w:r>
      <w:r w:rsidR="00E51D25" w:rsidRPr="00D70095">
        <w:rPr>
          <w:color w:val="000000" w:themeColor="text1"/>
          <w:sz w:val="20"/>
          <w:szCs w:val="20"/>
        </w:rPr>
        <w:tab/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 xml:space="preserve">Статья 2. </w:t>
      </w:r>
    </w:p>
    <w:p w:rsidR="00E51D25" w:rsidRPr="00D70095" w:rsidRDefault="00E51D25" w:rsidP="00E51D25">
      <w:pPr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 </w:t>
      </w:r>
      <w:proofErr w:type="gramStart"/>
      <w:r w:rsidRPr="00D70095">
        <w:rPr>
          <w:color w:val="000000" w:themeColor="text1"/>
          <w:sz w:val="20"/>
          <w:szCs w:val="20"/>
        </w:rPr>
        <w:t>Установить ,</w:t>
      </w:r>
      <w:proofErr w:type="gramEnd"/>
      <w:r w:rsidRPr="00D70095">
        <w:rPr>
          <w:color w:val="000000" w:themeColor="text1"/>
          <w:sz w:val="20"/>
          <w:szCs w:val="20"/>
        </w:rPr>
        <w:t xml:space="preserve"> что часть прибыли  муниципальных унитарных  предприяти</w:t>
      </w:r>
      <w:r w:rsidR="00ED56C6" w:rsidRPr="00D70095">
        <w:rPr>
          <w:color w:val="000000" w:themeColor="text1"/>
          <w:sz w:val="20"/>
          <w:szCs w:val="20"/>
        </w:rPr>
        <w:t xml:space="preserve">й  муниципального образования  </w:t>
      </w:r>
      <w:proofErr w:type="spellStart"/>
      <w:r w:rsidRPr="00D70095">
        <w:rPr>
          <w:color w:val="000000" w:themeColor="text1"/>
          <w:sz w:val="20"/>
          <w:szCs w:val="20"/>
        </w:rPr>
        <w:t>Толпа</w:t>
      </w:r>
      <w:r w:rsidR="00ED56C6" w:rsidRPr="00D70095">
        <w:rPr>
          <w:color w:val="000000" w:themeColor="text1"/>
          <w:sz w:val="20"/>
          <w:szCs w:val="20"/>
        </w:rPr>
        <w:t>ров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поселение</w:t>
      </w:r>
      <w:r w:rsidRPr="00D70095">
        <w:rPr>
          <w:color w:val="000000" w:themeColor="text1"/>
          <w:sz w:val="20"/>
          <w:szCs w:val="20"/>
        </w:rPr>
        <w:t xml:space="preserve">  МУП «ЖКХ Киевское», остающаяся  после уплаты налогов и иных обязательных платежей, подлежит зачислению в местный бюджет в размере 10 процентов.</w:t>
      </w:r>
    </w:p>
    <w:p w:rsidR="00E51D25" w:rsidRPr="00D70095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3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</w:t>
      </w:r>
      <w:r w:rsidR="00EE4F1E" w:rsidRPr="00D70095">
        <w:rPr>
          <w:color w:val="000000" w:themeColor="text1"/>
          <w:sz w:val="20"/>
          <w:szCs w:val="20"/>
        </w:rPr>
        <w:t>ме субсидий</w:t>
      </w:r>
      <w:r w:rsidRPr="00D70095">
        <w:rPr>
          <w:color w:val="000000" w:themeColor="text1"/>
          <w:sz w:val="20"/>
          <w:szCs w:val="20"/>
        </w:rPr>
        <w:t xml:space="preserve">, субвенций и иных межбюджетных трансфертов, имеющих целевое назначение,  в объеме до 100 процентов </w:t>
      </w:r>
      <w:proofErr w:type="gramStart"/>
      <w:r w:rsidRPr="00D70095">
        <w:rPr>
          <w:color w:val="000000" w:themeColor="text1"/>
          <w:sz w:val="20"/>
          <w:szCs w:val="20"/>
        </w:rPr>
        <w:t>могут</w:t>
      </w:r>
      <w:proofErr w:type="gramEnd"/>
      <w:r w:rsidRPr="00D70095">
        <w:rPr>
          <w:color w:val="000000" w:themeColor="text1"/>
          <w:sz w:val="20"/>
          <w:szCs w:val="20"/>
        </w:rPr>
        <w:t xml:space="preserve">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заключенных от им</w:t>
      </w:r>
      <w:r w:rsidR="00ED56C6" w:rsidRPr="00D70095">
        <w:rPr>
          <w:color w:val="000000" w:themeColor="text1"/>
          <w:sz w:val="20"/>
          <w:szCs w:val="20"/>
        </w:rPr>
        <w:t xml:space="preserve">ени муниципального образования </w:t>
      </w:r>
      <w:proofErr w:type="spellStart"/>
      <w:r w:rsidRPr="00D70095">
        <w:rPr>
          <w:color w:val="000000" w:themeColor="text1"/>
          <w:sz w:val="20"/>
          <w:szCs w:val="20"/>
        </w:rPr>
        <w:t>Т</w:t>
      </w:r>
      <w:r w:rsidR="00ED56C6" w:rsidRPr="00D70095">
        <w:rPr>
          <w:color w:val="000000" w:themeColor="text1"/>
          <w:sz w:val="20"/>
          <w:szCs w:val="20"/>
        </w:rPr>
        <w:t>олпаров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поселение </w:t>
      </w:r>
      <w:r w:rsidRPr="00D70095">
        <w:rPr>
          <w:color w:val="000000" w:themeColor="text1"/>
          <w:sz w:val="20"/>
          <w:szCs w:val="20"/>
        </w:rPr>
        <w:t>муниципальных контрактов на поставку товаров, выполнения работ, оказание услуг;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proofErr w:type="gramStart"/>
      <w:r w:rsidRPr="00D70095">
        <w:rPr>
          <w:color w:val="000000" w:themeColor="text1"/>
          <w:sz w:val="20"/>
          <w:szCs w:val="20"/>
        </w:rPr>
        <w:t>заключенных</w:t>
      </w:r>
      <w:proofErr w:type="gramEnd"/>
      <w:r w:rsidRPr="00D70095">
        <w:rPr>
          <w:color w:val="000000" w:themeColor="text1"/>
          <w:sz w:val="20"/>
          <w:szCs w:val="20"/>
        </w:rPr>
        <w:t xml:space="preserve"> от им</w:t>
      </w:r>
      <w:r w:rsidR="00ED56C6" w:rsidRPr="00D70095">
        <w:rPr>
          <w:color w:val="000000" w:themeColor="text1"/>
          <w:sz w:val="20"/>
          <w:szCs w:val="20"/>
        </w:rPr>
        <w:t xml:space="preserve">ени муниципального образования  </w:t>
      </w:r>
      <w:proofErr w:type="spellStart"/>
      <w:r w:rsidR="00ED56C6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поселение </w:t>
      </w:r>
      <w:r w:rsidRPr="00D70095">
        <w:rPr>
          <w:color w:val="000000" w:themeColor="text1"/>
          <w:sz w:val="20"/>
          <w:szCs w:val="20"/>
        </w:rPr>
        <w:t xml:space="preserve"> муниципальных контрактов</w:t>
      </w:r>
      <w:r w:rsidR="00EE4F1E" w:rsidRPr="00D70095">
        <w:rPr>
          <w:color w:val="000000" w:themeColor="text1"/>
          <w:sz w:val="20"/>
          <w:szCs w:val="20"/>
        </w:rPr>
        <w:t xml:space="preserve"> на приобретение объектов недвижимого имущества  в муниципальную собственность , на выполнение работ по строительству (реконструкции) объектов,</w:t>
      </w:r>
      <w:r w:rsidRPr="00D70095">
        <w:rPr>
          <w:color w:val="000000" w:themeColor="text1"/>
          <w:sz w:val="20"/>
          <w:szCs w:val="20"/>
        </w:rPr>
        <w:t xml:space="preserve"> по проведению ремонта объектов недвижимого имущества и на приобретение основных средств</w:t>
      </w:r>
      <w:r w:rsidR="00EE4F1E" w:rsidRPr="00D70095">
        <w:rPr>
          <w:color w:val="000000" w:themeColor="text1"/>
          <w:sz w:val="20"/>
          <w:szCs w:val="20"/>
        </w:rPr>
        <w:t>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E51D25" w:rsidRPr="00D70095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4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Утвердить: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1) перечень главных администраторов доходов бюджета поселения – территориальных органов федеральных органов исполнительной власти и органов государственной власти Томской области</w:t>
      </w:r>
      <w:r w:rsidR="00EE4F1E" w:rsidRPr="00D70095">
        <w:rPr>
          <w:color w:val="000000" w:themeColor="text1"/>
          <w:sz w:val="20"/>
          <w:szCs w:val="20"/>
        </w:rPr>
        <w:t xml:space="preserve">, иных организаций </w:t>
      </w:r>
      <w:r w:rsidRPr="00D70095">
        <w:rPr>
          <w:color w:val="000000" w:themeColor="text1"/>
          <w:sz w:val="20"/>
          <w:szCs w:val="20"/>
        </w:rPr>
        <w:t xml:space="preserve">  и закрепляемые за ними виды доходов  согласно </w:t>
      </w:r>
      <w:r w:rsidRPr="00D70095">
        <w:rPr>
          <w:b/>
          <w:color w:val="000000" w:themeColor="text1"/>
          <w:sz w:val="20"/>
          <w:szCs w:val="20"/>
        </w:rPr>
        <w:t>приложению № 1</w:t>
      </w:r>
      <w:r w:rsidRPr="00D70095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2)перечень главных администраторов доходов бюджета поселения - органов местного самоуправления и муниципальных  казенных учрежден</w:t>
      </w:r>
      <w:r w:rsidR="00ED56C6" w:rsidRPr="00D70095">
        <w:rPr>
          <w:color w:val="000000" w:themeColor="text1"/>
          <w:sz w:val="20"/>
          <w:szCs w:val="20"/>
        </w:rPr>
        <w:t xml:space="preserve">ий  муниципального образования </w:t>
      </w:r>
      <w:proofErr w:type="spellStart"/>
      <w:r w:rsidR="00ED56C6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поселение</w:t>
      </w:r>
      <w:r w:rsidRPr="00D70095">
        <w:rPr>
          <w:color w:val="000000" w:themeColor="text1"/>
          <w:sz w:val="20"/>
          <w:szCs w:val="20"/>
        </w:rPr>
        <w:t xml:space="preserve"> и закрепляемые за ними виды доходов согласно </w:t>
      </w:r>
      <w:r w:rsidRPr="00D70095">
        <w:rPr>
          <w:b/>
          <w:color w:val="000000" w:themeColor="text1"/>
          <w:sz w:val="20"/>
          <w:szCs w:val="20"/>
        </w:rPr>
        <w:t>приложению № 2</w:t>
      </w:r>
      <w:r w:rsidRPr="00D70095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D70095" w:rsidRDefault="00E51D25" w:rsidP="00E51D25">
      <w:pPr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lastRenderedPageBreak/>
        <w:t xml:space="preserve">      3) перечень главных администраторов источников финансирования дефицита </w:t>
      </w:r>
      <w:proofErr w:type="gramStart"/>
      <w:r w:rsidRPr="00D70095">
        <w:rPr>
          <w:color w:val="000000" w:themeColor="text1"/>
          <w:sz w:val="20"/>
          <w:szCs w:val="20"/>
        </w:rPr>
        <w:t>бюджета  поселения</w:t>
      </w:r>
      <w:proofErr w:type="gramEnd"/>
      <w:r w:rsidRPr="00D70095">
        <w:rPr>
          <w:color w:val="000000" w:themeColor="text1"/>
          <w:sz w:val="20"/>
          <w:szCs w:val="20"/>
        </w:rPr>
        <w:t xml:space="preserve"> и закрепляемые  за ними виды  источников финансирования дефицита бюдже</w:t>
      </w:r>
      <w:r w:rsidR="00ED56C6" w:rsidRPr="00D70095">
        <w:rPr>
          <w:color w:val="000000" w:themeColor="text1"/>
          <w:sz w:val="20"/>
          <w:szCs w:val="20"/>
        </w:rPr>
        <w:t xml:space="preserve">та  муниципального образования </w:t>
      </w:r>
      <w:proofErr w:type="spellStart"/>
      <w:r w:rsidR="00ED56C6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поселение</w:t>
      </w:r>
      <w:r w:rsidRPr="00D70095">
        <w:rPr>
          <w:color w:val="000000" w:themeColor="text1"/>
          <w:sz w:val="20"/>
          <w:szCs w:val="20"/>
        </w:rPr>
        <w:t xml:space="preserve"> согласно </w:t>
      </w:r>
      <w:r w:rsidRPr="00D70095">
        <w:rPr>
          <w:b/>
          <w:color w:val="000000" w:themeColor="text1"/>
          <w:sz w:val="20"/>
          <w:szCs w:val="20"/>
        </w:rPr>
        <w:t xml:space="preserve">приложению № 3 </w:t>
      </w:r>
      <w:r w:rsidRPr="00D70095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D70095" w:rsidRDefault="00E51D25" w:rsidP="00E51D25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4)перечень главных распорядителей средств   бюджета поселения  согласно  </w:t>
      </w:r>
      <w:r w:rsidRPr="00D70095">
        <w:rPr>
          <w:b/>
          <w:color w:val="000000" w:themeColor="text1"/>
          <w:sz w:val="20"/>
          <w:szCs w:val="20"/>
        </w:rPr>
        <w:t>приложению  № 4</w:t>
      </w:r>
      <w:r w:rsidRPr="00D70095">
        <w:rPr>
          <w:color w:val="000000" w:themeColor="text1"/>
          <w:sz w:val="20"/>
          <w:szCs w:val="20"/>
        </w:rPr>
        <w:t xml:space="preserve"> к настоящему Решению.</w:t>
      </w:r>
    </w:p>
    <w:p w:rsidR="00E51D25" w:rsidRPr="00D70095" w:rsidRDefault="00E51D25" w:rsidP="00E51D25">
      <w:pPr>
        <w:rPr>
          <w:color w:val="000000" w:themeColor="text1"/>
          <w:sz w:val="20"/>
          <w:szCs w:val="20"/>
        </w:rPr>
      </w:pPr>
    </w:p>
    <w:p w:rsidR="00E51D25" w:rsidRPr="00D70095" w:rsidRDefault="00B105F1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5</w:t>
      </w:r>
      <w:r w:rsidR="00E51D25" w:rsidRPr="00D70095">
        <w:rPr>
          <w:b/>
          <w:color w:val="000000" w:themeColor="text1"/>
          <w:sz w:val="20"/>
          <w:szCs w:val="20"/>
        </w:rPr>
        <w:t>.</w:t>
      </w:r>
      <w:r w:rsidR="00E51D25" w:rsidRPr="00D70095">
        <w:rPr>
          <w:color w:val="000000" w:themeColor="text1"/>
          <w:sz w:val="20"/>
          <w:szCs w:val="20"/>
        </w:rPr>
        <w:t xml:space="preserve"> 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1. Утвердить:</w:t>
      </w:r>
    </w:p>
    <w:p w:rsidR="00E51D25" w:rsidRPr="00D70095" w:rsidRDefault="00B105F1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 xml:space="preserve">  в пределах прогнозируемого обще</w:t>
      </w:r>
      <w:r w:rsidRPr="00D70095">
        <w:rPr>
          <w:color w:val="000000" w:themeColor="text1"/>
          <w:sz w:val="20"/>
          <w:szCs w:val="20"/>
        </w:rPr>
        <w:t>го объема доходов, установленного</w:t>
      </w:r>
      <w:r w:rsidR="00E51D25" w:rsidRPr="00D70095">
        <w:rPr>
          <w:color w:val="000000" w:themeColor="text1"/>
          <w:sz w:val="20"/>
          <w:szCs w:val="20"/>
        </w:rPr>
        <w:t xml:space="preserve"> статьей 1 настоящего Решения, поступление доходо</w:t>
      </w:r>
      <w:r w:rsidR="00891730" w:rsidRPr="00D70095">
        <w:rPr>
          <w:color w:val="000000" w:themeColor="text1"/>
          <w:sz w:val="20"/>
          <w:szCs w:val="20"/>
        </w:rPr>
        <w:t>в по основным источникам на 2019</w:t>
      </w:r>
      <w:r w:rsidR="00E51D25" w:rsidRPr="00D70095">
        <w:rPr>
          <w:color w:val="000000" w:themeColor="text1"/>
          <w:sz w:val="20"/>
          <w:szCs w:val="20"/>
        </w:rPr>
        <w:t xml:space="preserve"> год согласно </w:t>
      </w:r>
      <w:r w:rsidR="00E51D25" w:rsidRPr="00D70095">
        <w:rPr>
          <w:b/>
          <w:color w:val="000000" w:themeColor="text1"/>
          <w:sz w:val="20"/>
          <w:szCs w:val="20"/>
        </w:rPr>
        <w:t>приложению № 5</w:t>
      </w:r>
      <w:r w:rsidR="005335F6" w:rsidRPr="00D70095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D70095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 xml:space="preserve"> распределение бюджетных ассигнований по разделам и подразделам  класси</w:t>
      </w:r>
      <w:r w:rsidR="00891730" w:rsidRPr="00D70095">
        <w:rPr>
          <w:color w:val="000000" w:themeColor="text1"/>
          <w:sz w:val="20"/>
          <w:szCs w:val="20"/>
        </w:rPr>
        <w:t>фикации расходов на 2019</w:t>
      </w:r>
      <w:r w:rsidR="00E51D25" w:rsidRPr="00D70095">
        <w:rPr>
          <w:color w:val="000000" w:themeColor="text1"/>
          <w:sz w:val="20"/>
          <w:szCs w:val="20"/>
        </w:rPr>
        <w:t xml:space="preserve"> год согласно </w:t>
      </w:r>
      <w:r w:rsidR="00E51D25" w:rsidRPr="00D70095">
        <w:rPr>
          <w:b/>
          <w:color w:val="000000" w:themeColor="text1"/>
          <w:sz w:val="20"/>
          <w:szCs w:val="20"/>
        </w:rPr>
        <w:t>приложению № 6</w:t>
      </w:r>
      <w:r w:rsidR="00E51D25" w:rsidRPr="00D70095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D70095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 xml:space="preserve"> распределение бюджетных ассигнований по целевым статьям</w:t>
      </w:r>
      <w:r w:rsidRPr="00D70095">
        <w:rPr>
          <w:color w:val="000000" w:themeColor="text1"/>
          <w:sz w:val="20"/>
          <w:szCs w:val="20"/>
        </w:rPr>
        <w:t>,</w:t>
      </w:r>
      <w:r w:rsidR="00E51D25" w:rsidRPr="00D70095">
        <w:rPr>
          <w:color w:val="000000" w:themeColor="text1"/>
          <w:sz w:val="20"/>
          <w:szCs w:val="20"/>
        </w:rPr>
        <w:t xml:space="preserve"> группам и подгру</w:t>
      </w:r>
      <w:r w:rsidRPr="00D70095">
        <w:rPr>
          <w:color w:val="000000" w:themeColor="text1"/>
          <w:sz w:val="20"/>
          <w:szCs w:val="20"/>
        </w:rPr>
        <w:t xml:space="preserve">ппам   </w:t>
      </w:r>
      <w:r w:rsidR="00891730" w:rsidRPr="00D70095">
        <w:rPr>
          <w:color w:val="000000" w:themeColor="text1"/>
          <w:sz w:val="20"/>
          <w:szCs w:val="20"/>
        </w:rPr>
        <w:t>видов расходов    на 2019</w:t>
      </w:r>
      <w:r w:rsidR="00E51D25" w:rsidRPr="00D70095">
        <w:rPr>
          <w:color w:val="000000" w:themeColor="text1"/>
          <w:sz w:val="20"/>
          <w:szCs w:val="20"/>
        </w:rPr>
        <w:t xml:space="preserve"> год согласно </w:t>
      </w:r>
      <w:r w:rsidR="00E51D25" w:rsidRPr="00D70095">
        <w:rPr>
          <w:b/>
          <w:color w:val="000000" w:themeColor="text1"/>
          <w:sz w:val="20"/>
          <w:szCs w:val="20"/>
        </w:rPr>
        <w:t>приложению № 7</w:t>
      </w:r>
      <w:r w:rsidR="00E51D25" w:rsidRPr="00D70095">
        <w:rPr>
          <w:color w:val="000000" w:themeColor="text1"/>
          <w:sz w:val="20"/>
          <w:szCs w:val="20"/>
        </w:rPr>
        <w:t xml:space="preserve">  к настоящему Решению;</w:t>
      </w:r>
    </w:p>
    <w:p w:rsidR="00E51D25" w:rsidRPr="00D70095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>ведомственную структуру рас</w:t>
      </w:r>
      <w:r w:rsidR="00891730" w:rsidRPr="00D70095">
        <w:rPr>
          <w:color w:val="000000" w:themeColor="text1"/>
          <w:sz w:val="20"/>
          <w:szCs w:val="20"/>
        </w:rPr>
        <w:t>ходов бюджета поселения  на 2019</w:t>
      </w:r>
      <w:r w:rsidR="00E51D25" w:rsidRPr="00D70095">
        <w:rPr>
          <w:color w:val="000000" w:themeColor="text1"/>
          <w:sz w:val="20"/>
          <w:szCs w:val="20"/>
        </w:rPr>
        <w:t xml:space="preserve"> год согласно </w:t>
      </w:r>
      <w:r w:rsidR="00E51D25" w:rsidRPr="00D70095">
        <w:rPr>
          <w:b/>
          <w:color w:val="000000" w:themeColor="text1"/>
          <w:sz w:val="20"/>
          <w:szCs w:val="20"/>
        </w:rPr>
        <w:t xml:space="preserve">приложению № 8 </w:t>
      </w:r>
      <w:r w:rsidR="00E51D25" w:rsidRPr="00D70095">
        <w:rPr>
          <w:color w:val="000000" w:themeColor="text1"/>
          <w:sz w:val="20"/>
          <w:szCs w:val="20"/>
        </w:rPr>
        <w:t>к настоящему Решению;</w:t>
      </w:r>
    </w:p>
    <w:p w:rsidR="00E51D25" w:rsidRPr="00D70095" w:rsidRDefault="005335F6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 xml:space="preserve"> объем межбюджетных трансфертов</w:t>
      </w:r>
      <w:r w:rsidRPr="00D70095">
        <w:rPr>
          <w:color w:val="000000" w:themeColor="text1"/>
          <w:sz w:val="20"/>
          <w:szCs w:val="20"/>
        </w:rPr>
        <w:t>,</w:t>
      </w:r>
      <w:r w:rsidR="00E51D25" w:rsidRPr="00D70095">
        <w:rPr>
          <w:color w:val="000000" w:themeColor="text1"/>
          <w:sz w:val="20"/>
          <w:szCs w:val="20"/>
        </w:rPr>
        <w:t xml:space="preserve"> бюджету муниципал</w:t>
      </w:r>
      <w:r w:rsidR="00ED56C6" w:rsidRPr="00D70095">
        <w:rPr>
          <w:color w:val="000000" w:themeColor="text1"/>
          <w:sz w:val="20"/>
          <w:szCs w:val="20"/>
        </w:rPr>
        <w:t xml:space="preserve">ьного образования </w:t>
      </w:r>
      <w:proofErr w:type="spellStart"/>
      <w:r w:rsidR="00E51D25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E51D25" w:rsidRPr="00D70095">
        <w:rPr>
          <w:color w:val="000000" w:themeColor="text1"/>
          <w:sz w:val="20"/>
          <w:szCs w:val="20"/>
        </w:rPr>
        <w:t xml:space="preserve"> сельское посе</w:t>
      </w:r>
      <w:r w:rsidR="00ED56C6" w:rsidRPr="00D70095">
        <w:rPr>
          <w:color w:val="000000" w:themeColor="text1"/>
          <w:sz w:val="20"/>
          <w:szCs w:val="20"/>
        </w:rPr>
        <w:t>ление</w:t>
      </w:r>
      <w:r w:rsidR="00E51D25" w:rsidRPr="00D70095">
        <w:rPr>
          <w:color w:val="000000" w:themeColor="text1"/>
          <w:sz w:val="20"/>
          <w:szCs w:val="20"/>
        </w:rPr>
        <w:t xml:space="preserve"> из  других бю</w:t>
      </w:r>
      <w:r w:rsidR="00891730" w:rsidRPr="00D70095">
        <w:rPr>
          <w:color w:val="000000" w:themeColor="text1"/>
          <w:sz w:val="20"/>
          <w:szCs w:val="20"/>
        </w:rPr>
        <w:t>джетов бюджетной системы на 2019</w:t>
      </w:r>
      <w:r w:rsidR="00E51D25" w:rsidRPr="00D70095">
        <w:rPr>
          <w:color w:val="000000" w:themeColor="text1"/>
          <w:sz w:val="20"/>
          <w:szCs w:val="20"/>
        </w:rPr>
        <w:t xml:space="preserve"> год согласно </w:t>
      </w:r>
      <w:r w:rsidR="00E51D25" w:rsidRPr="00D70095">
        <w:rPr>
          <w:b/>
          <w:color w:val="000000" w:themeColor="text1"/>
          <w:sz w:val="20"/>
          <w:szCs w:val="20"/>
        </w:rPr>
        <w:t>приложению № 9</w:t>
      </w:r>
      <w:r w:rsidR="00E51D25" w:rsidRPr="00D70095">
        <w:rPr>
          <w:color w:val="000000" w:themeColor="text1"/>
          <w:sz w:val="20"/>
          <w:szCs w:val="20"/>
        </w:rPr>
        <w:t xml:space="preserve"> к настоящему Решению;   </w:t>
      </w:r>
    </w:p>
    <w:p w:rsidR="00E51D25" w:rsidRPr="00D70095" w:rsidRDefault="009976AA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 xml:space="preserve"> источники финансирования дефицита бюд</w:t>
      </w:r>
      <w:r w:rsidRPr="00D70095">
        <w:rPr>
          <w:color w:val="000000" w:themeColor="text1"/>
          <w:sz w:val="20"/>
          <w:szCs w:val="20"/>
        </w:rPr>
        <w:t xml:space="preserve">жета </w:t>
      </w:r>
      <w:r w:rsidR="00ED56C6" w:rsidRPr="00D70095">
        <w:rPr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Pr="00D70095">
        <w:rPr>
          <w:color w:val="000000" w:themeColor="text1"/>
          <w:sz w:val="20"/>
          <w:szCs w:val="20"/>
        </w:rPr>
        <w:t xml:space="preserve"> сельское посел</w:t>
      </w:r>
      <w:r w:rsidR="00ED56C6" w:rsidRPr="00D70095">
        <w:rPr>
          <w:color w:val="000000" w:themeColor="text1"/>
          <w:sz w:val="20"/>
          <w:szCs w:val="20"/>
        </w:rPr>
        <w:t>ение</w:t>
      </w:r>
      <w:r w:rsidRPr="00D70095">
        <w:rPr>
          <w:color w:val="000000" w:themeColor="text1"/>
          <w:sz w:val="20"/>
          <w:szCs w:val="20"/>
        </w:rPr>
        <w:t xml:space="preserve">  на 2</w:t>
      </w:r>
      <w:r w:rsidR="00891730" w:rsidRPr="00D70095">
        <w:rPr>
          <w:color w:val="000000" w:themeColor="text1"/>
          <w:sz w:val="20"/>
          <w:szCs w:val="20"/>
        </w:rPr>
        <w:t>019</w:t>
      </w:r>
      <w:r w:rsidR="00E51D25" w:rsidRPr="00D70095">
        <w:rPr>
          <w:color w:val="000000" w:themeColor="text1"/>
          <w:sz w:val="20"/>
          <w:szCs w:val="20"/>
        </w:rPr>
        <w:t xml:space="preserve"> год согласно </w:t>
      </w:r>
      <w:r w:rsidR="00E51D25" w:rsidRPr="00D70095">
        <w:rPr>
          <w:b/>
          <w:color w:val="000000" w:themeColor="text1"/>
          <w:sz w:val="20"/>
          <w:szCs w:val="20"/>
        </w:rPr>
        <w:t>приложению № 10</w:t>
      </w:r>
      <w:r w:rsidR="00E51D25" w:rsidRPr="00D70095">
        <w:rPr>
          <w:color w:val="000000" w:themeColor="text1"/>
          <w:sz w:val="20"/>
          <w:szCs w:val="20"/>
        </w:rPr>
        <w:t xml:space="preserve"> к настоящему Решению;   </w:t>
      </w:r>
    </w:p>
    <w:p w:rsidR="00E51D25" w:rsidRPr="00D70095" w:rsidRDefault="009976AA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>перечень объектов капитального ремонта муниципальной собственно</w:t>
      </w:r>
      <w:r w:rsidR="00ED56C6" w:rsidRPr="00D70095">
        <w:rPr>
          <w:color w:val="000000" w:themeColor="text1"/>
          <w:sz w:val="20"/>
          <w:szCs w:val="20"/>
        </w:rPr>
        <w:t xml:space="preserve">сти муниципального образования </w:t>
      </w:r>
      <w:proofErr w:type="spellStart"/>
      <w:r w:rsidR="00E51D25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E51D25" w:rsidRPr="00D70095">
        <w:rPr>
          <w:color w:val="000000" w:themeColor="text1"/>
          <w:sz w:val="20"/>
          <w:szCs w:val="20"/>
        </w:rPr>
        <w:t xml:space="preserve"> сельское поселение, финансируемы</w:t>
      </w:r>
      <w:r w:rsidR="00891730" w:rsidRPr="00D70095">
        <w:rPr>
          <w:color w:val="000000" w:themeColor="text1"/>
          <w:sz w:val="20"/>
          <w:szCs w:val="20"/>
        </w:rPr>
        <w:t>х из  бюджета поселения, на 2019</w:t>
      </w:r>
      <w:r w:rsidR="00E51D25" w:rsidRPr="00D70095">
        <w:rPr>
          <w:color w:val="000000" w:themeColor="text1"/>
          <w:sz w:val="20"/>
          <w:szCs w:val="20"/>
        </w:rPr>
        <w:t xml:space="preserve"> год согласно </w:t>
      </w:r>
      <w:r w:rsidR="00E51D25" w:rsidRPr="00D70095">
        <w:rPr>
          <w:b/>
          <w:color w:val="000000" w:themeColor="text1"/>
          <w:sz w:val="20"/>
          <w:szCs w:val="20"/>
        </w:rPr>
        <w:t>приложению №11</w:t>
      </w:r>
      <w:r w:rsidR="00E51D25" w:rsidRPr="00D70095">
        <w:rPr>
          <w:color w:val="000000" w:themeColor="text1"/>
          <w:sz w:val="20"/>
          <w:szCs w:val="20"/>
        </w:rPr>
        <w:t xml:space="preserve"> к настоящему Решению;</w:t>
      </w:r>
    </w:p>
    <w:p w:rsidR="00037494" w:rsidRPr="00D70095" w:rsidRDefault="00037494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программу муниципальных внутренних заимствова</w:t>
      </w:r>
      <w:r w:rsidR="00ED56C6" w:rsidRPr="00D70095">
        <w:rPr>
          <w:color w:val="000000" w:themeColor="text1"/>
          <w:sz w:val="20"/>
          <w:szCs w:val="20"/>
        </w:rPr>
        <w:t xml:space="preserve">ний муниципального образования </w:t>
      </w:r>
      <w:proofErr w:type="spellStart"/>
      <w:r w:rsidR="00ED56C6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поселение</w:t>
      </w:r>
      <w:r w:rsidRPr="00D70095">
        <w:rPr>
          <w:color w:val="000000" w:themeColor="text1"/>
          <w:sz w:val="20"/>
          <w:szCs w:val="20"/>
        </w:rPr>
        <w:t xml:space="preserve"> согласно </w:t>
      </w:r>
      <w:r w:rsidRPr="00D70095">
        <w:rPr>
          <w:b/>
          <w:color w:val="000000" w:themeColor="text1"/>
          <w:sz w:val="20"/>
          <w:szCs w:val="20"/>
        </w:rPr>
        <w:t>приложению №1</w:t>
      </w:r>
      <w:r w:rsidR="009D79A3" w:rsidRPr="00D70095">
        <w:rPr>
          <w:b/>
          <w:color w:val="000000" w:themeColor="text1"/>
          <w:sz w:val="20"/>
          <w:szCs w:val="20"/>
        </w:rPr>
        <w:t>2</w:t>
      </w:r>
      <w:r w:rsidRPr="00D70095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D70095" w:rsidRDefault="00037494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2.П</w:t>
      </w:r>
      <w:r w:rsidR="00E51D25" w:rsidRPr="00D70095">
        <w:rPr>
          <w:color w:val="000000" w:themeColor="text1"/>
          <w:sz w:val="20"/>
          <w:szCs w:val="20"/>
        </w:rPr>
        <w:t>редельную штатную численность  и фонд оплаты труда работников муниципальных</w:t>
      </w:r>
      <w:r w:rsidRPr="00D70095">
        <w:rPr>
          <w:color w:val="000000" w:themeColor="text1"/>
          <w:sz w:val="20"/>
          <w:szCs w:val="20"/>
        </w:rPr>
        <w:t xml:space="preserve"> казенных</w:t>
      </w:r>
      <w:r w:rsidR="00E51D25" w:rsidRPr="00D70095">
        <w:rPr>
          <w:color w:val="000000" w:themeColor="text1"/>
          <w:sz w:val="20"/>
          <w:szCs w:val="20"/>
        </w:rPr>
        <w:t xml:space="preserve">  учреждений, финансируемых за  счет бюджета поселения, согласно </w:t>
      </w:r>
      <w:r w:rsidR="00E51D25" w:rsidRPr="00D70095">
        <w:rPr>
          <w:b/>
          <w:color w:val="000000" w:themeColor="text1"/>
          <w:sz w:val="20"/>
          <w:szCs w:val="20"/>
        </w:rPr>
        <w:t>приложению № 1</w:t>
      </w:r>
      <w:r w:rsidR="009D79A3" w:rsidRPr="00D70095">
        <w:rPr>
          <w:b/>
          <w:color w:val="000000" w:themeColor="text1"/>
          <w:sz w:val="20"/>
          <w:szCs w:val="20"/>
        </w:rPr>
        <w:t>3</w:t>
      </w:r>
      <w:r w:rsidR="00E51D25" w:rsidRPr="00D70095">
        <w:rPr>
          <w:color w:val="000000" w:themeColor="text1"/>
          <w:sz w:val="20"/>
          <w:szCs w:val="20"/>
        </w:rPr>
        <w:t xml:space="preserve"> к настоящему Решению;</w:t>
      </w:r>
    </w:p>
    <w:p w:rsidR="00E51D25" w:rsidRPr="00D70095" w:rsidRDefault="00037494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3.У</w:t>
      </w:r>
      <w:r w:rsidR="00E51D25" w:rsidRPr="00D70095">
        <w:rPr>
          <w:color w:val="000000" w:themeColor="text1"/>
          <w:sz w:val="20"/>
          <w:szCs w:val="20"/>
        </w:rPr>
        <w:t>твердить объем бюджетных ассигнований  муниципального дорожного фон</w:t>
      </w:r>
      <w:r w:rsidR="00ED56C6" w:rsidRPr="00D70095">
        <w:rPr>
          <w:color w:val="000000" w:themeColor="text1"/>
          <w:sz w:val="20"/>
          <w:szCs w:val="20"/>
        </w:rPr>
        <w:t xml:space="preserve">да  муниципального образования </w:t>
      </w:r>
      <w:proofErr w:type="spellStart"/>
      <w:r w:rsidR="00E51D25" w:rsidRPr="00D70095">
        <w:rPr>
          <w:color w:val="000000" w:themeColor="text1"/>
          <w:sz w:val="20"/>
          <w:szCs w:val="20"/>
        </w:rPr>
        <w:t>Толпаров</w:t>
      </w:r>
      <w:r w:rsidR="00ED56C6" w:rsidRPr="00D70095">
        <w:rPr>
          <w:color w:val="000000" w:themeColor="text1"/>
          <w:sz w:val="20"/>
          <w:szCs w:val="20"/>
        </w:rPr>
        <w:t>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поселение</w:t>
      </w:r>
      <w:r w:rsidR="00891730" w:rsidRPr="00D70095">
        <w:rPr>
          <w:color w:val="000000" w:themeColor="text1"/>
          <w:sz w:val="20"/>
          <w:szCs w:val="20"/>
        </w:rPr>
        <w:t xml:space="preserve"> на 2019 год в размере 659</w:t>
      </w:r>
      <w:r w:rsidR="00ED56C6" w:rsidRPr="00D70095">
        <w:rPr>
          <w:color w:val="000000" w:themeColor="text1"/>
          <w:sz w:val="20"/>
          <w:szCs w:val="20"/>
        </w:rPr>
        <w:t xml:space="preserve"> 000</w:t>
      </w:r>
      <w:r w:rsidR="00E51D25" w:rsidRPr="00D70095">
        <w:rPr>
          <w:color w:val="000000" w:themeColor="text1"/>
          <w:sz w:val="20"/>
          <w:szCs w:val="20"/>
        </w:rPr>
        <w:t xml:space="preserve"> рублей.</w:t>
      </w:r>
    </w:p>
    <w:p w:rsidR="00E51D25" w:rsidRPr="00D70095" w:rsidRDefault="002261E9" w:rsidP="00E51D25">
      <w:pPr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4.</w:t>
      </w:r>
      <w:r w:rsidR="00E51D25" w:rsidRPr="00D70095">
        <w:rPr>
          <w:color w:val="000000" w:themeColor="text1"/>
          <w:sz w:val="20"/>
          <w:szCs w:val="20"/>
        </w:rPr>
        <w:t>утвердить программу приватизации (продажи) муниципального имущества и приобретения  имущества в муниципальную собственнос</w:t>
      </w:r>
      <w:r w:rsidR="00ED56C6" w:rsidRPr="00D70095">
        <w:rPr>
          <w:color w:val="000000" w:themeColor="text1"/>
          <w:sz w:val="20"/>
          <w:szCs w:val="20"/>
        </w:rPr>
        <w:t xml:space="preserve">ть  муниципального образования </w:t>
      </w:r>
      <w:proofErr w:type="spellStart"/>
      <w:r w:rsidR="00E51D25" w:rsidRPr="00D70095">
        <w:rPr>
          <w:color w:val="000000" w:themeColor="text1"/>
          <w:sz w:val="20"/>
          <w:szCs w:val="20"/>
        </w:rPr>
        <w:t>Толпаров</w:t>
      </w:r>
      <w:r w:rsidR="00ED56C6" w:rsidRPr="00D70095">
        <w:rPr>
          <w:color w:val="000000" w:themeColor="text1"/>
          <w:sz w:val="20"/>
          <w:szCs w:val="20"/>
        </w:rPr>
        <w:t>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поселение</w:t>
      </w:r>
      <w:r w:rsidR="00891730" w:rsidRPr="00D70095">
        <w:rPr>
          <w:color w:val="000000" w:themeColor="text1"/>
          <w:sz w:val="20"/>
          <w:szCs w:val="20"/>
        </w:rPr>
        <w:t xml:space="preserve"> на 2019</w:t>
      </w:r>
      <w:r w:rsidR="00E51D25" w:rsidRPr="00D70095">
        <w:rPr>
          <w:color w:val="000000" w:themeColor="text1"/>
          <w:sz w:val="20"/>
          <w:szCs w:val="20"/>
        </w:rPr>
        <w:t xml:space="preserve"> год   согласно  </w:t>
      </w:r>
      <w:r w:rsidR="009D79A3" w:rsidRPr="00D70095">
        <w:rPr>
          <w:b/>
          <w:color w:val="000000" w:themeColor="text1"/>
          <w:sz w:val="20"/>
          <w:szCs w:val="20"/>
        </w:rPr>
        <w:t>приложению  № 14</w:t>
      </w:r>
      <w:r w:rsidR="00E51D25" w:rsidRPr="00D70095">
        <w:rPr>
          <w:b/>
          <w:color w:val="000000" w:themeColor="text1"/>
          <w:sz w:val="20"/>
          <w:szCs w:val="20"/>
        </w:rPr>
        <w:t xml:space="preserve"> </w:t>
      </w:r>
      <w:r w:rsidR="00E51D25" w:rsidRPr="00D70095">
        <w:rPr>
          <w:color w:val="000000" w:themeColor="text1"/>
          <w:sz w:val="20"/>
          <w:szCs w:val="20"/>
        </w:rPr>
        <w:t xml:space="preserve">к настоящему Решению. </w:t>
      </w:r>
    </w:p>
    <w:p w:rsidR="00E51D25" w:rsidRPr="00D70095" w:rsidRDefault="00E51D25" w:rsidP="00E51D25">
      <w:pPr>
        <w:rPr>
          <w:b/>
          <w:bCs/>
          <w:color w:val="000000" w:themeColor="text1"/>
          <w:sz w:val="20"/>
          <w:szCs w:val="20"/>
        </w:rPr>
      </w:pPr>
    </w:p>
    <w:p w:rsidR="00E51D25" w:rsidRPr="00D70095" w:rsidRDefault="002261E9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6</w:t>
      </w:r>
      <w:r w:rsidR="00E51D25" w:rsidRPr="00D70095">
        <w:rPr>
          <w:b/>
          <w:color w:val="000000" w:themeColor="text1"/>
          <w:sz w:val="20"/>
          <w:szCs w:val="20"/>
        </w:rPr>
        <w:t>.</w:t>
      </w:r>
      <w:r w:rsidR="00E51D25" w:rsidRPr="00D70095">
        <w:rPr>
          <w:color w:val="000000" w:themeColor="text1"/>
          <w:sz w:val="20"/>
          <w:szCs w:val="20"/>
        </w:rPr>
        <w:t xml:space="preserve"> </w:t>
      </w:r>
    </w:p>
    <w:p w:rsidR="00E51D25" w:rsidRPr="00D70095" w:rsidRDefault="00891730" w:rsidP="00E51D25">
      <w:pPr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Установить, что в 2019</w:t>
      </w:r>
      <w:r w:rsidR="00E51D25" w:rsidRPr="00D70095">
        <w:rPr>
          <w:color w:val="000000" w:themeColor="text1"/>
          <w:sz w:val="20"/>
          <w:szCs w:val="20"/>
        </w:rPr>
        <w:t xml:space="preserve"> году: </w:t>
      </w:r>
    </w:p>
    <w:p w:rsidR="00E51D25" w:rsidRPr="00D70095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 xml:space="preserve"> </w:t>
      </w:r>
      <w:proofErr w:type="gramStart"/>
      <w:r w:rsidR="00E51D25" w:rsidRPr="00D70095">
        <w:rPr>
          <w:color w:val="000000" w:themeColor="text1"/>
          <w:sz w:val="20"/>
          <w:szCs w:val="20"/>
        </w:rPr>
        <w:t>объем</w:t>
      </w:r>
      <w:proofErr w:type="gramEnd"/>
      <w:r w:rsidR="00E51D25" w:rsidRPr="00D70095">
        <w:rPr>
          <w:color w:val="000000" w:themeColor="text1"/>
          <w:sz w:val="20"/>
          <w:szCs w:val="20"/>
        </w:rPr>
        <w:t xml:space="preserve"> бюджетных ассигнований, направляемых на исполнение публичных нормативных обязательств из бюдж</w:t>
      </w:r>
      <w:r w:rsidR="00ED56C6" w:rsidRPr="00D70095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="00E51D25" w:rsidRPr="00D70095">
        <w:rPr>
          <w:color w:val="000000" w:themeColor="text1"/>
          <w:sz w:val="20"/>
          <w:szCs w:val="20"/>
        </w:rPr>
        <w:t>Т</w:t>
      </w:r>
      <w:r w:rsidR="00ED56C6" w:rsidRPr="00D70095">
        <w:rPr>
          <w:color w:val="000000" w:themeColor="text1"/>
          <w:sz w:val="20"/>
          <w:szCs w:val="20"/>
        </w:rPr>
        <w:t>олпаровское</w:t>
      </w:r>
      <w:proofErr w:type="spellEnd"/>
      <w:r w:rsidR="00ED56C6" w:rsidRPr="00D70095">
        <w:rPr>
          <w:color w:val="000000" w:themeColor="text1"/>
          <w:sz w:val="20"/>
          <w:szCs w:val="20"/>
        </w:rPr>
        <w:t xml:space="preserve"> сельское  поселение</w:t>
      </w:r>
      <w:r w:rsidR="00E51D25" w:rsidRPr="00D70095">
        <w:rPr>
          <w:color w:val="000000" w:themeColor="text1"/>
          <w:sz w:val="20"/>
          <w:szCs w:val="20"/>
        </w:rPr>
        <w:t xml:space="preserve">  не предусмотрен;</w:t>
      </w:r>
    </w:p>
    <w:p w:rsidR="00E51D25" w:rsidRPr="00D70095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 xml:space="preserve"> муниципальные внутренние заимствования муниципального образования «</w:t>
      </w:r>
      <w:proofErr w:type="spellStart"/>
      <w:r w:rsidR="00E51D25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E51D25" w:rsidRPr="00D70095">
        <w:rPr>
          <w:color w:val="000000" w:themeColor="text1"/>
          <w:sz w:val="20"/>
          <w:szCs w:val="20"/>
        </w:rPr>
        <w:t xml:space="preserve"> сельское  поселение»  не предусмотрены;</w:t>
      </w:r>
    </w:p>
    <w:p w:rsidR="00E51D25" w:rsidRPr="00D70095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 </w:t>
      </w:r>
      <w:proofErr w:type="gramStart"/>
      <w:r w:rsidR="00E51D25" w:rsidRPr="00D70095">
        <w:rPr>
          <w:color w:val="000000" w:themeColor="text1"/>
          <w:sz w:val="20"/>
          <w:szCs w:val="20"/>
        </w:rPr>
        <w:t>предельный</w:t>
      </w:r>
      <w:proofErr w:type="gramEnd"/>
      <w:r w:rsidR="00E51D25" w:rsidRPr="00D70095">
        <w:rPr>
          <w:color w:val="000000" w:themeColor="text1"/>
          <w:sz w:val="20"/>
          <w:szCs w:val="20"/>
        </w:rPr>
        <w:t xml:space="preserve"> об</w:t>
      </w:r>
      <w:r w:rsidR="00891730" w:rsidRPr="00D70095">
        <w:rPr>
          <w:color w:val="000000" w:themeColor="text1"/>
          <w:sz w:val="20"/>
          <w:szCs w:val="20"/>
        </w:rPr>
        <w:t>ъем муниципального долга на 2018</w:t>
      </w:r>
      <w:r w:rsidR="00E51D25" w:rsidRPr="00D70095">
        <w:rPr>
          <w:color w:val="000000" w:themeColor="text1"/>
          <w:sz w:val="20"/>
          <w:szCs w:val="20"/>
        </w:rPr>
        <w:t xml:space="preserve"> год в сумме 0 тыс.руб.</w:t>
      </w:r>
    </w:p>
    <w:p w:rsidR="00E51D25" w:rsidRPr="00D70095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</w:t>
      </w:r>
      <w:r w:rsidR="00E51D25" w:rsidRPr="00D70095">
        <w:rPr>
          <w:color w:val="000000" w:themeColor="text1"/>
          <w:sz w:val="20"/>
          <w:szCs w:val="20"/>
        </w:rPr>
        <w:t xml:space="preserve"> предоставление бюджетных кредитов из бюдж</w:t>
      </w:r>
      <w:r w:rsidR="004E03F6" w:rsidRPr="00D70095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="00E51D25" w:rsidRPr="00D70095">
        <w:rPr>
          <w:color w:val="000000" w:themeColor="text1"/>
          <w:sz w:val="20"/>
          <w:szCs w:val="20"/>
        </w:rPr>
        <w:t>Т</w:t>
      </w:r>
      <w:r w:rsidR="004E03F6" w:rsidRPr="00D70095">
        <w:rPr>
          <w:color w:val="000000" w:themeColor="text1"/>
          <w:sz w:val="20"/>
          <w:szCs w:val="20"/>
        </w:rPr>
        <w:t>олпаровское</w:t>
      </w:r>
      <w:proofErr w:type="spellEnd"/>
      <w:r w:rsidR="004E03F6" w:rsidRPr="00D70095">
        <w:rPr>
          <w:color w:val="000000" w:themeColor="text1"/>
          <w:sz w:val="20"/>
          <w:szCs w:val="20"/>
        </w:rPr>
        <w:t xml:space="preserve"> сельское  поселение</w:t>
      </w:r>
      <w:r w:rsidR="00E51D25" w:rsidRPr="00D70095">
        <w:rPr>
          <w:color w:val="000000" w:themeColor="text1"/>
          <w:sz w:val="20"/>
          <w:szCs w:val="20"/>
        </w:rPr>
        <w:t xml:space="preserve">  не предусмотрено;</w:t>
      </w:r>
    </w:p>
    <w:p w:rsidR="00E51D25" w:rsidRPr="00D70095" w:rsidRDefault="00613E33" w:rsidP="00E51D25">
      <w:pPr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 </w:t>
      </w:r>
      <w:r w:rsidR="00E51D25" w:rsidRPr="00D70095">
        <w:rPr>
          <w:color w:val="000000" w:themeColor="text1"/>
          <w:sz w:val="20"/>
          <w:szCs w:val="20"/>
        </w:rPr>
        <w:t xml:space="preserve"> </w:t>
      </w:r>
      <w:proofErr w:type="gramStart"/>
      <w:r w:rsidR="00E51D25" w:rsidRPr="00D70095">
        <w:rPr>
          <w:color w:val="000000" w:themeColor="text1"/>
          <w:sz w:val="20"/>
          <w:szCs w:val="20"/>
        </w:rPr>
        <w:t>верхний</w:t>
      </w:r>
      <w:proofErr w:type="gramEnd"/>
      <w:r w:rsidR="00E51D25" w:rsidRPr="00D70095">
        <w:rPr>
          <w:color w:val="000000" w:themeColor="text1"/>
          <w:sz w:val="20"/>
          <w:szCs w:val="20"/>
        </w:rPr>
        <w:t xml:space="preserve"> предел муниципального </w:t>
      </w:r>
      <w:r w:rsidRPr="00D70095">
        <w:rPr>
          <w:color w:val="000000" w:themeColor="text1"/>
          <w:sz w:val="20"/>
          <w:szCs w:val="20"/>
        </w:rPr>
        <w:t xml:space="preserve"> внутреннего </w:t>
      </w:r>
      <w:r w:rsidR="00E51D25" w:rsidRPr="00D70095">
        <w:rPr>
          <w:color w:val="000000" w:themeColor="text1"/>
          <w:sz w:val="20"/>
          <w:szCs w:val="20"/>
        </w:rPr>
        <w:t>долга бюдж</w:t>
      </w:r>
      <w:r w:rsidR="004E03F6" w:rsidRPr="00D70095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="00E51D25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E51D25" w:rsidRPr="00D70095">
        <w:rPr>
          <w:color w:val="000000" w:themeColor="text1"/>
          <w:sz w:val="20"/>
          <w:szCs w:val="20"/>
        </w:rPr>
        <w:t xml:space="preserve"> сельско</w:t>
      </w:r>
      <w:r w:rsidR="004E03F6" w:rsidRPr="00D70095">
        <w:rPr>
          <w:color w:val="000000" w:themeColor="text1"/>
          <w:sz w:val="20"/>
          <w:szCs w:val="20"/>
        </w:rPr>
        <w:t>е  поселение</w:t>
      </w:r>
      <w:r w:rsidRPr="00D70095">
        <w:rPr>
          <w:color w:val="000000" w:themeColor="text1"/>
          <w:sz w:val="20"/>
          <w:szCs w:val="20"/>
        </w:rPr>
        <w:t xml:space="preserve">  по состоянию  н</w:t>
      </w:r>
      <w:r w:rsidR="00891730" w:rsidRPr="00D70095">
        <w:rPr>
          <w:color w:val="000000" w:themeColor="text1"/>
          <w:sz w:val="20"/>
          <w:szCs w:val="20"/>
        </w:rPr>
        <w:t>а 01 января 2019</w:t>
      </w:r>
      <w:r w:rsidR="00E51D25" w:rsidRPr="00D70095">
        <w:rPr>
          <w:color w:val="000000" w:themeColor="text1"/>
          <w:sz w:val="20"/>
          <w:szCs w:val="20"/>
        </w:rPr>
        <w:t xml:space="preserve"> года в сумме 0 тыс.руб.</w:t>
      </w:r>
    </w:p>
    <w:p w:rsidR="00E51D25" w:rsidRPr="00D70095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</w:p>
    <w:p w:rsidR="00E51D25" w:rsidRPr="00D70095" w:rsidRDefault="00613E33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7</w:t>
      </w:r>
      <w:r w:rsidR="00E51D25" w:rsidRPr="00D70095">
        <w:rPr>
          <w:b/>
          <w:color w:val="000000" w:themeColor="text1"/>
          <w:sz w:val="20"/>
          <w:szCs w:val="20"/>
        </w:rPr>
        <w:t xml:space="preserve">. 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E51D25" w:rsidRPr="00D70095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</w:p>
    <w:p w:rsidR="00E51D25" w:rsidRPr="00D70095" w:rsidRDefault="00DD4E7E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8</w:t>
      </w:r>
      <w:r w:rsidR="00E51D25" w:rsidRPr="00D70095">
        <w:rPr>
          <w:b/>
          <w:color w:val="000000" w:themeColor="text1"/>
          <w:sz w:val="20"/>
          <w:szCs w:val="20"/>
        </w:rPr>
        <w:t xml:space="preserve">. 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1. 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 и иных межбюджетных трансферт</w:t>
      </w:r>
      <w:r w:rsidR="00DD4E7E" w:rsidRPr="00D70095">
        <w:rPr>
          <w:color w:val="000000" w:themeColor="text1"/>
          <w:sz w:val="20"/>
          <w:szCs w:val="20"/>
        </w:rPr>
        <w:t>ов, имеющих  целевое назначение</w:t>
      </w:r>
      <w:r w:rsidRPr="00D70095">
        <w:rPr>
          <w:color w:val="000000" w:themeColor="text1"/>
          <w:sz w:val="20"/>
          <w:szCs w:val="20"/>
        </w:rPr>
        <w:t>,</w:t>
      </w:r>
      <w:r w:rsidR="00DD4E7E" w:rsidRPr="00D70095">
        <w:rPr>
          <w:color w:val="000000" w:themeColor="text1"/>
          <w:sz w:val="20"/>
          <w:szCs w:val="20"/>
        </w:rPr>
        <w:t xml:space="preserve"> </w:t>
      </w:r>
      <w:r w:rsidRPr="00D70095">
        <w:rPr>
          <w:color w:val="000000" w:themeColor="text1"/>
          <w:sz w:val="20"/>
          <w:szCs w:val="20"/>
        </w:rPr>
        <w:t>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 в доход бюджета сельского поселения, которому они были ранее представлены, для финансового обеспечения расходов бюджета, соответствующих целям  представления указанных межбюджетных трансфертов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lastRenderedPageBreak/>
        <w:t xml:space="preserve">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</w:t>
      </w:r>
      <w:r w:rsidR="00DD4E7E" w:rsidRPr="00D70095">
        <w:rPr>
          <w:color w:val="000000" w:themeColor="text1"/>
          <w:sz w:val="20"/>
          <w:szCs w:val="20"/>
        </w:rPr>
        <w:t xml:space="preserve"> </w:t>
      </w:r>
      <w:proofErr w:type="gramStart"/>
      <w:r w:rsidR="00DD4E7E" w:rsidRPr="00D70095">
        <w:rPr>
          <w:color w:val="000000" w:themeColor="text1"/>
          <w:sz w:val="20"/>
          <w:szCs w:val="20"/>
        </w:rPr>
        <w:t xml:space="preserve">перечислен </w:t>
      </w:r>
      <w:r w:rsidRPr="00D70095">
        <w:rPr>
          <w:color w:val="000000" w:themeColor="text1"/>
          <w:sz w:val="20"/>
          <w:szCs w:val="20"/>
        </w:rPr>
        <w:t xml:space="preserve"> в</w:t>
      </w:r>
      <w:proofErr w:type="gramEnd"/>
      <w:r w:rsidRPr="00D70095">
        <w:rPr>
          <w:color w:val="000000" w:themeColor="text1"/>
          <w:sz w:val="20"/>
          <w:szCs w:val="20"/>
        </w:rPr>
        <w:t xml:space="preserve"> доход районного бюджета, указанные средства подлежат взысканию в доход  районного бюджета  в порядке, определяемом Управлением Финансов Администрации </w:t>
      </w:r>
      <w:proofErr w:type="spellStart"/>
      <w:r w:rsidRPr="00D70095">
        <w:rPr>
          <w:color w:val="000000" w:themeColor="text1"/>
          <w:sz w:val="20"/>
          <w:szCs w:val="20"/>
        </w:rPr>
        <w:t>Каргасокского</w:t>
      </w:r>
      <w:proofErr w:type="spellEnd"/>
      <w:r w:rsidRPr="00D70095">
        <w:rPr>
          <w:color w:val="000000" w:themeColor="text1"/>
          <w:sz w:val="20"/>
          <w:szCs w:val="20"/>
        </w:rPr>
        <w:t xml:space="preserve"> </w:t>
      </w:r>
      <w:proofErr w:type="spellStart"/>
      <w:r w:rsidRPr="00D70095">
        <w:rPr>
          <w:color w:val="000000" w:themeColor="text1"/>
          <w:sz w:val="20"/>
          <w:szCs w:val="20"/>
        </w:rPr>
        <w:t>района,с</w:t>
      </w:r>
      <w:proofErr w:type="spellEnd"/>
      <w:r w:rsidRPr="00D70095">
        <w:rPr>
          <w:color w:val="000000" w:themeColor="text1"/>
          <w:sz w:val="20"/>
          <w:szCs w:val="20"/>
        </w:rPr>
        <w:t xml:space="preserve"> соблюдением общих требований, установленных Министерством финансов Российской Федерации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D70095" w:rsidRDefault="00DD4E7E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9</w:t>
      </w:r>
      <w:r w:rsidR="00E51D25" w:rsidRPr="00D70095">
        <w:rPr>
          <w:b/>
          <w:color w:val="000000" w:themeColor="text1"/>
          <w:sz w:val="20"/>
          <w:szCs w:val="20"/>
        </w:rPr>
        <w:t>.</w:t>
      </w:r>
    </w:p>
    <w:p w:rsidR="00E51D25" w:rsidRPr="00D70095" w:rsidRDefault="00E51D2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D70095">
        <w:rPr>
          <w:bCs/>
          <w:color w:val="000000" w:themeColor="text1"/>
          <w:sz w:val="20"/>
          <w:szCs w:val="20"/>
        </w:rPr>
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</w:t>
      </w:r>
      <w:r w:rsidR="00474DC5" w:rsidRPr="00D70095">
        <w:rPr>
          <w:bCs/>
          <w:color w:val="000000" w:themeColor="text1"/>
          <w:sz w:val="20"/>
          <w:szCs w:val="20"/>
        </w:rPr>
        <w:t xml:space="preserve"> </w:t>
      </w:r>
      <w:proofErr w:type="gramStart"/>
      <w:r w:rsidR="00474DC5" w:rsidRPr="00D70095">
        <w:rPr>
          <w:bCs/>
          <w:color w:val="000000" w:themeColor="text1"/>
          <w:sz w:val="20"/>
          <w:szCs w:val="20"/>
        </w:rPr>
        <w:t>средств  бюджета</w:t>
      </w:r>
      <w:proofErr w:type="gramEnd"/>
      <w:r w:rsidR="00474DC5" w:rsidRPr="00D70095">
        <w:rPr>
          <w:bCs/>
          <w:color w:val="000000" w:themeColor="text1"/>
          <w:sz w:val="20"/>
          <w:szCs w:val="20"/>
        </w:rPr>
        <w:t xml:space="preserve"> поселения</w:t>
      </w:r>
      <w:r w:rsidRPr="00D70095">
        <w:rPr>
          <w:bCs/>
          <w:color w:val="000000" w:themeColor="text1"/>
          <w:sz w:val="20"/>
          <w:szCs w:val="20"/>
        </w:rPr>
        <w:t>, в ведении которых находятся муниципальные казенные учреждения, на обеспечение деятельности муниципальных казенных учреждений за счет :</w:t>
      </w:r>
    </w:p>
    <w:p w:rsidR="00E51D25" w:rsidRPr="00D70095" w:rsidRDefault="00DD4E7E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D70095">
        <w:rPr>
          <w:bCs/>
          <w:color w:val="000000" w:themeColor="text1"/>
          <w:sz w:val="20"/>
          <w:szCs w:val="20"/>
        </w:rPr>
        <w:t xml:space="preserve">     </w:t>
      </w:r>
      <w:r w:rsidR="00E51D25" w:rsidRPr="00D70095">
        <w:rPr>
          <w:bCs/>
          <w:color w:val="000000" w:themeColor="text1"/>
          <w:sz w:val="20"/>
          <w:szCs w:val="20"/>
        </w:rPr>
        <w:t>- доходов от платных услуг, оказываемых муниципальными казенными учреждениями;</w:t>
      </w:r>
    </w:p>
    <w:p w:rsidR="00474DC5" w:rsidRPr="00D70095" w:rsidRDefault="00474DC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D70095">
        <w:rPr>
          <w:bCs/>
          <w:color w:val="000000" w:themeColor="text1"/>
          <w:sz w:val="20"/>
          <w:szCs w:val="20"/>
        </w:rPr>
        <w:t xml:space="preserve">     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D70095">
        <w:rPr>
          <w:bCs/>
          <w:color w:val="000000" w:themeColor="text1"/>
          <w:sz w:val="20"/>
          <w:szCs w:val="20"/>
        </w:rPr>
        <w:t>Толпаровскому</w:t>
      </w:r>
      <w:proofErr w:type="spellEnd"/>
      <w:r w:rsidRPr="00D70095">
        <w:rPr>
          <w:bCs/>
          <w:color w:val="000000" w:themeColor="text1"/>
          <w:sz w:val="20"/>
          <w:szCs w:val="20"/>
        </w:rPr>
        <w:t xml:space="preserve"> сельскому поселению, и иных сумм принудительного изъятия;</w:t>
      </w:r>
    </w:p>
    <w:p w:rsidR="00E51D25" w:rsidRPr="00D70095" w:rsidRDefault="00474DC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D70095">
        <w:rPr>
          <w:bCs/>
          <w:color w:val="000000" w:themeColor="text1"/>
          <w:sz w:val="20"/>
          <w:szCs w:val="20"/>
        </w:rPr>
        <w:t xml:space="preserve">     </w:t>
      </w:r>
      <w:r w:rsidR="00E51D25" w:rsidRPr="00D70095">
        <w:rPr>
          <w:bCs/>
          <w:color w:val="000000" w:themeColor="text1"/>
          <w:sz w:val="20"/>
          <w:szCs w:val="20"/>
        </w:rPr>
        <w:t>- безвозмездных поступлений от физических и юридических лиц, в том числе добровольных пожертвований;</w:t>
      </w:r>
    </w:p>
    <w:p w:rsidR="00E51D25" w:rsidRPr="00D70095" w:rsidRDefault="00E51D25" w:rsidP="00E51D25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D70095">
        <w:rPr>
          <w:bCs/>
          <w:color w:val="000000" w:themeColor="text1"/>
          <w:sz w:val="20"/>
          <w:szCs w:val="20"/>
        </w:rPr>
        <w:t xml:space="preserve"> предоставляются при условии фактического поступления указанных доходов в бюд</w:t>
      </w:r>
      <w:r w:rsidR="004E03F6" w:rsidRPr="00D70095">
        <w:rPr>
          <w:bCs/>
          <w:color w:val="000000" w:themeColor="text1"/>
          <w:sz w:val="20"/>
          <w:szCs w:val="20"/>
        </w:rPr>
        <w:t xml:space="preserve">жет муниципального образования </w:t>
      </w:r>
      <w:proofErr w:type="spellStart"/>
      <w:r w:rsidR="004E03F6" w:rsidRPr="00D70095">
        <w:rPr>
          <w:bCs/>
          <w:color w:val="000000" w:themeColor="text1"/>
          <w:sz w:val="20"/>
          <w:szCs w:val="20"/>
        </w:rPr>
        <w:t>Толпаровское</w:t>
      </w:r>
      <w:proofErr w:type="spellEnd"/>
      <w:r w:rsidR="004E03F6" w:rsidRPr="00D70095">
        <w:rPr>
          <w:bCs/>
          <w:color w:val="000000" w:themeColor="text1"/>
          <w:sz w:val="20"/>
          <w:szCs w:val="20"/>
        </w:rPr>
        <w:t xml:space="preserve"> сельское поселение</w:t>
      </w:r>
      <w:r w:rsidRPr="00D70095">
        <w:rPr>
          <w:bCs/>
          <w:color w:val="000000" w:themeColor="text1"/>
          <w:sz w:val="20"/>
          <w:szCs w:val="20"/>
        </w:rPr>
        <w:t xml:space="preserve">.  </w:t>
      </w:r>
    </w:p>
    <w:p w:rsidR="00E51D25" w:rsidRPr="00D70095" w:rsidRDefault="0054329F" w:rsidP="00E51D25">
      <w:pPr>
        <w:ind w:right="-5"/>
        <w:rPr>
          <w:bCs/>
          <w:color w:val="000000" w:themeColor="text1"/>
          <w:sz w:val="20"/>
          <w:szCs w:val="20"/>
        </w:rPr>
      </w:pPr>
      <w:r w:rsidRPr="00D70095">
        <w:rPr>
          <w:bCs/>
          <w:color w:val="000000" w:themeColor="text1"/>
          <w:sz w:val="20"/>
          <w:szCs w:val="20"/>
        </w:rPr>
        <w:t xml:space="preserve">     </w:t>
      </w:r>
      <w:r w:rsidR="00E51D25" w:rsidRPr="00D70095">
        <w:rPr>
          <w:bCs/>
          <w:color w:val="000000" w:themeColor="text1"/>
          <w:sz w:val="20"/>
          <w:szCs w:val="20"/>
        </w:rPr>
        <w:t>Порядок предоставления указанных бюджетных ассигнований уст</w:t>
      </w:r>
      <w:r w:rsidRPr="00D70095">
        <w:rPr>
          <w:bCs/>
          <w:color w:val="000000" w:themeColor="text1"/>
          <w:sz w:val="20"/>
          <w:szCs w:val="20"/>
        </w:rPr>
        <w:t xml:space="preserve">анавливается  муниципальным казенным учреждением </w:t>
      </w:r>
      <w:r w:rsidR="00E51D25" w:rsidRPr="00D70095">
        <w:rPr>
          <w:bCs/>
          <w:color w:val="000000" w:themeColor="text1"/>
          <w:sz w:val="20"/>
          <w:szCs w:val="20"/>
        </w:rPr>
        <w:t xml:space="preserve">" Администрация </w:t>
      </w:r>
      <w:proofErr w:type="spellStart"/>
      <w:r w:rsidR="00E51D25" w:rsidRPr="00D70095">
        <w:rPr>
          <w:bCs/>
          <w:color w:val="000000" w:themeColor="text1"/>
          <w:sz w:val="20"/>
          <w:szCs w:val="20"/>
        </w:rPr>
        <w:t>Толпаровского</w:t>
      </w:r>
      <w:proofErr w:type="spellEnd"/>
      <w:r w:rsidR="00E51D25" w:rsidRPr="00D70095">
        <w:rPr>
          <w:bCs/>
          <w:color w:val="000000" w:themeColor="text1"/>
          <w:sz w:val="20"/>
          <w:szCs w:val="20"/>
        </w:rPr>
        <w:t xml:space="preserve"> сельского поселения".</w:t>
      </w:r>
    </w:p>
    <w:p w:rsidR="00E51D25" w:rsidRPr="00D70095" w:rsidRDefault="0054329F" w:rsidP="00E51D25">
      <w:pPr>
        <w:ind w:right="-5"/>
        <w:rPr>
          <w:bCs/>
          <w:color w:val="000000" w:themeColor="text1"/>
          <w:sz w:val="20"/>
          <w:szCs w:val="20"/>
        </w:rPr>
      </w:pPr>
      <w:r w:rsidRPr="00D70095">
        <w:rPr>
          <w:bCs/>
          <w:color w:val="000000" w:themeColor="text1"/>
          <w:sz w:val="20"/>
          <w:szCs w:val="20"/>
        </w:rPr>
        <w:t xml:space="preserve">     </w:t>
      </w:r>
      <w:r w:rsidR="00E51D25" w:rsidRPr="00D70095">
        <w:rPr>
          <w:bCs/>
          <w:color w:val="000000" w:themeColor="text1"/>
          <w:sz w:val="20"/>
          <w:szCs w:val="20"/>
        </w:rPr>
        <w:t>Порядок доведения указанных бюджетных ассигнований и лимитов бюджетных обязательств до главных распорядителей бюджетных средств устанавлива</w:t>
      </w:r>
      <w:r w:rsidRPr="00D70095">
        <w:rPr>
          <w:bCs/>
          <w:color w:val="000000" w:themeColor="text1"/>
          <w:sz w:val="20"/>
          <w:szCs w:val="20"/>
        </w:rPr>
        <w:t>ется  муниципальным казенным учреждением  "Администрация</w:t>
      </w:r>
      <w:r w:rsidR="00E51D25" w:rsidRPr="00D70095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E51D25" w:rsidRPr="00D70095">
        <w:rPr>
          <w:bCs/>
          <w:color w:val="000000" w:themeColor="text1"/>
          <w:sz w:val="20"/>
          <w:szCs w:val="20"/>
        </w:rPr>
        <w:t>Толпаровского</w:t>
      </w:r>
      <w:proofErr w:type="spellEnd"/>
      <w:r w:rsidR="00E51D25" w:rsidRPr="00D70095">
        <w:rPr>
          <w:bCs/>
          <w:color w:val="000000" w:themeColor="text1"/>
          <w:sz w:val="20"/>
          <w:szCs w:val="20"/>
        </w:rPr>
        <w:t xml:space="preserve"> сельского поселения"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D70095" w:rsidRDefault="0054329F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10</w:t>
      </w:r>
      <w:r w:rsidR="00E51D25" w:rsidRPr="00D70095">
        <w:rPr>
          <w:b/>
          <w:color w:val="000000" w:themeColor="text1"/>
          <w:sz w:val="20"/>
          <w:szCs w:val="20"/>
        </w:rPr>
        <w:t>.</w:t>
      </w:r>
      <w:r w:rsidR="00E51D25" w:rsidRPr="00D70095">
        <w:rPr>
          <w:color w:val="000000" w:themeColor="text1"/>
          <w:sz w:val="20"/>
          <w:szCs w:val="20"/>
        </w:rPr>
        <w:t xml:space="preserve"> </w:t>
      </w:r>
    </w:p>
    <w:p w:rsidR="00E51D25" w:rsidRPr="00D70095" w:rsidRDefault="00E51D25" w:rsidP="0054329F">
      <w:pPr>
        <w:ind w:right="-5"/>
        <w:jc w:val="both"/>
        <w:rPr>
          <w:bCs/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 Доходы от платных услуг, оказываемых муниципальными   казенными учреждениями;  безвозмездные поступления о</w:t>
      </w:r>
      <w:r w:rsidR="0054329F" w:rsidRPr="00D70095">
        <w:rPr>
          <w:color w:val="000000" w:themeColor="text1"/>
          <w:sz w:val="20"/>
          <w:szCs w:val="20"/>
        </w:rPr>
        <w:t>т физических и юридических лиц</w:t>
      </w:r>
      <w:r w:rsidRPr="00D70095">
        <w:rPr>
          <w:color w:val="000000" w:themeColor="text1"/>
          <w:sz w:val="20"/>
          <w:szCs w:val="20"/>
        </w:rPr>
        <w:t>, в том числе добровольные пожертвования,</w:t>
      </w:r>
      <w:r w:rsidR="0054329F" w:rsidRPr="00D70095">
        <w:rPr>
          <w:color w:val="000000" w:themeColor="text1"/>
          <w:sz w:val="20"/>
          <w:szCs w:val="20"/>
        </w:rPr>
        <w:t xml:space="preserve"> средства, полученные  в результате  применения мер</w:t>
      </w:r>
      <w:r w:rsidR="0054329F" w:rsidRPr="00D70095">
        <w:rPr>
          <w:bCs/>
          <w:color w:val="000000" w:themeColor="text1"/>
          <w:sz w:val="20"/>
          <w:szCs w:val="20"/>
        </w:rPr>
        <w:t xml:space="preserve"> гражда</w:t>
      </w:r>
      <w:r w:rsidR="002F50C2" w:rsidRPr="00D70095">
        <w:rPr>
          <w:bCs/>
          <w:color w:val="000000" w:themeColor="text1"/>
          <w:sz w:val="20"/>
          <w:szCs w:val="20"/>
        </w:rPr>
        <w:t>нско-правовой, административной и</w:t>
      </w:r>
      <w:r w:rsidR="0054329F" w:rsidRPr="00D70095">
        <w:rPr>
          <w:bCs/>
          <w:color w:val="000000" w:themeColor="text1"/>
          <w:sz w:val="20"/>
          <w:szCs w:val="20"/>
        </w:rPr>
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="0054329F" w:rsidRPr="00D70095">
        <w:rPr>
          <w:bCs/>
          <w:color w:val="000000" w:themeColor="text1"/>
          <w:sz w:val="20"/>
          <w:szCs w:val="20"/>
        </w:rPr>
        <w:t>Толпаровскому</w:t>
      </w:r>
      <w:proofErr w:type="spellEnd"/>
      <w:r w:rsidR="0054329F" w:rsidRPr="00D70095">
        <w:rPr>
          <w:bCs/>
          <w:color w:val="000000" w:themeColor="text1"/>
          <w:sz w:val="20"/>
          <w:szCs w:val="20"/>
        </w:rPr>
        <w:t xml:space="preserve"> сельскому поселению, и иных сумм принудительного изъятия, поступившие</w:t>
      </w:r>
      <w:r w:rsidR="0054329F" w:rsidRPr="00D70095">
        <w:rPr>
          <w:color w:val="000000" w:themeColor="text1"/>
          <w:sz w:val="20"/>
          <w:szCs w:val="20"/>
        </w:rPr>
        <w:t xml:space="preserve"> </w:t>
      </w:r>
      <w:r w:rsidRPr="00D70095">
        <w:rPr>
          <w:color w:val="000000" w:themeColor="text1"/>
          <w:sz w:val="20"/>
          <w:szCs w:val="20"/>
        </w:rPr>
        <w:t xml:space="preserve"> в  бюджет муниципального образования «</w:t>
      </w:r>
      <w:proofErr w:type="spellStart"/>
      <w:r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Pr="00D70095">
        <w:rPr>
          <w:color w:val="000000" w:themeColor="text1"/>
          <w:sz w:val="20"/>
          <w:szCs w:val="20"/>
        </w:rPr>
        <w:t xml:space="preserve"> сельское поселение»  сверх утвержденных  настоящим Реш</w:t>
      </w:r>
      <w:r w:rsidR="00891730" w:rsidRPr="00D70095">
        <w:rPr>
          <w:color w:val="000000" w:themeColor="text1"/>
          <w:sz w:val="20"/>
          <w:szCs w:val="20"/>
        </w:rPr>
        <w:t>ением сумм,  направляются в 2019</w:t>
      </w:r>
      <w:r w:rsidRPr="00D70095">
        <w:rPr>
          <w:color w:val="000000" w:themeColor="text1"/>
          <w:sz w:val="20"/>
          <w:szCs w:val="20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</w:r>
    </w:p>
    <w:p w:rsidR="00E51D25" w:rsidRPr="00D70095" w:rsidRDefault="00E51D25" w:rsidP="00E51D25">
      <w:pPr>
        <w:autoSpaceDE w:val="0"/>
        <w:autoSpaceDN w:val="0"/>
        <w:adjustRightInd w:val="0"/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1</w:t>
      </w:r>
      <w:r w:rsidR="002F50C2" w:rsidRPr="00D70095">
        <w:rPr>
          <w:b/>
          <w:color w:val="000000" w:themeColor="text1"/>
          <w:sz w:val="20"/>
          <w:szCs w:val="20"/>
        </w:rPr>
        <w:t>1</w:t>
      </w:r>
      <w:r w:rsidRPr="00D70095">
        <w:rPr>
          <w:b/>
          <w:color w:val="000000" w:themeColor="text1"/>
          <w:sz w:val="20"/>
          <w:szCs w:val="20"/>
        </w:rPr>
        <w:t>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Установить, что в соответствии с пунктом 3 статьи 217 Бюджетного кодекса Российской Федерации о</w:t>
      </w:r>
      <w:r w:rsidR="002B72E2" w:rsidRPr="00D70095">
        <w:rPr>
          <w:color w:val="000000" w:themeColor="text1"/>
          <w:sz w:val="20"/>
          <w:szCs w:val="20"/>
        </w:rPr>
        <w:t>снованием для внесения</w:t>
      </w:r>
      <w:r w:rsidRPr="00D70095">
        <w:rPr>
          <w:color w:val="000000" w:themeColor="text1"/>
          <w:sz w:val="20"/>
          <w:szCs w:val="20"/>
        </w:rPr>
        <w:t xml:space="preserve"> в</w:t>
      </w:r>
      <w:r w:rsidR="00891730" w:rsidRPr="00D70095">
        <w:rPr>
          <w:color w:val="000000" w:themeColor="text1"/>
          <w:sz w:val="20"/>
          <w:szCs w:val="20"/>
        </w:rPr>
        <w:t xml:space="preserve"> 2019</w:t>
      </w:r>
      <w:r w:rsidRPr="00D70095">
        <w:rPr>
          <w:color w:val="000000" w:themeColor="text1"/>
          <w:sz w:val="20"/>
          <w:szCs w:val="20"/>
        </w:rPr>
        <w:t xml:space="preserve"> году</w:t>
      </w:r>
      <w:r w:rsidR="002B72E2" w:rsidRPr="00D70095">
        <w:rPr>
          <w:color w:val="000000" w:themeColor="text1"/>
          <w:sz w:val="20"/>
          <w:szCs w:val="20"/>
        </w:rPr>
        <w:t xml:space="preserve"> изменений </w:t>
      </w:r>
      <w:r w:rsidRPr="00D70095">
        <w:rPr>
          <w:color w:val="000000" w:themeColor="text1"/>
          <w:sz w:val="20"/>
          <w:szCs w:val="20"/>
        </w:rPr>
        <w:t xml:space="preserve">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</w:t>
      </w:r>
      <w:r w:rsidR="00891730" w:rsidRPr="00D70095">
        <w:rPr>
          <w:color w:val="000000" w:themeColor="text1"/>
          <w:sz w:val="20"/>
          <w:szCs w:val="20"/>
        </w:rPr>
        <w:t xml:space="preserve"> на 2019</w:t>
      </w:r>
      <w:r w:rsidR="002B72E2" w:rsidRPr="00D70095">
        <w:rPr>
          <w:color w:val="000000" w:themeColor="text1"/>
          <w:sz w:val="20"/>
          <w:szCs w:val="20"/>
        </w:rPr>
        <w:t xml:space="preserve"> год</w:t>
      </w:r>
      <w:r w:rsidRPr="00D70095">
        <w:rPr>
          <w:color w:val="000000" w:themeColor="text1"/>
          <w:sz w:val="20"/>
          <w:szCs w:val="20"/>
        </w:rPr>
        <w:t xml:space="preserve"> бюджетных ассигнований, предусмотре</w:t>
      </w:r>
      <w:r w:rsidR="002B72E2" w:rsidRPr="00D70095">
        <w:rPr>
          <w:color w:val="000000" w:themeColor="text1"/>
          <w:sz w:val="20"/>
          <w:szCs w:val="20"/>
        </w:rPr>
        <w:t>нных:</w:t>
      </w:r>
    </w:p>
    <w:p w:rsidR="002B72E2" w:rsidRPr="00D70095" w:rsidRDefault="002B72E2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</w:t>
      </w:r>
      <w:r w:rsidR="00E51D25" w:rsidRPr="00D70095">
        <w:rPr>
          <w:color w:val="000000" w:themeColor="text1"/>
          <w:sz w:val="20"/>
          <w:szCs w:val="20"/>
        </w:rPr>
        <w:t xml:space="preserve"> </w:t>
      </w:r>
      <w:proofErr w:type="gramStart"/>
      <w:r w:rsidRPr="00D70095">
        <w:rPr>
          <w:color w:val="000000" w:themeColor="text1"/>
          <w:sz w:val="20"/>
          <w:szCs w:val="20"/>
        </w:rPr>
        <w:t>п</w:t>
      </w:r>
      <w:r w:rsidR="00E51D25" w:rsidRPr="00D70095">
        <w:rPr>
          <w:color w:val="000000" w:themeColor="text1"/>
          <w:sz w:val="20"/>
          <w:szCs w:val="20"/>
        </w:rPr>
        <w:t>о</w:t>
      </w:r>
      <w:proofErr w:type="gramEnd"/>
      <w:r w:rsidRPr="00D70095">
        <w:rPr>
          <w:color w:val="000000" w:themeColor="text1"/>
          <w:sz w:val="20"/>
          <w:szCs w:val="20"/>
        </w:rPr>
        <w:t xml:space="preserve"> подразделу 0111 «Р</w:t>
      </w:r>
      <w:r w:rsidR="00E51D25" w:rsidRPr="00D70095">
        <w:rPr>
          <w:color w:val="000000" w:themeColor="text1"/>
          <w:sz w:val="20"/>
          <w:szCs w:val="20"/>
        </w:rPr>
        <w:t xml:space="preserve">езервные фонды» </w:t>
      </w:r>
      <w:r w:rsidRPr="00D70095">
        <w:rPr>
          <w:color w:val="000000" w:themeColor="text1"/>
          <w:sz w:val="20"/>
          <w:szCs w:val="20"/>
        </w:rPr>
        <w:t>:</w:t>
      </w:r>
    </w:p>
    <w:p w:rsidR="002B72E2" w:rsidRPr="00D70095" w:rsidRDefault="002B72E2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-</w:t>
      </w:r>
      <w:r w:rsidR="00E51D25" w:rsidRPr="00D70095">
        <w:rPr>
          <w:color w:val="000000" w:themeColor="text1"/>
          <w:sz w:val="20"/>
          <w:szCs w:val="20"/>
        </w:rPr>
        <w:t>в размере запланированных бюджетных ассигнований;</w:t>
      </w:r>
    </w:p>
    <w:p w:rsidR="00E51D25" w:rsidRPr="00D70095" w:rsidRDefault="001D367C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</w:t>
      </w:r>
      <w:proofErr w:type="gramStart"/>
      <w:r w:rsidRPr="00D70095">
        <w:rPr>
          <w:color w:val="000000" w:themeColor="text1"/>
          <w:sz w:val="20"/>
          <w:szCs w:val="20"/>
        </w:rPr>
        <w:t>оформленное</w:t>
      </w:r>
      <w:proofErr w:type="gramEnd"/>
      <w:r w:rsidRPr="00D70095">
        <w:rPr>
          <w:color w:val="000000" w:themeColor="text1"/>
          <w:sz w:val="20"/>
          <w:szCs w:val="20"/>
        </w:rPr>
        <w:t xml:space="preserve"> распоряжением </w:t>
      </w:r>
      <w:r w:rsidR="00E51D25" w:rsidRPr="00D70095">
        <w:rPr>
          <w:color w:val="000000" w:themeColor="text1"/>
          <w:sz w:val="20"/>
          <w:szCs w:val="20"/>
        </w:rPr>
        <w:t xml:space="preserve"> Главы </w:t>
      </w:r>
      <w:proofErr w:type="spellStart"/>
      <w:r w:rsidR="00E51D25" w:rsidRPr="00D70095">
        <w:rPr>
          <w:color w:val="000000" w:themeColor="text1"/>
          <w:sz w:val="20"/>
          <w:szCs w:val="20"/>
        </w:rPr>
        <w:t>Толпаровского</w:t>
      </w:r>
      <w:proofErr w:type="spellEnd"/>
      <w:r w:rsidR="00E51D25" w:rsidRPr="00D70095">
        <w:rPr>
          <w:color w:val="000000" w:themeColor="text1"/>
          <w:sz w:val="20"/>
          <w:szCs w:val="20"/>
        </w:rPr>
        <w:t xml:space="preserve"> сельского поселения.</w:t>
      </w:r>
    </w:p>
    <w:p w:rsidR="00E51D25" w:rsidRPr="00D70095" w:rsidRDefault="00E51D25" w:rsidP="00E51D25">
      <w:pPr>
        <w:autoSpaceDE w:val="0"/>
        <w:autoSpaceDN w:val="0"/>
        <w:adjustRightInd w:val="0"/>
        <w:ind w:right="-5"/>
        <w:rPr>
          <w:color w:val="000000" w:themeColor="text1"/>
          <w:sz w:val="20"/>
          <w:szCs w:val="20"/>
        </w:rPr>
      </w:pPr>
    </w:p>
    <w:p w:rsidR="00E51D25" w:rsidRPr="00D70095" w:rsidRDefault="001D367C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12</w:t>
      </w:r>
      <w:r w:rsidR="00E51D25" w:rsidRPr="00D70095">
        <w:rPr>
          <w:b/>
          <w:color w:val="000000" w:themeColor="text1"/>
          <w:sz w:val="20"/>
          <w:szCs w:val="20"/>
        </w:rPr>
        <w:t>.</w:t>
      </w:r>
      <w:r w:rsidR="00E51D25" w:rsidRPr="00D70095">
        <w:rPr>
          <w:color w:val="000000" w:themeColor="text1"/>
          <w:sz w:val="20"/>
          <w:szCs w:val="20"/>
        </w:rPr>
        <w:t xml:space="preserve"> </w:t>
      </w:r>
    </w:p>
    <w:p w:rsidR="001D367C" w:rsidRPr="00D70095" w:rsidRDefault="00E51D25" w:rsidP="00E51D25">
      <w:pPr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</w:t>
      </w:r>
      <w:r w:rsidR="00283D32" w:rsidRPr="00D70095">
        <w:rPr>
          <w:color w:val="000000" w:themeColor="text1"/>
          <w:sz w:val="20"/>
          <w:szCs w:val="20"/>
        </w:rPr>
        <w:t xml:space="preserve">одителям товаров, работ </w:t>
      </w:r>
    </w:p>
    <w:p w:rsidR="00E51D25" w:rsidRPr="00D70095" w:rsidRDefault="00E51D25" w:rsidP="00E51D25">
      <w:pPr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предоставляются в  соответствии с  Порядком</w:t>
      </w:r>
      <w:r w:rsidR="00050D39" w:rsidRPr="00D70095">
        <w:rPr>
          <w:color w:val="000000" w:themeColor="text1"/>
          <w:sz w:val="20"/>
          <w:szCs w:val="20"/>
        </w:rPr>
        <w:t>,</w:t>
      </w:r>
      <w:r w:rsidRPr="00D70095">
        <w:rPr>
          <w:color w:val="000000" w:themeColor="text1"/>
          <w:sz w:val="20"/>
          <w:szCs w:val="20"/>
        </w:rPr>
        <w:t xml:space="preserve"> утвержденным  </w:t>
      </w:r>
      <w:r w:rsidRPr="00D70095">
        <w:rPr>
          <w:b/>
          <w:bCs/>
          <w:color w:val="000000" w:themeColor="text1"/>
          <w:sz w:val="20"/>
          <w:szCs w:val="20"/>
        </w:rPr>
        <w:t xml:space="preserve">приложением </w:t>
      </w:r>
      <w:r w:rsidR="0049527D" w:rsidRPr="00D70095">
        <w:rPr>
          <w:b/>
          <w:bCs/>
          <w:color w:val="000000" w:themeColor="text1"/>
          <w:sz w:val="20"/>
          <w:szCs w:val="20"/>
        </w:rPr>
        <w:t>1</w:t>
      </w:r>
      <w:r w:rsidR="009D79A3" w:rsidRPr="00D70095">
        <w:rPr>
          <w:b/>
          <w:bCs/>
          <w:color w:val="000000" w:themeColor="text1"/>
          <w:sz w:val="20"/>
          <w:szCs w:val="20"/>
        </w:rPr>
        <w:t>5</w:t>
      </w:r>
      <w:r w:rsidRPr="00D70095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Pr="00D70095">
        <w:rPr>
          <w:color w:val="000000" w:themeColor="text1"/>
          <w:sz w:val="20"/>
          <w:szCs w:val="20"/>
        </w:rPr>
        <w:t>Толпаровского</w:t>
      </w:r>
      <w:proofErr w:type="spellEnd"/>
      <w:r w:rsidRPr="00D70095">
        <w:rPr>
          <w:color w:val="000000" w:themeColor="text1"/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</w:t>
      </w:r>
      <w:r w:rsidR="001D367C" w:rsidRPr="00D70095">
        <w:rPr>
          <w:color w:val="000000" w:themeColor="text1"/>
          <w:sz w:val="20"/>
          <w:szCs w:val="20"/>
        </w:rPr>
        <w:t xml:space="preserve">обильных легковых и мотоциклов, винодельческих продуктов, произведенных из выращенного на территории  Российской Федерации винограда), </w:t>
      </w:r>
      <w:r w:rsidRPr="00D70095">
        <w:rPr>
          <w:color w:val="000000" w:themeColor="text1"/>
          <w:sz w:val="20"/>
          <w:szCs w:val="20"/>
        </w:rPr>
        <w:t xml:space="preserve">  выполнением работ 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</w:t>
      </w:r>
      <w:r w:rsidR="00050D39" w:rsidRPr="00D70095">
        <w:rPr>
          <w:color w:val="000000" w:themeColor="text1"/>
          <w:sz w:val="20"/>
          <w:szCs w:val="20"/>
        </w:rPr>
        <w:t xml:space="preserve"> казначейства.</w:t>
      </w:r>
      <w:r w:rsidRPr="00D70095">
        <w:rPr>
          <w:color w:val="000000" w:themeColor="text1"/>
          <w:sz w:val="20"/>
          <w:szCs w:val="20"/>
        </w:rPr>
        <w:t xml:space="preserve"> </w:t>
      </w:r>
      <w:r w:rsidRPr="00D70095">
        <w:rPr>
          <w:b/>
          <w:bCs/>
          <w:color w:val="000000" w:themeColor="text1"/>
          <w:sz w:val="20"/>
          <w:szCs w:val="20"/>
        </w:rPr>
        <w:t xml:space="preserve"> </w:t>
      </w:r>
    </w:p>
    <w:p w:rsidR="00E51D25" w:rsidRPr="00D70095" w:rsidRDefault="00E51D25" w:rsidP="00E51D25">
      <w:pPr>
        <w:rPr>
          <w:color w:val="000000" w:themeColor="text1"/>
          <w:sz w:val="20"/>
          <w:szCs w:val="20"/>
        </w:rPr>
      </w:pPr>
    </w:p>
    <w:p w:rsidR="00E51D25" w:rsidRPr="00D70095" w:rsidRDefault="00050D39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13</w:t>
      </w:r>
      <w:r w:rsidR="00E51D25" w:rsidRPr="00D70095">
        <w:rPr>
          <w:b/>
          <w:color w:val="000000" w:themeColor="text1"/>
          <w:sz w:val="20"/>
          <w:szCs w:val="20"/>
        </w:rPr>
        <w:t xml:space="preserve">. </w:t>
      </w:r>
    </w:p>
    <w:p w:rsidR="00E51D25" w:rsidRPr="00D70095" w:rsidRDefault="00E51D25" w:rsidP="00E51D25">
      <w:pPr>
        <w:tabs>
          <w:tab w:val="left" w:pos="0"/>
        </w:tabs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lastRenderedPageBreak/>
        <w:t xml:space="preserve">      Установить, что при заключении  гражданско-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</w:t>
      </w:r>
      <w:r w:rsidR="004E03F6" w:rsidRPr="00D70095">
        <w:rPr>
          <w:color w:val="000000" w:themeColor="text1"/>
          <w:sz w:val="20"/>
          <w:szCs w:val="20"/>
        </w:rPr>
        <w:t xml:space="preserve">  </w:t>
      </w:r>
      <w:r w:rsidR="00050D39" w:rsidRPr="00D70095">
        <w:rPr>
          <w:color w:val="000000" w:themeColor="text1"/>
          <w:sz w:val="20"/>
          <w:szCs w:val="20"/>
        </w:rPr>
        <w:t xml:space="preserve"> </w:t>
      </w:r>
      <w:proofErr w:type="spellStart"/>
      <w:r w:rsidR="00050D39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050D39" w:rsidRPr="00D70095">
        <w:rPr>
          <w:color w:val="000000" w:themeColor="text1"/>
          <w:sz w:val="20"/>
          <w:szCs w:val="20"/>
        </w:rPr>
        <w:t xml:space="preserve"> сельское</w:t>
      </w:r>
      <w:r w:rsidRPr="00D70095">
        <w:rPr>
          <w:color w:val="000000" w:themeColor="text1"/>
          <w:sz w:val="20"/>
          <w:szCs w:val="20"/>
        </w:rPr>
        <w:t xml:space="preserve"> посе</w:t>
      </w:r>
      <w:r w:rsidR="00050D39" w:rsidRPr="00D70095">
        <w:rPr>
          <w:color w:val="000000" w:themeColor="text1"/>
          <w:sz w:val="20"/>
          <w:szCs w:val="20"/>
        </w:rPr>
        <w:t>ление</w:t>
      </w:r>
      <w:r w:rsidRPr="00D70095">
        <w:rPr>
          <w:color w:val="000000" w:themeColor="text1"/>
          <w:sz w:val="20"/>
          <w:szCs w:val="20"/>
        </w:rPr>
        <w:t>, а также муниципальным бюджетным учреждением либо иным юридическим лицом  в  соответствии  с частями 1,4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</w:r>
    </w:p>
    <w:p w:rsidR="00E51D25" w:rsidRPr="00D70095" w:rsidRDefault="00E51D25" w:rsidP="00E51D25">
      <w:pPr>
        <w:tabs>
          <w:tab w:val="left" w:pos="0"/>
        </w:tabs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( при необходимости  завоза топлива энергосберегающему предприятию), об оказании услуг ( 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</w:t>
      </w:r>
      <w:r w:rsidR="009A6560" w:rsidRPr="00D70095">
        <w:rPr>
          <w:color w:val="000000" w:themeColor="text1"/>
          <w:sz w:val="20"/>
          <w:szCs w:val="20"/>
        </w:rPr>
        <w:t xml:space="preserve"> обеспечении </w:t>
      </w:r>
      <w:r w:rsidRPr="00D70095">
        <w:rPr>
          <w:color w:val="000000" w:themeColor="text1"/>
          <w:sz w:val="20"/>
          <w:szCs w:val="20"/>
        </w:rPr>
        <w:t xml:space="preserve">участии в различных мероприятиях по вопросам местного значения поселения, о приобретении проездных билетов  на все виды транспорта ( за исключением такси), о приобретении  путевок на санаторно-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</w:t>
      </w:r>
      <w:r w:rsidR="009A6560" w:rsidRPr="00D70095">
        <w:rPr>
          <w:color w:val="000000" w:themeColor="text1"/>
          <w:sz w:val="20"/>
          <w:szCs w:val="20"/>
        </w:rPr>
        <w:t xml:space="preserve">о приобретении продуктов питания, </w:t>
      </w:r>
      <w:r w:rsidRPr="00D70095">
        <w:rPr>
          <w:color w:val="000000" w:themeColor="text1"/>
          <w:sz w:val="20"/>
          <w:szCs w:val="20"/>
        </w:rPr>
        <w:t xml:space="preserve">о технологическом присоединении </w:t>
      </w:r>
      <w:proofErr w:type="spellStart"/>
      <w:r w:rsidRPr="00D70095">
        <w:rPr>
          <w:color w:val="000000" w:themeColor="text1"/>
          <w:sz w:val="20"/>
          <w:szCs w:val="20"/>
        </w:rPr>
        <w:t>энергопринимающих</w:t>
      </w:r>
      <w:proofErr w:type="spellEnd"/>
      <w:r w:rsidRPr="00D70095">
        <w:rPr>
          <w:color w:val="000000" w:themeColor="text1"/>
          <w:sz w:val="20"/>
          <w:szCs w:val="20"/>
        </w:rPr>
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E51D25" w:rsidRPr="00D70095" w:rsidRDefault="00E51D25" w:rsidP="00E51D25">
      <w:pPr>
        <w:tabs>
          <w:tab w:val="left" w:pos="0"/>
        </w:tabs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</w:r>
    </w:p>
    <w:p w:rsidR="00E51D25" w:rsidRPr="00D70095" w:rsidRDefault="00E51D25" w:rsidP="00E51D25">
      <w:pPr>
        <w:autoSpaceDE w:val="0"/>
        <w:autoSpaceDN w:val="0"/>
        <w:adjustRightInd w:val="0"/>
        <w:ind w:right="-5"/>
        <w:rPr>
          <w:color w:val="000000" w:themeColor="text1"/>
          <w:sz w:val="20"/>
          <w:szCs w:val="20"/>
        </w:rPr>
      </w:pPr>
    </w:p>
    <w:p w:rsidR="00E51D25" w:rsidRPr="00D70095" w:rsidRDefault="009A6560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14</w:t>
      </w:r>
      <w:r w:rsidR="00E51D25" w:rsidRPr="00D70095">
        <w:rPr>
          <w:b/>
          <w:color w:val="000000" w:themeColor="text1"/>
          <w:sz w:val="20"/>
          <w:szCs w:val="20"/>
        </w:rPr>
        <w:t xml:space="preserve">. 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kern w:val="2"/>
          <w:sz w:val="20"/>
          <w:szCs w:val="20"/>
        </w:rPr>
        <w:t xml:space="preserve">      Контроль за выполнением настоящего решения возложить на Социально- экономический комитет</w:t>
      </w:r>
      <w:r w:rsidRPr="00D70095">
        <w:rPr>
          <w:color w:val="000000" w:themeColor="text1"/>
          <w:sz w:val="20"/>
          <w:szCs w:val="20"/>
        </w:rPr>
        <w:t xml:space="preserve"> Совета </w:t>
      </w:r>
      <w:proofErr w:type="spellStart"/>
      <w:r w:rsidRPr="00D70095">
        <w:rPr>
          <w:color w:val="000000" w:themeColor="text1"/>
          <w:sz w:val="20"/>
          <w:szCs w:val="20"/>
        </w:rPr>
        <w:t>Толпаровского</w:t>
      </w:r>
      <w:proofErr w:type="spellEnd"/>
      <w:r w:rsidRPr="00D70095">
        <w:rPr>
          <w:color w:val="000000" w:themeColor="text1"/>
          <w:sz w:val="20"/>
          <w:szCs w:val="20"/>
        </w:rPr>
        <w:t xml:space="preserve"> сельского поселения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D70095" w:rsidRDefault="009A6560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15</w:t>
      </w:r>
      <w:r w:rsidR="00E51D25" w:rsidRPr="00D70095">
        <w:rPr>
          <w:b/>
          <w:color w:val="000000" w:themeColor="text1"/>
          <w:sz w:val="20"/>
          <w:szCs w:val="20"/>
        </w:rPr>
        <w:t>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      Настоящее  решение опубликовать в порядке, предусмотренном статьей 34  Уста</w:t>
      </w:r>
      <w:r w:rsidR="004E03F6" w:rsidRPr="00D70095">
        <w:rPr>
          <w:color w:val="000000" w:themeColor="text1"/>
          <w:sz w:val="20"/>
          <w:szCs w:val="20"/>
        </w:rPr>
        <w:t xml:space="preserve">ва  муниципального образования </w:t>
      </w:r>
      <w:proofErr w:type="spellStart"/>
      <w:r w:rsidR="004E03F6" w:rsidRPr="00D70095">
        <w:rPr>
          <w:color w:val="000000" w:themeColor="text1"/>
          <w:sz w:val="20"/>
          <w:szCs w:val="20"/>
        </w:rPr>
        <w:t>Толпаровское</w:t>
      </w:r>
      <w:proofErr w:type="spellEnd"/>
      <w:r w:rsidR="004E03F6" w:rsidRPr="00D70095">
        <w:rPr>
          <w:color w:val="000000" w:themeColor="text1"/>
          <w:sz w:val="20"/>
          <w:szCs w:val="20"/>
        </w:rPr>
        <w:t xml:space="preserve"> сельское поселение</w:t>
      </w:r>
      <w:r w:rsidRPr="00D70095">
        <w:rPr>
          <w:color w:val="000000" w:themeColor="text1"/>
          <w:sz w:val="20"/>
          <w:szCs w:val="20"/>
        </w:rPr>
        <w:t xml:space="preserve">, утвержденного решением Совета </w:t>
      </w:r>
      <w:proofErr w:type="spellStart"/>
      <w:r w:rsidRPr="00D70095">
        <w:rPr>
          <w:color w:val="000000" w:themeColor="text1"/>
          <w:sz w:val="20"/>
          <w:szCs w:val="20"/>
        </w:rPr>
        <w:t>Толпаровского</w:t>
      </w:r>
      <w:proofErr w:type="spellEnd"/>
      <w:r w:rsidRPr="00D70095">
        <w:rPr>
          <w:color w:val="000000" w:themeColor="text1"/>
          <w:sz w:val="20"/>
          <w:szCs w:val="20"/>
        </w:rPr>
        <w:t xml:space="preserve"> сельского поселения от 16.03.2015 № 90 « Об  утверждении Устав</w:t>
      </w:r>
      <w:r w:rsidR="004E03F6" w:rsidRPr="00D70095">
        <w:rPr>
          <w:color w:val="000000" w:themeColor="text1"/>
          <w:sz w:val="20"/>
          <w:szCs w:val="20"/>
        </w:rPr>
        <w:t xml:space="preserve">а  муниципального образования  </w:t>
      </w:r>
      <w:proofErr w:type="spellStart"/>
      <w:r w:rsidRPr="00D70095">
        <w:rPr>
          <w:color w:val="000000" w:themeColor="text1"/>
          <w:sz w:val="20"/>
          <w:szCs w:val="20"/>
        </w:rPr>
        <w:t>Тол</w:t>
      </w:r>
      <w:r w:rsidR="004E03F6" w:rsidRPr="00D70095">
        <w:rPr>
          <w:color w:val="000000" w:themeColor="text1"/>
          <w:sz w:val="20"/>
          <w:szCs w:val="20"/>
        </w:rPr>
        <w:t>паровского</w:t>
      </w:r>
      <w:proofErr w:type="spellEnd"/>
      <w:r w:rsidR="004E03F6" w:rsidRPr="00D70095">
        <w:rPr>
          <w:color w:val="000000" w:themeColor="text1"/>
          <w:sz w:val="20"/>
          <w:szCs w:val="20"/>
        </w:rPr>
        <w:t xml:space="preserve"> сельского поселения</w:t>
      </w:r>
    </w:p>
    <w:p w:rsidR="00E51D25" w:rsidRPr="00D70095" w:rsidRDefault="009A6560" w:rsidP="00E51D25">
      <w:pPr>
        <w:ind w:right="-5"/>
        <w:jc w:val="both"/>
        <w:rPr>
          <w:b/>
          <w:color w:val="000000" w:themeColor="text1"/>
          <w:sz w:val="20"/>
          <w:szCs w:val="20"/>
        </w:rPr>
      </w:pPr>
      <w:r w:rsidRPr="00D70095">
        <w:rPr>
          <w:b/>
          <w:color w:val="000000" w:themeColor="text1"/>
          <w:sz w:val="20"/>
          <w:szCs w:val="20"/>
        </w:rPr>
        <w:t>Статья 16</w:t>
      </w:r>
      <w:r w:rsidR="00E51D25" w:rsidRPr="00D70095">
        <w:rPr>
          <w:b/>
          <w:color w:val="000000" w:themeColor="text1"/>
          <w:sz w:val="20"/>
          <w:szCs w:val="20"/>
        </w:rPr>
        <w:t>.</w:t>
      </w:r>
    </w:p>
    <w:p w:rsidR="00E51D25" w:rsidRPr="00D70095" w:rsidRDefault="00E51D25" w:rsidP="00E51D25">
      <w:pPr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>Настоящее решение</w:t>
      </w:r>
      <w:r w:rsidR="00283D32" w:rsidRPr="00D70095">
        <w:rPr>
          <w:color w:val="000000" w:themeColor="text1"/>
          <w:sz w:val="20"/>
          <w:szCs w:val="20"/>
        </w:rPr>
        <w:t xml:space="preserve"> вступает в силу с 1 января 2019</w:t>
      </w:r>
      <w:r w:rsidRPr="00D70095">
        <w:rPr>
          <w:color w:val="000000" w:themeColor="text1"/>
          <w:sz w:val="20"/>
          <w:szCs w:val="20"/>
        </w:rPr>
        <w:t xml:space="preserve"> года.</w:t>
      </w: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995B1C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Председатель Совета, </w:t>
      </w: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D70095">
        <w:rPr>
          <w:color w:val="000000" w:themeColor="text1"/>
          <w:sz w:val="20"/>
          <w:szCs w:val="20"/>
        </w:rPr>
        <w:t xml:space="preserve">Глава </w:t>
      </w:r>
      <w:proofErr w:type="spellStart"/>
      <w:r w:rsidRPr="00D70095">
        <w:rPr>
          <w:color w:val="000000" w:themeColor="text1"/>
          <w:sz w:val="20"/>
          <w:szCs w:val="20"/>
        </w:rPr>
        <w:t>Толпаровского</w:t>
      </w:r>
      <w:proofErr w:type="spellEnd"/>
      <w:r w:rsidRPr="00D70095">
        <w:rPr>
          <w:color w:val="000000" w:themeColor="text1"/>
          <w:sz w:val="20"/>
          <w:szCs w:val="20"/>
        </w:rPr>
        <w:t xml:space="preserve"> сельского поселения                   </w:t>
      </w:r>
      <w:r w:rsidRPr="00D70095">
        <w:rPr>
          <w:color w:val="000000" w:themeColor="text1"/>
          <w:sz w:val="20"/>
          <w:szCs w:val="20"/>
        </w:rPr>
        <w:tab/>
        <w:t xml:space="preserve">                  </w:t>
      </w:r>
      <w:r w:rsidR="00995B1C">
        <w:rPr>
          <w:color w:val="000000" w:themeColor="text1"/>
          <w:sz w:val="20"/>
          <w:szCs w:val="20"/>
        </w:rPr>
        <w:t xml:space="preserve">                 </w:t>
      </w:r>
      <w:r w:rsidRPr="00D70095">
        <w:rPr>
          <w:color w:val="000000" w:themeColor="text1"/>
          <w:sz w:val="20"/>
          <w:szCs w:val="20"/>
        </w:rPr>
        <w:t xml:space="preserve">   </w:t>
      </w:r>
      <w:proofErr w:type="gramStart"/>
      <w:r w:rsidRPr="00D70095">
        <w:rPr>
          <w:color w:val="000000" w:themeColor="text1"/>
          <w:sz w:val="20"/>
          <w:szCs w:val="20"/>
        </w:rPr>
        <w:t>А.И</w:t>
      </w:r>
      <w:r w:rsidR="00995B1C">
        <w:rPr>
          <w:color w:val="000000" w:themeColor="text1"/>
          <w:sz w:val="20"/>
          <w:szCs w:val="20"/>
        </w:rPr>
        <w:t xml:space="preserve"> </w:t>
      </w:r>
      <w:r w:rsidRPr="00D70095">
        <w:rPr>
          <w:color w:val="000000" w:themeColor="text1"/>
          <w:sz w:val="20"/>
          <w:szCs w:val="20"/>
        </w:rPr>
        <w:t>.Романов</w:t>
      </w:r>
      <w:proofErr w:type="gramEnd"/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D70095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D70095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BA703A" w:rsidRPr="00D70095" w:rsidRDefault="00BA703A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995B1C" w:rsidRDefault="00995B1C" w:rsidP="00E51D25">
      <w:pPr>
        <w:ind w:right="-5"/>
        <w:rPr>
          <w:color w:val="000000" w:themeColor="text1"/>
          <w:sz w:val="20"/>
          <w:szCs w:val="20"/>
        </w:rPr>
      </w:pPr>
    </w:p>
    <w:p w:rsidR="00995B1C" w:rsidRDefault="00995B1C" w:rsidP="00E51D25">
      <w:pPr>
        <w:ind w:right="-5"/>
        <w:rPr>
          <w:color w:val="000000" w:themeColor="text1"/>
          <w:sz w:val="20"/>
          <w:szCs w:val="20"/>
        </w:rPr>
      </w:pPr>
    </w:p>
    <w:p w:rsidR="00995B1C" w:rsidRPr="00D70095" w:rsidRDefault="00995B1C" w:rsidP="00E51D25">
      <w:pPr>
        <w:ind w:right="-5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E51D25" w:rsidRPr="00D7009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0C395D" w:rsidRPr="00D70095" w:rsidRDefault="000C395D" w:rsidP="000C395D">
      <w:pPr>
        <w:rPr>
          <w:color w:val="000000" w:themeColor="text1"/>
          <w:sz w:val="20"/>
          <w:szCs w:val="20"/>
        </w:rPr>
      </w:pPr>
    </w:p>
    <w:p w:rsidR="009A6560" w:rsidRPr="00D70095" w:rsidRDefault="000C395D" w:rsidP="000C395D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20"/>
          <w:szCs w:val="20"/>
        </w:rPr>
        <w:t xml:space="preserve">                           </w:t>
      </w:r>
      <w:r w:rsidR="009A6560" w:rsidRPr="00D70095">
        <w:rPr>
          <w:color w:val="000000" w:themeColor="text1"/>
          <w:sz w:val="18"/>
          <w:szCs w:val="18"/>
        </w:rPr>
        <w:t xml:space="preserve">   Приложение № 1</w:t>
      </w:r>
    </w:p>
    <w:p w:rsidR="009A6560" w:rsidRPr="00D70095" w:rsidRDefault="009A6560" w:rsidP="009A6560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9A6560" w:rsidRPr="00D70095" w:rsidRDefault="009A6560" w:rsidP="009A6560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9A6560" w:rsidRPr="00D70095" w:rsidRDefault="009A6560" w:rsidP="009A6560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6560" w:rsidRPr="00D70095" w:rsidRDefault="009A6560" w:rsidP="009A6560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 w:rsidR="00995B1C">
        <w:rPr>
          <w:color w:val="000000" w:themeColor="text1"/>
          <w:sz w:val="18"/>
          <w:szCs w:val="18"/>
        </w:rPr>
        <w:t xml:space="preserve"> 15</w:t>
      </w:r>
      <w:r w:rsidR="0061180C" w:rsidRPr="00D70095">
        <w:rPr>
          <w:color w:val="000000" w:themeColor="text1"/>
          <w:sz w:val="18"/>
          <w:szCs w:val="18"/>
        </w:rPr>
        <w:t>.11.2018</w:t>
      </w:r>
      <w:r w:rsidRPr="00D70095">
        <w:rPr>
          <w:color w:val="000000" w:themeColor="text1"/>
          <w:sz w:val="18"/>
          <w:szCs w:val="18"/>
        </w:rPr>
        <w:t xml:space="preserve">    №</w:t>
      </w:r>
      <w:r w:rsidR="00995B1C">
        <w:rPr>
          <w:color w:val="000000" w:themeColor="text1"/>
          <w:sz w:val="18"/>
          <w:szCs w:val="18"/>
        </w:rPr>
        <w:t xml:space="preserve">  38</w:t>
      </w:r>
    </w:p>
    <w:p w:rsidR="009A6560" w:rsidRPr="00D70095" w:rsidRDefault="009A6560" w:rsidP="009A6560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« О</w:t>
      </w:r>
      <w:proofErr w:type="gramEnd"/>
      <w:r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6560" w:rsidRPr="00D70095" w:rsidRDefault="009A6560" w:rsidP="009A6560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r w:rsidR="004E03F6" w:rsidRPr="00D70095">
        <w:rPr>
          <w:color w:val="000000" w:themeColor="text1"/>
          <w:sz w:val="18"/>
          <w:szCs w:val="18"/>
        </w:rPr>
        <w:t>О</w:t>
      </w:r>
      <w:r w:rsidRPr="00D70095">
        <w:rPr>
          <w:color w:val="000000" w:themeColor="text1"/>
          <w:sz w:val="18"/>
          <w:szCs w:val="18"/>
        </w:rPr>
        <w:t>бразования</w:t>
      </w:r>
      <w:r w:rsidR="004E03F6" w:rsidRPr="00D70095">
        <w:rPr>
          <w:color w:val="000000" w:themeColor="text1"/>
          <w:sz w:val="18"/>
          <w:szCs w:val="18"/>
        </w:rPr>
        <w:t xml:space="preserve"> </w:t>
      </w:r>
      <w:r w:rsidRPr="00D70095">
        <w:rPr>
          <w:color w:val="000000" w:themeColor="text1"/>
          <w:sz w:val="18"/>
          <w:szCs w:val="18"/>
        </w:rPr>
        <w:t xml:space="preserve">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E51D25" w:rsidRPr="00D70095" w:rsidRDefault="004E03F6" w:rsidP="000C395D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61180C" w:rsidRPr="00D70095">
        <w:rPr>
          <w:color w:val="000000" w:themeColor="text1"/>
          <w:sz w:val="18"/>
          <w:szCs w:val="18"/>
        </w:rPr>
        <w:t xml:space="preserve"> на 2019</w:t>
      </w:r>
      <w:r w:rsidR="009A6560" w:rsidRPr="00D70095">
        <w:rPr>
          <w:color w:val="000000" w:themeColor="text1"/>
          <w:sz w:val="18"/>
          <w:szCs w:val="18"/>
        </w:rPr>
        <w:t xml:space="preserve"> </w:t>
      </w:r>
      <w:r w:rsidR="000C395D" w:rsidRPr="00D70095">
        <w:rPr>
          <w:color w:val="000000" w:themeColor="text1"/>
          <w:sz w:val="18"/>
          <w:szCs w:val="18"/>
        </w:rPr>
        <w:t>год</w:t>
      </w:r>
    </w:p>
    <w:p w:rsidR="00E51D25" w:rsidRPr="00D70095" w:rsidRDefault="00E51D25" w:rsidP="00E51D25">
      <w:pPr>
        <w:jc w:val="center"/>
        <w:rPr>
          <w:b/>
          <w:bCs/>
          <w:color w:val="000000" w:themeColor="text1"/>
        </w:rPr>
      </w:pPr>
    </w:p>
    <w:p w:rsidR="00E51D25" w:rsidRPr="00D70095" w:rsidRDefault="00E51D25" w:rsidP="00E51D25">
      <w:pPr>
        <w:jc w:val="center"/>
        <w:rPr>
          <w:b/>
          <w:bCs/>
          <w:color w:val="000000" w:themeColor="text1"/>
          <w:sz w:val="22"/>
          <w:szCs w:val="22"/>
        </w:rPr>
      </w:pPr>
      <w:r w:rsidRPr="00D70095">
        <w:rPr>
          <w:b/>
          <w:bCs/>
          <w:color w:val="000000" w:themeColor="text1"/>
          <w:sz w:val="22"/>
          <w:szCs w:val="22"/>
        </w:rPr>
        <w:t xml:space="preserve">Перечень                                                                                                                                                                              главных администраторов доходов бюджета муниципального образования </w:t>
      </w:r>
      <w:proofErr w:type="spellStart"/>
      <w:r w:rsidR="004E03F6" w:rsidRPr="00D70095">
        <w:rPr>
          <w:b/>
          <w:bCs/>
          <w:color w:val="000000" w:themeColor="text1"/>
          <w:sz w:val="22"/>
          <w:szCs w:val="22"/>
        </w:rPr>
        <w:t>Толпаровское</w:t>
      </w:r>
      <w:proofErr w:type="spellEnd"/>
      <w:r w:rsidR="004E03F6" w:rsidRPr="00D70095">
        <w:rPr>
          <w:b/>
          <w:bCs/>
          <w:color w:val="000000" w:themeColor="text1"/>
          <w:sz w:val="22"/>
          <w:szCs w:val="22"/>
        </w:rPr>
        <w:t xml:space="preserve"> сельское поселение</w:t>
      </w:r>
      <w:r w:rsidRPr="00D70095">
        <w:rPr>
          <w:b/>
          <w:bCs/>
          <w:color w:val="000000" w:themeColor="text1"/>
          <w:sz w:val="22"/>
          <w:szCs w:val="22"/>
        </w:rPr>
        <w:t xml:space="preserve">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</w:t>
      </w:r>
    </w:p>
    <w:p w:rsidR="00E51D25" w:rsidRPr="00D70095" w:rsidRDefault="00E51D25" w:rsidP="00E51D25">
      <w:pPr>
        <w:jc w:val="center"/>
        <w:rPr>
          <w:b/>
          <w:bCs/>
          <w:color w:val="000000" w:themeColor="text1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5"/>
        <w:gridCol w:w="2428"/>
        <w:gridCol w:w="142"/>
        <w:gridCol w:w="5772"/>
      </w:tblGrid>
      <w:tr w:rsidR="00E51D25" w:rsidRPr="00D70095" w:rsidTr="00BD58ED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178" w:right="178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Код бюджетной классификации </w:t>
            </w:r>
            <w:r w:rsidRPr="00D70095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4" w:lineRule="exact"/>
              <w:ind w:left="134" w:right="144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Наименование главных администраторов доходов </w:t>
            </w:r>
            <w:proofErr w:type="gramStart"/>
            <w:r w:rsidRPr="00D70095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бюджета  </w:t>
            </w:r>
            <w:proofErr w:type="spellStart"/>
            <w:r w:rsidRPr="00D70095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Толпаровского</w:t>
            </w:r>
            <w:proofErr w:type="spellEnd"/>
            <w:proofErr w:type="gramEnd"/>
            <w:r w:rsidRPr="00D70095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сельского поселения -территориальных </w:t>
            </w:r>
            <w:proofErr w:type="spellStart"/>
            <w:r w:rsidRPr="00D70095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органоргановоргановорганов</w:t>
            </w:r>
            <w:proofErr w:type="spellEnd"/>
            <w:r w:rsidRPr="00D70095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исполнительной власти, органов государственной власти </w:t>
            </w:r>
            <w:r w:rsidRPr="00D70095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Томской области, областных государственных </w:t>
            </w: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учреждений и иных организаций и закрепляемых за ними доходов</w:t>
            </w:r>
          </w:p>
        </w:tc>
      </w:tr>
      <w:tr w:rsidR="00E51D25" w:rsidRPr="00D70095" w:rsidTr="00BD58ED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70095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главного</w:t>
            </w:r>
            <w:proofErr w:type="gramEnd"/>
            <w:r w:rsidRPr="00D70095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70095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>админист</w:t>
            </w:r>
            <w:proofErr w:type="spellEnd"/>
            <w:r w:rsidRPr="00D70095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70095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ратора</w:t>
            </w:r>
            <w:proofErr w:type="spellEnd"/>
            <w:r w:rsidRPr="00D70095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70095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доходов  </w:t>
            </w:r>
            <w:r w:rsidRPr="00D70095">
              <w:rPr>
                <w:b/>
                <w:bCs/>
                <w:color w:val="000000" w:themeColor="text1"/>
                <w:spacing w:val="-1"/>
                <w:sz w:val="20"/>
                <w:szCs w:val="20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right="254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70095">
              <w:rPr>
                <w:b/>
                <w:color w:val="000000" w:themeColor="text1"/>
                <w:sz w:val="20"/>
                <w:szCs w:val="20"/>
              </w:rPr>
              <w:t>органов</w:t>
            </w:r>
            <w:proofErr w:type="gramEnd"/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 федеральных органов исполнительной власти, органов государственной власти Томской области , областных  государственных учреждений  и иных организаций и закрепляемых за ними доходов</w:t>
            </w:r>
          </w:p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  <w:color w:val="000000" w:themeColor="text1"/>
              </w:rPr>
            </w:pPr>
          </w:p>
        </w:tc>
      </w:tr>
      <w:tr w:rsidR="00E51D25" w:rsidRPr="00D70095" w:rsidTr="00BD58ED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E51D25" w:rsidRPr="00D70095" w:rsidTr="00BD58ED">
        <w:trPr>
          <w:trHeight w:hRule="exact" w:val="1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D70095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D70095">
              <w:rPr>
                <w:color w:val="000000" w:themeColor="text1"/>
                <w:spacing w:val="-2"/>
                <w:sz w:val="20"/>
                <w:szCs w:val="20"/>
              </w:rPr>
              <w:t>1 03 02 23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D70095" w:rsidTr="00BD58ED">
        <w:trPr>
          <w:trHeight w:hRule="exact" w:val="19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D70095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D70095">
              <w:rPr>
                <w:color w:val="000000" w:themeColor="text1"/>
                <w:spacing w:val="-2"/>
                <w:sz w:val="20"/>
                <w:szCs w:val="20"/>
              </w:rPr>
              <w:t>1 03 02 24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0095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D70095">
              <w:rPr>
                <w:color w:val="000000" w:themeColor="text1"/>
                <w:sz w:val="20"/>
                <w:szCs w:val="20"/>
              </w:rPr>
              <w:t>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D70095" w:rsidTr="00BD58ED">
        <w:trPr>
          <w:trHeight w:hRule="exact" w:val="1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D70095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D70095">
              <w:rPr>
                <w:color w:val="000000" w:themeColor="text1"/>
                <w:spacing w:val="-2"/>
                <w:sz w:val="20"/>
                <w:szCs w:val="20"/>
              </w:rPr>
              <w:t>1 03 02 25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D70095" w:rsidTr="00BD58ED">
        <w:trPr>
          <w:trHeight w:hRule="exact" w:val="1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D70095">
              <w:rPr>
                <w:color w:val="000000" w:themeColor="text1"/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D70095">
              <w:rPr>
                <w:color w:val="000000" w:themeColor="text1"/>
                <w:spacing w:val="-2"/>
                <w:sz w:val="20"/>
                <w:szCs w:val="20"/>
              </w:rPr>
              <w:t>1 03 02 26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0C395D" w:rsidRPr="00D70095" w:rsidTr="00BD58E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color w:val="000000" w:themeColor="text1"/>
                <w:spacing w:val="-3"/>
              </w:rPr>
            </w:pPr>
            <w:r w:rsidRPr="00D70095">
              <w:rPr>
                <w:b/>
                <w:bCs/>
                <w:color w:val="000000" w:themeColor="text1"/>
                <w:spacing w:val="-3"/>
                <w:sz w:val="22"/>
                <w:szCs w:val="22"/>
              </w:rPr>
              <w:t>Управление  Федеральной антимонопольной службы по Томской области</w:t>
            </w:r>
          </w:p>
        </w:tc>
      </w:tr>
      <w:tr w:rsidR="000C395D" w:rsidRPr="00D70095" w:rsidTr="000C395D">
        <w:trPr>
          <w:trHeight w:hRule="exact" w:val="10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16 33050 10 0000 140</w:t>
            </w: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8F3A6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8F3A62">
            <w:pPr>
              <w:spacing w:line="276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C395D" w:rsidRPr="00D70095" w:rsidTr="00BD58E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69" w:lineRule="exact"/>
              <w:ind w:left="67" w:right="82"/>
              <w:jc w:val="center"/>
              <w:rPr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pacing w:val="-3"/>
                <w:sz w:val="22"/>
                <w:szCs w:val="22"/>
              </w:rPr>
              <w:t>Управление Федеральной налоговой службы России  по Томской области</w:t>
            </w:r>
          </w:p>
        </w:tc>
      </w:tr>
      <w:tr w:rsidR="000C395D" w:rsidRPr="00D70095" w:rsidTr="00BD58ED">
        <w:trPr>
          <w:trHeight w:hRule="exact" w:val="21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1 02 01 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  <w:r w:rsidRPr="00D70095">
              <w:rPr>
                <w:color w:val="000000" w:themeColor="text1"/>
                <w:spacing w:val="-3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</w:t>
            </w:r>
            <w:proofErr w:type="gramStart"/>
            <w:r w:rsidRPr="00D70095">
              <w:rPr>
                <w:color w:val="000000" w:themeColor="text1"/>
                <w:spacing w:val="-3"/>
                <w:sz w:val="20"/>
                <w:szCs w:val="20"/>
              </w:rPr>
              <w:t>перерасчеты ,</w:t>
            </w:r>
            <w:proofErr w:type="gramEnd"/>
            <w:r w:rsidRPr="00D70095">
              <w:rPr>
                <w:color w:val="000000" w:themeColor="text1"/>
                <w:spacing w:val="-3"/>
                <w:sz w:val="20"/>
                <w:szCs w:val="20"/>
              </w:rPr>
              <w:t xml:space="preserve"> недоимка и задолженность по соответствующему платежу, в том числе по отмененному)</w:t>
            </w:r>
          </w:p>
          <w:p w:rsidR="000C395D" w:rsidRPr="00D70095" w:rsidRDefault="000C395D" w:rsidP="00BD58E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</w:p>
        </w:tc>
      </w:tr>
      <w:tr w:rsidR="000C395D" w:rsidRPr="00D70095" w:rsidTr="00BD58ED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69" w:lineRule="exact"/>
              <w:ind w:left="67" w:right="82"/>
              <w:rPr>
                <w:color w:val="000000" w:themeColor="text1"/>
                <w:spacing w:val="-3"/>
                <w:sz w:val="20"/>
                <w:szCs w:val="20"/>
              </w:rPr>
            </w:pPr>
            <w:r w:rsidRPr="00D70095">
              <w:rPr>
                <w:color w:val="000000" w:themeColor="text1"/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D70095">
              <w:rPr>
                <w:color w:val="000000" w:themeColor="text1"/>
                <w:spacing w:val="-3"/>
                <w:sz w:val="20"/>
                <w:szCs w:val="20"/>
              </w:rPr>
              <w:t>лицами,  в</w:t>
            </w:r>
            <w:proofErr w:type="gramEnd"/>
            <w:r w:rsidRPr="00D70095">
              <w:rPr>
                <w:color w:val="000000" w:themeColor="text1"/>
                <w:spacing w:val="-3"/>
                <w:sz w:val="20"/>
                <w:szCs w:val="20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C395D" w:rsidRPr="00D70095" w:rsidTr="00BD58ED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D70095">
              <w:rPr>
                <w:color w:val="000000" w:themeColor="text1"/>
                <w:spacing w:val="-3"/>
                <w:sz w:val="20"/>
                <w:szCs w:val="20"/>
              </w:rPr>
              <w:t>лицами,  в</w:t>
            </w:r>
            <w:proofErr w:type="gramEnd"/>
            <w:r w:rsidRPr="00D70095">
              <w:rPr>
                <w:color w:val="000000" w:themeColor="text1"/>
                <w:spacing w:val="-3"/>
                <w:sz w:val="20"/>
                <w:szCs w:val="20"/>
              </w:rPr>
              <w:t xml:space="preserve"> соответствии со статьей 228 налогового кодекса Российской Федерации ( пени  соответствующему платежу)</w:t>
            </w:r>
          </w:p>
        </w:tc>
      </w:tr>
      <w:tr w:rsidR="000C395D" w:rsidRPr="00D70095" w:rsidTr="00BD58ED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D70095" w:rsidRDefault="000C395D" w:rsidP="00BD58ED">
            <w:pPr>
              <w:rPr>
                <w:color w:val="000000" w:themeColor="text1"/>
              </w:rPr>
            </w:pPr>
          </w:p>
          <w:p w:rsidR="000C395D" w:rsidRPr="00D70095" w:rsidRDefault="000C395D" w:rsidP="00BD58ED">
            <w:pPr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228  Налогового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 кодекса  Российской Федерации ( 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C395D" w:rsidRPr="00D70095" w:rsidTr="00BD58ED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платежа(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0C395D" w:rsidRPr="00D70095" w:rsidTr="00BD58ED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69" w:lineRule="exact"/>
              <w:ind w:left="101" w:right="115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0C395D" w:rsidRPr="00D70095" w:rsidTr="00BD58ED">
        <w:trPr>
          <w:trHeight w:hRule="exact" w:val="1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6 06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поселений</w:t>
            </w:r>
            <w:r w:rsidRPr="00D70095">
              <w:rPr>
                <w:color w:val="000000" w:themeColor="text1"/>
                <w:spacing w:val="-3"/>
                <w:sz w:val="20"/>
                <w:szCs w:val="20"/>
              </w:rPr>
              <w:t>( сумма</w:t>
            </w:r>
            <w:proofErr w:type="gramEnd"/>
            <w:r w:rsidRPr="00D70095">
              <w:rPr>
                <w:color w:val="000000" w:themeColor="text1"/>
                <w:spacing w:val="-3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C395D" w:rsidRPr="00D70095" w:rsidTr="00BD58ED">
        <w:trPr>
          <w:trHeight w:hRule="exact" w:val="1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6 06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поселений</w:t>
            </w:r>
            <w:r w:rsidRPr="00D70095">
              <w:rPr>
                <w:color w:val="000000" w:themeColor="text1"/>
                <w:spacing w:val="-3"/>
                <w:sz w:val="20"/>
                <w:szCs w:val="20"/>
              </w:rPr>
              <w:t>( сумма</w:t>
            </w:r>
            <w:proofErr w:type="gramEnd"/>
            <w:r w:rsidRPr="00D70095">
              <w:rPr>
                <w:color w:val="000000" w:themeColor="text1"/>
                <w:spacing w:val="-3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C395D" w:rsidRPr="00D70095" w:rsidTr="00BD58ED">
        <w:trPr>
          <w:trHeight w:hRule="exact" w:val="1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6 06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поселений</w:t>
            </w:r>
            <w:r w:rsidRPr="00D70095">
              <w:rPr>
                <w:color w:val="000000" w:themeColor="text1"/>
                <w:spacing w:val="-3"/>
                <w:sz w:val="20"/>
                <w:szCs w:val="20"/>
              </w:rPr>
              <w:t>( сумма</w:t>
            </w:r>
            <w:proofErr w:type="gramEnd"/>
            <w:r w:rsidRPr="00D70095">
              <w:rPr>
                <w:color w:val="000000" w:themeColor="text1"/>
                <w:spacing w:val="-3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C395D" w:rsidRPr="00D70095" w:rsidTr="00BD58ED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6 06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95D" w:rsidRPr="00D70095" w:rsidRDefault="000C395D" w:rsidP="00BD58ED">
            <w:pPr>
              <w:shd w:val="clear" w:color="auto" w:fill="FFFFFF"/>
              <w:spacing w:line="278" w:lineRule="exact"/>
              <w:ind w:left="110" w:right="125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51D25" w:rsidRPr="00D70095" w:rsidRDefault="00E51D25" w:rsidP="00426DD9">
      <w:pPr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0C395D" w:rsidRPr="00D70095" w:rsidRDefault="000C395D" w:rsidP="00EA6134">
      <w:pPr>
        <w:jc w:val="right"/>
        <w:rPr>
          <w:color w:val="000000" w:themeColor="text1"/>
          <w:sz w:val="18"/>
          <w:szCs w:val="18"/>
        </w:rPr>
      </w:pPr>
    </w:p>
    <w:p w:rsidR="00EA6134" w:rsidRPr="00D70095" w:rsidRDefault="00EA6134" w:rsidP="00EA613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lastRenderedPageBreak/>
        <w:t xml:space="preserve">   Приложение № 2</w:t>
      </w:r>
    </w:p>
    <w:p w:rsidR="00EA6134" w:rsidRPr="00D70095" w:rsidRDefault="00EA6134" w:rsidP="00EA6134">
      <w:pPr>
        <w:jc w:val="right"/>
        <w:rPr>
          <w:color w:val="000000" w:themeColor="text1"/>
          <w:sz w:val="18"/>
          <w:szCs w:val="18"/>
        </w:rPr>
      </w:pPr>
    </w:p>
    <w:p w:rsidR="00EA6134" w:rsidRPr="00D70095" w:rsidRDefault="00EA6134" w:rsidP="00EA613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EA6134" w:rsidRPr="00D70095" w:rsidRDefault="00EA6134" w:rsidP="00EA613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EA6134" w:rsidRPr="00D70095" w:rsidRDefault="00EA6134" w:rsidP="00EA6134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EA6134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EA6134" w:rsidRPr="00D70095">
        <w:rPr>
          <w:color w:val="000000" w:themeColor="text1"/>
          <w:sz w:val="18"/>
          <w:szCs w:val="18"/>
        </w:rPr>
        <w:t>« О</w:t>
      </w:r>
      <w:proofErr w:type="gramEnd"/>
      <w:r w:rsidR="00EA6134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EA6134" w:rsidRPr="00D70095" w:rsidRDefault="00EA6134" w:rsidP="00EA613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EA6134" w:rsidRPr="00D70095" w:rsidRDefault="004E03F6" w:rsidP="00EA613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D10B6B" w:rsidRPr="00D70095">
        <w:rPr>
          <w:color w:val="000000" w:themeColor="text1"/>
          <w:sz w:val="18"/>
          <w:szCs w:val="18"/>
        </w:rPr>
        <w:t xml:space="preserve"> на 2019</w:t>
      </w:r>
      <w:r w:rsidR="00EA6134" w:rsidRPr="00D70095">
        <w:rPr>
          <w:color w:val="000000" w:themeColor="text1"/>
          <w:sz w:val="18"/>
          <w:szCs w:val="18"/>
        </w:rPr>
        <w:t xml:space="preserve"> год</w:t>
      </w: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shd w:val="clear" w:color="auto" w:fill="FFFFFF"/>
        <w:spacing w:before="528"/>
        <w:ind w:right="10"/>
        <w:jc w:val="center"/>
        <w:rPr>
          <w:color w:val="000000" w:themeColor="text1"/>
          <w:sz w:val="22"/>
          <w:szCs w:val="22"/>
        </w:rPr>
      </w:pPr>
      <w:r w:rsidRPr="00D70095">
        <w:rPr>
          <w:color w:val="000000" w:themeColor="text1"/>
          <w:sz w:val="22"/>
          <w:szCs w:val="22"/>
        </w:rPr>
        <w:t>Перечень</w:t>
      </w:r>
    </w:p>
    <w:p w:rsidR="00E51D25" w:rsidRPr="00D70095" w:rsidRDefault="00EA6134" w:rsidP="00E51D25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D70095">
        <w:rPr>
          <w:color w:val="000000" w:themeColor="text1"/>
          <w:sz w:val="22"/>
          <w:szCs w:val="22"/>
        </w:rPr>
        <w:t xml:space="preserve">  Главных  администраторов</w:t>
      </w:r>
      <w:r w:rsidR="00E51D25" w:rsidRPr="00D70095">
        <w:rPr>
          <w:color w:val="000000" w:themeColor="text1"/>
          <w:sz w:val="22"/>
          <w:szCs w:val="22"/>
        </w:rPr>
        <w:t xml:space="preserve"> доходов бюдже</w:t>
      </w:r>
      <w:r w:rsidR="004E03F6" w:rsidRPr="00D70095">
        <w:rPr>
          <w:color w:val="000000" w:themeColor="text1"/>
          <w:sz w:val="22"/>
          <w:szCs w:val="22"/>
        </w:rPr>
        <w:t xml:space="preserve">та муниципального образования  </w:t>
      </w:r>
      <w:proofErr w:type="spellStart"/>
      <w:r w:rsidR="004E03F6" w:rsidRPr="00D70095">
        <w:rPr>
          <w:color w:val="000000" w:themeColor="text1"/>
          <w:sz w:val="22"/>
          <w:szCs w:val="22"/>
        </w:rPr>
        <w:t>Толпаровское</w:t>
      </w:r>
      <w:proofErr w:type="spellEnd"/>
      <w:r w:rsidR="004E03F6" w:rsidRPr="00D70095">
        <w:rPr>
          <w:color w:val="000000" w:themeColor="text1"/>
          <w:sz w:val="22"/>
          <w:szCs w:val="22"/>
        </w:rPr>
        <w:t xml:space="preserve"> сельское поселение</w:t>
      </w:r>
      <w:r w:rsidR="00E51D25" w:rsidRPr="00D70095">
        <w:rPr>
          <w:color w:val="000000" w:themeColor="text1"/>
          <w:sz w:val="22"/>
          <w:szCs w:val="22"/>
        </w:rPr>
        <w:t xml:space="preserve"> - органов местного самоуправления и муниципальных</w:t>
      </w:r>
      <w:r w:rsidRPr="00D70095">
        <w:rPr>
          <w:color w:val="000000" w:themeColor="text1"/>
          <w:sz w:val="22"/>
          <w:szCs w:val="22"/>
        </w:rPr>
        <w:t xml:space="preserve"> казенных </w:t>
      </w:r>
      <w:r w:rsidR="00E51D25" w:rsidRPr="00D70095">
        <w:rPr>
          <w:color w:val="000000" w:themeColor="text1"/>
          <w:sz w:val="22"/>
          <w:szCs w:val="22"/>
        </w:rPr>
        <w:t xml:space="preserve"> учрежден</w:t>
      </w:r>
      <w:r w:rsidR="004E03F6" w:rsidRPr="00D70095">
        <w:rPr>
          <w:color w:val="000000" w:themeColor="text1"/>
          <w:sz w:val="22"/>
          <w:szCs w:val="22"/>
        </w:rPr>
        <w:t xml:space="preserve">ий муниципального образования  </w:t>
      </w:r>
      <w:proofErr w:type="spellStart"/>
      <w:r w:rsidR="00E51D25" w:rsidRPr="00D70095">
        <w:rPr>
          <w:color w:val="000000" w:themeColor="text1"/>
          <w:sz w:val="22"/>
          <w:szCs w:val="22"/>
        </w:rPr>
        <w:t>Толпаровс</w:t>
      </w:r>
      <w:r w:rsidR="004E03F6" w:rsidRPr="00D70095">
        <w:rPr>
          <w:color w:val="000000" w:themeColor="text1"/>
          <w:sz w:val="22"/>
          <w:szCs w:val="22"/>
        </w:rPr>
        <w:t>кое</w:t>
      </w:r>
      <w:proofErr w:type="spellEnd"/>
      <w:r w:rsidR="004E03F6" w:rsidRPr="00D70095">
        <w:rPr>
          <w:color w:val="000000" w:themeColor="text1"/>
          <w:sz w:val="22"/>
          <w:szCs w:val="22"/>
        </w:rPr>
        <w:t xml:space="preserve"> сельское поселение</w:t>
      </w:r>
      <w:r w:rsidR="00BD58ED" w:rsidRPr="00D70095">
        <w:rPr>
          <w:color w:val="000000" w:themeColor="text1"/>
          <w:sz w:val="22"/>
          <w:szCs w:val="22"/>
        </w:rPr>
        <w:t xml:space="preserve"> </w:t>
      </w:r>
      <w:r w:rsidR="009A5E9A" w:rsidRPr="00D70095">
        <w:rPr>
          <w:color w:val="000000" w:themeColor="text1"/>
          <w:sz w:val="22"/>
          <w:szCs w:val="22"/>
        </w:rPr>
        <w:t xml:space="preserve"> и закрепленных за ними видов доходов</w:t>
      </w:r>
      <w:r w:rsidR="00D10B6B" w:rsidRPr="00D70095">
        <w:rPr>
          <w:color w:val="000000" w:themeColor="text1"/>
          <w:sz w:val="22"/>
          <w:szCs w:val="22"/>
        </w:rPr>
        <w:t xml:space="preserve"> на 2019</w:t>
      </w:r>
      <w:r w:rsidR="00E51D25" w:rsidRPr="00D70095">
        <w:rPr>
          <w:color w:val="000000" w:themeColor="text1"/>
          <w:sz w:val="22"/>
          <w:szCs w:val="22"/>
        </w:rPr>
        <w:t xml:space="preserve"> год.</w:t>
      </w:r>
    </w:p>
    <w:p w:rsidR="00E51D25" w:rsidRPr="00D70095" w:rsidRDefault="00E51D25" w:rsidP="00E51D25">
      <w:pPr>
        <w:shd w:val="clear" w:color="auto" w:fill="FFFFFF"/>
        <w:spacing w:line="307" w:lineRule="exact"/>
        <w:ind w:left="10"/>
        <w:jc w:val="center"/>
        <w:rPr>
          <w:color w:val="000000" w:themeColor="text1"/>
        </w:rPr>
      </w:pPr>
    </w:p>
    <w:p w:rsidR="00E51D25" w:rsidRPr="00D70095" w:rsidRDefault="00E51D25" w:rsidP="00E51D25">
      <w:pPr>
        <w:shd w:val="clear" w:color="auto" w:fill="FFFFFF"/>
        <w:spacing w:line="307" w:lineRule="exact"/>
        <w:ind w:left="10"/>
        <w:jc w:val="center"/>
        <w:rPr>
          <w:color w:val="000000" w:themeColor="text1"/>
        </w:rPr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9"/>
        <w:gridCol w:w="2695"/>
        <w:gridCol w:w="5641"/>
      </w:tblGrid>
      <w:tr w:rsidR="00E51D25" w:rsidRPr="00D7009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40"/>
              <w:rPr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Код</w:t>
            </w:r>
          </w:p>
          <w:p w:rsidR="00E51D25" w:rsidRPr="00D70095" w:rsidRDefault="00E51D25" w:rsidP="00BD58ED">
            <w:pPr>
              <w:shd w:val="clear" w:color="auto" w:fill="FFFFFF"/>
              <w:spacing w:line="288" w:lineRule="exact"/>
              <w:ind w:firstLine="77"/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 xml:space="preserve">главного </w:t>
            </w:r>
            <w:proofErr w:type="spellStart"/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администра</w:t>
            </w:r>
            <w:proofErr w:type="spellEnd"/>
          </w:p>
          <w:p w:rsidR="00E51D25" w:rsidRPr="00D70095" w:rsidRDefault="00E51D25" w:rsidP="00BD58ED">
            <w:pPr>
              <w:shd w:val="clear" w:color="auto" w:fill="FFFFFF"/>
              <w:spacing w:line="288" w:lineRule="exact"/>
              <w:ind w:firstLine="77"/>
              <w:rPr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тора</w:t>
            </w: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173"/>
              <w:rPr>
                <w:color w:val="000000" w:themeColor="text1"/>
              </w:rPr>
            </w:pP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576"/>
              <w:rPr>
                <w:b/>
                <w:bCs/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576"/>
              <w:rPr>
                <w:b/>
                <w:bCs/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576"/>
              <w:rPr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Код вида дохода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931"/>
              <w:rPr>
                <w:b/>
                <w:bCs/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931"/>
              <w:rPr>
                <w:b/>
                <w:bCs/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E51D25" w:rsidRPr="00D70095" w:rsidTr="00BD58ED">
        <w:trPr>
          <w:cantSplit/>
          <w:trHeight w:hRule="exact" w:val="576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</w:tr>
      <w:tr w:rsidR="00E51D25" w:rsidRPr="00D70095" w:rsidTr="00BD58ED">
        <w:trPr>
          <w:cantSplit/>
          <w:trHeight w:hRule="exact" w:val="221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</w:tr>
      <w:tr w:rsidR="00E51D25" w:rsidRPr="00D70095" w:rsidTr="00BD58ED">
        <w:trPr>
          <w:trHeight w:hRule="exact" w:val="1365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Муниципальное казенное учреждение</w:t>
            </w: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 xml:space="preserve"> «</w:t>
            </w:r>
            <w:r w:rsidRPr="00D70095">
              <w:rPr>
                <w:b/>
                <w:bCs/>
                <w:color w:val="000000" w:themeColor="text1"/>
              </w:rPr>
              <w:t xml:space="preserve">Администрация </w:t>
            </w: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557"/>
              <w:rPr>
                <w:color w:val="000000" w:themeColor="text1"/>
              </w:rPr>
            </w:pPr>
            <w:proofErr w:type="spellStart"/>
            <w:r w:rsidRPr="00D70095">
              <w:rPr>
                <w:b/>
                <w:bCs/>
                <w:color w:val="000000" w:themeColor="text1"/>
              </w:rPr>
              <w:t>Толпаровского</w:t>
            </w:r>
            <w:proofErr w:type="spellEnd"/>
            <w:r w:rsidRPr="00D70095">
              <w:rPr>
                <w:b/>
                <w:bCs/>
                <w:color w:val="000000" w:themeColor="text1"/>
              </w:rPr>
              <w:t xml:space="preserve"> сельского поселения» </w:t>
            </w:r>
            <w:proofErr w:type="spellStart"/>
            <w:r w:rsidRPr="00D70095">
              <w:rPr>
                <w:b/>
                <w:bCs/>
                <w:color w:val="000000" w:themeColor="text1"/>
              </w:rPr>
              <w:t>Каргасокского</w:t>
            </w:r>
            <w:proofErr w:type="spellEnd"/>
            <w:r w:rsidRPr="00D70095">
              <w:rPr>
                <w:b/>
                <w:bCs/>
                <w:color w:val="000000" w:themeColor="text1"/>
              </w:rPr>
              <w:t xml:space="preserve"> района Томской области</w:t>
            </w:r>
          </w:p>
        </w:tc>
      </w:tr>
      <w:tr w:rsidR="00E51D25" w:rsidRPr="00D70095" w:rsidTr="00BD58ED">
        <w:trPr>
          <w:cantSplit/>
          <w:trHeight w:hRule="exact" w:val="1593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08 04020 01 1000 110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E51D25" w:rsidRPr="00D70095" w:rsidTr="004E03F6">
        <w:trPr>
          <w:cantSplit/>
          <w:trHeight w:hRule="exact" w:val="1814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     90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94" w:hanging="456"/>
              <w:jc w:val="center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394" w:hanging="456"/>
              <w:jc w:val="center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394" w:hanging="456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08 07175 01 1000</w:t>
            </w:r>
            <w:r w:rsidRPr="00D7009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70095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51D25" w:rsidRPr="00D7009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-40" w:firstLine="283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1 05035 10 0000 12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snapToGrid w:val="0"/>
                <w:color w:val="000000" w:themeColor="text1"/>
              </w:rPr>
            </w:pPr>
            <w:r w:rsidRPr="00D70095">
              <w:rPr>
                <w:snapToGrid w:val="0"/>
                <w:color w:val="000000" w:themeColor="text1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70095">
              <w:rPr>
                <w:color w:val="000000" w:themeColor="text1"/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E51D25" w:rsidRPr="00D70095" w:rsidTr="004E03F6">
        <w:trPr>
          <w:cantSplit/>
          <w:trHeight w:hRule="exact" w:val="1221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snapToGrid w:val="0"/>
                <w:color w:val="000000" w:themeColor="text1"/>
              </w:rPr>
            </w:pPr>
          </w:p>
        </w:tc>
      </w:tr>
      <w:tr w:rsidR="00E51D25" w:rsidRPr="00D7009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901</w:t>
            </w: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422" w:hanging="179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1 05075 10 0000 120</w:t>
            </w: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-40" w:firstLine="283"/>
              <w:rPr>
                <w:color w:val="000000" w:themeColor="text1"/>
              </w:rPr>
            </w:pP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right="2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51D25" w:rsidRPr="00D70095" w:rsidTr="00BD58ED">
        <w:trPr>
          <w:cantSplit/>
          <w:trHeight w:hRule="exact" w:val="867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</w:tr>
      <w:tr w:rsidR="00E51D25" w:rsidRPr="00D70095" w:rsidTr="00BD58ED">
        <w:trPr>
          <w:cantSplit/>
          <w:trHeight w:val="1721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422" w:hanging="179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422" w:hanging="179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1 07015 10 0000 12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right="28"/>
              <w:rPr>
                <w:color w:val="000000" w:themeColor="text1"/>
              </w:rPr>
            </w:pPr>
            <w:r w:rsidRPr="00D70095">
              <w:rPr>
                <w:snapToGrid w:val="0"/>
                <w:color w:val="000000" w:themeColor="text1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51D25" w:rsidRPr="00D70095" w:rsidTr="00BD58ED">
        <w:trPr>
          <w:cantSplit/>
          <w:trHeight w:hRule="exact" w:val="80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</w:tr>
      <w:tr w:rsidR="00E51D25" w:rsidRPr="00D7009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422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   1 11 09045 10 0000 12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right="307"/>
              <w:rPr>
                <w:color w:val="000000" w:themeColor="text1"/>
              </w:rPr>
            </w:pPr>
            <w:r w:rsidRPr="00D70095">
              <w:rPr>
                <w:snapToGrid w:val="0"/>
                <w:color w:val="000000" w:themeColor="text1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70095">
              <w:rPr>
                <w:color w:val="000000" w:themeColor="text1"/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1D25" w:rsidRPr="00D70095" w:rsidTr="00BD58ED">
        <w:trPr>
          <w:cantSplit/>
          <w:trHeight w:hRule="exact" w:val="528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</w:tr>
      <w:tr w:rsidR="00E51D25" w:rsidRPr="00D70095" w:rsidTr="00BD58ED">
        <w:trPr>
          <w:cantSplit/>
          <w:trHeight w:hRule="exact" w:val="972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</w:tr>
      <w:tr w:rsidR="00E51D25" w:rsidRPr="00D7009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3 01995 10 0000 13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both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51D25" w:rsidRPr="00D70095" w:rsidTr="00BD58ED">
        <w:trPr>
          <w:cantSplit/>
          <w:trHeight w:hRule="exact" w:val="487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</w:tr>
      <w:tr w:rsidR="00E51D25" w:rsidRPr="00D70095" w:rsidTr="00BD58ED">
        <w:trPr>
          <w:cantSplit/>
          <w:trHeight w:val="52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88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288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28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422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422" w:hanging="462"/>
              <w:jc w:val="center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   1 13 02065 10 0000 130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360" w:lineRule="auto"/>
              <w:ind w:right="29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 поселений.</w:t>
            </w:r>
          </w:p>
        </w:tc>
      </w:tr>
      <w:tr w:rsidR="00E51D25" w:rsidRPr="00D70095" w:rsidTr="00BD58ED">
        <w:trPr>
          <w:cantSplit/>
          <w:trHeight w:hRule="exact" w:val="811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</w:tr>
      <w:tr w:rsidR="00E51D25" w:rsidRPr="00D70095" w:rsidTr="00BD58ED">
        <w:trPr>
          <w:cantSplit/>
          <w:trHeight w:hRule="exact" w:val="89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88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28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422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 1 13 02995 10 0000 1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right="2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E51D25" w:rsidRPr="00D70095" w:rsidTr="00BD58ED">
        <w:trPr>
          <w:cantSplit/>
          <w:trHeight w:hRule="exact" w:val="156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7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 1 14 02052 10 0000 4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both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51D25" w:rsidRPr="00D70095" w:rsidTr="00BD58ED">
        <w:trPr>
          <w:cantSplit/>
          <w:trHeight w:hRule="exact" w:val="152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88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4 02052 10 0000 4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both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51D25" w:rsidRPr="00D70095" w:rsidTr="00BD58ED">
        <w:trPr>
          <w:cantSplit/>
          <w:trHeight w:hRule="exact" w:val="132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4 02053 10 0000 4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both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1D25" w:rsidRPr="00D70095" w:rsidTr="00BD58ED">
        <w:trPr>
          <w:cantSplit/>
          <w:trHeight w:hRule="exact" w:val="173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4 02053 10 0000 4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both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1D25" w:rsidRPr="00D70095" w:rsidTr="00BD58ED">
        <w:trPr>
          <w:cantSplit/>
          <w:trHeight w:hRule="exact" w:val="106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284" w:hanging="142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1 16 18050 10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0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10B6B" w:rsidRPr="00D70095" w:rsidTr="00D10B6B">
        <w:trPr>
          <w:cantSplit/>
          <w:trHeight w:hRule="exact" w:val="142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6B" w:rsidRPr="00D70095" w:rsidRDefault="00DD177C" w:rsidP="00DD177C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lastRenderedPageBreak/>
              <w:t xml:space="preserve">     </w:t>
            </w:r>
            <w:r w:rsidR="00D10B6B"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6B" w:rsidRPr="00D70095" w:rsidRDefault="00D10B6B" w:rsidP="00BD58ED">
            <w:pPr>
              <w:shd w:val="clear" w:color="auto" w:fill="FFFFFF"/>
              <w:spacing w:line="276" w:lineRule="auto"/>
              <w:ind w:left="284" w:hanging="142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6 33050 10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0B6B" w:rsidRPr="00D70095" w:rsidRDefault="00D10B6B" w:rsidP="00BD58E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0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нежные взыскания (штрафы) за нарушение законодательства Росси</w:t>
            </w:r>
            <w:r w:rsidR="00DD177C" w:rsidRPr="00D70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70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51D25" w:rsidRPr="00D70095" w:rsidTr="00BD58ED">
        <w:trPr>
          <w:cantSplit/>
          <w:trHeight w:hRule="exact" w:val="125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6 51040 02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snapToGrid w:val="0"/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  </w:t>
            </w:r>
          </w:p>
        </w:tc>
      </w:tr>
      <w:tr w:rsidR="00E51D25" w:rsidRPr="00D70095" w:rsidTr="00BD58ED">
        <w:trPr>
          <w:cantSplit/>
          <w:trHeight w:hRule="exact" w:val="107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6 90050 10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snapToGrid w:val="0"/>
                <w:color w:val="000000" w:themeColor="text1"/>
              </w:rPr>
            </w:pPr>
            <w:r w:rsidRPr="00D70095">
              <w:rPr>
                <w:snapToGrid w:val="0"/>
                <w:color w:val="000000" w:themeColor="text1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51D25" w:rsidRPr="00D70095" w:rsidTr="00BD58ED">
        <w:trPr>
          <w:cantSplit/>
          <w:trHeight w:hRule="exact" w:val="54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7 0105010 0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snapToGrid w:val="0"/>
                <w:color w:val="000000" w:themeColor="text1"/>
              </w:rPr>
            </w:pPr>
            <w:r w:rsidRPr="00D70095">
              <w:rPr>
                <w:snapToGrid w:val="0"/>
                <w:color w:val="000000" w:themeColor="text1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51D25" w:rsidRPr="00D70095" w:rsidTr="00BD58ED">
        <w:trPr>
          <w:cantSplit/>
          <w:trHeight w:hRule="exact" w:val="54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 17 0505010 0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snapToGrid w:val="0"/>
                <w:color w:val="000000" w:themeColor="text1"/>
              </w:rPr>
            </w:pPr>
            <w:r w:rsidRPr="00D70095">
              <w:rPr>
                <w:snapToGrid w:val="0"/>
                <w:color w:val="000000" w:themeColor="text1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E51D25" w:rsidRPr="00D70095" w:rsidTr="00BD58ED">
        <w:trPr>
          <w:cantSplit/>
          <w:trHeight w:hRule="exact" w:val="53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 xml:space="preserve">БЕЗВОЗМЕЗДНЫЕ ПОСТУПЛЕНИЯ </w:t>
            </w:r>
            <w:r w:rsidRPr="00D7009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&lt;1&gt;</w:t>
            </w:r>
          </w:p>
        </w:tc>
      </w:tr>
      <w:tr w:rsidR="00E51D25" w:rsidRPr="00D70095" w:rsidTr="00BD58ED">
        <w:trPr>
          <w:cantSplit/>
          <w:trHeight w:hRule="exact" w:val="89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403" w:hanging="160"/>
              <w:rPr>
                <w:color w:val="000000" w:themeColor="text1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Каргасокского</w:t>
            </w:r>
            <w:proofErr w:type="spellEnd"/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</w:tr>
      <w:tr w:rsidR="00E51D25" w:rsidRPr="00D70095" w:rsidTr="00BD58ED">
        <w:trPr>
          <w:cantSplit/>
          <w:trHeight w:hRule="exact" w:val="71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 1 17 01 05 0 10 0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E51D25" w:rsidRPr="00D70095" w:rsidTr="00BD58ED">
        <w:trPr>
          <w:cantSplit/>
          <w:trHeight w:hRule="exact" w:val="15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307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Pr="00D70095" w:rsidRDefault="00E51D25" w:rsidP="00BD58ED">
            <w:pPr>
              <w:shd w:val="clear" w:color="auto" w:fill="FFFFFF"/>
              <w:spacing w:line="276" w:lineRule="auto"/>
              <w:ind w:left="403" w:hanging="160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ind w:left="403" w:hanging="160"/>
              <w:rPr>
                <w:color w:val="000000" w:themeColor="text1"/>
              </w:rPr>
            </w:pPr>
          </w:p>
          <w:p w:rsidR="00E51D25" w:rsidRPr="00D70095" w:rsidRDefault="00E51D25" w:rsidP="00BD58ED">
            <w:pPr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 2 08 05 00 0 10 0 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Pr="00D70095" w:rsidRDefault="00E51D25" w:rsidP="00BD58ED">
            <w:pPr>
              <w:spacing w:line="276" w:lineRule="auto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51D25" w:rsidRPr="00D70095" w:rsidRDefault="00E51D25" w:rsidP="00E51D25">
      <w:pPr>
        <w:jc w:val="both"/>
        <w:rPr>
          <w:color w:val="000000" w:themeColor="text1"/>
        </w:rPr>
      </w:pPr>
    </w:p>
    <w:p w:rsidR="00E51D25" w:rsidRPr="00D70095" w:rsidRDefault="00E51D25" w:rsidP="00E51D25">
      <w:pPr>
        <w:jc w:val="both"/>
        <w:rPr>
          <w:color w:val="000000" w:themeColor="text1"/>
        </w:rPr>
      </w:pPr>
      <w:r w:rsidRPr="00D70095">
        <w:rPr>
          <w:color w:val="000000" w:themeColor="text1"/>
        </w:rPr>
        <w:t xml:space="preserve">&lt;1&gt;  -  Администрирование поступлений по всем видам доходов осуществляется администратором, указанным в </w:t>
      </w:r>
      <w:proofErr w:type="spellStart"/>
      <w:r w:rsidRPr="00D70095">
        <w:rPr>
          <w:color w:val="000000" w:themeColor="text1"/>
        </w:rPr>
        <w:t>группировочном</w:t>
      </w:r>
      <w:proofErr w:type="spellEnd"/>
      <w:r w:rsidRPr="00D70095">
        <w:rPr>
          <w:color w:val="000000" w:themeColor="text1"/>
        </w:rPr>
        <w:t xml:space="preserve"> коде бюджетной классификации (в части доходов, зачисляемых в бюджет сельского поселения).</w:t>
      </w:r>
    </w:p>
    <w:p w:rsidR="00E51D25" w:rsidRPr="00D70095" w:rsidRDefault="00E51D25" w:rsidP="00E51D25">
      <w:pPr>
        <w:jc w:val="both"/>
        <w:rPr>
          <w:color w:val="000000" w:themeColor="text1"/>
        </w:rPr>
      </w:pPr>
    </w:p>
    <w:p w:rsidR="00BA703A" w:rsidRPr="00D70095" w:rsidRDefault="00BA703A" w:rsidP="00BA703A">
      <w:pPr>
        <w:rPr>
          <w:color w:val="000000" w:themeColor="text1"/>
        </w:rPr>
      </w:pPr>
    </w:p>
    <w:p w:rsidR="00BA703A" w:rsidRPr="00D70095" w:rsidRDefault="00BA703A" w:rsidP="00BA703A">
      <w:pPr>
        <w:rPr>
          <w:color w:val="000000" w:themeColor="text1"/>
        </w:rPr>
      </w:pPr>
    </w:p>
    <w:p w:rsidR="00BA703A" w:rsidRPr="00D70095" w:rsidRDefault="00BA703A" w:rsidP="00BA703A">
      <w:pPr>
        <w:rPr>
          <w:color w:val="000000" w:themeColor="text1"/>
        </w:rPr>
      </w:pPr>
    </w:p>
    <w:p w:rsidR="00BA703A" w:rsidRPr="00D70095" w:rsidRDefault="00BA703A" w:rsidP="00BA703A">
      <w:pPr>
        <w:rPr>
          <w:color w:val="000000" w:themeColor="text1"/>
        </w:rPr>
      </w:pPr>
    </w:p>
    <w:p w:rsidR="00BA703A" w:rsidRPr="00D70095" w:rsidRDefault="00BA703A" w:rsidP="00BA703A">
      <w:pPr>
        <w:rPr>
          <w:color w:val="000000" w:themeColor="text1"/>
        </w:rPr>
      </w:pPr>
    </w:p>
    <w:p w:rsidR="00BA703A" w:rsidRPr="00D70095" w:rsidRDefault="00BA703A" w:rsidP="00BA703A">
      <w:pPr>
        <w:rPr>
          <w:color w:val="000000" w:themeColor="text1"/>
        </w:rPr>
      </w:pPr>
    </w:p>
    <w:p w:rsidR="00BA703A" w:rsidRPr="00D70095" w:rsidRDefault="00BA703A" w:rsidP="00BA703A">
      <w:pPr>
        <w:rPr>
          <w:color w:val="000000" w:themeColor="text1"/>
        </w:rPr>
      </w:pPr>
    </w:p>
    <w:p w:rsidR="00E51D25" w:rsidRPr="00D70095" w:rsidRDefault="00E51D25" w:rsidP="00BA703A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</w:t>
      </w:r>
      <w:r w:rsidR="00BA703A" w:rsidRPr="00D70095">
        <w:rPr>
          <w:color w:val="000000" w:themeColor="text1"/>
          <w:sz w:val="18"/>
          <w:szCs w:val="18"/>
        </w:rPr>
        <w:t xml:space="preserve">                            </w:t>
      </w:r>
      <w:r w:rsidRPr="00D70095">
        <w:rPr>
          <w:color w:val="000000" w:themeColor="text1"/>
          <w:sz w:val="18"/>
          <w:szCs w:val="18"/>
        </w:rPr>
        <w:t xml:space="preserve">  </w:t>
      </w: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DD177C" w:rsidRPr="00D70095" w:rsidRDefault="00DD177C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</w:p>
    <w:p w:rsidR="004E03F6" w:rsidRPr="00D70095" w:rsidRDefault="004E03F6" w:rsidP="00E51D25">
      <w:pPr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lastRenderedPageBreak/>
        <w:t xml:space="preserve">   Приложение № 3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9A5E9A" w:rsidRPr="00D70095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9A5E9A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9A5E9A" w:rsidRPr="00D70095">
        <w:rPr>
          <w:color w:val="000000" w:themeColor="text1"/>
          <w:sz w:val="18"/>
          <w:szCs w:val="18"/>
        </w:rPr>
        <w:t>« О</w:t>
      </w:r>
      <w:proofErr w:type="gramEnd"/>
      <w:r w:rsidR="009A5E9A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D70095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DD177C" w:rsidRPr="00D70095">
        <w:rPr>
          <w:color w:val="000000" w:themeColor="text1"/>
          <w:sz w:val="18"/>
          <w:szCs w:val="18"/>
        </w:rPr>
        <w:t xml:space="preserve"> на 2019</w:t>
      </w:r>
      <w:r w:rsidR="009A5E9A" w:rsidRPr="00D70095">
        <w:rPr>
          <w:color w:val="000000" w:themeColor="text1"/>
          <w:sz w:val="18"/>
          <w:szCs w:val="18"/>
        </w:rPr>
        <w:t xml:space="preserve"> год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jc w:val="center"/>
        <w:rPr>
          <w:b/>
          <w:color w:val="000000" w:themeColor="text1"/>
        </w:rPr>
      </w:pPr>
      <w:r w:rsidRPr="00D70095">
        <w:rPr>
          <w:b/>
          <w:color w:val="000000" w:themeColor="text1"/>
        </w:rPr>
        <w:t xml:space="preserve">Перечень </w:t>
      </w:r>
    </w:p>
    <w:p w:rsidR="00E51D25" w:rsidRPr="00D70095" w:rsidRDefault="00E51D25" w:rsidP="00E51D25">
      <w:pPr>
        <w:tabs>
          <w:tab w:val="left" w:pos="2115"/>
        </w:tabs>
        <w:jc w:val="center"/>
        <w:rPr>
          <w:b/>
          <w:color w:val="000000" w:themeColor="text1"/>
        </w:rPr>
      </w:pPr>
      <w:proofErr w:type="gramStart"/>
      <w:r w:rsidRPr="00D70095">
        <w:rPr>
          <w:b/>
          <w:color w:val="000000" w:themeColor="text1"/>
        </w:rPr>
        <w:t>главных</w:t>
      </w:r>
      <w:proofErr w:type="gramEnd"/>
      <w:r w:rsidRPr="00D70095">
        <w:rPr>
          <w:b/>
          <w:color w:val="000000" w:themeColor="text1"/>
        </w:rPr>
        <w:t xml:space="preserve"> администраторов источников финансирования дефицита  бюджета поселения и закрепленных за ними видов источников финансирования дефицита бюдж</w:t>
      </w:r>
      <w:r w:rsidR="004E03F6" w:rsidRPr="00D70095">
        <w:rPr>
          <w:b/>
          <w:color w:val="000000" w:themeColor="text1"/>
        </w:rPr>
        <w:t xml:space="preserve">ета муниципального образования </w:t>
      </w:r>
      <w:r w:rsidRPr="00D70095">
        <w:rPr>
          <w:b/>
          <w:color w:val="000000" w:themeColor="text1"/>
        </w:rPr>
        <w:t xml:space="preserve"> </w:t>
      </w:r>
      <w:proofErr w:type="spellStart"/>
      <w:r w:rsidRPr="00D70095">
        <w:rPr>
          <w:b/>
          <w:color w:val="000000" w:themeColor="text1"/>
        </w:rPr>
        <w:t>Толпаров</w:t>
      </w:r>
      <w:r w:rsidR="004E03F6" w:rsidRPr="00D70095">
        <w:rPr>
          <w:b/>
          <w:color w:val="000000" w:themeColor="text1"/>
        </w:rPr>
        <w:t>ское</w:t>
      </w:r>
      <w:proofErr w:type="spellEnd"/>
      <w:r w:rsidR="004E03F6" w:rsidRPr="00D70095">
        <w:rPr>
          <w:b/>
          <w:color w:val="000000" w:themeColor="text1"/>
        </w:rPr>
        <w:t xml:space="preserve"> сельское поселение</w:t>
      </w:r>
      <w:r w:rsidR="00DD177C" w:rsidRPr="00D70095">
        <w:rPr>
          <w:b/>
          <w:color w:val="000000" w:themeColor="text1"/>
        </w:rPr>
        <w:t xml:space="preserve"> на 2019</w:t>
      </w:r>
      <w:r w:rsidRPr="00D70095">
        <w:rPr>
          <w:b/>
          <w:color w:val="000000" w:themeColor="text1"/>
        </w:rPr>
        <w:t xml:space="preserve"> год</w:t>
      </w:r>
    </w:p>
    <w:p w:rsidR="00E51D25" w:rsidRPr="00D70095" w:rsidRDefault="00E51D25" w:rsidP="00E51D25">
      <w:pPr>
        <w:tabs>
          <w:tab w:val="left" w:pos="2115"/>
        </w:tabs>
        <w:rPr>
          <w:b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698"/>
        <w:gridCol w:w="5314"/>
      </w:tblGrid>
      <w:tr w:rsidR="00E51D25" w:rsidRPr="00D70095" w:rsidTr="00BD58ED">
        <w:tc>
          <w:tcPr>
            <w:tcW w:w="1558" w:type="dxa"/>
          </w:tcPr>
          <w:p w:rsidR="00E51D25" w:rsidRPr="00D70095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698" w:type="dxa"/>
          </w:tcPr>
          <w:p w:rsidR="00E51D25" w:rsidRPr="00D70095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Код группы, подгруппы, статьи и вида источников финансирования дефицита</w:t>
            </w:r>
          </w:p>
        </w:tc>
        <w:tc>
          <w:tcPr>
            <w:tcW w:w="5314" w:type="dxa"/>
          </w:tcPr>
          <w:p w:rsidR="00E51D25" w:rsidRPr="00D70095" w:rsidRDefault="00E51D25" w:rsidP="00BD58ED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Наименование главных администраторов источников финансирования дефицита бюджета и видов источников финансирования дефицита</w:t>
            </w:r>
          </w:p>
        </w:tc>
      </w:tr>
      <w:tr w:rsidR="00E51D25" w:rsidRPr="00D70095" w:rsidTr="00BD58ED">
        <w:tc>
          <w:tcPr>
            <w:tcW w:w="9570" w:type="dxa"/>
            <w:gridSpan w:val="3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D70095">
              <w:rPr>
                <w:b/>
                <w:color w:val="000000" w:themeColor="text1"/>
                <w:sz w:val="18"/>
                <w:szCs w:val="18"/>
              </w:rPr>
              <w:t>Источники  финансирования</w:t>
            </w:r>
            <w:proofErr w:type="gramEnd"/>
            <w:r w:rsidRPr="00D70095">
              <w:rPr>
                <w:b/>
                <w:color w:val="000000" w:themeColor="text1"/>
                <w:sz w:val="18"/>
                <w:szCs w:val="18"/>
              </w:rPr>
              <w:t xml:space="preserve"> дефицита  бюджета ,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</w:r>
            <w:proofErr w:type="spellStart"/>
            <w:r w:rsidR="004E03F6" w:rsidRPr="00D70095">
              <w:rPr>
                <w:b/>
                <w:color w:val="000000" w:themeColor="text1"/>
                <w:sz w:val="18"/>
                <w:szCs w:val="18"/>
              </w:rPr>
              <w:t>Толпаровское</w:t>
            </w:r>
            <w:proofErr w:type="spellEnd"/>
            <w:r w:rsidR="004E03F6" w:rsidRPr="00D70095">
              <w:rPr>
                <w:b/>
                <w:color w:val="000000" w:themeColor="text1"/>
                <w:sz w:val="18"/>
                <w:szCs w:val="18"/>
              </w:rPr>
              <w:t xml:space="preserve"> сельское поселение</w:t>
            </w:r>
            <w:r w:rsidRPr="00D70095">
              <w:rPr>
                <w:b/>
                <w:color w:val="000000" w:themeColor="text1"/>
                <w:sz w:val="18"/>
                <w:szCs w:val="18"/>
              </w:rPr>
              <w:t xml:space="preserve"> в пределах их компетенции</w:t>
            </w:r>
          </w:p>
        </w:tc>
      </w:tr>
      <w:tr w:rsidR="00E51D25" w:rsidRPr="00D70095" w:rsidTr="00BD58ED">
        <w:tc>
          <w:tcPr>
            <w:tcW w:w="1558" w:type="dxa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8" w:type="dxa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4" w:type="dxa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D70095">
              <w:rPr>
                <w:b/>
                <w:color w:val="000000" w:themeColor="text1"/>
                <w:sz w:val="18"/>
                <w:szCs w:val="18"/>
              </w:rPr>
              <w:t>Толпаровского</w:t>
            </w:r>
            <w:proofErr w:type="spellEnd"/>
            <w:r w:rsidRPr="00D70095">
              <w:rPr>
                <w:b/>
                <w:color w:val="000000" w:themeColor="text1"/>
                <w:sz w:val="18"/>
                <w:szCs w:val="18"/>
              </w:rPr>
              <w:t xml:space="preserve"> сельского поселения»</w:t>
            </w:r>
          </w:p>
        </w:tc>
      </w:tr>
      <w:tr w:rsidR="00E51D25" w:rsidRPr="00D70095" w:rsidTr="00BD58ED">
        <w:tc>
          <w:tcPr>
            <w:tcW w:w="1558" w:type="dxa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1 05 02 01 10 0000 510</w:t>
            </w:r>
          </w:p>
        </w:tc>
        <w:tc>
          <w:tcPr>
            <w:tcW w:w="5314" w:type="dxa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E51D25" w:rsidRPr="00D70095" w:rsidTr="00BD58ED">
        <w:tc>
          <w:tcPr>
            <w:tcW w:w="1558" w:type="dxa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1 05 02 01 10 0000 610</w:t>
            </w:r>
          </w:p>
        </w:tc>
        <w:tc>
          <w:tcPr>
            <w:tcW w:w="5314" w:type="dxa"/>
          </w:tcPr>
          <w:p w:rsidR="00E51D25" w:rsidRPr="00D70095" w:rsidRDefault="00E51D25" w:rsidP="00BD58ED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A703A" w:rsidRPr="00D70095" w:rsidRDefault="00BA703A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A703A" w:rsidRPr="00D70095" w:rsidRDefault="00BA703A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A703A" w:rsidRPr="00D70095" w:rsidRDefault="00BA703A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4E03F6" w:rsidRPr="00D70095" w:rsidRDefault="004E03F6" w:rsidP="00E51D25">
      <w:pPr>
        <w:jc w:val="right"/>
        <w:rPr>
          <w:color w:val="000000" w:themeColor="text1"/>
          <w:sz w:val="18"/>
          <w:szCs w:val="18"/>
        </w:rPr>
      </w:pPr>
    </w:p>
    <w:p w:rsidR="004E03F6" w:rsidRPr="00D70095" w:rsidRDefault="004E03F6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lastRenderedPageBreak/>
        <w:t xml:space="preserve">   Приложение № 4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9A5E9A" w:rsidRPr="00D70095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9A5E9A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9A5E9A" w:rsidRPr="00D70095">
        <w:rPr>
          <w:color w:val="000000" w:themeColor="text1"/>
          <w:sz w:val="18"/>
          <w:szCs w:val="18"/>
        </w:rPr>
        <w:t>« О</w:t>
      </w:r>
      <w:proofErr w:type="gramEnd"/>
      <w:r w:rsidR="009A5E9A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D70095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DD177C" w:rsidRPr="00D70095">
        <w:rPr>
          <w:color w:val="000000" w:themeColor="text1"/>
          <w:sz w:val="18"/>
          <w:szCs w:val="18"/>
        </w:rPr>
        <w:t xml:space="preserve"> на 2019</w:t>
      </w:r>
      <w:r w:rsidR="009A5E9A" w:rsidRPr="00D70095">
        <w:rPr>
          <w:color w:val="000000" w:themeColor="text1"/>
          <w:sz w:val="18"/>
          <w:szCs w:val="18"/>
        </w:rPr>
        <w:t xml:space="preserve"> год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</w:p>
    <w:p w:rsidR="00E51D25" w:rsidRPr="00D70095" w:rsidRDefault="00E51D25" w:rsidP="009A5E9A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D70095">
        <w:rPr>
          <w:b/>
          <w:color w:val="000000" w:themeColor="text1"/>
          <w:sz w:val="18"/>
          <w:szCs w:val="18"/>
        </w:rPr>
        <w:t>ПЕРЕЧЕНЬ</w:t>
      </w:r>
    </w:p>
    <w:p w:rsidR="004E03F6" w:rsidRPr="00D70095" w:rsidRDefault="00E51D25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D70095">
        <w:rPr>
          <w:b/>
          <w:color w:val="000000" w:themeColor="text1"/>
          <w:sz w:val="18"/>
          <w:szCs w:val="18"/>
        </w:rPr>
        <w:t>Главных распорядителей средств бюдж</w:t>
      </w:r>
      <w:r w:rsidR="004E03F6" w:rsidRPr="00D70095">
        <w:rPr>
          <w:b/>
          <w:color w:val="000000" w:themeColor="text1"/>
          <w:sz w:val="18"/>
          <w:szCs w:val="18"/>
        </w:rPr>
        <w:t>ета</w:t>
      </w:r>
    </w:p>
    <w:p w:rsidR="004E03F6" w:rsidRPr="00D70095" w:rsidRDefault="004E03F6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D70095">
        <w:rPr>
          <w:b/>
          <w:color w:val="000000" w:themeColor="text1"/>
          <w:sz w:val="18"/>
          <w:szCs w:val="18"/>
        </w:rPr>
        <w:t xml:space="preserve"> муниципального образования</w:t>
      </w:r>
    </w:p>
    <w:p w:rsidR="00E51D25" w:rsidRPr="00D70095" w:rsidRDefault="004E03F6" w:rsidP="00E51D25">
      <w:pPr>
        <w:tabs>
          <w:tab w:val="left" w:pos="2115"/>
        </w:tabs>
        <w:jc w:val="center"/>
        <w:rPr>
          <w:b/>
          <w:color w:val="000000" w:themeColor="text1"/>
          <w:sz w:val="18"/>
          <w:szCs w:val="18"/>
        </w:rPr>
      </w:pPr>
      <w:r w:rsidRPr="00D70095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D70095">
        <w:rPr>
          <w:b/>
          <w:color w:val="000000" w:themeColor="text1"/>
          <w:sz w:val="18"/>
          <w:szCs w:val="18"/>
        </w:rPr>
        <w:t>Толпаровское</w:t>
      </w:r>
      <w:proofErr w:type="spellEnd"/>
      <w:r w:rsidRPr="00D70095">
        <w:rPr>
          <w:b/>
          <w:color w:val="000000" w:themeColor="text1"/>
          <w:sz w:val="18"/>
          <w:szCs w:val="18"/>
        </w:rPr>
        <w:t xml:space="preserve"> сельское поселение</w:t>
      </w:r>
      <w:r w:rsidR="00E51D25" w:rsidRPr="00D70095">
        <w:rPr>
          <w:b/>
          <w:color w:val="000000" w:themeColor="text1"/>
          <w:sz w:val="18"/>
          <w:szCs w:val="18"/>
        </w:rPr>
        <w:t>.</w:t>
      </w:r>
    </w:p>
    <w:p w:rsidR="00E51D25" w:rsidRPr="00D70095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1D25" w:rsidRPr="00D70095" w:rsidTr="00BD58ED">
        <w:tc>
          <w:tcPr>
            <w:tcW w:w="4785" w:type="dxa"/>
          </w:tcPr>
          <w:p w:rsidR="00E51D25" w:rsidRPr="00D70095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 xml:space="preserve">Наименование главных распорядителей </w:t>
            </w:r>
          </w:p>
        </w:tc>
        <w:tc>
          <w:tcPr>
            <w:tcW w:w="4785" w:type="dxa"/>
          </w:tcPr>
          <w:p w:rsidR="00E51D25" w:rsidRPr="00D70095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Код главного распорядителя</w:t>
            </w:r>
          </w:p>
        </w:tc>
      </w:tr>
      <w:tr w:rsidR="00E51D25" w:rsidRPr="00D70095" w:rsidTr="00BD58ED">
        <w:tc>
          <w:tcPr>
            <w:tcW w:w="4785" w:type="dxa"/>
          </w:tcPr>
          <w:p w:rsidR="00E51D25" w:rsidRPr="00D70095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D70095">
              <w:rPr>
                <w:color w:val="000000" w:themeColor="text1"/>
                <w:sz w:val="18"/>
                <w:szCs w:val="18"/>
              </w:rPr>
              <w:t>Толпаровского</w:t>
            </w:r>
            <w:proofErr w:type="spellEnd"/>
            <w:r w:rsidRPr="00D70095">
              <w:rPr>
                <w:color w:val="000000" w:themeColor="text1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4785" w:type="dxa"/>
          </w:tcPr>
          <w:p w:rsidR="00E51D25" w:rsidRPr="00D70095" w:rsidRDefault="00E51D25" w:rsidP="00BD58ED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901</w:t>
            </w:r>
          </w:p>
        </w:tc>
      </w:tr>
      <w:tr w:rsidR="00E51D25" w:rsidRPr="00D70095" w:rsidTr="00BD58ED">
        <w:tc>
          <w:tcPr>
            <w:tcW w:w="4785" w:type="dxa"/>
          </w:tcPr>
          <w:p w:rsidR="00E51D25" w:rsidRPr="00D70095" w:rsidRDefault="00E51D25" w:rsidP="00BD58ED">
            <w:pPr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 xml:space="preserve">Муниципальное казенное учреждение </w:t>
            </w:r>
            <w:r w:rsidRPr="00D70095">
              <w:rPr>
                <w:snapToGrid w:val="0"/>
                <w:color w:val="000000" w:themeColor="text1"/>
                <w:sz w:val="18"/>
                <w:szCs w:val="18"/>
              </w:rPr>
              <w:t xml:space="preserve">Управление финансов Администрации </w:t>
            </w:r>
            <w:proofErr w:type="spellStart"/>
            <w:r w:rsidRPr="00D70095">
              <w:rPr>
                <w:snapToGrid w:val="0"/>
                <w:color w:val="000000" w:themeColor="text1"/>
                <w:sz w:val="18"/>
                <w:szCs w:val="18"/>
              </w:rPr>
              <w:t>Каргасокского</w:t>
            </w:r>
            <w:proofErr w:type="spellEnd"/>
            <w:r w:rsidRPr="00D70095">
              <w:rPr>
                <w:snapToGrid w:val="0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4785" w:type="dxa"/>
          </w:tcPr>
          <w:p w:rsidR="00E51D25" w:rsidRPr="00D70095" w:rsidRDefault="00E51D25" w:rsidP="00BD58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992</w:t>
            </w:r>
          </w:p>
        </w:tc>
      </w:tr>
    </w:tbl>
    <w:p w:rsidR="00E51D25" w:rsidRPr="00D70095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rPr>
          <w:b/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</w:t>
      </w: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BA703A" w:rsidRPr="00D70095" w:rsidRDefault="00BA703A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</w:p>
    <w:p w:rsidR="00AA3AD1" w:rsidRPr="00D70095" w:rsidRDefault="00AA3AD1" w:rsidP="00BD58ED">
      <w:pPr>
        <w:rPr>
          <w:color w:val="000000" w:themeColor="text1"/>
          <w:sz w:val="18"/>
          <w:szCs w:val="18"/>
        </w:rPr>
      </w:pPr>
    </w:p>
    <w:p w:rsidR="00BD58ED" w:rsidRPr="00D70095" w:rsidRDefault="00BD58ED" w:rsidP="00BD58ED">
      <w:pPr>
        <w:rPr>
          <w:color w:val="000000" w:themeColor="text1"/>
          <w:sz w:val="18"/>
          <w:szCs w:val="18"/>
        </w:rPr>
      </w:pPr>
    </w:p>
    <w:p w:rsidR="00BD58ED" w:rsidRPr="00D70095" w:rsidRDefault="00BD58ED" w:rsidP="00BD58ED">
      <w:pPr>
        <w:rPr>
          <w:color w:val="000000" w:themeColor="text1"/>
          <w:sz w:val="18"/>
          <w:szCs w:val="18"/>
        </w:rPr>
      </w:pP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lastRenderedPageBreak/>
        <w:t xml:space="preserve">   Приложение № 5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9A5E9A" w:rsidRPr="00D70095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9A5E9A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9A5E9A" w:rsidRPr="00D70095">
        <w:rPr>
          <w:color w:val="000000" w:themeColor="text1"/>
          <w:sz w:val="18"/>
          <w:szCs w:val="18"/>
        </w:rPr>
        <w:t>« О</w:t>
      </w:r>
      <w:proofErr w:type="gramEnd"/>
      <w:r w:rsidR="009A5E9A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D70095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D70095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DD177C" w:rsidRPr="00D70095">
        <w:rPr>
          <w:color w:val="000000" w:themeColor="text1"/>
          <w:sz w:val="18"/>
          <w:szCs w:val="18"/>
        </w:rPr>
        <w:t xml:space="preserve"> на 2019</w:t>
      </w:r>
      <w:r w:rsidR="009A5E9A" w:rsidRPr="00D70095">
        <w:rPr>
          <w:color w:val="000000" w:themeColor="text1"/>
          <w:sz w:val="18"/>
          <w:szCs w:val="18"/>
        </w:rPr>
        <w:t xml:space="preserve"> год</w:t>
      </w:r>
    </w:p>
    <w:p w:rsidR="00BD58ED" w:rsidRPr="00D70095" w:rsidRDefault="00BD58ED" w:rsidP="00BD58ED">
      <w:pPr>
        <w:rPr>
          <w:color w:val="000000" w:themeColor="text1"/>
          <w:sz w:val="18"/>
          <w:szCs w:val="18"/>
        </w:rPr>
      </w:pPr>
    </w:p>
    <w:p w:rsidR="009A5932" w:rsidRPr="00D70095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D70095" w:rsidRDefault="004711F8" w:rsidP="00DD177C">
      <w:pPr>
        <w:jc w:val="center"/>
        <w:rPr>
          <w:color w:val="000000" w:themeColor="text1"/>
        </w:rPr>
      </w:pPr>
      <w:r w:rsidRPr="00D70095">
        <w:rPr>
          <w:color w:val="000000" w:themeColor="text1"/>
        </w:rPr>
        <w:t>План</w:t>
      </w:r>
    </w:p>
    <w:p w:rsidR="009A5E9A" w:rsidRPr="00D70095" w:rsidRDefault="004711F8" w:rsidP="00DD177C">
      <w:pPr>
        <w:jc w:val="center"/>
        <w:rPr>
          <w:color w:val="000000" w:themeColor="text1"/>
        </w:rPr>
      </w:pPr>
      <w:proofErr w:type="gramStart"/>
      <w:r w:rsidRPr="00D70095">
        <w:rPr>
          <w:color w:val="000000" w:themeColor="text1"/>
        </w:rPr>
        <w:t>доходов  бюдж</w:t>
      </w:r>
      <w:r w:rsidR="004E03F6" w:rsidRPr="00D70095">
        <w:rPr>
          <w:color w:val="000000" w:themeColor="text1"/>
        </w:rPr>
        <w:t>ета</w:t>
      </w:r>
      <w:proofErr w:type="gramEnd"/>
      <w:r w:rsidR="004E03F6" w:rsidRPr="00D70095">
        <w:rPr>
          <w:color w:val="000000" w:themeColor="text1"/>
        </w:rPr>
        <w:t xml:space="preserve"> муниципального образования </w:t>
      </w:r>
      <w:r w:rsidRPr="00D70095">
        <w:rPr>
          <w:color w:val="000000" w:themeColor="text1"/>
        </w:rPr>
        <w:t xml:space="preserve"> </w:t>
      </w:r>
      <w:proofErr w:type="spellStart"/>
      <w:r w:rsidRPr="00D70095">
        <w:rPr>
          <w:color w:val="000000" w:themeColor="text1"/>
        </w:rPr>
        <w:t>Толпаровс</w:t>
      </w:r>
      <w:r w:rsidR="004E03F6" w:rsidRPr="00D70095">
        <w:rPr>
          <w:color w:val="000000" w:themeColor="text1"/>
        </w:rPr>
        <w:t>кое</w:t>
      </w:r>
      <w:proofErr w:type="spellEnd"/>
      <w:r w:rsidR="004E03F6" w:rsidRPr="00D70095">
        <w:rPr>
          <w:color w:val="000000" w:themeColor="text1"/>
        </w:rPr>
        <w:t xml:space="preserve"> сельское поселение</w:t>
      </w:r>
      <w:r w:rsidR="00BD58ED" w:rsidRPr="00D70095">
        <w:rPr>
          <w:color w:val="000000" w:themeColor="text1"/>
        </w:rPr>
        <w:t xml:space="preserve">  на</w:t>
      </w:r>
    </w:p>
    <w:p w:rsidR="004711F8" w:rsidRPr="00D70095" w:rsidRDefault="00DD177C" w:rsidP="00DD177C">
      <w:pPr>
        <w:jc w:val="center"/>
        <w:rPr>
          <w:color w:val="000000" w:themeColor="text1"/>
        </w:rPr>
      </w:pPr>
      <w:r w:rsidRPr="00D70095">
        <w:rPr>
          <w:color w:val="000000" w:themeColor="text1"/>
        </w:rPr>
        <w:t>2019</w:t>
      </w:r>
      <w:r w:rsidR="009A5E9A" w:rsidRPr="00D70095">
        <w:rPr>
          <w:color w:val="000000" w:themeColor="text1"/>
        </w:rPr>
        <w:t xml:space="preserve"> год</w:t>
      </w:r>
      <w:r w:rsidR="00BD58ED" w:rsidRPr="00D70095">
        <w:rPr>
          <w:color w:val="000000" w:themeColor="text1"/>
        </w:rPr>
        <w:t xml:space="preserve"> </w:t>
      </w:r>
      <w:r w:rsidR="009A5E9A" w:rsidRPr="00D70095">
        <w:rPr>
          <w:color w:val="000000" w:themeColor="text1"/>
        </w:rPr>
        <w:t xml:space="preserve">                                                                                                                                 </w:t>
      </w:r>
      <w:proofErr w:type="spellStart"/>
      <w:r w:rsidR="009A5E9A" w:rsidRPr="00D70095">
        <w:rPr>
          <w:color w:val="000000" w:themeColor="text1"/>
        </w:rPr>
        <w:t>руб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4711F8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D70095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D70095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D70095" w:rsidRDefault="00DD177C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План  на 2019</w:t>
            </w:r>
            <w:r w:rsidR="007975E2" w:rsidRPr="00D70095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4711F8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D70095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D70095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D70095" w:rsidRDefault="001716E1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124100,00</w:t>
            </w:r>
          </w:p>
        </w:tc>
      </w:tr>
      <w:tr w:rsidR="00E85A7E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D70095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D70095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D70095" w:rsidRDefault="00FA5068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389000,00</w:t>
            </w:r>
          </w:p>
        </w:tc>
      </w:tr>
      <w:tr w:rsidR="004711F8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D70095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D70095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D70095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D7009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D70095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D70095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D70095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D70095" w:rsidRDefault="00FA50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389000,00</w:t>
            </w:r>
          </w:p>
        </w:tc>
      </w:tr>
      <w:tr w:rsidR="00230534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322000,00</w:t>
            </w:r>
          </w:p>
        </w:tc>
      </w:tr>
      <w:tr w:rsidR="00230534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FA5068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41000,00</w:t>
            </w:r>
          </w:p>
        </w:tc>
      </w:tr>
      <w:tr w:rsidR="00230534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6158B3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0095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D70095">
              <w:rPr>
                <w:color w:val="000000" w:themeColor="text1"/>
                <w:sz w:val="20"/>
                <w:szCs w:val="20"/>
              </w:rPr>
              <w:t xml:space="preserve">)двигателей, подлежащие распределению между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бюджетами  субъектов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230534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6158B3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08000,00</w:t>
            </w:r>
          </w:p>
        </w:tc>
      </w:tr>
      <w:tr w:rsidR="00230534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-28000,00</w:t>
            </w:r>
          </w:p>
        </w:tc>
      </w:tr>
      <w:tr w:rsidR="00230534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000,00</w:t>
            </w:r>
          </w:p>
        </w:tc>
      </w:tr>
      <w:tr w:rsidR="00230534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 w:rsidRPr="00D70095">
              <w:rPr>
                <w:color w:val="000000" w:themeColor="text1"/>
                <w:sz w:val="20"/>
                <w:szCs w:val="20"/>
              </w:rPr>
              <w:t xml:space="preserve"> сельских </w:t>
            </w:r>
            <w:r w:rsidRPr="00D70095">
              <w:rPr>
                <w:color w:val="000000" w:themeColor="text1"/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D70095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000,00</w:t>
            </w:r>
          </w:p>
        </w:tc>
      </w:tr>
      <w:tr w:rsidR="00BF4F7A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D70095">
              <w:rPr>
                <w:b/>
                <w:color w:val="000000" w:themeColor="text1"/>
                <w:sz w:val="20"/>
                <w:szCs w:val="20"/>
              </w:rPr>
              <w:t>имущества ,</w:t>
            </w:r>
            <w:proofErr w:type="gramEnd"/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362100,00</w:t>
            </w:r>
          </w:p>
        </w:tc>
      </w:tr>
      <w:tr w:rsidR="00BF4F7A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1716E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17100,00</w:t>
            </w:r>
          </w:p>
        </w:tc>
      </w:tr>
      <w:tr w:rsidR="00BF4F7A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Доходы от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сдачи  в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1716E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6100,00</w:t>
            </w:r>
          </w:p>
        </w:tc>
      </w:tr>
      <w:tr w:rsidR="00BF4F7A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D70095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имущества ,составляющего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1" w:rsidRPr="00D70095" w:rsidRDefault="001716E1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11000,00</w:t>
            </w:r>
          </w:p>
        </w:tc>
      </w:tr>
      <w:tr w:rsidR="0099103C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lastRenderedPageBreak/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1716E1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245000,00</w:t>
            </w:r>
          </w:p>
        </w:tc>
      </w:tr>
      <w:tr w:rsidR="0099103C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( за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1716E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5000,00</w:t>
            </w:r>
          </w:p>
        </w:tc>
      </w:tr>
      <w:tr w:rsidR="0099103C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1716E1" w:rsidP="0048630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1716E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1716E1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8251200,00</w:t>
            </w:r>
          </w:p>
        </w:tc>
      </w:tr>
      <w:tr w:rsidR="0099103C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4D0ADB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 02 1500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1716E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7914200,00</w:t>
            </w:r>
          </w:p>
        </w:tc>
      </w:tr>
      <w:tr w:rsidR="0099103C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2 02 49999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1716E1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99103C" w:rsidRPr="00D7009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70095" w:rsidRDefault="001716E1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375300,00</w:t>
            </w:r>
          </w:p>
        </w:tc>
      </w:tr>
    </w:tbl>
    <w:p w:rsidR="004711F8" w:rsidRPr="00D70095" w:rsidRDefault="004711F8" w:rsidP="004711F8">
      <w:pPr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D70095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D70095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D70095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DE4D8F" w:rsidRPr="00D70095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D70095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D70095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D70095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D70095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D70095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D70095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D70095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D70095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A76442" w:rsidRPr="00D70095" w:rsidRDefault="00A76442" w:rsidP="00A76442">
      <w:pPr>
        <w:rPr>
          <w:color w:val="000000" w:themeColor="text1"/>
          <w:sz w:val="20"/>
          <w:szCs w:val="20"/>
        </w:rPr>
      </w:pPr>
    </w:p>
    <w:p w:rsidR="00C26CE7" w:rsidRPr="00D70095" w:rsidRDefault="00C26CE7" w:rsidP="00A76442">
      <w:pPr>
        <w:rPr>
          <w:color w:val="000000" w:themeColor="text1"/>
          <w:sz w:val="18"/>
          <w:szCs w:val="18"/>
        </w:rPr>
      </w:pPr>
    </w:p>
    <w:p w:rsidR="00285117" w:rsidRPr="00D70095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lastRenderedPageBreak/>
        <w:t xml:space="preserve">   Приложение № 6</w:t>
      </w:r>
    </w:p>
    <w:p w:rsidR="00285117" w:rsidRPr="00D70095" w:rsidRDefault="00285117" w:rsidP="00285117">
      <w:pPr>
        <w:jc w:val="right"/>
        <w:rPr>
          <w:color w:val="000000" w:themeColor="text1"/>
          <w:sz w:val="18"/>
          <w:szCs w:val="18"/>
        </w:rPr>
      </w:pPr>
    </w:p>
    <w:p w:rsidR="00285117" w:rsidRPr="00D70095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285117" w:rsidRPr="00D70095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285117" w:rsidRPr="00D70095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285117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285117" w:rsidRPr="00D70095">
        <w:rPr>
          <w:color w:val="000000" w:themeColor="text1"/>
          <w:sz w:val="18"/>
          <w:szCs w:val="18"/>
        </w:rPr>
        <w:t>« О</w:t>
      </w:r>
      <w:proofErr w:type="gramEnd"/>
      <w:r w:rsidR="00285117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285117" w:rsidRPr="00D70095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285117" w:rsidRPr="00D70095" w:rsidRDefault="00C26CE7" w:rsidP="00285117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1716E1" w:rsidRPr="00D70095">
        <w:rPr>
          <w:color w:val="000000" w:themeColor="text1"/>
          <w:sz w:val="18"/>
          <w:szCs w:val="18"/>
        </w:rPr>
        <w:t xml:space="preserve"> на 2019</w:t>
      </w:r>
      <w:r w:rsidR="00285117" w:rsidRPr="00D70095">
        <w:rPr>
          <w:color w:val="000000" w:themeColor="text1"/>
          <w:sz w:val="18"/>
          <w:szCs w:val="18"/>
        </w:rPr>
        <w:t xml:space="preserve"> год</w:t>
      </w:r>
    </w:p>
    <w:p w:rsidR="00943D38" w:rsidRPr="00D70095" w:rsidRDefault="00943D38" w:rsidP="00B3360D">
      <w:pPr>
        <w:rPr>
          <w:color w:val="000000" w:themeColor="text1"/>
          <w:sz w:val="20"/>
          <w:szCs w:val="20"/>
        </w:rPr>
      </w:pPr>
    </w:p>
    <w:p w:rsidR="000D7F8A" w:rsidRPr="00D70095" w:rsidRDefault="000D7F8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proofErr w:type="gramStart"/>
      <w:r w:rsidRPr="00D70095">
        <w:rPr>
          <w:color w:val="000000" w:themeColor="text1"/>
        </w:rPr>
        <w:t>Распределение  бюджетных</w:t>
      </w:r>
      <w:proofErr w:type="gramEnd"/>
      <w:r w:rsidRPr="00D70095">
        <w:rPr>
          <w:color w:val="000000" w:themeColor="text1"/>
        </w:rPr>
        <w:t xml:space="preserve"> ассигнование по разде</w:t>
      </w:r>
      <w:r w:rsidR="00D304F5" w:rsidRPr="00D70095">
        <w:rPr>
          <w:color w:val="000000" w:themeColor="text1"/>
        </w:rPr>
        <w:t>лам и подразделам</w:t>
      </w:r>
      <w:r w:rsidRPr="00D70095">
        <w:rPr>
          <w:color w:val="000000" w:themeColor="text1"/>
        </w:rPr>
        <w:t xml:space="preserve"> </w:t>
      </w:r>
    </w:p>
    <w:p w:rsidR="004711F8" w:rsidRPr="00D70095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D70095">
        <w:rPr>
          <w:color w:val="000000" w:themeColor="text1"/>
        </w:rPr>
        <w:t>классификации расходов бюджет</w:t>
      </w:r>
      <w:r w:rsidR="00C26CE7" w:rsidRPr="00D70095">
        <w:rPr>
          <w:color w:val="000000" w:themeColor="text1"/>
        </w:rPr>
        <w:t xml:space="preserve">а  муниципального образования  </w:t>
      </w:r>
      <w:r w:rsidRPr="00D70095">
        <w:rPr>
          <w:color w:val="000000" w:themeColor="text1"/>
        </w:rPr>
        <w:t xml:space="preserve"> </w:t>
      </w:r>
      <w:proofErr w:type="spellStart"/>
      <w:r w:rsidRPr="00D70095">
        <w:rPr>
          <w:color w:val="000000" w:themeColor="text1"/>
        </w:rPr>
        <w:t>Толпаров</w:t>
      </w:r>
      <w:r w:rsidR="00C26CE7" w:rsidRPr="00D70095">
        <w:rPr>
          <w:color w:val="000000" w:themeColor="text1"/>
        </w:rPr>
        <w:t>ское</w:t>
      </w:r>
      <w:proofErr w:type="spellEnd"/>
      <w:r w:rsidR="00C26CE7" w:rsidRPr="00D70095">
        <w:rPr>
          <w:color w:val="000000" w:themeColor="text1"/>
        </w:rPr>
        <w:t xml:space="preserve"> сельское поселение</w:t>
      </w:r>
      <w:r w:rsidR="001716E1" w:rsidRPr="00D70095">
        <w:rPr>
          <w:color w:val="000000" w:themeColor="text1"/>
        </w:rPr>
        <w:t xml:space="preserve"> на 2019</w:t>
      </w:r>
      <w:r w:rsidRPr="00D70095">
        <w:rPr>
          <w:color w:val="000000" w:themeColor="text1"/>
        </w:rPr>
        <w:t xml:space="preserve"> год</w:t>
      </w:r>
    </w:p>
    <w:p w:rsidR="004711F8" w:rsidRPr="00D70095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D70095">
        <w:rPr>
          <w:color w:val="000000" w:themeColor="text1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D70095" w:rsidTr="00724188">
        <w:tc>
          <w:tcPr>
            <w:tcW w:w="114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D70095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1716E1" w:rsidRPr="00D70095">
              <w:rPr>
                <w:color w:val="000000" w:themeColor="text1"/>
                <w:sz w:val="18"/>
                <w:szCs w:val="18"/>
              </w:rPr>
              <w:t>2019</w:t>
            </w:r>
            <w:r w:rsidRPr="00D70095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D70095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D70095" w:rsidRDefault="00143F2E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5 403 0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D70095" w:rsidRDefault="00143F2E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844 9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70095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D70095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D70095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D70095" w:rsidRDefault="00143F2E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4 530 1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D70095" w:rsidRDefault="00DB7FB2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  <w:r w:rsidR="000E12AC" w:rsidRPr="00D70095">
              <w:rPr>
                <w:color w:val="000000" w:themeColor="text1"/>
                <w:sz w:val="18"/>
                <w:szCs w:val="18"/>
              </w:rPr>
              <w:t>24</w:t>
            </w:r>
            <w:r w:rsidR="00143F2E" w:rsidRPr="00D70095">
              <w:rPr>
                <w:color w:val="000000" w:themeColor="text1"/>
                <w:sz w:val="18"/>
                <w:szCs w:val="18"/>
              </w:rPr>
              <w:t> </w:t>
            </w:r>
            <w:r w:rsidR="000E12AC" w:rsidRPr="00D70095">
              <w:rPr>
                <w:color w:val="000000" w:themeColor="text1"/>
                <w:sz w:val="18"/>
                <w:szCs w:val="18"/>
              </w:rPr>
              <w:t>000</w:t>
            </w:r>
            <w:r w:rsidR="00143F2E" w:rsidRPr="00D70095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0E12AC" w:rsidRPr="00D70095" w:rsidTr="00724188">
        <w:tc>
          <w:tcPr>
            <w:tcW w:w="1149" w:type="dxa"/>
          </w:tcPr>
          <w:p w:rsidR="000E12AC" w:rsidRPr="00D70095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D70095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D70095" w:rsidRDefault="00143F2E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4 000,00</w:t>
            </w:r>
          </w:p>
        </w:tc>
      </w:tr>
      <w:tr w:rsidR="00327DAB" w:rsidRPr="00D70095" w:rsidTr="00724188">
        <w:tc>
          <w:tcPr>
            <w:tcW w:w="1149" w:type="dxa"/>
          </w:tcPr>
          <w:p w:rsidR="00327DAB" w:rsidRPr="00D70095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D70095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D70095" w:rsidRDefault="00143F2E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27DAB" w:rsidRPr="00D70095" w:rsidTr="00724188">
        <w:tc>
          <w:tcPr>
            <w:tcW w:w="1149" w:type="dxa"/>
          </w:tcPr>
          <w:p w:rsidR="00327DAB" w:rsidRPr="00D70095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D70095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D70095" w:rsidRDefault="00143F2E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B1F03" w:rsidRPr="00D70095" w:rsidTr="00724188">
        <w:tc>
          <w:tcPr>
            <w:tcW w:w="1149" w:type="dxa"/>
          </w:tcPr>
          <w:p w:rsidR="00FB1F03" w:rsidRPr="00D70095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D70095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D70095" w:rsidRDefault="00EE3AF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182</w:t>
            </w:r>
            <w:r w:rsidR="00143F2E" w:rsidRPr="00D70095">
              <w:rPr>
                <w:b/>
                <w:color w:val="000000" w:themeColor="text1"/>
                <w:sz w:val="18"/>
                <w:szCs w:val="18"/>
              </w:rPr>
              <w:t> </w:t>
            </w:r>
            <w:r w:rsidRPr="00D70095">
              <w:rPr>
                <w:b/>
                <w:color w:val="000000" w:themeColor="text1"/>
                <w:sz w:val="18"/>
                <w:szCs w:val="18"/>
              </w:rPr>
              <w:t>000</w:t>
            </w:r>
            <w:r w:rsidR="00143F2E" w:rsidRPr="00D70095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D70095">
              <w:rPr>
                <w:color w:val="000000" w:themeColor="text1"/>
                <w:sz w:val="18"/>
                <w:szCs w:val="18"/>
              </w:rPr>
              <w:t>характера(</w:t>
            </w:r>
            <w:proofErr w:type="gramEnd"/>
            <w:r w:rsidRPr="00D70095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D70095" w:rsidRDefault="00EE3AFD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182</w:t>
            </w:r>
            <w:r w:rsidR="00143F2E" w:rsidRPr="00D70095">
              <w:rPr>
                <w:color w:val="000000" w:themeColor="text1"/>
                <w:sz w:val="18"/>
                <w:szCs w:val="18"/>
              </w:rPr>
              <w:t> </w:t>
            </w:r>
            <w:r w:rsidRPr="00D70095">
              <w:rPr>
                <w:color w:val="000000" w:themeColor="text1"/>
                <w:sz w:val="18"/>
                <w:szCs w:val="18"/>
              </w:rPr>
              <w:t>000</w:t>
            </w:r>
            <w:r w:rsidR="00143F2E" w:rsidRPr="00D70095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D70095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D70095" w:rsidRDefault="00143F2E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659 </w:t>
            </w:r>
            <w:r w:rsidR="00327DAB" w:rsidRPr="00D70095">
              <w:rPr>
                <w:b/>
                <w:color w:val="000000" w:themeColor="text1"/>
                <w:sz w:val="18"/>
                <w:szCs w:val="18"/>
              </w:rPr>
              <w:t>000</w:t>
            </w:r>
            <w:r w:rsidRPr="00D70095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D70095" w:rsidRDefault="00143F2E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659 </w:t>
            </w:r>
            <w:r w:rsidR="00327DAB" w:rsidRPr="00D70095">
              <w:rPr>
                <w:color w:val="000000" w:themeColor="text1"/>
                <w:sz w:val="18"/>
                <w:szCs w:val="18"/>
              </w:rPr>
              <w:t>000</w:t>
            </w:r>
            <w:r w:rsidRPr="00D70095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D70095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D70095" w:rsidRDefault="00143F2E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1 585 1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D70095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9</w:t>
            </w:r>
            <w:r w:rsidR="00143F2E" w:rsidRPr="00D70095">
              <w:rPr>
                <w:color w:val="000000" w:themeColor="text1"/>
                <w:sz w:val="18"/>
                <w:szCs w:val="18"/>
              </w:rPr>
              <w:t>52 0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D70095" w:rsidRDefault="00143F2E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37 0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D70095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5</w:t>
            </w:r>
            <w:r w:rsidR="00143F2E" w:rsidRPr="00D70095">
              <w:rPr>
                <w:color w:val="000000" w:themeColor="text1"/>
                <w:sz w:val="18"/>
                <w:szCs w:val="18"/>
              </w:rPr>
              <w:t>96 1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D70095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D70095" w:rsidRDefault="00143F2E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4 4</w:t>
            </w:r>
            <w:r w:rsidR="00E512A0" w:rsidRPr="00D70095">
              <w:rPr>
                <w:b/>
                <w:color w:val="000000" w:themeColor="text1"/>
                <w:sz w:val="18"/>
                <w:szCs w:val="18"/>
              </w:rPr>
              <w:t>00</w:t>
            </w:r>
            <w:r w:rsidRPr="00D70095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D70095" w:rsidRDefault="00143F2E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4 4</w:t>
            </w:r>
            <w:r w:rsidR="00E512A0" w:rsidRPr="00D70095">
              <w:rPr>
                <w:color w:val="000000" w:themeColor="text1"/>
                <w:sz w:val="18"/>
                <w:szCs w:val="18"/>
              </w:rPr>
              <w:t>00</w:t>
            </w:r>
            <w:r w:rsidRPr="00D70095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D70095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D70095" w:rsidRDefault="00143F2E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1 509 9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D70095" w:rsidRDefault="00143F2E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1 509 9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D70095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D70095" w:rsidRDefault="00143F2E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31 9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D70095" w:rsidRDefault="00143F2E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31 900,00</w:t>
            </w:r>
          </w:p>
        </w:tc>
      </w:tr>
      <w:tr w:rsidR="004711F8" w:rsidRPr="00D70095" w:rsidTr="00724188">
        <w:tc>
          <w:tcPr>
            <w:tcW w:w="114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D70095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D70095" w:rsidRDefault="009C782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70095">
              <w:rPr>
                <w:b/>
                <w:color w:val="000000" w:themeColor="text1"/>
                <w:sz w:val="18"/>
                <w:szCs w:val="18"/>
              </w:rPr>
              <w:t>9 375 300,00</w:t>
            </w:r>
          </w:p>
        </w:tc>
      </w:tr>
    </w:tbl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D70095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BD4264" w:rsidRPr="00D70095" w:rsidRDefault="00BD4264" w:rsidP="00AC2F88">
      <w:pPr>
        <w:rPr>
          <w:color w:val="000000" w:themeColor="text1"/>
          <w:sz w:val="18"/>
          <w:szCs w:val="18"/>
        </w:rPr>
      </w:pPr>
    </w:p>
    <w:p w:rsidR="00BA703A" w:rsidRPr="00D70095" w:rsidRDefault="00BA703A" w:rsidP="00AC2F88">
      <w:pPr>
        <w:rPr>
          <w:color w:val="000000" w:themeColor="text1"/>
          <w:sz w:val="18"/>
          <w:szCs w:val="18"/>
        </w:rPr>
      </w:pPr>
    </w:p>
    <w:p w:rsidR="00BA703A" w:rsidRPr="00D70095" w:rsidRDefault="00BA703A" w:rsidP="00AC2F88">
      <w:pPr>
        <w:rPr>
          <w:color w:val="000000" w:themeColor="text1"/>
          <w:sz w:val="18"/>
          <w:szCs w:val="18"/>
        </w:rPr>
      </w:pPr>
    </w:p>
    <w:p w:rsidR="00EE3AFD" w:rsidRPr="00D70095" w:rsidRDefault="00EE3AFD" w:rsidP="00AC2F88">
      <w:pPr>
        <w:rPr>
          <w:color w:val="000000" w:themeColor="text1"/>
          <w:sz w:val="18"/>
          <w:szCs w:val="18"/>
        </w:rPr>
      </w:pPr>
    </w:p>
    <w:p w:rsidR="00DD197F" w:rsidRPr="00D70095" w:rsidRDefault="00DD197F" w:rsidP="00AC2F88">
      <w:pPr>
        <w:rPr>
          <w:color w:val="000000" w:themeColor="text1"/>
          <w:sz w:val="18"/>
          <w:szCs w:val="18"/>
        </w:rPr>
      </w:pPr>
    </w:p>
    <w:p w:rsidR="009A5932" w:rsidRPr="00D70095" w:rsidRDefault="009A5932" w:rsidP="00327DAB">
      <w:pPr>
        <w:rPr>
          <w:color w:val="000000" w:themeColor="text1"/>
          <w:sz w:val="18"/>
          <w:szCs w:val="18"/>
        </w:rPr>
      </w:pPr>
    </w:p>
    <w:p w:rsidR="009C782F" w:rsidRPr="00D70095" w:rsidRDefault="009C782F" w:rsidP="00327DAB">
      <w:pPr>
        <w:rPr>
          <w:color w:val="000000" w:themeColor="text1"/>
          <w:sz w:val="18"/>
          <w:szCs w:val="18"/>
        </w:rPr>
      </w:pPr>
    </w:p>
    <w:p w:rsidR="009A5932" w:rsidRPr="00D70095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lastRenderedPageBreak/>
        <w:t>Приложение № 7</w:t>
      </w:r>
    </w:p>
    <w:p w:rsidR="00A10148" w:rsidRPr="00D70095" w:rsidRDefault="00A10148" w:rsidP="009A5932">
      <w:pPr>
        <w:jc w:val="right"/>
        <w:rPr>
          <w:color w:val="000000" w:themeColor="text1"/>
          <w:sz w:val="18"/>
          <w:szCs w:val="18"/>
        </w:rPr>
      </w:pPr>
    </w:p>
    <w:p w:rsidR="00A10148" w:rsidRPr="00D70095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A10148" w:rsidRPr="00D70095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A10148" w:rsidRPr="00D70095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A10148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A10148" w:rsidRPr="00D70095">
        <w:rPr>
          <w:color w:val="000000" w:themeColor="text1"/>
          <w:sz w:val="18"/>
          <w:szCs w:val="18"/>
        </w:rPr>
        <w:t>« О</w:t>
      </w:r>
      <w:proofErr w:type="gramEnd"/>
      <w:r w:rsidR="00A10148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10148" w:rsidRPr="00D70095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A10148" w:rsidRPr="00D70095" w:rsidRDefault="00C26CE7" w:rsidP="00A1014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9C782F" w:rsidRPr="00D70095">
        <w:rPr>
          <w:color w:val="000000" w:themeColor="text1"/>
          <w:sz w:val="18"/>
          <w:szCs w:val="18"/>
        </w:rPr>
        <w:t xml:space="preserve"> на 2019</w:t>
      </w:r>
      <w:r w:rsidR="00A10148" w:rsidRPr="00D70095">
        <w:rPr>
          <w:color w:val="000000" w:themeColor="text1"/>
          <w:sz w:val="18"/>
          <w:szCs w:val="18"/>
        </w:rPr>
        <w:t xml:space="preserve"> год</w:t>
      </w:r>
    </w:p>
    <w:p w:rsidR="00943D38" w:rsidRPr="00D70095" w:rsidRDefault="00943D38" w:rsidP="00AC2F88">
      <w:pPr>
        <w:rPr>
          <w:color w:val="000000" w:themeColor="text1"/>
          <w:sz w:val="18"/>
          <w:szCs w:val="18"/>
        </w:rPr>
      </w:pPr>
    </w:p>
    <w:p w:rsidR="00527E36" w:rsidRPr="00D70095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D70095" w:rsidRDefault="00527E36" w:rsidP="00527E36">
      <w:pPr>
        <w:jc w:val="center"/>
        <w:rPr>
          <w:b/>
          <w:color w:val="000000" w:themeColor="text1"/>
          <w:sz w:val="22"/>
          <w:szCs w:val="22"/>
        </w:rPr>
      </w:pPr>
      <w:r w:rsidRPr="00D70095">
        <w:rPr>
          <w:b/>
          <w:color w:val="000000" w:themeColor="text1"/>
          <w:sz w:val="22"/>
          <w:szCs w:val="22"/>
        </w:rPr>
        <w:t>Распределение бюджетн</w:t>
      </w:r>
      <w:r w:rsidR="00F8326D" w:rsidRPr="00D70095">
        <w:rPr>
          <w:b/>
          <w:color w:val="000000" w:themeColor="text1"/>
          <w:sz w:val="22"/>
          <w:szCs w:val="22"/>
        </w:rPr>
        <w:t xml:space="preserve">ых </w:t>
      </w:r>
      <w:proofErr w:type="gramStart"/>
      <w:r w:rsidR="00F8326D" w:rsidRPr="00D70095">
        <w:rPr>
          <w:b/>
          <w:color w:val="000000" w:themeColor="text1"/>
          <w:sz w:val="22"/>
          <w:szCs w:val="22"/>
        </w:rPr>
        <w:t>ассигнований  по</w:t>
      </w:r>
      <w:proofErr w:type="gramEnd"/>
      <w:r w:rsidR="00F8326D" w:rsidRPr="00D70095">
        <w:rPr>
          <w:b/>
          <w:color w:val="000000" w:themeColor="text1"/>
          <w:sz w:val="22"/>
          <w:szCs w:val="22"/>
        </w:rPr>
        <w:t xml:space="preserve"> целевым статьям , группам и подгруппам видов расходов  </w:t>
      </w:r>
      <w:r w:rsidR="00086BF3" w:rsidRPr="00D70095">
        <w:rPr>
          <w:b/>
          <w:color w:val="000000" w:themeColor="text1"/>
          <w:sz w:val="22"/>
          <w:szCs w:val="22"/>
        </w:rPr>
        <w:t>на 2019</w:t>
      </w:r>
      <w:r w:rsidRPr="00D70095">
        <w:rPr>
          <w:b/>
          <w:color w:val="000000" w:themeColor="text1"/>
          <w:sz w:val="22"/>
          <w:szCs w:val="22"/>
        </w:rPr>
        <w:t xml:space="preserve"> год.</w:t>
      </w:r>
    </w:p>
    <w:p w:rsidR="00527E36" w:rsidRPr="00D70095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D70095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D70095" w:rsidRDefault="00A10148" w:rsidP="00A10148">
      <w:pPr>
        <w:tabs>
          <w:tab w:val="left" w:pos="7515"/>
        </w:tabs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ab/>
        <w:t>рублей</w:t>
      </w:r>
    </w:p>
    <w:tbl>
      <w:tblPr>
        <w:tblW w:w="76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33"/>
        <w:gridCol w:w="716"/>
        <w:gridCol w:w="1635"/>
      </w:tblGrid>
      <w:tr w:rsidR="00527E36" w:rsidRPr="00D70095" w:rsidTr="007B0F46">
        <w:tc>
          <w:tcPr>
            <w:tcW w:w="3544" w:type="dxa"/>
          </w:tcPr>
          <w:p w:rsidR="00527E36" w:rsidRPr="00D70095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733" w:type="dxa"/>
          </w:tcPr>
          <w:p w:rsidR="00527E36" w:rsidRPr="00D70095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16" w:type="dxa"/>
          </w:tcPr>
          <w:p w:rsidR="00527E36" w:rsidRPr="00D70095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1635" w:type="dxa"/>
          </w:tcPr>
          <w:p w:rsidR="00527E36" w:rsidRPr="00D70095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D70095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D70095" w:rsidTr="007B0F46">
        <w:tc>
          <w:tcPr>
            <w:tcW w:w="3544" w:type="dxa"/>
          </w:tcPr>
          <w:p w:rsidR="00527E36" w:rsidRPr="00D7009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733" w:type="dxa"/>
          </w:tcPr>
          <w:p w:rsidR="00527E36" w:rsidRPr="00D7009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D7009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D70095" w:rsidRDefault="008F3A6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27E36" w:rsidRPr="00D70095" w:rsidTr="007B0F46">
        <w:tc>
          <w:tcPr>
            <w:tcW w:w="3544" w:type="dxa"/>
          </w:tcPr>
          <w:p w:rsidR="00527E36" w:rsidRPr="00D7009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D70095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D7009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D7009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D70095" w:rsidRDefault="008F3A6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27E36" w:rsidRPr="00D70095" w:rsidTr="007B0F46">
        <w:trPr>
          <w:trHeight w:val="273"/>
        </w:trPr>
        <w:tc>
          <w:tcPr>
            <w:tcW w:w="3544" w:type="dxa"/>
          </w:tcPr>
          <w:p w:rsidR="00527E36" w:rsidRPr="00D7009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733" w:type="dxa"/>
          </w:tcPr>
          <w:p w:rsidR="00527E36" w:rsidRPr="00D7009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527E36" w:rsidRPr="00D7009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D70095" w:rsidRDefault="008F3A6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227" w:rsidRPr="00D70095" w:rsidTr="007B0F46">
        <w:trPr>
          <w:trHeight w:val="411"/>
        </w:trPr>
        <w:tc>
          <w:tcPr>
            <w:tcW w:w="3544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733" w:type="dxa"/>
          </w:tcPr>
          <w:p w:rsidR="00BC7227" w:rsidRPr="00D70095" w:rsidRDefault="00866A1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2181</w:t>
            </w:r>
            <w:r w:rsidR="008F3A62" w:rsidRPr="00D70095">
              <w:rPr>
                <w:b/>
                <w:color w:val="000000" w:themeColor="text1"/>
                <w:sz w:val="20"/>
                <w:szCs w:val="20"/>
              </w:rPr>
              <w:t>40660</w:t>
            </w:r>
          </w:p>
        </w:tc>
        <w:tc>
          <w:tcPr>
            <w:tcW w:w="716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D70095" w:rsidRDefault="008F3A6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227" w:rsidRPr="00D70095" w:rsidTr="007B0F46">
        <w:trPr>
          <w:trHeight w:val="420"/>
        </w:trPr>
        <w:tc>
          <w:tcPr>
            <w:tcW w:w="3544" w:type="dxa"/>
          </w:tcPr>
          <w:p w:rsidR="00BC7227" w:rsidRPr="00D7009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D70095" w:rsidRDefault="008F3A62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218140</w:t>
            </w:r>
            <w:r w:rsidR="00BC7227" w:rsidRPr="00D70095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16" w:type="dxa"/>
          </w:tcPr>
          <w:p w:rsidR="00BC7227" w:rsidRPr="00D7009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D70095" w:rsidRDefault="008F3A62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227" w:rsidRPr="00D70095" w:rsidTr="007B0F46">
        <w:trPr>
          <w:trHeight w:val="420"/>
        </w:trPr>
        <w:tc>
          <w:tcPr>
            <w:tcW w:w="3544" w:type="dxa"/>
          </w:tcPr>
          <w:p w:rsidR="00BC7227" w:rsidRPr="00D70095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D70095" w:rsidRDefault="00866A1B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2181</w:t>
            </w:r>
            <w:r w:rsidR="008F3A62" w:rsidRPr="00D70095">
              <w:rPr>
                <w:color w:val="000000" w:themeColor="text1"/>
                <w:sz w:val="20"/>
                <w:szCs w:val="20"/>
              </w:rPr>
              <w:t>40</w:t>
            </w:r>
            <w:r w:rsidR="00BC7227" w:rsidRPr="00D70095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16" w:type="dxa"/>
          </w:tcPr>
          <w:p w:rsidR="00BC7227" w:rsidRPr="00D7009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D70095" w:rsidRDefault="008F3A62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227" w:rsidRPr="00D70095" w:rsidTr="007B0F46">
        <w:trPr>
          <w:trHeight w:val="693"/>
        </w:trPr>
        <w:tc>
          <w:tcPr>
            <w:tcW w:w="3544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733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D70095" w:rsidRDefault="008F3A6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227" w:rsidRPr="00D70095" w:rsidTr="007B0F46">
        <w:trPr>
          <w:trHeight w:val="693"/>
        </w:trPr>
        <w:tc>
          <w:tcPr>
            <w:tcW w:w="3544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D70095" w:rsidRDefault="008F3A6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227" w:rsidRPr="00D70095" w:rsidTr="007B0F46">
        <w:trPr>
          <w:trHeight w:val="693"/>
        </w:trPr>
        <w:tc>
          <w:tcPr>
            <w:tcW w:w="3544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D70095" w:rsidRDefault="008F3A6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227" w:rsidRPr="00D70095" w:rsidTr="007B0F46">
        <w:trPr>
          <w:trHeight w:val="693"/>
        </w:trPr>
        <w:tc>
          <w:tcPr>
            <w:tcW w:w="3544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BC7227" w:rsidRPr="00D70095" w:rsidRDefault="00C07A6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5180</w:t>
            </w:r>
            <w:r w:rsidR="008F3A62" w:rsidRPr="00D7009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C7227" w:rsidRPr="00D70095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6" w:type="dxa"/>
          </w:tcPr>
          <w:p w:rsidR="00BC7227" w:rsidRPr="00D7009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D70095" w:rsidRDefault="008F3A62" w:rsidP="005964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227" w:rsidRPr="00D70095" w:rsidTr="007B0F46">
        <w:trPr>
          <w:trHeight w:val="693"/>
        </w:trPr>
        <w:tc>
          <w:tcPr>
            <w:tcW w:w="3544" w:type="dxa"/>
          </w:tcPr>
          <w:p w:rsidR="00BC7227" w:rsidRPr="00D7009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BC7227" w:rsidRPr="00D70095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5180</w:t>
            </w:r>
            <w:r w:rsidR="008F3A62" w:rsidRPr="00D70095">
              <w:rPr>
                <w:color w:val="000000" w:themeColor="text1"/>
                <w:sz w:val="20"/>
                <w:szCs w:val="20"/>
              </w:rPr>
              <w:t>4</w:t>
            </w:r>
            <w:r w:rsidR="00BC7227" w:rsidRPr="00D70095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6" w:type="dxa"/>
          </w:tcPr>
          <w:p w:rsidR="00BC7227" w:rsidRPr="00D7009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D70095" w:rsidRDefault="008F3A62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227" w:rsidRPr="00D70095" w:rsidTr="007B0F46">
        <w:trPr>
          <w:trHeight w:val="693"/>
        </w:trPr>
        <w:tc>
          <w:tcPr>
            <w:tcW w:w="3544" w:type="dxa"/>
          </w:tcPr>
          <w:p w:rsidR="00BC7227" w:rsidRPr="00D7009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D70095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5180</w:t>
            </w:r>
            <w:r w:rsidR="008F3A62" w:rsidRPr="00D70095">
              <w:rPr>
                <w:color w:val="000000" w:themeColor="text1"/>
                <w:sz w:val="20"/>
                <w:szCs w:val="20"/>
              </w:rPr>
              <w:t>4</w:t>
            </w:r>
            <w:r w:rsidR="00BC7227" w:rsidRPr="00D70095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6" w:type="dxa"/>
          </w:tcPr>
          <w:p w:rsidR="00BC7227" w:rsidRPr="00D7009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D70095" w:rsidRDefault="008F3A62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04D02" w:rsidRPr="00D70095" w:rsidTr="007B0F46">
        <w:trPr>
          <w:trHeight w:val="693"/>
        </w:trPr>
        <w:tc>
          <w:tcPr>
            <w:tcW w:w="3544" w:type="dxa"/>
          </w:tcPr>
          <w:p w:rsidR="00704D02" w:rsidRPr="00D7009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733" w:type="dxa"/>
          </w:tcPr>
          <w:p w:rsidR="00704D02" w:rsidRPr="00D7009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704D02" w:rsidRPr="00D7009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337 000,00</w:t>
            </w:r>
          </w:p>
        </w:tc>
      </w:tr>
      <w:tr w:rsidR="00704D02" w:rsidRPr="00D70095" w:rsidTr="007B0F46">
        <w:trPr>
          <w:trHeight w:val="279"/>
        </w:trPr>
        <w:tc>
          <w:tcPr>
            <w:tcW w:w="3544" w:type="dxa"/>
          </w:tcPr>
          <w:p w:rsidR="00704D02" w:rsidRPr="00D7009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D7009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704D02" w:rsidRPr="00D7009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704D02" w:rsidRPr="00D7009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D70095" w:rsidRDefault="008F3A6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337</w:t>
            </w:r>
            <w:r w:rsidR="00086BF3" w:rsidRPr="00D70095">
              <w:rPr>
                <w:b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04D02" w:rsidRPr="00D70095" w:rsidTr="007B0F46">
        <w:trPr>
          <w:trHeight w:val="279"/>
        </w:trPr>
        <w:tc>
          <w:tcPr>
            <w:tcW w:w="3544" w:type="dxa"/>
          </w:tcPr>
          <w:p w:rsidR="00704D02" w:rsidRPr="00D7009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</w:t>
            </w:r>
            <w:r w:rsidR="00A93878" w:rsidRPr="00D70095"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D70095">
              <w:rPr>
                <w:b/>
                <w:color w:val="000000" w:themeColor="text1"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704D02" w:rsidRPr="00D7009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704D02" w:rsidRPr="00D7009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337 000,00</w:t>
            </w:r>
          </w:p>
        </w:tc>
      </w:tr>
      <w:tr w:rsidR="00704D02" w:rsidRPr="00D70095" w:rsidTr="007B0F46">
        <w:trPr>
          <w:trHeight w:val="279"/>
        </w:trPr>
        <w:tc>
          <w:tcPr>
            <w:tcW w:w="3544" w:type="dxa"/>
          </w:tcPr>
          <w:p w:rsidR="00704D02" w:rsidRPr="00D70095" w:rsidRDefault="00A93878" w:rsidP="00A9387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33" w:type="dxa"/>
          </w:tcPr>
          <w:p w:rsidR="00704D02" w:rsidRPr="00D70095" w:rsidRDefault="00A93878" w:rsidP="00A9387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7382</w:t>
            </w:r>
            <w:r w:rsidR="008F3A62" w:rsidRPr="00D70095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16" w:type="dxa"/>
          </w:tcPr>
          <w:p w:rsidR="00704D02" w:rsidRPr="00D70095" w:rsidRDefault="00704D02" w:rsidP="00A938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D70095" w:rsidRDefault="00086BF3" w:rsidP="00A9387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337 000,00</w:t>
            </w:r>
          </w:p>
        </w:tc>
      </w:tr>
      <w:tr w:rsidR="00704D02" w:rsidRPr="00D70095" w:rsidTr="007B0F46">
        <w:trPr>
          <w:trHeight w:val="279"/>
        </w:trPr>
        <w:tc>
          <w:tcPr>
            <w:tcW w:w="3544" w:type="dxa"/>
          </w:tcPr>
          <w:p w:rsidR="00704D02" w:rsidRPr="00D7009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704D02" w:rsidRPr="00D7009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7382</w:t>
            </w:r>
            <w:r w:rsidR="008F3A62" w:rsidRPr="00D70095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16" w:type="dxa"/>
          </w:tcPr>
          <w:p w:rsidR="00704D02" w:rsidRPr="00D7009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337 000,00</w:t>
            </w:r>
          </w:p>
        </w:tc>
      </w:tr>
      <w:tr w:rsidR="00086BF3" w:rsidRPr="00D70095" w:rsidTr="007B0F46">
        <w:trPr>
          <w:trHeight w:val="279"/>
        </w:trPr>
        <w:tc>
          <w:tcPr>
            <w:tcW w:w="3544" w:type="dxa"/>
          </w:tcPr>
          <w:p w:rsidR="00086BF3" w:rsidRPr="00D70095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D70095" w:rsidTr="007B0F46">
        <w:trPr>
          <w:trHeight w:val="279"/>
        </w:trPr>
        <w:tc>
          <w:tcPr>
            <w:tcW w:w="3544" w:type="dxa"/>
          </w:tcPr>
          <w:p w:rsidR="00086BF3" w:rsidRPr="00D70095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33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16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D70095" w:rsidTr="007B0F46">
        <w:trPr>
          <w:trHeight w:val="279"/>
        </w:trPr>
        <w:tc>
          <w:tcPr>
            <w:tcW w:w="3544" w:type="dxa"/>
          </w:tcPr>
          <w:p w:rsidR="00086BF3" w:rsidRPr="00D70095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D70095" w:rsidTr="007B0F46">
        <w:trPr>
          <w:trHeight w:val="279"/>
        </w:trPr>
        <w:tc>
          <w:tcPr>
            <w:tcW w:w="3544" w:type="dxa"/>
          </w:tcPr>
          <w:p w:rsidR="00086BF3" w:rsidRPr="00D70095" w:rsidRDefault="00086BF3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086BF3" w:rsidRPr="00D70095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086BF3" w:rsidRPr="00D70095" w:rsidRDefault="00086BF3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D70095" w:rsidTr="007B0F46">
        <w:trPr>
          <w:trHeight w:val="279"/>
        </w:trPr>
        <w:tc>
          <w:tcPr>
            <w:tcW w:w="3544" w:type="dxa"/>
          </w:tcPr>
          <w:p w:rsidR="00086BF3" w:rsidRPr="00D70095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086BF3" w:rsidRPr="00D70095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086BF3" w:rsidRPr="00D70095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086BF3" w:rsidRPr="00D70095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D70095" w:rsidTr="007B0F46">
        <w:trPr>
          <w:trHeight w:val="279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D70095" w:rsidTr="007B0F46">
        <w:trPr>
          <w:trHeight w:val="279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 xml:space="preserve">Предоставление межбюджетных трансфертов бюджетам  сельских поселений  на компенсацию расходов по организации электроснабжения от дизельных </w:t>
            </w: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электростанций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lastRenderedPageBreak/>
              <w:t>0748340120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86BF3" w:rsidP="001237CE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D70095" w:rsidTr="007B0F46">
        <w:trPr>
          <w:trHeight w:val="279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086BF3" w:rsidRPr="00D70095" w:rsidRDefault="00086BF3" w:rsidP="001237CE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D70095" w:rsidTr="007B0F46">
        <w:trPr>
          <w:trHeight w:val="270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B4B4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 038 3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635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B4B40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4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086BF3" w:rsidRPr="00D70095" w:rsidRDefault="000B4B40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4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086BF3" w:rsidRPr="00D70095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D70095">
              <w:rPr>
                <w:b/>
                <w:color w:val="000000" w:themeColor="text1"/>
                <w:sz w:val="20"/>
                <w:szCs w:val="20"/>
              </w:rPr>
              <w:t>52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635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D70095">
              <w:rPr>
                <w:color w:val="000000" w:themeColor="text1"/>
                <w:sz w:val="20"/>
                <w:szCs w:val="20"/>
              </w:rPr>
              <w:t>52 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A34E5E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37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086BF3" w:rsidRPr="00D70095" w:rsidRDefault="00A34E5E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37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A34E5E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4 4</w:t>
            </w:r>
            <w:r w:rsidR="00086BF3" w:rsidRPr="00D70095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D54423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086BF3" w:rsidRPr="00D70095" w:rsidRDefault="00A34E5E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4 4</w:t>
            </w:r>
            <w:r w:rsidR="00086BF3" w:rsidRPr="00D70095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A34E5E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 509 9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565 284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635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D70095">
              <w:rPr>
                <w:color w:val="000000" w:themeColor="text1"/>
                <w:sz w:val="20"/>
                <w:szCs w:val="20"/>
              </w:rPr>
              <w:t>6 44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D54423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70 716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730958">
            <w:pPr>
              <w:rPr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086BF3" w:rsidRPr="00D70095" w:rsidRDefault="00A34E5E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650676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Уплата налога на имущество </w:t>
            </w:r>
            <w:r w:rsidRPr="00D70095">
              <w:rPr>
                <w:bCs/>
                <w:color w:val="000000" w:themeColor="text1"/>
                <w:sz w:val="20"/>
                <w:szCs w:val="20"/>
              </w:rPr>
              <w:lastRenderedPageBreak/>
              <w:t>организаций и земельного налога</w:t>
            </w:r>
          </w:p>
        </w:tc>
        <w:tc>
          <w:tcPr>
            <w:tcW w:w="1733" w:type="dxa"/>
          </w:tcPr>
          <w:p w:rsidR="00086BF3" w:rsidRPr="00D70095" w:rsidRDefault="00086BF3" w:rsidP="00B81C37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lastRenderedPageBreak/>
              <w:t>9900004409</w:t>
            </w:r>
          </w:p>
        </w:tc>
        <w:tc>
          <w:tcPr>
            <w:tcW w:w="716" w:type="dxa"/>
          </w:tcPr>
          <w:p w:rsidR="00086BF3" w:rsidRPr="00D70095" w:rsidRDefault="00086BF3" w:rsidP="00B81C37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086BF3" w:rsidRPr="00D70095" w:rsidRDefault="00A34E5E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63284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lastRenderedPageBreak/>
              <w:t>Уплата  прочих налогов, сборов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70095">
              <w:rPr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73095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70095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435 54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435 54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160 56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>
            <w:pPr>
              <w:rPr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086BF3" w:rsidRPr="00D70095" w:rsidRDefault="00086BF3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086BF3" w:rsidRPr="00D70095" w:rsidRDefault="00086BF3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086BF3" w:rsidRPr="00D70095" w:rsidRDefault="00126FAF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60 56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086BF3" w:rsidRPr="00D70095" w:rsidRDefault="00086BF3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322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322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5375 000</w:t>
            </w:r>
          </w:p>
        </w:tc>
      </w:tr>
      <w:tr w:rsidR="00086BF3" w:rsidRPr="00D70095" w:rsidTr="007B0F46">
        <w:trPr>
          <w:trHeight w:val="273"/>
        </w:trPr>
        <w:tc>
          <w:tcPr>
            <w:tcW w:w="3544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44 9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648 9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96 0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4 530 1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2460 4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70 0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824 6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086BF3" w:rsidRPr="00D70095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 168 5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086BF3" w:rsidRPr="00D70095" w:rsidRDefault="00086BF3" w:rsidP="006167F9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7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8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086BF3" w:rsidRPr="00D70095" w:rsidRDefault="00126FAF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1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="00126FAF" w:rsidRPr="00D70095">
              <w:rPr>
                <w:b/>
                <w:color w:val="000000" w:themeColor="text1"/>
                <w:sz w:val="20"/>
                <w:szCs w:val="20"/>
              </w:rPr>
              <w:t>9 1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086BF3" w:rsidRPr="00D70095" w:rsidRDefault="00086BF3" w:rsidP="005B1B7D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126FAF" w:rsidRPr="00D70095">
              <w:rPr>
                <w:color w:val="000000" w:themeColor="text1"/>
                <w:sz w:val="20"/>
                <w:szCs w:val="20"/>
              </w:rPr>
              <w:t>9 100</w:t>
            </w:r>
          </w:p>
        </w:tc>
      </w:tr>
      <w:tr w:rsidR="00086BF3" w:rsidRPr="00D70095" w:rsidTr="007B0F46">
        <w:tc>
          <w:tcPr>
            <w:tcW w:w="3544" w:type="dxa"/>
          </w:tcPr>
          <w:p w:rsidR="00086BF3" w:rsidRPr="00D70095" w:rsidRDefault="00086BF3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086BF3" w:rsidRPr="00D70095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086BF3" w:rsidRPr="00D70095" w:rsidRDefault="000B4B40" w:rsidP="00527E3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 375 300</w:t>
            </w:r>
          </w:p>
        </w:tc>
      </w:tr>
    </w:tbl>
    <w:p w:rsidR="0084623C" w:rsidRPr="00D70095" w:rsidRDefault="0084623C" w:rsidP="005017B5">
      <w:pPr>
        <w:rPr>
          <w:color w:val="000000" w:themeColor="text1"/>
          <w:sz w:val="18"/>
          <w:szCs w:val="18"/>
        </w:rPr>
      </w:pPr>
    </w:p>
    <w:p w:rsidR="00327DAB" w:rsidRPr="00D70095" w:rsidRDefault="00327DAB" w:rsidP="005017B5">
      <w:pPr>
        <w:rPr>
          <w:color w:val="000000" w:themeColor="text1"/>
          <w:sz w:val="18"/>
          <w:szCs w:val="18"/>
        </w:rPr>
      </w:pPr>
    </w:p>
    <w:p w:rsidR="009A5932" w:rsidRPr="00D70095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</w:t>
      </w:r>
    </w:p>
    <w:p w:rsidR="00AD5664" w:rsidRPr="00D70095" w:rsidRDefault="009A5932" w:rsidP="00AD566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</w:t>
      </w:r>
      <w:r w:rsidR="00AD5664" w:rsidRPr="00D70095">
        <w:rPr>
          <w:color w:val="000000" w:themeColor="text1"/>
          <w:sz w:val="18"/>
          <w:szCs w:val="18"/>
        </w:rPr>
        <w:t>Приложение № 8</w:t>
      </w:r>
    </w:p>
    <w:p w:rsidR="00AD5664" w:rsidRPr="00D70095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AD5664" w:rsidRPr="00D70095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AD5664" w:rsidRPr="00D70095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AD5664" w:rsidRPr="00D70095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AD5664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AD5664" w:rsidRPr="00D70095">
        <w:rPr>
          <w:color w:val="000000" w:themeColor="text1"/>
          <w:sz w:val="18"/>
          <w:szCs w:val="18"/>
        </w:rPr>
        <w:t>« О</w:t>
      </w:r>
      <w:proofErr w:type="gramEnd"/>
      <w:r w:rsidR="00AD5664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D5664" w:rsidRPr="00D70095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AD5664" w:rsidRPr="00D70095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1F3ED0" w:rsidRPr="00D70095">
        <w:rPr>
          <w:color w:val="000000" w:themeColor="text1"/>
          <w:sz w:val="18"/>
          <w:szCs w:val="18"/>
        </w:rPr>
        <w:t xml:space="preserve"> на 2019</w:t>
      </w:r>
      <w:r w:rsidR="00AD5664" w:rsidRPr="00D70095">
        <w:rPr>
          <w:color w:val="000000" w:themeColor="text1"/>
          <w:sz w:val="18"/>
          <w:szCs w:val="18"/>
        </w:rPr>
        <w:t xml:space="preserve"> год</w:t>
      </w:r>
    </w:p>
    <w:p w:rsidR="00AD5664" w:rsidRPr="00D70095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D70095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D70095">
        <w:rPr>
          <w:b/>
          <w:color w:val="000000" w:themeColor="text1"/>
          <w:sz w:val="22"/>
          <w:szCs w:val="22"/>
        </w:rPr>
        <w:t>Ведомственная  структура расходов бюдже</w:t>
      </w:r>
      <w:r w:rsidR="00C07A60" w:rsidRPr="00D70095">
        <w:rPr>
          <w:b/>
          <w:color w:val="000000" w:themeColor="text1"/>
          <w:sz w:val="22"/>
          <w:szCs w:val="22"/>
        </w:rPr>
        <w:t xml:space="preserve">та муниципального образования  </w:t>
      </w:r>
      <w:proofErr w:type="spellStart"/>
      <w:r w:rsidRPr="00D70095">
        <w:rPr>
          <w:b/>
          <w:color w:val="000000" w:themeColor="text1"/>
          <w:sz w:val="22"/>
          <w:szCs w:val="22"/>
        </w:rPr>
        <w:t>Толпаров</w:t>
      </w:r>
      <w:r w:rsidR="00C07A60" w:rsidRPr="00D70095">
        <w:rPr>
          <w:b/>
          <w:color w:val="000000" w:themeColor="text1"/>
          <w:sz w:val="22"/>
          <w:szCs w:val="22"/>
        </w:rPr>
        <w:t>ское</w:t>
      </w:r>
      <w:proofErr w:type="spellEnd"/>
      <w:r w:rsidR="00C07A60" w:rsidRPr="00D70095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1F3ED0" w:rsidRPr="00D70095">
        <w:rPr>
          <w:b/>
          <w:color w:val="000000" w:themeColor="text1"/>
          <w:sz w:val="22"/>
          <w:szCs w:val="22"/>
        </w:rPr>
        <w:t xml:space="preserve"> на 2019</w:t>
      </w:r>
      <w:r w:rsidRPr="00D70095">
        <w:rPr>
          <w:b/>
          <w:color w:val="000000" w:themeColor="text1"/>
          <w:sz w:val="22"/>
          <w:szCs w:val="22"/>
        </w:rPr>
        <w:t xml:space="preserve"> год</w:t>
      </w:r>
    </w:p>
    <w:p w:rsidR="004711F8" w:rsidRPr="00D70095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D70095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D70095">
        <w:rPr>
          <w:b/>
          <w:color w:val="000000" w:themeColor="text1"/>
          <w:sz w:val="22"/>
          <w:szCs w:val="22"/>
        </w:rPr>
        <w:tab/>
        <w:t xml:space="preserve">                      рублей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629"/>
        <w:gridCol w:w="574"/>
        <w:gridCol w:w="1511"/>
      </w:tblGrid>
      <w:tr w:rsidR="00623C8F" w:rsidRPr="00D70095" w:rsidTr="00AD2B14">
        <w:tc>
          <w:tcPr>
            <w:tcW w:w="4786" w:type="dxa"/>
          </w:tcPr>
          <w:p w:rsidR="00623C8F" w:rsidRPr="00D70095" w:rsidRDefault="00623C8F" w:rsidP="00623C8F">
            <w:pPr>
              <w:ind w:right="-3342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D70095" w:rsidRDefault="00623C8F" w:rsidP="00623C8F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КВСР</w:t>
            </w:r>
          </w:p>
        </w:tc>
        <w:tc>
          <w:tcPr>
            <w:tcW w:w="978" w:type="dxa"/>
          </w:tcPr>
          <w:p w:rsidR="00623C8F" w:rsidRPr="00D70095" w:rsidRDefault="00623C8F" w:rsidP="00623C8F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КФСР</w:t>
            </w:r>
          </w:p>
        </w:tc>
        <w:tc>
          <w:tcPr>
            <w:tcW w:w="1629" w:type="dxa"/>
          </w:tcPr>
          <w:p w:rsidR="00623C8F" w:rsidRPr="00D70095" w:rsidRDefault="00623C8F" w:rsidP="00623C8F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574" w:type="dxa"/>
          </w:tcPr>
          <w:p w:rsidR="00623C8F" w:rsidRPr="00D70095" w:rsidRDefault="00623C8F" w:rsidP="00623C8F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1511" w:type="dxa"/>
          </w:tcPr>
          <w:p w:rsidR="00623C8F" w:rsidRPr="00D70095" w:rsidRDefault="001F3ED0" w:rsidP="00623C8F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456A5A" w:rsidRPr="00D70095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FC5F3A" w:rsidRPr="00D70095" w:rsidTr="00AD2B14">
        <w:tc>
          <w:tcPr>
            <w:tcW w:w="4786" w:type="dxa"/>
          </w:tcPr>
          <w:p w:rsidR="00FC5F3A" w:rsidRPr="00D70095" w:rsidRDefault="00FC5F3A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Pr="00D70095">
              <w:rPr>
                <w:b/>
                <w:color w:val="000000" w:themeColor="text1"/>
                <w:sz w:val="22"/>
                <w:szCs w:val="22"/>
              </w:rPr>
              <w:t>Толпаровского</w:t>
            </w:r>
            <w:proofErr w:type="spellEnd"/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D70095" w:rsidRDefault="00AD5664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901</w:t>
            </w:r>
          </w:p>
        </w:tc>
        <w:tc>
          <w:tcPr>
            <w:tcW w:w="978" w:type="dxa"/>
          </w:tcPr>
          <w:p w:rsidR="00FC5F3A" w:rsidRPr="00D70095" w:rsidRDefault="00FC5F3A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629" w:type="dxa"/>
          </w:tcPr>
          <w:p w:rsidR="00FC5F3A" w:rsidRPr="00D70095" w:rsidRDefault="00FC5F3A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FC5F3A" w:rsidRPr="00D70095" w:rsidRDefault="00FC5F3A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FC5F3A" w:rsidRPr="00D70095" w:rsidRDefault="00CE0977" w:rsidP="00A51797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9 375 300,00</w:t>
            </w:r>
          </w:p>
        </w:tc>
      </w:tr>
      <w:tr w:rsidR="00623C8F" w:rsidRPr="00D70095" w:rsidTr="00AD2B14">
        <w:tc>
          <w:tcPr>
            <w:tcW w:w="4786" w:type="dxa"/>
          </w:tcPr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629" w:type="dxa"/>
          </w:tcPr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623C8F" w:rsidRPr="00D70095" w:rsidRDefault="00A30B2B" w:rsidP="00A51797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5 403 000,00</w:t>
            </w:r>
          </w:p>
        </w:tc>
      </w:tr>
      <w:tr w:rsidR="00623C8F" w:rsidRPr="00D70095" w:rsidTr="00AD2B14">
        <w:tc>
          <w:tcPr>
            <w:tcW w:w="4786" w:type="dxa"/>
          </w:tcPr>
          <w:p w:rsidR="00623C8F" w:rsidRPr="00D70095" w:rsidRDefault="00FC5F3A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="00623C8F" w:rsidRPr="00D70095">
              <w:rPr>
                <w:b/>
                <w:color w:val="000000" w:themeColor="text1"/>
                <w:sz w:val="22"/>
                <w:szCs w:val="22"/>
              </w:rPr>
              <w:t>Российской Федерации</w:t>
            </w: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</w:p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</w:p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</w:p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</w:p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629" w:type="dxa"/>
          </w:tcPr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623C8F" w:rsidRPr="00D70095" w:rsidRDefault="00623C8F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0557D1" w:rsidRPr="00D70095" w:rsidRDefault="001F3ED0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844</w:t>
            </w:r>
            <w:r w:rsidR="00A30B2B" w:rsidRPr="00D70095">
              <w:rPr>
                <w:b/>
                <w:color w:val="000000" w:themeColor="text1"/>
              </w:rPr>
              <w:t> </w:t>
            </w:r>
            <w:r w:rsidRPr="00D70095">
              <w:rPr>
                <w:b/>
                <w:color w:val="000000" w:themeColor="text1"/>
              </w:rPr>
              <w:t>900</w:t>
            </w:r>
            <w:r w:rsidR="00A30B2B" w:rsidRPr="00D70095">
              <w:rPr>
                <w:b/>
                <w:color w:val="000000" w:themeColor="text1"/>
              </w:rPr>
              <w:t>,00</w:t>
            </w:r>
          </w:p>
        </w:tc>
      </w:tr>
      <w:tr w:rsidR="00853FD6" w:rsidRPr="00D70095" w:rsidTr="00AD2B14">
        <w:tc>
          <w:tcPr>
            <w:tcW w:w="4786" w:type="dxa"/>
          </w:tcPr>
          <w:p w:rsidR="00853FD6" w:rsidRPr="00D7009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D7009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D70095" w:rsidRDefault="00853FD6" w:rsidP="00853FD6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</w:t>
            </w:r>
            <w:r w:rsidR="00AB02CA" w:rsidRPr="00D7009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70095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B02CA" w:rsidRPr="00D7009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70095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AB02CA" w:rsidRPr="00D7009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70095">
              <w:rPr>
                <w:b/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574" w:type="dxa"/>
          </w:tcPr>
          <w:p w:rsidR="00853FD6" w:rsidRPr="00D7009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853FD6" w:rsidRPr="00D70095" w:rsidRDefault="001F3ED0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844</w:t>
            </w:r>
            <w:r w:rsidR="00A30B2B" w:rsidRPr="00D70095">
              <w:rPr>
                <w:b/>
                <w:color w:val="000000" w:themeColor="text1"/>
              </w:rPr>
              <w:t> </w:t>
            </w:r>
            <w:r w:rsidRPr="00D70095">
              <w:rPr>
                <w:b/>
                <w:color w:val="000000" w:themeColor="text1"/>
              </w:rPr>
              <w:t>900</w:t>
            </w:r>
            <w:r w:rsidR="00A30B2B" w:rsidRPr="00D70095">
              <w:rPr>
                <w:b/>
                <w:color w:val="000000" w:themeColor="text1"/>
              </w:rPr>
              <w:t>,00</w:t>
            </w:r>
          </w:p>
        </w:tc>
      </w:tr>
      <w:tr w:rsidR="00853FD6" w:rsidRPr="00D70095" w:rsidTr="00AD2B14">
        <w:tc>
          <w:tcPr>
            <w:tcW w:w="4786" w:type="dxa"/>
          </w:tcPr>
          <w:p w:rsidR="00853FD6" w:rsidRPr="00D7009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D7009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D70095" w:rsidRDefault="00853FD6" w:rsidP="00853FD6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</w:t>
            </w:r>
            <w:r w:rsidR="00AB02CA" w:rsidRPr="00D7009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0095">
              <w:rPr>
                <w:color w:val="000000" w:themeColor="text1"/>
                <w:sz w:val="22"/>
                <w:szCs w:val="22"/>
              </w:rPr>
              <w:t>0</w:t>
            </w:r>
            <w:r w:rsidR="00AB02CA" w:rsidRPr="00D7009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0095">
              <w:rPr>
                <w:color w:val="000000" w:themeColor="text1"/>
                <w:sz w:val="22"/>
                <w:szCs w:val="22"/>
              </w:rPr>
              <w:t>01</w:t>
            </w:r>
            <w:r w:rsidR="00AB02CA" w:rsidRPr="00D7009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0095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574" w:type="dxa"/>
          </w:tcPr>
          <w:p w:rsidR="00853FD6" w:rsidRPr="00D7009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511" w:type="dxa"/>
          </w:tcPr>
          <w:p w:rsidR="00853FD6" w:rsidRPr="00D70095" w:rsidRDefault="001F3ED0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648</w:t>
            </w:r>
            <w:r w:rsidR="00A30B2B" w:rsidRPr="00D70095">
              <w:rPr>
                <w:color w:val="000000" w:themeColor="text1"/>
              </w:rPr>
              <w:t> </w:t>
            </w:r>
            <w:r w:rsidRPr="00D70095">
              <w:rPr>
                <w:color w:val="000000" w:themeColor="text1"/>
              </w:rPr>
              <w:t>9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853FD6" w:rsidRPr="00D70095" w:rsidTr="00AD2B14">
        <w:trPr>
          <w:trHeight w:val="449"/>
        </w:trPr>
        <w:tc>
          <w:tcPr>
            <w:tcW w:w="4786" w:type="dxa"/>
          </w:tcPr>
          <w:p w:rsidR="00853FD6" w:rsidRPr="00D7009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D7009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D70095" w:rsidRDefault="00853FD6" w:rsidP="00853FD6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</w:t>
            </w:r>
            <w:r w:rsidR="00AB02CA" w:rsidRPr="00D7009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0095">
              <w:rPr>
                <w:color w:val="000000" w:themeColor="text1"/>
                <w:sz w:val="22"/>
                <w:szCs w:val="22"/>
              </w:rPr>
              <w:t>0</w:t>
            </w:r>
            <w:r w:rsidR="00AB02CA" w:rsidRPr="00D7009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0095">
              <w:rPr>
                <w:color w:val="000000" w:themeColor="text1"/>
                <w:sz w:val="22"/>
                <w:szCs w:val="22"/>
              </w:rPr>
              <w:t>01</w:t>
            </w:r>
            <w:r w:rsidR="00AB02CA" w:rsidRPr="00D7009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0095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574" w:type="dxa"/>
          </w:tcPr>
          <w:p w:rsidR="00853FD6" w:rsidRPr="00D7009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511" w:type="dxa"/>
          </w:tcPr>
          <w:p w:rsidR="00853FD6" w:rsidRPr="00D70095" w:rsidRDefault="001F3ED0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196</w:t>
            </w:r>
            <w:r w:rsidR="00A30B2B" w:rsidRPr="00D70095">
              <w:rPr>
                <w:color w:val="000000" w:themeColor="text1"/>
              </w:rPr>
              <w:t> </w:t>
            </w:r>
            <w:r w:rsidRPr="00D70095">
              <w:rPr>
                <w:color w:val="000000" w:themeColor="text1"/>
              </w:rPr>
              <w:t>0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853FD6" w:rsidRPr="00D70095" w:rsidTr="00AD2B14">
        <w:tc>
          <w:tcPr>
            <w:tcW w:w="4786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</w:t>
            </w:r>
            <w:proofErr w:type="gramStart"/>
            <w:r w:rsidRPr="00D70095">
              <w:rPr>
                <w:b/>
                <w:color w:val="000000" w:themeColor="text1"/>
                <w:sz w:val="22"/>
                <w:szCs w:val="22"/>
              </w:rPr>
              <w:t>Федерации ,</w:t>
            </w:r>
            <w:proofErr w:type="gramEnd"/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53FD6" w:rsidRPr="00D70095" w:rsidRDefault="00A30B2B" w:rsidP="00A51797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4 530 100,00</w:t>
            </w:r>
          </w:p>
        </w:tc>
      </w:tr>
      <w:tr w:rsidR="00853FD6" w:rsidRPr="00D70095" w:rsidTr="00AD2B14">
        <w:tc>
          <w:tcPr>
            <w:tcW w:w="4786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0A0E27" w:rsidRPr="00D70095" w:rsidRDefault="000A0E27" w:rsidP="00A51797">
            <w:pPr>
              <w:rPr>
                <w:b/>
                <w:color w:val="000000" w:themeColor="text1"/>
              </w:rPr>
            </w:pPr>
          </w:p>
          <w:p w:rsidR="00A30B2B" w:rsidRPr="00D70095" w:rsidRDefault="00A30B2B" w:rsidP="00A51797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4 530 100,00</w:t>
            </w:r>
          </w:p>
        </w:tc>
      </w:tr>
      <w:tr w:rsidR="00853FD6" w:rsidRPr="00D70095" w:rsidTr="00AD2B14">
        <w:tc>
          <w:tcPr>
            <w:tcW w:w="4786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D70095" w:rsidRDefault="00853FD6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53FD6" w:rsidRPr="00D70095" w:rsidRDefault="00A30B2B" w:rsidP="00C7101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4 530 100,00</w:t>
            </w:r>
          </w:p>
        </w:tc>
      </w:tr>
      <w:tr w:rsidR="00853FD6" w:rsidRPr="00D70095" w:rsidTr="00AD2B14">
        <w:tc>
          <w:tcPr>
            <w:tcW w:w="4786" w:type="dxa"/>
          </w:tcPr>
          <w:p w:rsidR="00853FD6" w:rsidRPr="00D7009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511" w:type="dxa"/>
          </w:tcPr>
          <w:p w:rsidR="00EF222F" w:rsidRPr="00D70095" w:rsidRDefault="00EF222F" w:rsidP="00623C8F">
            <w:pPr>
              <w:rPr>
                <w:color w:val="000000" w:themeColor="text1"/>
              </w:rPr>
            </w:pPr>
          </w:p>
          <w:p w:rsidR="001F3ED0" w:rsidRPr="00D70095" w:rsidRDefault="001F3ED0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2730 4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853FD6" w:rsidRPr="00D70095" w:rsidTr="00AD2B14">
        <w:trPr>
          <w:trHeight w:val="221"/>
        </w:trPr>
        <w:tc>
          <w:tcPr>
            <w:tcW w:w="4786" w:type="dxa"/>
          </w:tcPr>
          <w:p w:rsidR="00853FD6" w:rsidRPr="00D7009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2</w:t>
            </w:r>
            <w:r w:rsidR="00B152C0" w:rsidRPr="00D7009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853FD6" w:rsidRPr="00D70095" w:rsidRDefault="001F3ED0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70</w:t>
            </w:r>
            <w:r w:rsidR="00A30B2B" w:rsidRPr="00D70095">
              <w:rPr>
                <w:color w:val="000000" w:themeColor="text1"/>
              </w:rPr>
              <w:t> </w:t>
            </w:r>
            <w:r w:rsidRPr="00D70095">
              <w:rPr>
                <w:color w:val="000000" w:themeColor="text1"/>
              </w:rPr>
              <w:t>0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853FD6" w:rsidRPr="00D70095" w:rsidTr="00AD2B14">
        <w:tc>
          <w:tcPr>
            <w:tcW w:w="4786" w:type="dxa"/>
          </w:tcPr>
          <w:p w:rsidR="00853FD6" w:rsidRPr="00D7009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2</w:t>
            </w:r>
            <w:r w:rsidR="00B152C0" w:rsidRPr="00D7009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11" w:type="dxa"/>
          </w:tcPr>
          <w:p w:rsidR="000557D1" w:rsidRPr="00D70095" w:rsidRDefault="000557D1" w:rsidP="00623C8F">
            <w:pPr>
              <w:rPr>
                <w:color w:val="000000" w:themeColor="text1"/>
              </w:rPr>
            </w:pPr>
          </w:p>
          <w:p w:rsidR="001F3ED0" w:rsidRPr="00D70095" w:rsidRDefault="001F3ED0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824</w:t>
            </w:r>
            <w:r w:rsidR="00A30B2B" w:rsidRPr="00D70095">
              <w:rPr>
                <w:color w:val="000000" w:themeColor="text1"/>
              </w:rPr>
              <w:t> </w:t>
            </w:r>
            <w:r w:rsidRPr="00D70095">
              <w:rPr>
                <w:color w:val="000000" w:themeColor="text1"/>
              </w:rPr>
              <w:t>6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853FD6" w:rsidRPr="00D70095" w:rsidTr="00AD2B14">
        <w:tc>
          <w:tcPr>
            <w:tcW w:w="4786" w:type="dxa"/>
          </w:tcPr>
          <w:p w:rsidR="00853FD6" w:rsidRPr="00D7009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D70095" w:rsidRDefault="00853FD6" w:rsidP="00623C8F">
            <w:pPr>
              <w:rPr>
                <w:color w:val="000000" w:themeColor="text1"/>
              </w:rPr>
            </w:pPr>
          </w:p>
          <w:p w:rsidR="00853FD6" w:rsidRPr="00D70095" w:rsidRDefault="00853FD6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0557D1" w:rsidRPr="00D70095" w:rsidRDefault="000557D1" w:rsidP="00623C8F">
            <w:pPr>
              <w:rPr>
                <w:color w:val="000000" w:themeColor="text1"/>
              </w:rPr>
            </w:pPr>
          </w:p>
          <w:p w:rsidR="001F3ED0" w:rsidRPr="00D70095" w:rsidRDefault="004D3C5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898</w:t>
            </w:r>
            <w:r w:rsidR="00A30B2B" w:rsidRPr="00D70095">
              <w:rPr>
                <w:color w:val="000000" w:themeColor="text1"/>
              </w:rPr>
              <w:t> </w:t>
            </w:r>
            <w:r w:rsidRPr="00D70095">
              <w:rPr>
                <w:color w:val="000000" w:themeColor="text1"/>
              </w:rPr>
              <w:t>5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200075" w:rsidRPr="00D70095" w:rsidTr="00AD2B14">
        <w:tc>
          <w:tcPr>
            <w:tcW w:w="4786" w:type="dxa"/>
          </w:tcPr>
          <w:p w:rsidR="00200075" w:rsidRPr="00D70095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D70095" w:rsidRDefault="00200075" w:rsidP="006167F9">
            <w:pPr>
              <w:rPr>
                <w:color w:val="000000" w:themeColor="text1"/>
              </w:rPr>
            </w:pPr>
          </w:p>
          <w:p w:rsidR="00200075" w:rsidRPr="00D70095" w:rsidRDefault="00200075" w:rsidP="006167F9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D70095" w:rsidRDefault="00200075" w:rsidP="006167F9">
            <w:pPr>
              <w:rPr>
                <w:color w:val="000000" w:themeColor="text1"/>
              </w:rPr>
            </w:pPr>
          </w:p>
          <w:p w:rsidR="00200075" w:rsidRPr="00D70095" w:rsidRDefault="00200075" w:rsidP="006167F9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200075" w:rsidRPr="00D70095" w:rsidRDefault="00200075" w:rsidP="006167F9">
            <w:pPr>
              <w:rPr>
                <w:color w:val="000000" w:themeColor="text1"/>
              </w:rPr>
            </w:pPr>
          </w:p>
          <w:p w:rsidR="00200075" w:rsidRPr="00D70095" w:rsidRDefault="00200075" w:rsidP="006167F9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</w:p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851</w:t>
            </w:r>
          </w:p>
        </w:tc>
        <w:tc>
          <w:tcPr>
            <w:tcW w:w="1511" w:type="dxa"/>
          </w:tcPr>
          <w:p w:rsidR="000557D1" w:rsidRPr="00D70095" w:rsidRDefault="000557D1" w:rsidP="00623C8F">
            <w:pPr>
              <w:rPr>
                <w:color w:val="000000" w:themeColor="text1"/>
              </w:rPr>
            </w:pPr>
          </w:p>
          <w:p w:rsidR="004D3C55" w:rsidRPr="00D70095" w:rsidRDefault="004D3C5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1</w:t>
            </w:r>
            <w:r w:rsidR="00A30B2B" w:rsidRPr="00D70095">
              <w:rPr>
                <w:color w:val="000000" w:themeColor="text1"/>
              </w:rPr>
              <w:t> </w:t>
            </w:r>
            <w:r w:rsidRPr="00D70095">
              <w:rPr>
                <w:color w:val="000000" w:themeColor="text1"/>
              </w:rPr>
              <w:t>7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200075" w:rsidRPr="00D70095" w:rsidTr="00AD2B14">
        <w:tc>
          <w:tcPr>
            <w:tcW w:w="4786" w:type="dxa"/>
          </w:tcPr>
          <w:p w:rsidR="00200075" w:rsidRPr="00D70095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</w:p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</w:p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</w:p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</w:p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3F4929" w:rsidRPr="00D70095" w:rsidRDefault="003F4929" w:rsidP="00623C8F">
            <w:pPr>
              <w:rPr>
                <w:color w:val="000000" w:themeColor="text1"/>
              </w:rPr>
            </w:pPr>
          </w:p>
          <w:p w:rsidR="004D3C55" w:rsidRPr="00D70095" w:rsidRDefault="004D3C5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2</w:t>
            </w:r>
            <w:r w:rsidR="00A30B2B" w:rsidRPr="00D70095">
              <w:rPr>
                <w:color w:val="000000" w:themeColor="text1"/>
              </w:rPr>
              <w:t> </w:t>
            </w:r>
            <w:r w:rsidRPr="00D70095">
              <w:rPr>
                <w:color w:val="000000" w:themeColor="text1"/>
              </w:rPr>
              <w:t>8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200075" w:rsidRPr="00D70095" w:rsidTr="00AD2B14">
        <w:trPr>
          <w:trHeight w:val="273"/>
        </w:trPr>
        <w:tc>
          <w:tcPr>
            <w:tcW w:w="4786" w:type="dxa"/>
          </w:tcPr>
          <w:p w:rsidR="00200075" w:rsidRPr="00D70095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200075" w:rsidRPr="00D70095" w:rsidRDefault="00FE61EC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2</w:t>
            </w:r>
            <w:r w:rsidR="00A30B2B" w:rsidRPr="00D70095">
              <w:rPr>
                <w:color w:val="000000" w:themeColor="text1"/>
              </w:rPr>
              <w:t> </w:t>
            </w:r>
            <w:r w:rsidR="004D3C55" w:rsidRPr="00D70095">
              <w:rPr>
                <w:color w:val="000000" w:themeColor="text1"/>
              </w:rPr>
              <w:t>1</w:t>
            </w:r>
            <w:r w:rsidR="003F4929" w:rsidRPr="00D70095">
              <w:rPr>
                <w:color w:val="000000" w:themeColor="text1"/>
              </w:rPr>
              <w:t>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200075" w:rsidRPr="00D70095" w:rsidTr="00AD2B14">
        <w:trPr>
          <w:trHeight w:val="270"/>
        </w:trPr>
        <w:tc>
          <w:tcPr>
            <w:tcW w:w="4786" w:type="dxa"/>
          </w:tcPr>
          <w:p w:rsidR="00200075" w:rsidRPr="00D70095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lastRenderedPageBreak/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D70095" w:rsidRDefault="00200075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D70095" w:rsidRDefault="00200075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629" w:type="dxa"/>
          </w:tcPr>
          <w:p w:rsidR="00200075" w:rsidRPr="00D70095" w:rsidRDefault="00200075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200075" w:rsidRPr="00D70095" w:rsidRDefault="00200075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200075" w:rsidRPr="00D70095" w:rsidRDefault="002C1019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24</w:t>
            </w:r>
            <w:r w:rsidR="00A30B2B" w:rsidRPr="00D70095">
              <w:rPr>
                <w:b/>
                <w:color w:val="000000" w:themeColor="text1"/>
              </w:rPr>
              <w:t> </w:t>
            </w:r>
            <w:r w:rsidRPr="00D70095">
              <w:rPr>
                <w:b/>
                <w:color w:val="000000" w:themeColor="text1"/>
              </w:rPr>
              <w:t>000</w:t>
            </w:r>
            <w:r w:rsidR="00A30B2B" w:rsidRPr="00D70095">
              <w:rPr>
                <w:b/>
                <w:color w:val="000000" w:themeColor="text1"/>
              </w:rPr>
              <w:t>,00</w:t>
            </w:r>
          </w:p>
        </w:tc>
      </w:tr>
      <w:tr w:rsidR="00200075" w:rsidRPr="00D70095" w:rsidTr="00AD2B14">
        <w:trPr>
          <w:trHeight w:val="273"/>
        </w:trPr>
        <w:tc>
          <w:tcPr>
            <w:tcW w:w="4786" w:type="dxa"/>
          </w:tcPr>
          <w:p w:rsidR="00200075" w:rsidRPr="00D70095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629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0705</w:t>
            </w:r>
          </w:p>
        </w:tc>
        <w:tc>
          <w:tcPr>
            <w:tcW w:w="574" w:type="dxa"/>
          </w:tcPr>
          <w:p w:rsidR="00200075" w:rsidRPr="00D70095" w:rsidRDefault="00200075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511" w:type="dxa"/>
          </w:tcPr>
          <w:p w:rsidR="00200075" w:rsidRPr="00D70095" w:rsidRDefault="002C1019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24</w:t>
            </w:r>
            <w:r w:rsidR="00A30B2B" w:rsidRPr="00D70095">
              <w:rPr>
                <w:color w:val="000000" w:themeColor="text1"/>
              </w:rPr>
              <w:t> </w:t>
            </w:r>
            <w:r w:rsidRPr="00D70095">
              <w:rPr>
                <w:color w:val="000000" w:themeColor="text1"/>
              </w:rPr>
              <w:t>0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0A738E" w:rsidRPr="00D70095" w:rsidTr="00AD2B14">
        <w:trPr>
          <w:trHeight w:val="273"/>
        </w:trPr>
        <w:tc>
          <w:tcPr>
            <w:tcW w:w="4786" w:type="dxa"/>
          </w:tcPr>
          <w:p w:rsidR="000A738E" w:rsidRPr="00D7009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D70095" w:rsidRDefault="000A738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D70095" w:rsidRDefault="000A738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629" w:type="dxa"/>
          </w:tcPr>
          <w:p w:rsidR="000A738E" w:rsidRPr="00D70095" w:rsidRDefault="000A738E" w:rsidP="00B152C0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0A738E" w:rsidRPr="00D70095" w:rsidRDefault="000A738E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0A738E" w:rsidRPr="00D70095" w:rsidRDefault="00A30B2B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4 000,00</w:t>
            </w:r>
          </w:p>
        </w:tc>
      </w:tr>
      <w:tr w:rsidR="000A738E" w:rsidRPr="00D70095" w:rsidTr="00AD2B14">
        <w:trPr>
          <w:trHeight w:val="273"/>
        </w:trPr>
        <w:tc>
          <w:tcPr>
            <w:tcW w:w="4786" w:type="dxa"/>
          </w:tcPr>
          <w:p w:rsidR="000A738E" w:rsidRPr="00D70095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D70095" w:rsidRDefault="000A738E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D70095" w:rsidRDefault="000A738E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629" w:type="dxa"/>
          </w:tcPr>
          <w:p w:rsidR="000A738E" w:rsidRPr="00D70095" w:rsidRDefault="000A738E" w:rsidP="00B152C0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0 00 00950</w:t>
            </w:r>
          </w:p>
        </w:tc>
        <w:tc>
          <w:tcPr>
            <w:tcW w:w="574" w:type="dxa"/>
          </w:tcPr>
          <w:p w:rsidR="000A738E" w:rsidRPr="00D70095" w:rsidRDefault="000A738E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0A738E" w:rsidRPr="00D70095" w:rsidRDefault="00A30B2B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4 000,00</w:t>
            </w:r>
          </w:p>
        </w:tc>
      </w:tr>
      <w:tr w:rsidR="00FE61EC" w:rsidRPr="00D70095" w:rsidTr="00AD2B14">
        <w:tc>
          <w:tcPr>
            <w:tcW w:w="4786" w:type="dxa"/>
          </w:tcPr>
          <w:p w:rsidR="00FE61EC" w:rsidRPr="00D70095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00</w:t>
            </w:r>
          </w:p>
        </w:tc>
        <w:tc>
          <w:tcPr>
            <w:tcW w:w="1629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D70095" w:rsidRDefault="00A30B2B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FE61EC" w:rsidRPr="00D70095" w:rsidTr="00AD2B14">
        <w:tc>
          <w:tcPr>
            <w:tcW w:w="4786" w:type="dxa"/>
          </w:tcPr>
          <w:p w:rsidR="00FE61EC" w:rsidRPr="00D70095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D70095" w:rsidRDefault="00A30B2B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FE61EC" w:rsidRPr="00D70095" w:rsidTr="00AD2B14">
        <w:tc>
          <w:tcPr>
            <w:tcW w:w="4786" w:type="dxa"/>
          </w:tcPr>
          <w:p w:rsidR="00FE61EC" w:rsidRPr="00D70095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7 0 00 0000</w:t>
            </w:r>
            <w:r w:rsidR="00AD2B14" w:rsidRPr="00D70095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574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D70095" w:rsidRDefault="00A30B2B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FE61EC" w:rsidRPr="00D70095" w:rsidTr="00AD2B14">
        <w:tc>
          <w:tcPr>
            <w:tcW w:w="4786" w:type="dxa"/>
          </w:tcPr>
          <w:p w:rsidR="00FE61EC" w:rsidRPr="00D70095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70095">
              <w:rPr>
                <w:b/>
                <w:color w:val="000000" w:themeColor="text1"/>
                <w:sz w:val="20"/>
                <w:szCs w:val="20"/>
              </w:rPr>
              <w:t>Подпрограмма  «</w:t>
            </w:r>
            <w:proofErr w:type="gramEnd"/>
            <w:r w:rsidRPr="00D70095">
              <w:rPr>
                <w:b/>
                <w:color w:val="000000" w:themeColor="text1"/>
                <w:sz w:val="20"/>
                <w:szCs w:val="20"/>
              </w:rPr>
              <w:t>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FE61EC" w:rsidRPr="00D70095" w:rsidRDefault="00AD2B14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D70095" w:rsidRDefault="00AD2B14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D70095" w:rsidRDefault="00AD2B14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7 4 00 00000</w:t>
            </w:r>
          </w:p>
        </w:tc>
        <w:tc>
          <w:tcPr>
            <w:tcW w:w="574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D70095" w:rsidRDefault="00A30B2B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FE61EC" w:rsidRPr="00D70095" w:rsidTr="00AD2B14">
        <w:tc>
          <w:tcPr>
            <w:tcW w:w="4786" w:type="dxa"/>
          </w:tcPr>
          <w:p w:rsidR="00FE61EC" w:rsidRPr="00D70095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D7009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</w:t>
            </w:r>
            <w:r w:rsidR="00B32B01" w:rsidRPr="00D70095">
              <w:rPr>
                <w:b/>
                <w:color w:val="000000" w:themeColor="text1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D70095" w:rsidRDefault="00B32B01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D70095" w:rsidRDefault="00B32B01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D70095" w:rsidRDefault="00B32B01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7 4 82 00000</w:t>
            </w:r>
          </w:p>
        </w:tc>
        <w:tc>
          <w:tcPr>
            <w:tcW w:w="574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D70095" w:rsidRDefault="00A30B2B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FE61EC" w:rsidRPr="00D70095" w:rsidTr="00AD2B14">
        <w:tc>
          <w:tcPr>
            <w:tcW w:w="4786" w:type="dxa"/>
          </w:tcPr>
          <w:p w:rsidR="00FE61EC" w:rsidRPr="00D70095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D70095" w:rsidRDefault="00B32B01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D70095" w:rsidRDefault="00B32B01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D70095" w:rsidRDefault="00B32B01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7 4 82 51180</w:t>
            </w:r>
          </w:p>
        </w:tc>
        <w:tc>
          <w:tcPr>
            <w:tcW w:w="574" w:type="dxa"/>
          </w:tcPr>
          <w:p w:rsidR="00FE61EC" w:rsidRPr="00D70095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D70095" w:rsidRDefault="00A30B2B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B32B01" w:rsidRPr="00D70095" w:rsidRDefault="00B32B01" w:rsidP="001C36B8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1C36B8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B32B01" w:rsidRPr="00D70095" w:rsidRDefault="00B32B01" w:rsidP="001C36B8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</w:rPr>
              <w:t>07 4 82 51180</w:t>
            </w:r>
          </w:p>
        </w:tc>
        <w:tc>
          <w:tcPr>
            <w:tcW w:w="574" w:type="dxa"/>
          </w:tcPr>
          <w:p w:rsidR="00B32B01" w:rsidRPr="00D70095" w:rsidRDefault="00A30B2B" w:rsidP="001C36B8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</w:rPr>
              <w:t>121</w:t>
            </w:r>
          </w:p>
        </w:tc>
        <w:tc>
          <w:tcPr>
            <w:tcW w:w="1511" w:type="dxa"/>
          </w:tcPr>
          <w:p w:rsidR="00B32B01" w:rsidRPr="00D70095" w:rsidRDefault="00A30B2B" w:rsidP="001C36B8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</w:rPr>
              <w:t>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5109FE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B32B01" w:rsidRPr="00D70095" w:rsidRDefault="00B32B01" w:rsidP="005109FE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5109FE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B32B01" w:rsidRPr="00D70095" w:rsidRDefault="00B32B01" w:rsidP="005109FE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</w:rPr>
              <w:t>07 4 82 51180</w:t>
            </w:r>
          </w:p>
        </w:tc>
        <w:tc>
          <w:tcPr>
            <w:tcW w:w="574" w:type="dxa"/>
          </w:tcPr>
          <w:p w:rsidR="00B32B01" w:rsidRPr="00D70095" w:rsidRDefault="00A30B2B" w:rsidP="005109FE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</w:rPr>
              <w:t>129</w:t>
            </w:r>
          </w:p>
        </w:tc>
        <w:tc>
          <w:tcPr>
            <w:tcW w:w="1511" w:type="dxa"/>
          </w:tcPr>
          <w:p w:rsidR="00B32B01" w:rsidRPr="00D70095" w:rsidRDefault="00A30B2B" w:rsidP="005109FE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</w:rPr>
              <w:t>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B32B01" w:rsidRPr="00D70095" w:rsidRDefault="00B32B01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629" w:type="dxa"/>
          </w:tcPr>
          <w:p w:rsidR="00B32B01" w:rsidRPr="00D70095" w:rsidRDefault="00B32B01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D70095" w:rsidRDefault="00B32B01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B32B01" w:rsidP="001C36B8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182</w:t>
            </w:r>
            <w:r w:rsidR="00A30B2B" w:rsidRPr="00D70095">
              <w:rPr>
                <w:b/>
                <w:bCs/>
                <w:color w:val="000000" w:themeColor="text1"/>
              </w:rPr>
              <w:t> </w:t>
            </w:r>
            <w:r w:rsidRPr="00D70095">
              <w:rPr>
                <w:b/>
                <w:bCs/>
                <w:color w:val="000000" w:themeColor="text1"/>
              </w:rPr>
              <w:t>000</w:t>
            </w:r>
            <w:r w:rsidR="00A30B2B" w:rsidRPr="00D70095">
              <w:rPr>
                <w:b/>
                <w:bCs/>
                <w:color w:val="000000" w:themeColor="text1"/>
              </w:rPr>
              <w:t>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182</w:t>
            </w:r>
            <w:r w:rsidR="00A30B2B" w:rsidRPr="00D70095">
              <w:rPr>
                <w:b/>
                <w:bCs/>
                <w:color w:val="000000" w:themeColor="text1"/>
              </w:rPr>
              <w:t> </w:t>
            </w:r>
            <w:r w:rsidRPr="00D70095">
              <w:rPr>
                <w:b/>
                <w:bCs/>
                <w:color w:val="000000" w:themeColor="text1"/>
              </w:rPr>
              <w:t>000</w:t>
            </w:r>
            <w:r w:rsidR="00A30B2B" w:rsidRPr="00D70095">
              <w:rPr>
                <w:b/>
                <w:bCs/>
                <w:color w:val="000000" w:themeColor="text1"/>
              </w:rPr>
              <w:t>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629" w:type="dxa"/>
          </w:tcPr>
          <w:p w:rsidR="00B32B01" w:rsidRPr="00D70095" w:rsidRDefault="00B32B01" w:rsidP="004103D1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2181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182</w:t>
            </w:r>
            <w:r w:rsidR="00A30B2B" w:rsidRPr="00D70095">
              <w:rPr>
                <w:color w:val="000000" w:themeColor="text1"/>
              </w:rPr>
              <w:t> </w:t>
            </w:r>
            <w:r w:rsidRPr="00D70095">
              <w:rPr>
                <w:color w:val="000000" w:themeColor="text1"/>
              </w:rPr>
              <w:t>000</w:t>
            </w:r>
            <w:r w:rsidR="00A30B2B" w:rsidRPr="00D70095">
              <w:rPr>
                <w:color w:val="000000" w:themeColor="text1"/>
              </w:rPr>
              <w:t>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E233AE">
            <w:pPr>
              <w:pStyle w:val="2"/>
              <w:jc w:val="left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A30B2B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lang w:val="en-US"/>
              </w:rPr>
              <w:t>65</w:t>
            </w:r>
            <w:r w:rsidRPr="00D70095">
              <w:rPr>
                <w:b/>
                <w:bCs/>
                <w:color w:val="000000" w:themeColor="text1"/>
              </w:rPr>
              <w:t>9</w:t>
            </w:r>
            <w:r w:rsidRPr="00D70095">
              <w:rPr>
                <w:b/>
                <w:bCs/>
                <w:color w:val="000000" w:themeColor="text1"/>
                <w:lang w:val="en-US"/>
              </w:rPr>
              <w:t> </w:t>
            </w:r>
            <w:r w:rsidR="00B32B01" w:rsidRPr="00D70095">
              <w:rPr>
                <w:b/>
                <w:bCs/>
                <w:color w:val="000000" w:themeColor="text1"/>
                <w:lang w:val="en-US"/>
              </w:rPr>
              <w:t>000</w:t>
            </w:r>
            <w:r w:rsidRPr="00D70095">
              <w:rPr>
                <w:b/>
                <w:bCs/>
                <w:color w:val="000000" w:themeColor="text1"/>
              </w:rPr>
              <w:t>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A30B2B" w:rsidP="00623C8F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lang w:val="en-US"/>
              </w:rPr>
              <w:t>65</w:t>
            </w:r>
            <w:r w:rsidRPr="00D70095">
              <w:rPr>
                <w:bCs/>
                <w:color w:val="000000" w:themeColor="text1"/>
              </w:rPr>
              <w:t>9</w:t>
            </w:r>
            <w:r w:rsidRPr="00D70095">
              <w:rPr>
                <w:bCs/>
                <w:color w:val="000000" w:themeColor="text1"/>
                <w:lang w:val="en-US"/>
              </w:rPr>
              <w:t> </w:t>
            </w:r>
            <w:r w:rsidR="00B32B01" w:rsidRPr="00D70095">
              <w:rPr>
                <w:bCs/>
                <w:color w:val="000000" w:themeColor="text1"/>
                <w:lang w:val="en-US"/>
              </w:rPr>
              <w:t>000</w:t>
            </w:r>
            <w:r w:rsidRPr="00D70095">
              <w:rPr>
                <w:bCs/>
                <w:color w:val="000000" w:themeColor="text1"/>
              </w:rPr>
              <w:t>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A30B2B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lang w:val="en-US"/>
              </w:rPr>
              <w:t>65</w:t>
            </w:r>
            <w:r w:rsidRPr="00D70095">
              <w:rPr>
                <w:b/>
                <w:bCs/>
                <w:color w:val="000000" w:themeColor="text1"/>
              </w:rPr>
              <w:t>9</w:t>
            </w:r>
            <w:r w:rsidRPr="00D70095">
              <w:rPr>
                <w:b/>
                <w:bCs/>
                <w:color w:val="000000" w:themeColor="text1"/>
                <w:lang w:val="en-US"/>
              </w:rPr>
              <w:t> </w:t>
            </w:r>
            <w:r w:rsidR="00B32B01" w:rsidRPr="00D70095">
              <w:rPr>
                <w:b/>
                <w:bCs/>
                <w:color w:val="000000" w:themeColor="text1"/>
                <w:lang w:val="en-US"/>
              </w:rPr>
              <w:t>000</w:t>
            </w:r>
            <w:r w:rsidRPr="00D70095">
              <w:rPr>
                <w:b/>
                <w:bCs/>
                <w:color w:val="000000" w:themeColor="text1"/>
              </w:rPr>
              <w:t>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D7009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D70095" w:rsidRDefault="00B32B01" w:rsidP="001C36B8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7 3 00 00000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A30B2B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337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D70095" w:rsidRDefault="00B32B01" w:rsidP="001C36B8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7 3 82 00000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A30B2B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337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D70095" w:rsidRDefault="00B32B01" w:rsidP="001C36B8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07 3 82 </w:t>
            </w:r>
            <w:r w:rsidR="00A30B2B" w:rsidRPr="00D70095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D70095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  <w:r w:rsidR="00A30B2B" w:rsidRPr="00D70095">
              <w:rPr>
                <w:b/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A30B2B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337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527E36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07 3 82 </w:t>
            </w:r>
            <w:r w:rsidR="00A30B2B" w:rsidRPr="00D70095">
              <w:rPr>
                <w:color w:val="000000" w:themeColor="text1"/>
                <w:sz w:val="22"/>
                <w:szCs w:val="22"/>
              </w:rPr>
              <w:t>00919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32B01" w:rsidRPr="00D70095" w:rsidRDefault="00A30B2B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337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B32B01" w:rsidRPr="00D70095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D70095" w:rsidRDefault="00B32B01" w:rsidP="00B427C3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0 06002</w:t>
            </w:r>
          </w:p>
        </w:tc>
        <w:tc>
          <w:tcPr>
            <w:tcW w:w="574" w:type="dxa"/>
          </w:tcPr>
          <w:p w:rsidR="00B32B01" w:rsidRPr="00D70095" w:rsidRDefault="00B32B01" w:rsidP="00B427C3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32B01" w:rsidRPr="00D70095" w:rsidRDefault="00A30B2B" w:rsidP="00B427C3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322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D70095" w:rsidRDefault="00B32B01" w:rsidP="00B427C3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B427C3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D70095" w:rsidRDefault="00B32B01" w:rsidP="00B427C3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6002</w:t>
            </w:r>
          </w:p>
        </w:tc>
        <w:tc>
          <w:tcPr>
            <w:tcW w:w="574" w:type="dxa"/>
          </w:tcPr>
          <w:p w:rsidR="00B32B01" w:rsidRPr="00D70095" w:rsidRDefault="00B32B01" w:rsidP="00B427C3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32B01" w:rsidRPr="00D70095" w:rsidRDefault="00A30B2B" w:rsidP="00B427C3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322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1 585 1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lang w:val="en-US"/>
              </w:rPr>
              <w:t>9</w:t>
            </w:r>
            <w:r w:rsidR="00A30B2B" w:rsidRPr="00D70095">
              <w:rPr>
                <w:b/>
                <w:color w:val="000000" w:themeColor="text1"/>
              </w:rPr>
              <w:t>52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Мероприятия в области жилищного </w:t>
            </w:r>
            <w:r w:rsidRPr="00D70095">
              <w:rPr>
                <w:b/>
                <w:color w:val="000000" w:themeColor="text1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lang w:val="en-US"/>
              </w:rPr>
              <w:t>9</w:t>
            </w:r>
            <w:r w:rsidR="00A30B2B" w:rsidRPr="00D70095">
              <w:rPr>
                <w:b/>
                <w:color w:val="000000" w:themeColor="text1"/>
              </w:rPr>
              <w:t>52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lastRenderedPageBreak/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0 03902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lang w:val="en-US"/>
              </w:rPr>
              <w:t>9</w:t>
            </w:r>
            <w:r w:rsidR="00A30B2B" w:rsidRPr="00D70095">
              <w:rPr>
                <w:color w:val="000000" w:themeColor="text1"/>
              </w:rPr>
              <w:t>52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7009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3902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511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lang w:val="en-US"/>
              </w:rPr>
              <w:t>9</w:t>
            </w:r>
            <w:r w:rsidR="00A30B2B" w:rsidRPr="00D70095">
              <w:rPr>
                <w:color w:val="000000" w:themeColor="text1"/>
              </w:rPr>
              <w:t>52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37 00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7 0 00 00000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B32B01" w:rsidP="00383A04">
            <w:pPr>
              <w:rPr>
                <w:b/>
                <w:color w:val="000000" w:themeColor="text1"/>
              </w:rPr>
            </w:pPr>
          </w:p>
          <w:p w:rsidR="008A5B0E" w:rsidRPr="00D70095" w:rsidRDefault="008A5B0E" w:rsidP="00383A04">
            <w:pPr>
              <w:rPr>
                <w:b/>
                <w:color w:val="000000" w:themeColor="text1"/>
              </w:rPr>
            </w:pPr>
          </w:p>
          <w:p w:rsidR="008A5B0E" w:rsidRPr="00D70095" w:rsidRDefault="008A5B0E" w:rsidP="00383A04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7 4 00 00000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7 4 83 00000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07 4 83 </w:t>
            </w:r>
            <w:r w:rsidR="008A5B0E" w:rsidRPr="00D70095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B32B01" w:rsidRPr="00D70095">
              <w:rPr>
                <w:b/>
                <w:color w:val="000000" w:themeColor="text1"/>
                <w:sz w:val="22"/>
                <w:szCs w:val="22"/>
              </w:rPr>
              <w:t>0120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0,00</w:t>
            </w:r>
          </w:p>
        </w:tc>
      </w:tr>
      <w:tr w:rsidR="00B32B01" w:rsidRPr="00D70095" w:rsidTr="00AD2B14">
        <w:tc>
          <w:tcPr>
            <w:tcW w:w="4786" w:type="dxa"/>
          </w:tcPr>
          <w:p w:rsidR="00B32B01" w:rsidRPr="00D70095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07 4 83 </w:t>
            </w:r>
            <w:r w:rsidR="008A5B0E" w:rsidRPr="00D70095">
              <w:rPr>
                <w:color w:val="000000" w:themeColor="text1"/>
                <w:sz w:val="22"/>
                <w:szCs w:val="22"/>
              </w:rPr>
              <w:t>4</w:t>
            </w:r>
            <w:r w:rsidR="00B32B01" w:rsidRPr="00D70095">
              <w:rPr>
                <w:color w:val="000000" w:themeColor="text1"/>
                <w:sz w:val="22"/>
                <w:szCs w:val="22"/>
              </w:rPr>
              <w:t>0120</w:t>
            </w:r>
          </w:p>
        </w:tc>
        <w:tc>
          <w:tcPr>
            <w:tcW w:w="574" w:type="dxa"/>
          </w:tcPr>
          <w:p w:rsidR="00B32B01" w:rsidRPr="00D70095" w:rsidRDefault="00B32B0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81</w:t>
            </w:r>
            <w:r w:rsidR="008A5B0E" w:rsidRPr="00D7009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:rsidR="00B32B01" w:rsidRPr="00D70095" w:rsidRDefault="008A5B0E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04E31" w:rsidRPr="00D70095" w:rsidRDefault="00904E31" w:rsidP="005109FE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5109FE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5109FE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5109FE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904E31" w:rsidRPr="00D70095" w:rsidRDefault="00904E31" w:rsidP="005109FE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5109FE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0 03915</w:t>
            </w:r>
          </w:p>
        </w:tc>
        <w:tc>
          <w:tcPr>
            <w:tcW w:w="574" w:type="dxa"/>
          </w:tcPr>
          <w:p w:rsidR="00904E31" w:rsidRPr="00D70095" w:rsidRDefault="00904E31" w:rsidP="005109FE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904E31" w:rsidP="005109FE">
            <w:pPr>
              <w:rPr>
                <w:b/>
                <w:color w:val="000000" w:themeColor="text1"/>
                <w:lang w:val="en-US"/>
              </w:rPr>
            </w:pPr>
          </w:p>
          <w:p w:rsidR="00904E31" w:rsidRPr="00D70095" w:rsidRDefault="008A5B0E" w:rsidP="005109FE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37 0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5109FE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D70095" w:rsidRDefault="00904E31" w:rsidP="005109FE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5109FE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904E31" w:rsidRPr="00D70095" w:rsidRDefault="00904E31" w:rsidP="005109FE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3915</w:t>
            </w:r>
          </w:p>
        </w:tc>
        <w:tc>
          <w:tcPr>
            <w:tcW w:w="574" w:type="dxa"/>
          </w:tcPr>
          <w:p w:rsidR="00904E31" w:rsidRPr="00D70095" w:rsidRDefault="00904E31" w:rsidP="005109FE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D70095" w:rsidRDefault="008A5B0E" w:rsidP="005109FE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37 0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596 1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8A5B0E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596 1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Уличное освещение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0 60001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435 54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60001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435 54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0 60005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160 56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527E36">
            <w:pPr>
              <w:rPr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D70095" w:rsidRDefault="00904E31" w:rsidP="00527E36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527E36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D70095" w:rsidRDefault="00904E31" w:rsidP="007F28A8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60005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160 56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904E31" w:rsidP="008A5B0E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4</w:t>
            </w:r>
            <w:r w:rsidR="008A5B0E" w:rsidRPr="00D70095">
              <w:rPr>
                <w:b/>
                <w:color w:val="000000" w:themeColor="text1"/>
              </w:rPr>
              <w:t> 4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0 04310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4 4</w:t>
            </w:r>
            <w:r w:rsidR="00904E31" w:rsidRPr="00D70095">
              <w:rPr>
                <w:b/>
                <w:color w:val="000000" w:themeColor="text1"/>
              </w:rPr>
              <w:t>00</w:t>
            </w:r>
            <w:r w:rsidRPr="00D70095">
              <w:rPr>
                <w:b/>
                <w:color w:val="000000" w:themeColor="text1"/>
              </w:rPr>
              <w:t>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4310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4 4</w:t>
            </w:r>
            <w:r w:rsidR="00904E31" w:rsidRPr="00D70095">
              <w:rPr>
                <w:color w:val="000000" w:themeColor="text1"/>
              </w:rPr>
              <w:t>00</w:t>
            </w:r>
            <w:r w:rsidRPr="00D70095">
              <w:rPr>
                <w:color w:val="000000" w:themeColor="text1"/>
              </w:rPr>
              <w:t>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КУЛЬТУРА И СМИ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CE0977" w:rsidP="009925D8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1 509 9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9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74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CE0977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D70095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 1 00 00000</w:t>
            </w:r>
          </w:p>
        </w:tc>
        <w:tc>
          <w:tcPr>
            <w:tcW w:w="574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CE0977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системы оплаты труда специалистов учреждений культуры муниципального образования </w:t>
            </w:r>
            <w:r w:rsidRPr="00D70095">
              <w:rPr>
                <w:b/>
                <w:color w:val="000000" w:themeColor="text1"/>
                <w:sz w:val="20"/>
                <w:szCs w:val="20"/>
              </w:rPr>
              <w:lastRenderedPageBreak/>
              <w:t>«Каргасокский район»</w:t>
            </w:r>
          </w:p>
        </w:tc>
        <w:tc>
          <w:tcPr>
            <w:tcW w:w="653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 1 81 00000</w:t>
            </w:r>
          </w:p>
        </w:tc>
        <w:tc>
          <w:tcPr>
            <w:tcW w:w="574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CE0977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5109FE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плата труда руководителей и </w:t>
            </w:r>
            <w:proofErr w:type="gramStart"/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>специалистов  муниципальных</w:t>
            </w:r>
            <w:proofErr w:type="gramEnd"/>
            <w:r w:rsidRPr="00D70095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904E31" w:rsidRPr="00D70095" w:rsidRDefault="00904E31" w:rsidP="00ED7A2B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ED7A2B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CE0977" w:rsidP="00ED7A2B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2 1 81 4</w:t>
            </w:r>
            <w:r w:rsidR="005109FE" w:rsidRPr="00D70095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  <w:r w:rsidR="005109FE" w:rsidRPr="00D7009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="00904E31" w:rsidRPr="00D70095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904E31" w:rsidRPr="00D70095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CE0977" w:rsidP="00B427C3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ED7A2B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04E31" w:rsidRPr="00D70095" w:rsidRDefault="00904E31" w:rsidP="00ED7A2B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ED7A2B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5109FE" w:rsidP="00ED7A2B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 xml:space="preserve">02 1 81 </w:t>
            </w:r>
            <w:r w:rsidR="00CE0977" w:rsidRPr="00D70095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D70095">
              <w:rPr>
                <w:bCs/>
                <w:color w:val="000000" w:themeColor="text1"/>
                <w:sz w:val="22"/>
                <w:szCs w:val="22"/>
              </w:rPr>
              <w:t>06</w:t>
            </w:r>
            <w:r w:rsidRPr="00D70095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="00904E31" w:rsidRPr="00D7009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904E31" w:rsidRPr="00D70095" w:rsidRDefault="00904E31" w:rsidP="00ED7A2B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904E31" w:rsidRPr="00D70095" w:rsidRDefault="00CE0977" w:rsidP="00B427C3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ED7A2B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D70095" w:rsidRDefault="00904E31" w:rsidP="00ED7A2B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ED7A2B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5109FE" w:rsidP="00ED7A2B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 xml:space="preserve">02 1 81 </w:t>
            </w:r>
            <w:r w:rsidR="00CE0977" w:rsidRPr="00D70095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D70095">
              <w:rPr>
                <w:bCs/>
                <w:color w:val="000000" w:themeColor="text1"/>
                <w:sz w:val="22"/>
                <w:szCs w:val="22"/>
              </w:rPr>
              <w:t>06</w:t>
            </w:r>
            <w:r w:rsidRPr="00D70095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="00904E31" w:rsidRPr="00D70095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904E31" w:rsidRPr="00D70095" w:rsidRDefault="00904E31" w:rsidP="00ED7A2B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904E31" w:rsidRPr="00D70095" w:rsidRDefault="00CE0977" w:rsidP="00B427C3">
            <w:pPr>
              <w:rPr>
                <w:bCs/>
                <w:color w:val="000000" w:themeColor="text1"/>
              </w:rPr>
            </w:pPr>
            <w:r w:rsidRPr="00D70095">
              <w:rPr>
                <w:bCs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  <w:p w:rsidR="00CE0977" w:rsidRPr="00D70095" w:rsidRDefault="00CE0977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1 509 9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CE0977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1 509 9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904E31" w:rsidRPr="00D70095" w:rsidRDefault="00CE0977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565 284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511" w:type="dxa"/>
          </w:tcPr>
          <w:p w:rsidR="00904E31" w:rsidRPr="00D70095" w:rsidRDefault="00CE0977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56 44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904E31" w:rsidRPr="00D70095" w:rsidRDefault="00904E31" w:rsidP="00E73E8C">
            <w:pPr>
              <w:rPr>
                <w:color w:val="000000" w:themeColor="text1"/>
              </w:rPr>
            </w:pPr>
          </w:p>
          <w:p w:rsidR="00CE0977" w:rsidRPr="00D70095" w:rsidRDefault="00CE0977" w:rsidP="00E73E8C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170 716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color w:val="000000" w:themeColor="text1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D70095" w:rsidRDefault="00CE0977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650 676,00</w:t>
            </w:r>
          </w:p>
        </w:tc>
      </w:tr>
      <w:tr w:rsidR="00904E31" w:rsidRPr="00D70095" w:rsidTr="00AD2B14">
        <w:trPr>
          <w:trHeight w:val="521"/>
        </w:trPr>
        <w:tc>
          <w:tcPr>
            <w:tcW w:w="4786" w:type="dxa"/>
          </w:tcPr>
          <w:p w:rsidR="00904E31" w:rsidRPr="00D70095" w:rsidRDefault="00904E3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904E31" w:rsidRPr="00D70095" w:rsidRDefault="00904E31" w:rsidP="006167F9">
            <w:pPr>
              <w:rPr>
                <w:color w:val="000000" w:themeColor="text1"/>
              </w:rPr>
            </w:pPr>
          </w:p>
          <w:p w:rsidR="00904E31" w:rsidRPr="00D70095" w:rsidRDefault="00904E31" w:rsidP="006167F9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167F9">
            <w:pPr>
              <w:rPr>
                <w:color w:val="000000" w:themeColor="text1"/>
              </w:rPr>
            </w:pPr>
          </w:p>
          <w:p w:rsidR="00904E31" w:rsidRPr="00D70095" w:rsidRDefault="00904E31" w:rsidP="006167F9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167F9">
            <w:pPr>
              <w:rPr>
                <w:color w:val="000000" w:themeColor="text1"/>
              </w:rPr>
            </w:pPr>
          </w:p>
          <w:p w:rsidR="00904E31" w:rsidRPr="00D70095" w:rsidRDefault="00904E31" w:rsidP="006167F9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D70095" w:rsidRDefault="00904E31" w:rsidP="006167F9">
            <w:pPr>
              <w:rPr>
                <w:color w:val="000000" w:themeColor="text1"/>
              </w:rPr>
            </w:pPr>
          </w:p>
          <w:p w:rsidR="00904E31" w:rsidRPr="00D70095" w:rsidRDefault="00904E31" w:rsidP="006167F9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1511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CE0977" w:rsidRPr="00D70095" w:rsidRDefault="00CE0977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63 284,00</w:t>
            </w:r>
          </w:p>
        </w:tc>
      </w:tr>
      <w:tr w:rsidR="00904E31" w:rsidRPr="00D70095" w:rsidTr="00AD2B14">
        <w:trPr>
          <w:trHeight w:val="521"/>
        </w:trPr>
        <w:tc>
          <w:tcPr>
            <w:tcW w:w="4786" w:type="dxa"/>
          </w:tcPr>
          <w:p w:rsidR="00904E31" w:rsidRPr="00D70095" w:rsidRDefault="00904E3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</w:p>
          <w:p w:rsidR="00CE0977" w:rsidRPr="00D70095" w:rsidRDefault="00CE0977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500,00</w:t>
            </w:r>
          </w:p>
        </w:tc>
      </w:tr>
      <w:tr w:rsidR="00904E31" w:rsidRPr="00D70095" w:rsidTr="00AD2B14">
        <w:trPr>
          <w:trHeight w:val="274"/>
        </w:trPr>
        <w:tc>
          <w:tcPr>
            <w:tcW w:w="4786" w:type="dxa"/>
          </w:tcPr>
          <w:p w:rsidR="00904E31" w:rsidRPr="00D70095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904E31" w:rsidRPr="00D70095" w:rsidRDefault="00CE0977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3 0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31 9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31 90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5 0 00 00000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5 1 00 00000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  <w:sz w:val="22"/>
                <w:szCs w:val="22"/>
              </w:rPr>
              <w:t>05 1 80 00000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D70095" w:rsidRDefault="00FA7B0C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 xml:space="preserve">05 1 80 </w:t>
            </w:r>
            <w:r w:rsidR="008A5B0E" w:rsidRPr="00D70095">
              <w:rPr>
                <w:b/>
                <w:color w:val="000000" w:themeColor="text1"/>
                <w:sz w:val="22"/>
                <w:szCs w:val="22"/>
                <w:lang w:val="en-US"/>
              </w:rPr>
              <w:t>4</w:t>
            </w:r>
            <w:r w:rsidR="00904E31" w:rsidRPr="00D70095">
              <w:rPr>
                <w:b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D70095" w:rsidRDefault="00FA7B0C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05 1 80 </w:t>
            </w:r>
            <w:r w:rsidR="008A5B0E" w:rsidRPr="00D70095">
              <w:rPr>
                <w:color w:val="000000" w:themeColor="text1"/>
                <w:sz w:val="22"/>
                <w:szCs w:val="22"/>
              </w:rPr>
              <w:t>4</w:t>
            </w:r>
            <w:r w:rsidR="00904E31" w:rsidRPr="00D70095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D70095" w:rsidRDefault="00FA7B0C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05 1 80 </w:t>
            </w:r>
            <w:r w:rsidR="008A5B0E" w:rsidRPr="00D70095">
              <w:rPr>
                <w:color w:val="000000" w:themeColor="text1"/>
                <w:sz w:val="22"/>
                <w:szCs w:val="22"/>
              </w:rPr>
              <w:t>4</w:t>
            </w:r>
            <w:r w:rsidR="00904E31" w:rsidRPr="00D70095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904E31" w:rsidRPr="00D70095" w:rsidRDefault="008A5B0E" w:rsidP="00623C8F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0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904E31" w:rsidRPr="00D70095" w:rsidRDefault="00904E31" w:rsidP="00527E36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527E36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527E36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527E36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D70095" w:rsidRDefault="00904E31" w:rsidP="00527E36">
            <w:pPr>
              <w:rPr>
                <w:b/>
                <w:color w:val="000000" w:themeColor="text1"/>
              </w:rPr>
            </w:pPr>
          </w:p>
          <w:p w:rsidR="00904E31" w:rsidRPr="00D70095" w:rsidRDefault="00904E31" w:rsidP="00527E36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D70095" w:rsidRDefault="00904E31" w:rsidP="00527E36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D70095" w:rsidRDefault="00904E31" w:rsidP="00527E36">
            <w:pPr>
              <w:rPr>
                <w:b/>
                <w:color w:val="000000" w:themeColor="text1"/>
                <w:lang w:val="en-US"/>
              </w:rPr>
            </w:pPr>
          </w:p>
          <w:p w:rsidR="00FA7B0C" w:rsidRPr="00D70095" w:rsidRDefault="008A5B0E" w:rsidP="00527E36">
            <w:pPr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  <w:lang w:val="en-US"/>
              </w:rPr>
              <w:t>31 </w:t>
            </w:r>
            <w:r w:rsidRPr="00D70095">
              <w:rPr>
                <w:b/>
                <w:color w:val="000000" w:themeColor="text1"/>
              </w:rPr>
              <w:t>9</w:t>
            </w:r>
            <w:r w:rsidR="00FA7B0C" w:rsidRPr="00D70095">
              <w:rPr>
                <w:b/>
                <w:color w:val="000000" w:themeColor="text1"/>
                <w:lang w:val="en-US"/>
              </w:rPr>
              <w:t>00</w:t>
            </w:r>
            <w:r w:rsidRPr="00D70095">
              <w:rPr>
                <w:b/>
                <w:color w:val="000000" w:themeColor="text1"/>
              </w:rPr>
              <w:t>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70095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D70095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D70095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04E31" w:rsidRPr="00D70095" w:rsidRDefault="00904E31" w:rsidP="00527E36">
            <w:pPr>
              <w:rPr>
                <w:color w:val="000000" w:themeColor="text1"/>
              </w:rPr>
            </w:pPr>
          </w:p>
          <w:p w:rsidR="00904E31" w:rsidRPr="00D70095" w:rsidRDefault="00904E31" w:rsidP="00527E36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D70095" w:rsidRDefault="00904E31" w:rsidP="00527E36">
            <w:pPr>
              <w:rPr>
                <w:color w:val="000000" w:themeColor="text1"/>
              </w:rPr>
            </w:pPr>
          </w:p>
          <w:p w:rsidR="00904E31" w:rsidRPr="00D70095" w:rsidRDefault="00904E31" w:rsidP="00527E36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D70095" w:rsidRDefault="00904E31" w:rsidP="00527E36">
            <w:pPr>
              <w:rPr>
                <w:color w:val="000000" w:themeColor="text1"/>
              </w:rPr>
            </w:pPr>
          </w:p>
          <w:p w:rsidR="00904E31" w:rsidRPr="00D70095" w:rsidRDefault="00904E31" w:rsidP="00527E36">
            <w:pPr>
              <w:rPr>
                <w:color w:val="000000" w:themeColor="text1"/>
                <w:lang w:val="en-US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99 0 00 </w:t>
            </w:r>
            <w:r w:rsidRPr="00D70095">
              <w:rPr>
                <w:color w:val="000000" w:themeColor="text1"/>
                <w:sz w:val="22"/>
                <w:szCs w:val="22"/>
                <w:lang w:val="en-US"/>
              </w:rPr>
              <w:t>S0310</w:t>
            </w:r>
          </w:p>
        </w:tc>
        <w:tc>
          <w:tcPr>
            <w:tcW w:w="574" w:type="dxa"/>
          </w:tcPr>
          <w:p w:rsidR="00904E31" w:rsidRPr="00D70095" w:rsidRDefault="00904E31" w:rsidP="00527E36">
            <w:pPr>
              <w:rPr>
                <w:color w:val="000000" w:themeColor="text1"/>
              </w:rPr>
            </w:pPr>
          </w:p>
          <w:p w:rsidR="00904E31" w:rsidRPr="00D70095" w:rsidRDefault="00904E31" w:rsidP="00527E36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D70095" w:rsidRDefault="00904E31" w:rsidP="00527E36">
            <w:pPr>
              <w:rPr>
                <w:color w:val="000000" w:themeColor="text1"/>
                <w:lang w:val="en-US"/>
              </w:rPr>
            </w:pPr>
          </w:p>
          <w:p w:rsidR="00FA7B0C" w:rsidRPr="00D70095" w:rsidRDefault="008A5B0E" w:rsidP="00527E36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lang w:val="en-US"/>
              </w:rPr>
              <w:t>31 </w:t>
            </w:r>
            <w:r w:rsidRPr="00D70095">
              <w:rPr>
                <w:color w:val="000000" w:themeColor="text1"/>
              </w:rPr>
              <w:t>9</w:t>
            </w:r>
            <w:r w:rsidR="00FA7B0C" w:rsidRPr="00D70095">
              <w:rPr>
                <w:color w:val="000000" w:themeColor="text1"/>
                <w:lang w:val="en-US"/>
              </w:rPr>
              <w:t>00</w:t>
            </w:r>
            <w:r w:rsidRPr="00D70095">
              <w:rPr>
                <w:color w:val="000000" w:themeColor="text1"/>
              </w:rPr>
              <w:t>,00</w:t>
            </w:r>
          </w:p>
        </w:tc>
      </w:tr>
      <w:tr w:rsidR="00904E31" w:rsidRPr="00D70095" w:rsidTr="00AD2B14">
        <w:tc>
          <w:tcPr>
            <w:tcW w:w="4786" w:type="dxa"/>
          </w:tcPr>
          <w:p w:rsidR="00904E31" w:rsidRPr="00D70095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904E31" w:rsidRPr="00D70095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904E31" w:rsidRPr="00D70095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904E31" w:rsidRPr="00D70095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</w:tcPr>
          <w:p w:rsidR="00904E31" w:rsidRPr="00D70095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904E31" w:rsidRPr="00D70095" w:rsidRDefault="00CE0977" w:rsidP="00623C8F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9 375 300,00</w:t>
            </w:r>
          </w:p>
        </w:tc>
      </w:tr>
    </w:tbl>
    <w:p w:rsidR="00297126" w:rsidRPr="00D70095" w:rsidRDefault="00297126" w:rsidP="004711F8">
      <w:pPr>
        <w:jc w:val="right"/>
        <w:rPr>
          <w:color w:val="000000" w:themeColor="text1"/>
          <w:sz w:val="18"/>
          <w:szCs w:val="18"/>
        </w:rPr>
      </w:pPr>
    </w:p>
    <w:p w:rsidR="0040273E" w:rsidRPr="00D70095" w:rsidRDefault="0040273E" w:rsidP="0040273E">
      <w:pPr>
        <w:rPr>
          <w:color w:val="000000" w:themeColor="text1"/>
          <w:sz w:val="18"/>
          <w:szCs w:val="18"/>
        </w:rPr>
      </w:pPr>
    </w:p>
    <w:p w:rsidR="006314FC" w:rsidRPr="00D70095" w:rsidRDefault="006314FC" w:rsidP="0040273E">
      <w:pPr>
        <w:rPr>
          <w:color w:val="000000" w:themeColor="text1"/>
          <w:sz w:val="18"/>
          <w:szCs w:val="18"/>
        </w:rPr>
      </w:pPr>
    </w:p>
    <w:p w:rsidR="00327DAB" w:rsidRPr="00D70095" w:rsidRDefault="00327DAB" w:rsidP="0040273E">
      <w:pPr>
        <w:rPr>
          <w:color w:val="000000" w:themeColor="text1"/>
          <w:sz w:val="18"/>
          <w:szCs w:val="18"/>
        </w:rPr>
      </w:pPr>
    </w:p>
    <w:p w:rsidR="00327DAB" w:rsidRPr="00D70095" w:rsidRDefault="00327DAB" w:rsidP="0040273E">
      <w:pPr>
        <w:rPr>
          <w:color w:val="000000" w:themeColor="text1"/>
          <w:sz w:val="18"/>
          <w:szCs w:val="18"/>
        </w:rPr>
      </w:pPr>
    </w:p>
    <w:p w:rsidR="00327DAB" w:rsidRPr="00D70095" w:rsidRDefault="00327DAB" w:rsidP="0040273E">
      <w:pPr>
        <w:rPr>
          <w:color w:val="000000" w:themeColor="text1"/>
          <w:sz w:val="18"/>
          <w:szCs w:val="18"/>
        </w:rPr>
      </w:pPr>
    </w:p>
    <w:p w:rsidR="00327DAB" w:rsidRPr="00D70095" w:rsidRDefault="00327DAB" w:rsidP="0040273E">
      <w:pPr>
        <w:rPr>
          <w:color w:val="000000" w:themeColor="text1"/>
          <w:sz w:val="18"/>
          <w:szCs w:val="18"/>
        </w:rPr>
      </w:pPr>
    </w:p>
    <w:p w:rsidR="00327DAB" w:rsidRPr="00D70095" w:rsidRDefault="00327DAB" w:rsidP="0040273E">
      <w:pPr>
        <w:rPr>
          <w:color w:val="000000" w:themeColor="text1"/>
          <w:sz w:val="18"/>
          <w:szCs w:val="18"/>
        </w:rPr>
      </w:pPr>
    </w:p>
    <w:p w:rsidR="006314FC" w:rsidRPr="00D70095" w:rsidRDefault="006314FC" w:rsidP="0040273E">
      <w:pPr>
        <w:rPr>
          <w:color w:val="000000" w:themeColor="text1"/>
          <w:sz w:val="18"/>
          <w:szCs w:val="18"/>
          <w:lang w:val="en-US"/>
        </w:rPr>
      </w:pPr>
    </w:p>
    <w:p w:rsidR="00FA7B0C" w:rsidRPr="00D70095" w:rsidRDefault="00FA7B0C" w:rsidP="0040273E">
      <w:pPr>
        <w:rPr>
          <w:color w:val="000000" w:themeColor="text1"/>
          <w:sz w:val="18"/>
          <w:szCs w:val="18"/>
          <w:lang w:val="en-US"/>
        </w:rPr>
      </w:pPr>
    </w:p>
    <w:p w:rsidR="006314FC" w:rsidRPr="00D70095" w:rsidRDefault="006314FC" w:rsidP="0040273E">
      <w:pPr>
        <w:rPr>
          <w:color w:val="000000" w:themeColor="text1"/>
          <w:sz w:val="18"/>
          <w:szCs w:val="18"/>
          <w:lang w:val="en-US"/>
        </w:rPr>
      </w:pPr>
    </w:p>
    <w:p w:rsidR="006258BC" w:rsidRPr="00D70095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3803D9" w:rsidRPr="00D70095" w:rsidRDefault="00EE3AFD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</w:t>
      </w:r>
      <w:r w:rsidR="003803D9" w:rsidRPr="00D70095">
        <w:rPr>
          <w:color w:val="000000" w:themeColor="text1"/>
          <w:sz w:val="18"/>
          <w:szCs w:val="18"/>
        </w:rPr>
        <w:t>Приложение № 9</w:t>
      </w: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3803D9" w:rsidRPr="00D70095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3803D9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3803D9" w:rsidRPr="00D70095">
        <w:rPr>
          <w:color w:val="000000" w:themeColor="text1"/>
          <w:sz w:val="18"/>
          <w:szCs w:val="18"/>
        </w:rPr>
        <w:t>« О</w:t>
      </w:r>
      <w:proofErr w:type="gramEnd"/>
      <w:r w:rsidR="003803D9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D70095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FC6CFF" w:rsidRPr="00D70095">
        <w:rPr>
          <w:color w:val="000000" w:themeColor="text1"/>
          <w:sz w:val="18"/>
          <w:szCs w:val="18"/>
        </w:rPr>
        <w:t xml:space="preserve"> на 2019</w:t>
      </w:r>
      <w:r w:rsidR="003803D9" w:rsidRPr="00D70095">
        <w:rPr>
          <w:color w:val="000000" w:themeColor="text1"/>
          <w:sz w:val="18"/>
          <w:szCs w:val="18"/>
        </w:rPr>
        <w:t xml:space="preserve"> год</w:t>
      </w: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6258BC" w:rsidRPr="00D70095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9A5932" w:rsidRPr="00D70095" w:rsidRDefault="009A5932" w:rsidP="006258BC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</w:t>
      </w: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70095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D70095">
        <w:rPr>
          <w:b/>
          <w:color w:val="000000" w:themeColor="text1"/>
        </w:rPr>
        <w:t xml:space="preserve">Объем </w:t>
      </w:r>
    </w:p>
    <w:p w:rsidR="004711F8" w:rsidRPr="00D70095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D70095">
        <w:rPr>
          <w:b/>
          <w:color w:val="000000" w:themeColor="text1"/>
        </w:rPr>
        <w:t>межбюджетных трансфертов, поступающих в бюд</w:t>
      </w:r>
      <w:r w:rsidR="00FA7B0C" w:rsidRPr="00D70095">
        <w:rPr>
          <w:b/>
          <w:color w:val="000000" w:themeColor="text1"/>
        </w:rPr>
        <w:t xml:space="preserve">жет муниципального образования </w:t>
      </w:r>
      <w:r w:rsidRPr="00D70095">
        <w:rPr>
          <w:b/>
          <w:color w:val="000000" w:themeColor="text1"/>
        </w:rPr>
        <w:t xml:space="preserve"> </w:t>
      </w:r>
      <w:proofErr w:type="spellStart"/>
      <w:r w:rsidR="00FA7B0C" w:rsidRPr="00D70095">
        <w:rPr>
          <w:b/>
          <w:color w:val="000000" w:themeColor="text1"/>
        </w:rPr>
        <w:t>Толпаровское</w:t>
      </w:r>
      <w:proofErr w:type="spellEnd"/>
      <w:r w:rsidR="00FA7B0C" w:rsidRPr="00D70095">
        <w:rPr>
          <w:b/>
          <w:color w:val="000000" w:themeColor="text1"/>
        </w:rPr>
        <w:t xml:space="preserve"> сельское поселение</w:t>
      </w:r>
      <w:r w:rsidR="0040273E" w:rsidRPr="00D70095">
        <w:rPr>
          <w:b/>
          <w:color w:val="000000" w:themeColor="text1"/>
        </w:rPr>
        <w:t xml:space="preserve"> из других бюджетов</w:t>
      </w:r>
      <w:r w:rsidR="003803D9" w:rsidRPr="00D70095">
        <w:rPr>
          <w:b/>
          <w:color w:val="000000" w:themeColor="text1"/>
        </w:rPr>
        <w:t xml:space="preserve"> бюджетной системы</w:t>
      </w:r>
      <w:r w:rsidRPr="00D70095">
        <w:rPr>
          <w:b/>
          <w:color w:val="000000" w:themeColor="text1"/>
        </w:rPr>
        <w:t xml:space="preserve">  </w:t>
      </w:r>
      <w:r w:rsidR="00FC6CFF" w:rsidRPr="00D70095">
        <w:rPr>
          <w:b/>
          <w:color w:val="000000" w:themeColor="text1"/>
        </w:rPr>
        <w:t xml:space="preserve"> в 2019</w:t>
      </w:r>
      <w:r w:rsidRPr="00D70095">
        <w:rPr>
          <w:b/>
          <w:color w:val="000000" w:themeColor="text1"/>
        </w:rPr>
        <w:t xml:space="preserve"> год</w:t>
      </w:r>
      <w:r w:rsidR="0040273E" w:rsidRPr="00D70095">
        <w:rPr>
          <w:b/>
          <w:color w:val="000000" w:themeColor="text1"/>
        </w:rPr>
        <w:t>у.</w:t>
      </w:r>
    </w:p>
    <w:p w:rsidR="004F6497" w:rsidRPr="00D70095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D70095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D70095" w:rsidRDefault="004711F8" w:rsidP="004711F8">
      <w:pPr>
        <w:tabs>
          <w:tab w:val="left" w:pos="2115"/>
        </w:tabs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D70095" w:rsidTr="00724188">
        <w:tc>
          <w:tcPr>
            <w:tcW w:w="6158" w:type="dxa"/>
          </w:tcPr>
          <w:p w:rsidR="004711F8" w:rsidRPr="00D70095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D70095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0095">
              <w:rPr>
                <w:color w:val="000000" w:themeColor="text1"/>
                <w:sz w:val="20"/>
                <w:szCs w:val="20"/>
              </w:rPr>
              <w:t>Доп</w:t>
            </w:r>
            <w:proofErr w:type="spellEnd"/>
            <w:r w:rsidRPr="00D70095">
              <w:rPr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D70095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019</w:t>
            </w:r>
            <w:r w:rsidR="00D85678" w:rsidRPr="00D70095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4711F8" w:rsidRPr="00D70095" w:rsidTr="00724188">
        <w:tc>
          <w:tcPr>
            <w:tcW w:w="6158" w:type="dxa"/>
          </w:tcPr>
          <w:p w:rsidR="004711F8" w:rsidRPr="00D70095" w:rsidRDefault="00C0592E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 xml:space="preserve">ИМБТ </w:t>
            </w:r>
            <w:r w:rsidR="004F6497" w:rsidRPr="00D70095">
              <w:rPr>
                <w:color w:val="000000" w:themeColor="text1"/>
                <w:sz w:val="20"/>
                <w:szCs w:val="20"/>
              </w:rPr>
              <w:t>н</w:t>
            </w:r>
            <w:r w:rsidR="004711F8" w:rsidRPr="00D70095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D85678" w:rsidRPr="00D70095">
              <w:rPr>
                <w:color w:val="000000" w:themeColor="text1"/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D70095">
              <w:rPr>
                <w:color w:val="000000" w:themeColor="text1"/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D70095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D70095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337 000,00</w:t>
            </w:r>
          </w:p>
        </w:tc>
      </w:tr>
      <w:tr w:rsidR="004711F8" w:rsidRPr="00D70095" w:rsidTr="00724188">
        <w:tc>
          <w:tcPr>
            <w:tcW w:w="6158" w:type="dxa"/>
          </w:tcPr>
          <w:p w:rsidR="004711F8" w:rsidRPr="00D70095" w:rsidRDefault="004F6497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D70095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D70095" w:rsidRDefault="00FC6CFF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7 914 200,0</w:t>
            </w:r>
            <w:r w:rsidR="00243F7F" w:rsidRPr="00D700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4F6497" w:rsidRPr="00D70095" w:rsidTr="00724188">
        <w:tc>
          <w:tcPr>
            <w:tcW w:w="6158" w:type="dxa"/>
          </w:tcPr>
          <w:p w:rsidR="004F6497" w:rsidRPr="00D70095" w:rsidRDefault="004F6497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ота</w:t>
            </w:r>
            <w:r w:rsidR="00243F7F" w:rsidRPr="00D70095">
              <w:rPr>
                <w:color w:val="000000" w:themeColor="text1"/>
                <w:sz w:val="20"/>
                <w:szCs w:val="20"/>
              </w:rPr>
              <w:t xml:space="preserve">ции  </w:t>
            </w:r>
            <w:r w:rsidRPr="00D70095">
              <w:rPr>
                <w:color w:val="000000" w:themeColor="text1"/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D7009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D70095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D70095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5 695 000,00</w:t>
            </w:r>
          </w:p>
        </w:tc>
      </w:tr>
      <w:tr w:rsidR="00243F7F" w:rsidRPr="00D70095" w:rsidTr="00724188">
        <w:tc>
          <w:tcPr>
            <w:tcW w:w="6158" w:type="dxa"/>
          </w:tcPr>
          <w:p w:rsidR="00243F7F" w:rsidRPr="00D70095" w:rsidRDefault="00243F7F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D70095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D70095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2 219 200,00</w:t>
            </w:r>
          </w:p>
        </w:tc>
      </w:tr>
      <w:tr w:rsidR="007F6D5E" w:rsidRPr="00D70095" w:rsidTr="00724188">
        <w:tc>
          <w:tcPr>
            <w:tcW w:w="6158" w:type="dxa"/>
          </w:tcPr>
          <w:p w:rsidR="007F6D5E" w:rsidRPr="00D70095" w:rsidRDefault="007F6D5E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D70095" w:rsidRDefault="007F6D5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D70095" w:rsidRDefault="00243F7F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095">
              <w:rPr>
                <w:b/>
                <w:color w:val="000000" w:themeColor="text1"/>
                <w:sz w:val="20"/>
                <w:szCs w:val="20"/>
              </w:rPr>
              <w:t>8 251 200,00</w:t>
            </w:r>
          </w:p>
        </w:tc>
      </w:tr>
    </w:tbl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D70095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D70095" w:rsidRDefault="004711F8" w:rsidP="005A6B8A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5D2F46" w:rsidRPr="00D70095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D70095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D70095" w:rsidRDefault="00056F19" w:rsidP="001F2BE5">
      <w:pPr>
        <w:jc w:val="right"/>
        <w:rPr>
          <w:color w:val="000000" w:themeColor="text1"/>
          <w:sz w:val="18"/>
          <w:szCs w:val="18"/>
        </w:rPr>
      </w:pP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Приложение № 10</w:t>
      </w: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3803D9" w:rsidRPr="00D70095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3803D9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3803D9" w:rsidRPr="00D70095">
        <w:rPr>
          <w:color w:val="000000" w:themeColor="text1"/>
          <w:sz w:val="18"/>
          <w:szCs w:val="18"/>
        </w:rPr>
        <w:t>« О</w:t>
      </w:r>
      <w:proofErr w:type="gramEnd"/>
      <w:r w:rsidR="003803D9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D70095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243F7F" w:rsidRPr="00D70095">
        <w:rPr>
          <w:color w:val="000000" w:themeColor="text1"/>
          <w:sz w:val="18"/>
          <w:szCs w:val="18"/>
        </w:rPr>
        <w:t xml:space="preserve"> на 2019</w:t>
      </w:r>
      <w:r w:rsidR="003803D9" w:rsidRPr="00D70095">
        <w:rPr>
          <w:color w:val="000000" w:themeColor="text1"/>
          <w:sz w:val="18"/>
          <w:szCs w:val="18"/>
        </w:rPr>
        <w:t xml:space="preserve"> год</w:t>
      </w:r>
    </w:p>
    <w:p w:rsidR="003803D9" w:rsidRPr="00D70095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EE3AFD" w:rsidRPr="00D70095" w:rsidRDefault="00EE3AFD" w:rsidP="00EE3AFD">
      <w:pPr>
        <w:rPr>
          <w:color w:val="000000" w:themeColor="text1"/>
          <w:sz w:val="18"/>
          <w:szCs w:val="18"/>
        </w:rPr>
      </w:pPr>
    </w:p>
    <w:p w:rsidR="009A5932" w:rsidRPr="00D70095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</w:t>
      </w:r>
    </w:p>
    <w:p w:rsidR="009A5932" w:rsidRPr="00D70095" w:rsidRDefault="009A5932" w:rsidP="00EE3AFD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</w:t>
      </w:r>
    </w:p>
    <w:p w:rsidR="00D8014C" w:rsidRPr="00D70095" w:rsidRDefault="00D8014C" w:rsidP="00D8014C">
      <w:pPr>
        <w:rPr>
          <w:color w:val="000000" w:themeColor="text1"/>
        </w:rPr>
      </w:pPr>
    </w:p>
    <w:p w:rsidR="00D8014C" w:rsidRPr="00D70095" w:rsidRDefault="00D8014C" w:rsidP="005E718A">
      <w:pPr>
        <w:jc w:val="center"/>
        <w:rPr>
          <w:b/>
          <w:color w:val="000000" w:themeColor="text1"/>
          <w:sz w:val="22"/>
          <w:szCs w:val="22"/>
        </w:rPr>
      </w:pPr>
    </w:p>
    <w:p w:rsidR="00FA7B0C" w:rsidRPr="00D70095" w:rsidRDefault="00D8014C" w:rsidP="005E718A">
      <w:pPr>
        <w:jc w:val="center"/>
        <w:rPr>
          <w:b/>
          <w:color w:val="000000" w:themeColor="text1"/>
          <w:sz w:val="22"/>
          <w:szCs w:val="22"/>
        </w:rPr>
      </w:pPr>
      <w:r w:rsidRPr="00D70095">
        <w:rPr>
          <w:b/>
          <w:color w:val="000000" w:themeColor="text1"/>
          <w:sz w:val="22"/>
          <w:szCs w:val="22"/>
        </w:rPr>
        <w:t>Источники финансирования дефицита бюджета</w:t>
      </w:r>
    </w:p>
    <w:p w:rsidR="00FA7B0C" w:rsidRPr="00D70095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D70095">
        <w:rPr>
          <w:b/>
          <w:color w:val="000000" w:themeColor="text1"/>
          <w:sz w:val="22"/>
          <w:szCs w:val="22"/>
        </w:rPr>
        <w:t xml:space="preserve"> муниципального образования</w:t>
      </w:r>
    </w:p>
    <w:p w:rsidR="00D8014C" w:rsidRPr="00D70095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D70095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5E718A" w:rsidRPr="00D70095">
        <w:rPr>
          <w:b/>
          <w:color w:val="000000" w:themeColor="text1"/>
          <w:sz w:val="22"/>
          <w:szCs w:val="22"/>
        </w:rPr>
        <w:t>Толпаров</w:t>
      </w:r>
      <w:r w:rsidRPr="00D70095">
        <w:rPr>
          <w:b/>
          <w:color w:val="000000" w:themeColor="text1"/>
          <w:sz w:val="22"/>
          <w:szCs w:val="22"/>
        </w:rPr>
        <w:t>ское</w:t>
      </w:r>
      <w:proofErr w:type="spellEnd"/>
      <w:r w:rsidRPr="00D70095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5E718A" w:rsidRPr="00D70095">
        <w:rPr>
          <w:b/>
          <w:color w:val="000000" w:themeColor="text1"/>
          <w:sz w:val="22"/>
          <w:szCs w:val="22"/>
        </w:rPr>
        <w:t xml:space="preserve"> на 2</w:t>
      </w:r>
      <w:r w:rsidR="009E3873" w:rsidRPr="00D70095">
        <w:rPr>
          <w:b/>
          <w:color w:val="000000" w:themeColor="text1"/>
          <w:sz w:val="22"/>
          <w:szCs w:val="22"/>
        </w:rPr>
        <w:t>0</w:t>
      </w:r>
      <w:r w:rsidR="00243F7F" w:rsidRPr="00D70095">
        <w:rPr>
          <w:b/>
          <w:color w:val="000000" w:themeColor="text1"/>
          <w:sz w:val="22"/>
          <w:szCs w:val="22"/>
        </w:rPr>
        <w:t>19</w:t>
      </w:r>
      <w:r w:rsidR="005E718A" w:rsidRPr="00D70095">
        <w:rPr>
          <w:b/>
          <w:color w:val="000000" w:themeColor="text1"/>
          <w:sz w:val="22"/>
          <w:szCs w:val="22"/>
        </w:rPr>
        <w:t xml:space="preserve"> год</w:t>
      </w:r>
    </w:p>
    <w:p w:rsidR="00D8014C" w:rsidRPr="00D70095" w:rsidRDefault="00D8014C" w:rsidP="00D8014C">
      <w:pPr>
        <w:rPr>
          <w:color w:val="000000" w:themeColor="text1"/>
          <w:sz w:val="22"/>
          <w:szCs w:val="22"/>
        </w:rPr>
      </w:pPr>
    </w:p>
    <w:p w:rsidR="00D8014C" w:rsidRPr="00D70095" w:rsidRDefault="00D8014C" w:rsidP="00D8014C">
      <w:pPr>
        <w:rPr>
          <w:color w:val="000000" w:themeColor="text1"/>
          <w:sz w:val="22"/>
          <w:szCs w:val="22"/>
        </w:rPr>
      </w:pPr>
      <w:r w:rsidRPr="00D70095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D70095">
        <w:rPr>
          <w:color w:val="000000" w:themeColor="text1"/>
          <w:sz w:val="22"/>
          <w:szCs w:val="22"/>
        </w:rPr>
        <w:t xml:space="preserve">                                            </w:t>
      </w:r>
      <w:r w:rsidRPr="00D70095">
        <w:rPr>
          <w:color w:val="000000" w:themeColor="text1"/>
          <w:sz w:val="22"/>
          <w:szCs w:val="22"/>
        </w:rPr>
        <w:t xml:space="preserve">     </w:t>
      </w:r>
      <w:proofErr w:type="spellStart"/>
      <w:r w:rsidRPr="00D70095">
        <w:rPr>
          <w:color w:val="000000" w:themeColor="text1"/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14C" w:rsidRPr="00D70095" w:rsidTr="00B074CE">
        <w:tc>
          <w:tcPr>
            <w:tcW w:w="4785" w:type="dxa"/>
          </w:tcPr>
          <w:p w:rsidR="00D8014C" w:rsidRPr="00D70095" w:rsidRDefault="00D8014C" w:rsidP="005E718A">
            <w:pPr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D70095" w:rsidRDefault="00D8014C" w:rsidP="00B074CE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="00243F7F" w:rsidRPr="00D70095">
              <w:rPr>
                <w:color w:val="000000" w:themeColor="text1"/>
                <w:sz w:val="22"/>
                <w:szCs w:val="22"/>
              </w:rPr>
              <w:t>2019</w:t>
            </w:r>
            <w:r w:rsidRPr="00D70095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5E718A" w:rsidRPr="00D70095">
              <w:rPr>
                <w:color w:val="000000" w:themeColor="text1"/>
                <w:sz w:val="22"/>
                <w:szCs w:val="22"/>
              </w:rPr>
              <w:t>од</w:t>
            </w:r>
          </w:p>
        </w:tc>
      </w:tr>
      <w:tr w:rsidR="00D8014C" w:rsidRPr="00D70095" w:rsidTr="00B074CE">
        <w:tc>
          <w:tcPr>
            <w:tcW w:w="4785" w:type="dxa"/>
          </w:tcPr>
          <w:p w:rsidR="00D8014C" w:rsidRPr="00D70095" w:rsidRDefault="005E718A" w:rsidP="00B074CE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Изменение остатков </w:t>
            </w:r>
            <w:r w:rsidR="00D8014C" w:rsidRPr="00D70095">
              <w:rPr>
                <w:color w:val="000000" w:themeColor="text1"/>
                <w:sz w:val="22"/>
                <w:szCs w:val="22"/>
              </w:rPr>
              <w:t xml:space="preserve"> на счетах по учету средств местного бюджета</w:t>
            </w:r>
            <w:r w:rsidRPr="00D70095">
              <w:rPr>
                <w:color w:val="000000" w:themeColor="text1"/>
                <w:sz w:val="22"/>
                <w:szCs w:val="22"/>
              </w:rPr>
              <w:t xml:space="preserve"> в течение</w:t>
            </w:r>
            <w:r w:rsidR="00D8014C" w:rsidRPr="00D70095">
              <w:rPr>
                <w:color w:val="000000" w:themeColor="text1"/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D70095" w:rsidRDefault="00EE3AFD" w:rsidP="00EE3AFD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0,00</w:t>
            </w:r>
          </w:p>
        </w:tc>
      </w:tr>
      <w:tr w:rsidR="00D8014C" w:rsidRPr="00D70095" w:rsidTr="00B074CE">
        <w:tc>
          <w:tcPr>
            <w:tcW w:w="4785" w:type="dxa"/>
          </w:tcPr>
          <w:p w:rsidR="00D8014C" w:rsidRPr="00D70095" w:rsidRDefault="00D8014C" w:rsidP="00B074CE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D70095" w:rsidRDefault="00243F7F" w:rsidP="00243F7F">
            <w:pPr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0,00</w:t>
            </w:r>
          </w:p>
        </w:tc>
      </w:tr>
    </w:tbl>
    <w:p w:rsidR="00D8014C" w:rsidRPr="00D70095" w:rsidRDefault="00D8014C" w:rsidP="00D8014C">
      <w:pPr>
        <w:rPr>
          <w:color w:val="000000" w:themeColor="text1"/>
          <w:sz w:val="22"/>
          <w:szCs w:val="22"/>
        </w:rPr>
      </w:pPr>
    </w:p>
    <w:p w:rsidR="00D8014C" w:rsidRPr="00D70095" w:rsidRDefault="00D8014C" w:rsidP="00D8014C">
      <w:pPr>
        <w:rPr>
          <w:color w:val="000000" w:themeColor="text1"/>
          <w:sz w:val="22"/>
          <w:szCs w:val="22"/>
        </w:rPr>
      </w:pPr>
    </w:p>
    <w:p w:rsidR="005E718A" w:rsidRPr="00D70095" w:rsidRDefault="005E718A" w:rsidP="00D8014C">
      <w:pPr>
        <w:rPr>
          <w:color w:val="000000" w:themeColor="text1"/>
          <w:sz w:val="22"/>
          <w:szCs w:val="22"/>
        </w:rPr>
      </w:pPr>
    </w:p>
    <w:p w:rsidR="005E718A" w:rsidRPr="00D70095" w:rsidRDefault="005E718A" w:rsidP="00D8014C">
      <w:pPr>
        <w:rPr>
          <w:color w:val="000000" w:themeColor="text1"/>
          <w:sz w:val="22"/>
          <w:szCs w:val="22"/>
        </w:rPr>
      </w:pPr>
    </w:p>
    <w:p w:rsidR="005E718A" w:rsidRPr="00D70095" w:rsidRDefault="005E718A" w:rsidP="00D8014C">
      <w:pPr>
        <w:rPr>
          <w:color w:val="000000" w:themeColor="text1"/>
          <w:sz w:val="22"/>
          <w:szCs w:val="22"/>
        </w:rPr>
      </w:pPr>
    </w:p>
    <w:p w:rsidR="005E718A" w:rsidRPr="00D70095" w:rsidRDefault="005E718A" w:rsidP="00D8014C">
      <w:pPr>
        <w:rPr>
          <w:color w:val="000000" w:themeColor="text1"/>
          <w:sz w:val="22"/>
          <w:szCs w:val="22"/>
        </w:rPr>
      </w:pPr>
    </w:p>
    <w:p w:rsidR="005E718A" w:rsidRPr="00D70095" w:rsidRDefault="005E718A" w:rsidP="00D8014C">
      <w:pPr>
        <w:rPr>
          <w:color w:val="000000" w:themeColor="text1"/>
          <w:sz w:val="22"/>
          <w:szCs w:val="22"/>
        </w:rPr>
      </w:pPr>
    </w:p>
    <w:p w:rsidR="005E718A" w:rsidRPr="00D70095" w:rsidRDefault="005E718A" w:rsidP="00D8014C">
      <w:pPr>
        <w:rPr>
          <w:color w:val="000000" w:themeColor="text1"/>
          <w:sz w:val="22"/>
          <w:szCs w:val="22"/>
        </w:rPr>
      </w:pPr>
    </w:p>
    <w:p w:rsidR="005E718A" w:rsidRPr="00D70095" w:rsidRDefault="005E718A" w:rsidP="00D8014C">
      <w:pPr>
        <w:rPr>
          <w:color w:val="000000" w:themeColor="text1"/>
          <w:sz w:val="22"/>
          <w:szCs w:val="22"/>
        </w:rPr>
      </w:pPr>
    </w:p>
    <w:p w:rsidR="005E718A" w:rsidRPr="00D70095" w:rsidRDefault="005E718A" w:rsidP="00D8014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EE3AFD" w:rsidRPr="00D70095" w:rsidRDefault="00EE3AFD" w:rsidP="006314FC">
      <w:pPr>
        <w:rPr>
          <w:color w:val="000000" w:themeColor="text1"/>
          <w:sz w:val="22"/>
          <w:szCs w:val="22"/>
        </w:rPr>
      </w:pPr>
    </w:p>
    <w:p w:rsidR="00BA703A" w:rsidRPr="00D70095" w:rsidRDefault="00BA703A" w:rsidP="006314FC">
      <w:pPr>
        <w:rPr>
          <w:color w:val="000000" w:themeColor="text1"/>
          <w:sz w:val="22"/>
          <w:szCs w:val="22"/>
        </w:rPr>
      </w:pPr>
    </w:p>
    <w:p w:rsidR="00BA703A" w:rsidRPr="00D70095" w:rsidRDefault="00BA703A" w:rsidP="006314FC">
      <w:pPr>
        <w:rPr>
          <w:color w:val="000000" w:themeColor="text1"/>
          <w:sz w:val="22"/>
          <w:szCs w:val="22"/>
        </w:rPr>
      </w:pPr>
    </w:p>
    <w:p w:rsidR="00BA703A" w:rsidRPr="00D70095" w:rsidRDefault="00BA703A" w:rsidP="006314FC">
      <w:pPr>
        <w:rPr>
          <w:color w:val="000000" w:themeColor="text1"/>
          <w:sz w:val="22"/>
          <w:szCs w:val="22"/>
        </w:rPr>
      </w:pPr>
    </w:p>
    <w:p w:rsidR="00FA7B0C" w:rsidRPr="00D70095" w:rsidRDefault="00FA7B0C" w:rsidP="006314FC">
      <w:pPr>
        <w:rPr>
          <w:color w:val="000000" w:themeColor="text1"/>
          <w:sz w:val="22"/>
          <w:szCs w:val="22"/>
        </w:rPr>
      </w:pPr>
    </w:p>
    <w:p w:rsidR="00E51D25" w:rsidRPr="00D70095" w:rsidRDefault="00E51D25" w:rsidP="006314FC">
      <w:pPr>
        <w:rPr>
          <w:color w:val="000000" w:themeColor="text1"/>
          <w:sz w:val="22"/>
          <w:szCs w:val="22"/>
        </w:rPr>
      </w:pPr>
    </w:p>
    <w:p w:rsidR="00D46005" w:rsidRPr="00D70095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lastRenderedPageBreak/>
        <w:t>Приложение № 11</w:t>
      </w:r>
    </w:p>
    <w:p w:rsidR="00D46005" w:rsidRPr="00D70095" w:rsidRDefault="00D46005" w:rsidP="00D46005">
      <w:pPr>
        <w:jc w:val="right"/>
        <w:rPr>
          <w:color w:val="000000" w:themeColor="text1"/>
          <w:sz w:val="18"/>
          <w:szCs w:val="18"/>
        </w:rPr>
      </w:pPr>
    </w:p>
    <w:p w:rsidR="00D46005" w:rsidRPr="00D70095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D46005" w:rsidRPr="00D70095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D46005" w:rsidRPr="00D70095" w:rsidRDefault="00D46005" w:rsidP="00D46005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D46005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D46005" w:rsidRPr="00D70095">
        <w:rPr>
          <w:color w:val="000000" w:themeColor="text1"/>
          <w:sz w:val="18"/>
          <w:szCs w:val="18"/>
        </w:rPr>
        <w:t>« О</w:t>
      </w:r>
      <w:proofErr w:type="gramEnd"/>
      <w:r w:rsidR="00D46005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D46005" w:rsidRPr="00D70095" w:rsidRDefault="00D46005" w:rsidP="00D46005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D46005" w:rsidRPr="00D70095" w:rsidRDefault="00FA7B0C" w:rsidP="00D46005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243F7F" w:rsidRPr="00D70095">
        <w:rPr>
          <w:color w:val="000000" w:themeColor="text1"/>
          <w:sz w:val="18"/>
          <w:szCs w:val="18"/>
        </w:rPr>
        <w:t xml:space="preserve"> на 2019</w:t>
      </w:r>
      <w:r w:rsidR="00D46005" w:rsidRPr="00D70095">
        <w:rPr>
          <w:color w:val="000000" w:themeColor="text1"/>
          <w:sz w:val="18"/>
          <w:szCs w:val="18"/>
        </w:rPr>
        <w:t xml:space="preserve"> год</w:t>
      </w:r>
    </w:p>
    <w:p w:rsidR="00E51D25" w:rsidRPr="00D70095" w:rsidRDefault="00E51D25" w:rsidP="00E51D25">
      <w:pPr>
        <w:jc w:val="right"/>
        <w:rPr>
          <w:color w:val="000000" w:themeColor="text1"/>
        </w:rPr>
      </w:pPr>
    </w:p>
    <w:p w:rsidR="00E51D25" w:rsidRPr="00D70095" w:rsidRDefault="00E51D25" w:rsidP="00E51D25">
      <w:pPr>
        <w:jc w:val="center"/>
        <w:rPr>
          <w:color w:val="000000" w:themeColor="text1"/>
        </w:rPr>
      </w:pPr>
      <w:r w:rsidRPr="00D70095">
        <w:rPr>
          <w:color w:val="000000" w:themeColor="text1"/>
        </w:rPr>
        <w:t>Перечень  объектов</w:t>
      </w:r>
    </w:p>
    <w:p w:rsidR="00E51D25" w:rsidRPr="00D70095" w:rsidRDefault="00E51D25" w:rsidP="00E51D25">
      <w:pPr>
        <w:jc w:val="center"/>
        <w:rPr>
          <w:color w:val="000000" w:themeColor="text1"/>
        </w:rPr>
      </w:pPr>
      <w:r w:rsidRPr="00D70095">
        <w:rPr>
          <w:color w:val="000000" w:themeColor="text1"/>
        </w:rPr>
        <w:t xml:space="preserve"> капитального ремонта  объектов  муниципальной собственности, финансируемых из бюджета поселен</w:t>
      </w:r>
      <w:r w:rsidR="00FA7B0C" w:rsidRPr="00D70095">
        <w:rPr>
          <w:color w:val="000000" w:themeColor="text1"/>
        </w:rPr>
        <w:t xml:space="preserve">ия  муниципального образования </w:t>
      </w:r>
      <w:r w:rsidRPr="00D70095">
        <w:rPr>
          <w:color w:val="000000" w:themeColor="text1"/>
        </w:rPr>
        <w:t xml:space="preserve"> </w:t>
      </w:r>
      <w:proofErr w:type="spellStart"/>
      <w:r w:rsidR="00FA7B0C" w:rsidRPr="00D70095">
        <w:rPr>
          <w:color w:val="000000" w:themeColor="text1"/>
        </w:rPr>
        <w:t>Толпаровское</w:t>
      </w:r>
      <w:proofErr w:type="spellEnd"/>
      <w:r w:rsidR="00FA7B0C" w:rsidRPr="00D70095">
        <w:rPr>
          <w:color w:val="000000" w:themeColor="text1"/>
        </w:rPr>
        <w:t xml:space="preserve"> сельское поселение</w:t>
      </w:r>
      <w:r w:rsidRPr="00D70095">
        <w:rPr>
          <w:color w:val="000000" w:themeColor="text1"/>
        </w:rPr>
        <w:t>,</w:t>
      </w:r>
    </w:p>
    <w:p w:rsidR="00E51D25" w:rsidRPr="00D70095" w:rsidRDefault="00243F7F" w:rsidP="00E51D25">
      <w:pPr>
        <w:jc w:val="center"/>
        <w:rPr>
          <w:color w:val="000000" w:themeColor="text1"/>
        </w:rPr>
      </w:pPr>
      <w:r w:rsidRPr="00D70095">
        <w:rPr>
          <w:color w:val="000000" w:themeColor="text1"/>
        </w:rPr>
        <w:t>на 2019</w:t>
      </w:r>
      <w:r w:rsidR="00E51D25" w:rsidRPr="00D70095">
        <w:rPr>
          <w:color w:val="000000" w:themeColor="text1"/>
        </w:rPr>
        <w:t xml:space="preserve"> год.</w:t>
      </w:r>
    </w:p>
    <w:tbl>
      <w:tblPr>
        <w:tblW w:w="113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2946"/>
        <w:gridCol w:w="574"/>
        <w:gridCol w:w="709"/>
        <w:gridCol w:w="1294"/>
        <w:gridCol w:w="563"/>
        <w:gridCol w:w="1123"/>
      </w:tblGrid>
      <w:tr w:rsidR="00E51D25" w:rsidRPr="00D70095" w:rsidTr="00BD58ED">
        <w:tc>
          <w:tcPr>
            <w:tcW w:w="7119" w:type="dxa"/>
            <w:gridSpan w:val="2"/>
          </w:tcPr>
          <w:p w:rsidR="00E51D25" w:rsidRPr="00D70095" w:rsidRDefault="00E51D25" w:rsidP="00BD58ED">
            <w:pPr>
              <w:tabs>
                <w:tab w:val="left" w:pos="739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12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20"/>
                <w:szCs w:val="20"/>
              </w:rPr>
            </w:pPr>
            <w:r w:rsidRPr="00D70095">
              <w:rPr>
                <w:color w:val="000000" w:themeColor="text1"/>
                <w:sz w:val="20"/>
                <w:szCs w:val="20"/>
              </w:rPr>
              <w:t>Ли</w:t>
            </w:r>
            <w:r w:rsidR="00243F7F" w:rsidRPr="00D70095">
              <w:rPr>
                <w:color w:val="000000" w:themeColor="text1"/>
                <w:sz w:val="20"/>
                <w:szCs w:val="20"/>
              </w:rPr>
              <w:t>мит капитальных вложений на 2019</w:t>
            </w:r>
            <w:r w:rsidRPr="00D70095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E51D25" w:rsidRPr="00D70095" w:rsidTr="00BD58ED">
        <w:tc>
          <w:tcPr>
            <w:tcW w:w="7119" w:type="dxa"/>
            <w:gridSpan w:val="2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1D25" w:rsidRPr="00D70095" w:rsidTr="00BD58ED">
        <w:tc>
          <w:tcPr>
            <w:tcW w:w="7119" w:type="dxa"/>
            <w:gridSpan w:val="2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D70095" w:rsidRDefault="00FA7B0C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9</w:t>
            </w:r>
            <w:r w:rsidR="00243F7F" w:rsidRPr="00D70095">
              <w:rPr>
                <w:b/>
                <w:color w:val="000000" w:themeColor="text1"/>
                <w:sz w:val="16"/>
                <w:szCs w:val="16"/>
              </w:rPr>
              <w:t>52 000,00</w:t>
            </w:r>
          </w:p>
        </w:tc>
      </w:tr>
      <w:tr w:rsidR="00E51D25" w:rsidRPr="00D70095" w:rsidTr="00BD58ED">
        <w:tc>
          <w:tcPr>
            <w:tcW w:w="7119" w:type="dxa"/>
            <w:gridSpan w:val="2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D70095" w:rsidRDefault="00FA7B0C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9</w:t>
            </w:r>
            <w:r w:rsidR="00243F7F" w:rsidRPr="00D70095">
              <w:rPr>
                <w:b/>
                <w:color w:val="000000" w:themeColor="text1"/>
                <w:sz w:val="16"/>
                <w:szCs w:val="16"/>
              </w:rPr>
              <w:t>52 000,00</w:t>
            </w:r>
          </w:p>
        </w:tc>
      </w:tr>
      <w:tr w:rsidR="00E51D25" w:rsidRPr="00D70095" w:rsidTr="00BD58ED">
        <w:tc>
          <w:tcPr>
            <w:tcW w:w="7119" w:type="dxa"/>
            <w:gridSpan w:val="2"/>
          </w:tcPr>
          <w:p w:rsidR="00E51D25" w:rsidRPr="00D70095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</w:tcPr>
          <w:p w:rsidR="00E51D25" w:rsidRPr="00D70095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D70095" w:rsidRDefault="00FA7B0C" w:rsidP="00BD58ED">
            <w:pPr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9</w:t>
            </w:r>
            <w:r w:rsidR="00243F7F" w:rsidRPr="00D70095">
              <w:rPr>
                <w:b/>
                <w:color w:val="000000" w:themeColor="text1"/>
                <w:sz w:val="16"/>
                <w:szCs w:val="16"/>
              </w:rPr>
              <w:t>52 000,00</w:t>
            </w:r>
          </w:p>
        </w:tc>
      </w:tr>
      <w:tr w:rsidR="00E51D25" w:rsidRPr="00D70095" w:rsidTr="00BD58ED"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D70095" w:rsidRDefault="00D85B86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П.Киевский ул.Садовая д.25</w:t>
            </w:r>
            <w:r w:rsidR="00E51D25" w:rsidRPr="00D70095">
              <w:rPr>
                <w:color w:val="000000" w:themeColor="text1"/>
                <w:sz w:val="16"/>
                <w:szCs w:val="16"/>
              </w:rPr>
              <w:t xml:space="preserve"> кв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574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5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6 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000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E51D25" w:rsidRPr="00D70095" w:rsidTr="00BD58ED"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D70095" w:rsidRDefault="00D85B86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П. Киевский ул. Садовая д.26</w:t>
            </w:r>
            <w:r w:rsidR="00E51D25" w:rsidRPr="00D70095">
              <w:rPr>
                <w:color w:val="000000" w:themeColor="text1"/>
                <w:sz w:val="16"/>
                <w:szCs w:val="16"/>
              </w:rPr>
              <w:t xml:space="preserve"> кв.1</w:t>
            </w:r>
            <w:r w:rsidR="00822709" w:rsidRPr="00D70095">
              <w:rPr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243F7F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112 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000</w:t>
            </w:r>
            <w:r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E51D25" w:rsidRPr="00D70095" w:rsidTr="00BD58ED"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П.Киевский ул.</w:t>
            </w:r>
            <w:r w:rsidR="00D85B86" w:rsidRPr="00D70095">
              <w:rPr>
                <w:color w:val="000000" w:themeColor="text1"/>
                <w:sz w:val="16"/>
                <w:szCs w:val="16"/>
              </w:rPr>
              <w:t xml:space="preserve"> Толпаровад.15</w:t>
            </w:r>
            <w:r w:rsidR="00E51D25" w:rsidRPr="00D70095">
              <w:rPr>
                <w:color w:val="000000" w:themeColor="text1"/>
                <w:sz w:val="16"/>
                <w:szCs w:val="16"/>
              </w:rPr>
              <w:t xml:space="preserve"> кв.2</w:t>
            </w:r>
          </w:p>
        </w:tc>
        <w:tc>
          <w:tcPr>
            <w:tcW w:w="574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5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6 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000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E51D25" w:rsidRPr="00D70095" w:rsidTr="00BD58ED">
        <w:trPr>
          <w:trHeight w:val="176"/>
        </w:trPr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D70095" w:rsidRDefault="00D85B86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П.Киевский ул.Толпаровад.11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 xml:space="preserve"> кв.1</w:t>
            </w:r>
          </w:p>
        </w:tc>
        <w:tc>
          <w:tcPr>
            <w:tcW w:w="574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5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6 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000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E51D25" w:rsidRPr="00D70095" w:rsidTr="00BD58ED"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D7009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="00D85B86" w:rsidRPr="00D7009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D85B86" w:rsidRPr="00D70095">
              <w:rPr>
                <w:color w:val="000000" w:themeColor="text1"/>
                <w:sz w:val="16"/>
                <w:szCs w:val="16"/>
              </w:rPr>
              <w:t>Береговая  д.</w:t>
            </w:r>
            <w:proofErr w:type="gramEnd"/>
            <w:r w:rsidR="00D85B86" w:rsidRPr="00D70095">
              <w:rPr>
                <w:color w:val="000000" w:themeColor="text1"/>
                <w:sz w:val="16"/>
                <w:szCs w:val="16"/>
              </w:rPr>
              <w:t>5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70095">
              <w:rPr>
                <w:color w:val="000000" w:themeColor="text1"/>
                <w:sz w:val="16"/>
                <w:szCs w:val="16"/>
              </w:rPr>
              <w:t>кв.1</w:t>
            </w:r>
          </w:p>
        </w:tc>
        <w:tc>
          <w:tcPr>
            <w:tcW w:w="574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243F7F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56 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000</w:t>
            </w:r>
            <w:r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E51D25" w:rsidRPr="00D70095" w:rsidTr="00BD58ED"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D70095">
              <w:rPr>
                <w:color w:val="000000" w:themeColor="text1"/>
                <w:sz w:val="16"/>
                <w:szCs w:val="16"/>
              </w:rPr>
              <w:t xml:space="preserve"> ул. 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Центральная</w:t>
            </w:r>
            <w:r w:rsidR="00D85B86" w:rsidRPr="00D70095">
              <w:rPr>
                <w:color w:val="000000" w:themeColor="text1"/>
                <w:sz w:val="16"/>
                <w:szCs w:val="16"/>
              </w:rPr>
              <w:t xml:space="preserve"> д.2</w:t>
            </w:r>
            <w:r w:rsidRPr="00D70095">
              <w:rPr>
                <w:color w:val="000000" w:themeColor="text1"/>
                <w:sz w:val="16"/>
                <w:szCs w:val="16"/>
              </w:rPr>
              <w:t>кв.1</w:t>
            </w:r>
            <w:r w:rsidR="00822709" w:rsidRPr="00D70095">
              <w:rPr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243F7F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112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000</w:t>
            </w:r>
            <w:r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E51D25" w:rsidRPr="00D70095" w:rsidTr="00BD58ED"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D70095">
              <w:rPr>
                <w:color w:val="000000" w:themeColor="text1"/>
                <w:sz w:val="16"/>
                <w:szCs w:val="16"/>
              </w:rPr>
              <w:t xml:space="preserve"> ул.  </w:t>
            </w:r>
            <w:r w:rsidR="00D85B86" w:rsidRPr="00D70095">
              <w:rPr>
                <w:color w:val="000000" w:themeColor="text1"/>
                <w:sz w:val="16"/>
                <w:szCs w:val="16"/>
              </w:rPr>
              <w:t>Береговая  д. 12</w:t>
            </w:r>
            <w:r w:rsidRPr="00D70095">
              <w:rPr>
                <w:color w:val="000000" w:themeColor="text1"/>
                <w:sz w:val="16"/>
                <w:szCs w:val="16"/>
              </w:rPr>
              <w:t xml:space="preserve"> кв.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243F7F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56</w:t>
            </w:r>
            <w:r w:rsidR="00E51D25" w:rsidRPr="00D70095">
              <w:rPr>
                <w:color w:val="000000" w:themeColor="text1"/>
                <w:sz w:val="16"/>
                <w:szCs w:val="16"/>
              </w:rPr>
              <w:t>0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00</w:t>
            </w:r>
            <w:r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E51D25" w:rsidRPr="00D70095" w:rsidTr="00BD58ED"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D70095">
              <w:rPr>
                <w:color w:val="000000" w:themeColor="text1"/>
                <w:sz w:val="16"/>
                <w:szCs w:val="16"/>
              </w:rPr>
              <w:t xml:space="preserve"> ул.  </w:t>
            </w:r>
            <w:r w:rsidR="00D85B86" w:rsidRPr="00D70095">
              <w:rPr>
                <w:color w:val="000000" w:themeColor="text1"/>
                <w:sz w:val="16"/>
                <w:szCs w:val="16"/>
              </w:rPr>
              <w:t>Лесная  д. 6</w:t>
            </w:r>
            <w:r w:rsidRPr="00D70095">
              <w:rPr>
                <w:color w:val="000000" w:themeColor="text1"/>
                <w:sz w:val="16"/>
                <w:szCs w:val="16"/>
              </w:rPr>
              <w:t xml:space="preserve"> кв.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243F7F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56 </w:t>
            </w:r>
            <w:r w:rsidR="00E51D25" w:rsidRPr="00D70095">
              <w:rPr>
                <w:color w:val="000000" w:themeColor="text1"/>
                <w:sz w:val="16"/>
                <w:szCs w:val="16"/>
              </w:rPr>
              <w:t>0</w:t>
            </w:r>
            <w:r w:rsidR="005639A5" w:rsidRPr="00D70095">
              <w:rPr>
                <w:color w:val="000000" w:themeColor="text1"/>
                <w:sz w:val="16"/>
                <w:szCs w:val="16"/>
              </w:rPr>
              <w:t>00</w:t>
            </w:r>
            <w:r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E51D25" w:rsidRPr="00D70095" w:rsidTr="00BD58ED"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D70095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51D25" w:rsidRPr="00D70095" w:rsidRDefault="00E8693B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П.Киевский</w:t>
            </w:r>
            <w:proofErr w:type="spellEnd"/>
            <w:r w:rsidRPr="00D7009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ул.Толпарова</w:t>
            </w:r>
            <w:proofErr w:type="spellEnd"/>
            <w:r w:rsidRPr="00D70095">
              <w:rPr>
                <w:color w:val="000000" w:themeColor="text1"/>
                <w:sz w:val="16"/>
                <w:szCs w:val="16"/>
              </w:rPr>
              <w:t xml:space="preserve"> д.</w:t>
            </w:r>
            <w:proofErr w:type="gramStart"/>
            <w:r w:rsidRPr="00D70095">
              <w:rPr>
                <w:color w:val="000000" w:themeColor="text1"/>
                <w:sz w:val="16"/>
                <w:szCs w:val="16"/>
              </w:rPr>
              <w:t xml:space="preserve">3  </w:t>
            </w: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proofErr w:type="gramEnd"/>
            <w:r w:rsidRPr="00D70095">
              <w:rPr>
                <w:color w:val="000000" w:themeColor="text1"/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E8693B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199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 </w:t>
            </w:r>
            <w:r w:rsidRPr="00D70095">
              <w:rPr>
                <w:color w:val="000000" w:themeColor="text1"/>
                <w:sz w:val="16"/>
                <w:szCs w:val="16"/>
              </w:rPr>
              <w:t>480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E51D25" w:rsidRPr="00D70095" w:rsidTr="00BD58ED">
        <w:tc>
          <w:tcPr>
            <w:tcW w:w="417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D70095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51D25" w:rsidRPr="00D70095" w:rsidRDefault="00FE7177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0095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D70095">
              <w:rPr>
                <w:color w:val="000000" w:themeColor="text1"/>
                <w:sz w:val="16"/>
                <w:szCs w:val="16"/>
              </w:rPr>
              <w:t xml:space="preserve"> ул.  Лесная  д. 5</w:t>
            </w:r>
            <w:r w:rsidR="00E51D25" w:rsidRPr="00D70095">
              <w:rPr>
                <w:color w:val="000000" w:themeColor="text1"/>
                <w:sz w:val="16"/>
                <w:szCs w:val="16"/>
              </w:rPr>
              <w:t xml:space="preserve"> кв.1</w:t>
            </w:r>
            <w:r w:rsidRPr="00D70095">
              <w:rPr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E51D25" w:rsidRPr="00D70095" w:rsidRDefault="005639A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01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D70095" w:rsidRDefault="00E51D25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D70095" w:rsidRDefault="00D85B86" w:rsidP="00BD58ED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D70095">
              <w:rPr>
                <w:color w:val="000000" w:themeColor="text1"/>
                <w:sz w:val="16"/>
                <w:szCs w:val="16"/>
              </w:rPr>
              <w:t>192 5</w:t>
            </w:r>
            <w:r w:rsidR="00FA7B0C" w:rsidRPr="00D70095">
              <w:rPr>
                <w:color w:val="000000" w:themeColor="text1"/>
                <w:sz w:val="16"/>
                <w:szCs w:val="16"/>
              </w:rPr>
              <w:t>20</w:t>
            </w:r>
            <w:r w:rsidR="00243F7F" w:rsidRPr="00D70095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FE7177" w:rsidRPr="00D70095" w:rsidTr="00BD58ED">
        <w:tc>
          <w:tcPr>
            <w:tcW w:w="4173" w:type="dxa"/>
          </w:tcPr>
          <w:p w:rsidR="00FE7177" w:rsidRPr="00D70095" w:rsidRDefault="00FE7177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946" w:type="dxa"/>
          </w:tcPr>
          <w:p w:rsidR="00FE7177" w:rsidRPr="00D70095" w:rsidRDefault="00FE7177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FE7177" w:rsidRPr="00D70095" w:rsidRDefault="00FE7177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77" w:rsidRPr="00D70095" w:rsidRDefault="00FE7177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</w:tcPr>
          <w:p w:rsidR="00FE7177" w:rsidRPr="00D70095" w:rsidRDefault="00FE7177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FE7177" w:rsidRPr="00D70095" w:rsidRDefault="00FE7177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</w:tcPr>
          <w:p w:rsidR="00FE7177" w:rsidRPr="00D70095" w:rsidRDefault="00FA7B0C" w:rsidP="00BD58ED">
            <w:pPr>
              <w:tabs>
                <w:tab w:val="left" w:pos="7395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D70095">
              <w:rPr>
                <w:b/>
                <w:color w:val="000000" w:themeColor="text1"/>
                <w:sz w:val="16"/>
                <w:szCs w:val="16"/>
              </w:rPr>
              <w:t>9</w:t>
            </w:r>
            <w:r w:rsidR="00D85B86" w:rsidRPr="00D70095">
              <w:rPr>
                <w:b/>
                <w:color w:val="000000" w:themeColor="text1"/>
                <w:sz w:val="16"/>
                <w:szCs w:val="16"/>
              </w:rPr>
              <w:t>52 000,00</w:t>
            </w:r>
          </w:p>
        </w:tc>
      </w:tr>
    </w:tbl>
    <w:p w:rsidR="00E51D25" w:rsidRPr="00D70095" w:rsidRDefault="00E51D25" w:rsidP="00E51D25">
      <w:pPr>
        <w:tabs>
          <w:tab w:val="left" w:pos="7395"/>
        </w:tabs>
        <w:rPr>
          <w:b/>
          <w:color w:val="000000" w:themeColor="text1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BA703A" w:rsidRPr="00D70095" w:rsidRDefault="00BA703A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BA703A" w:rsidRPr="00D70095" w:rsidRDefault="00BA703A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A7B0C" w:rsidRPr="00D70095" w:rsidRDefault="00FA7B0C" w:rsidP="00E51D25">
      <w:pPr>
        <w:tabs>
          <w:tab w:val="left" w:pos="7395"/>
        </w:tabs>
        <w:rPr>
          <w:color w:val="000000" w:themeColor="text1"/>
          <w:sz w:val="22"/>
          <w:szCs w:val="22"/>
        </w:rPr>
      </w:pPr>
    </w:p>
    <w:p w:rsidR="00FC5B10" w:rsidRPr="00D70095" w:rsidRDefault="00FC5B10" w:rsidP="00FC5B10">
      <w:pPr>
        <w:rPr>
          <w:color w:val="000000" w:themeColor="text1"/>
        </w:rPr>
      </w:pPr>
    </w:p>
    <w:p w:rsidR="00FC5B10" w:rsidRPr="00D70095" w:rsidRDefault="00FC5B10" w:rsidP="00FC5B10">
      <w:pPr>
        <w:rPr>
          <w:color w:val="000000" w:themeColor="text1"/>
        </w:rPr>
      </w:pPr>
    </w:p>
    <w:p w:rsidR="00FC5B10" w:rsidRPr="00D70095" w:rsidRDefault="009D79A3" w:rsidP="00FC5B10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lastRenderedPageBreak/>
        <w:t>Приложение № 12</w:t>
      </w:r>
    </w:p>
    <w:p w:rsidR="00FC5B10" w:rsidRPr="00D70095" w:rsidRDefault="00FC5B10" w:rsidP="00FC5B10">
      <w:pPr>
        <w:jc w:val="right"/>
        <w:rPr>
          <w:color w:val="000000" w:themeColor="text1"/>
          <w:sz w:val="18"/>
          <w:szCs w:val="18"/>
        </w:rPr>
      </w:pPr>
    </w:p>
    <w:p w:rsidR="00FC5B10" w:rsidRPr="00D70095" w:rsidRDefault="00FC5B10" w:rsidP="00FC5B10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FC5B10" w:rsidRPr="00D70095" w:rsidRDefault="00FC5B10" w:rsidP="00FC5B10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FC5B10" w:rsidRPr="00D70095" w:rsidRDefault="00FC5B10" w:rsidP="00FC5B10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FC5B10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FC5B10" w:rsidRPr="00D70095">
        <w:rPr>
          <w:color w:val="000000" w:themeColor="text1"/>
          <w:sz w:val="18"/>
          <w:szCs w:val="18"/>
        </w:rPr>
        <w:t>« О</w:t>
      </w:r>
      <w:proofErr w:type="gramEnd"/>
      <w:r w:rsidR="00FC5B10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FC5B10" w:rsidRPr="00D70095" w:rsidRDefault="00FC5B10" w:rsidP="00FC5B10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FC5B10" w:rsidRPr="00D70095" w:rsidRDefault="00FA7B0C" w:rsidP="00FC5B10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FC5B10" w:rsidRPr="00D70095">
        <w:rPr>
          <w:color w:val="000000" w:themeColor="text1"/>
          <w:sz w:val="18"/>
          <w:szCs w:val="18"/>
        </w:rPr>
        <w:t xml:space="preserve"> на 201</w:t>
      </w:r>
      <w:r w:rsidR="00D85B86" w:rsidRPr="00D70095">
        <w:rPr>
          <w:color w:val="000000" w:themeColor="text1"/>
          <w:sz w:val="18"/>
          <w:szCs w:val="18"/>
        </w:rPr>
        <w:t>9</w:t>
      </w:r>
      <w:r w:rsidR="00FC5B10" w:rsidRPr="00D70095">
        <w:rPr>
          <w:color w:val="000000" w:themeColor="text1"/>
          <w:sz w:val="18"/>
          <w:szCs w:val="18"/>
        </w:rPr>
        <w:t xml:space="preserve"> год</w:t>
      </w:r>
    </w:p>
    <w:p w:rsidR="00FC5B10" w:rsidRPr="00D70095" w:rsidRDefault="00FC5B10" w:rsidP="00267D8F">
      <w:pPr>
        <w:jc w:val="center"/>
        <w:rPr>
          <w:color w:val="000000" w:themeColor="text1"/>
        </w:rPr>
      </w:pPr>
    </w:p>
    <w:p w:rsidR="00FC5B10" w:rsidRPr="00D70095" w:rsidRDefault="00FC5B10" w:rsidP="00267D8F">
      <w:pPr>
        <w:jc w:val="center"/>
        <w:rPr>
          <w:b/>
          <w:color w:val="000000" w:themeColor="text1"/>
        </w:rPr>
      </w:pPr>
      <w:r w:rsidRPr="00D70095">
        <w:rPr>
          <w:b/>
          <w:color w:val="000000" w:themeColor="text1"/>
        </w:rPr>
        <w:t xml:space="preserve">Программа </w:t>
      </w:r>
    </w:p>
    <w:p w:rsidR="00FC5B10" w:rsidRPr="00D70095" w:rsidRDefault="00FC5B10" w:rsidP="00267D8F">
      <w:pPr>
        <w:jc w:val="center"/>
        <w:rPr>
          <w:b/>
          <w:color w:val="000000" w:themeColor="text1"/>
        </w:rPr>
      </w:pPr>
      <w:r w:rsidRPr="00D70095">
        <w:rPr>
          <w:b/>
          <w:color w:val="000000" w:themeColor="text1"/>
        </w:rPr>
        <w:t xml:space="preserve"> муниципальных внутренних  заимствова</w:t>
      </w:r>
      <w:r w:rsidR="00FA7B0C" w:rsidRPr="00D70095">
        <w:rPr>
          <w:b/>
          <w:color w:val="000000" w:themeColor="text1"/>
        </w:rPr>
        <w:t xml:space="preserve">ний муниципального образования </w:t>
      </w:r>
      <w:proofErr w:type="spellStart"/>
      <w:r w:rsidRPr="00D70095">
        <w:rPr>
          <w:b/>
          <w:color w:val="000000" w:themeColor="text1"/>
        </w:rPr>
        <w:t>Т</w:t>
      </w:r>
      <w:r w:rsidR="00FA7B0C" w:rsidRPr="00D70095">
        <w:rPr>
          <w:b/>
          <w:color w:val="000000" w:themeColor="text1"/>
        </w:rPr>
        <w:t>олпаровское</w:t>
      </w:r>
      <w:proofErr w:type="spellEnd"/>
      <w:r w:rsidR="00FA7B0C" w:rsidRPr="00D70095">
        <w:rPr>
          <w:b/>
          <w:color w:val="000000" w:themeColor="text1"/>
        </w:rPr>
        <w:t xml:space="preserve"> сельское поселение</w:t>
      </w:r>
      <w:r w:rsidR="00D85B86" w:rsidRPr="00D70095">
        <w:rPr>
          <w:b/>
          <w:color w:val="000000" w:themeColor="text1"/>
        </w:rPr>
        <w:t xml:space="preserve"> на 2019</w:t>
      </w:r>
      <w:r w:rsidRPr="00D70095">
        <w:rPr>
          <w:b/>
          <w:color w:val="000000" w:themeColor="text1"/>
        </w:rPr>
        <w:t xml:space="preserve"> год</w:t>
      </w:r>
    </w:p>
    <w:p w:rsidR="00FC5B10" w:rsidRPr="00D70095" w:rsidRDefault="00FC5B10" w:rsidP="00267D8F">
      <w:pPr>
        <w:jc w:val="center"/>
        <w:rPr>
          <w:color w:val="000000" w:themeColor="text1"/>
        </w:rPr>
      </w:pPr>
    </w:p>
    <w:p w:rsidR="00FC5B10" w:rsidRPr="00D70095" w:rsidRDefault="00FC5B10" w:rsidP="00267D8F">
      <w:pPr>
        <w:jc w:val="center"/>
        <w:rPr>
          <w:color w:val="000000" w:themeColor="text1"/>
        </w:rPr>
      </w:pPr>
    </w:p>
    <w:p w:rsidR="00FC5B10" w:rsidRPr="00D70095" w:rsidRDefault="00E51FD8" w:rsidP="00FC5B10">
      <w:pPr>
        <w:rPr>
          <w:color w:val="000000" w:themeColor="text1"/>
        </w:rPr>
      </w:pPr>
      <w:r w:rsidRPr="00D70095">
        <w:rPr>
          <w:color w:val="000000" w:themeColor="text1"/>
        </w:rPr>
        <w:t xml:space="preserve">      </w:t>
      </w:r>
      <w:r w:rsidR="00FC5B10" w:rsidRPr="00D70095">
        <w:rPr>
          <w:color w:val="000000" w:themeColor="text1"/>
        </w:rPr>
        <w:t xml:space="preserve">Настоящая </w:t>
      </w:r>
      <w:proofErr w:type="gramStart"/>
      <w:r w:rsidR="00FC5B10" w:rsidRPr="00D70095">
        <w:rPr>
          <w:color w:val="000000" w:themeColor="text1"/>
        </w:rPr>
        <w:t>программа  муниципальных</w:t>
      </w:r>
      <w:proofErr w:type="gramEnd"/>
      <w:r w:rsidR="00FC5B10" w:rsidRPr="00D70095">
        <w:rPr>
          <w:color w:val="000000" w:themeColor="text1"/>
        </w:rPr>
        <w:t xml:space="preserve"> внутренних  заимствовани</w:t>
      </w:r>
      <w:r w:rsidR="00FA7B0C" w:rsidRPr="00D70095">
        <w:rPr>
          <w:color w:val="000000" w:themeColor="text1"/>
        </w:rPr>
        <w:t xml:space="preserve">й  муниципального образования  </w:t>
      </w:r>
      <w:proofErr w:type="spellStart"/>
      <w:r w:rsidR="00FA7B0C" w:rsidRPr="00D70095">
        <w:rPr>
          <w:color w:val="000000" w:themeColor="text1"/>
        </w:rPr>
        <w:t>Толпаровское</w:t>
      </w:r>
      <w:proofErr w:type="spellEnd"/>
      <w:r w:rsidR="00FA7B0C" w:rsidRPr="00D70095">
        <w:rPr>
          <w:color w:val="000000" w:themeColor="text1"/>
        </w:rPr>
        <w:t xml:space="preserve"> сельское поселение</w:t>
      </w:r>
      <w:r w:rsidR="00FC5B10" w:rsidRPr="00D70095">
        <w:rPr>
          <w:color w:val="000000" w:themeColor="text1"/>
        </w:rPr>
        <w:t xml:space="preserve"> составлена в соответствии с Бюджетным кодексом  Российской Федерации .</w:t>
      </w: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  <w:r w:rsidRPr="00D70095">
        <w:rPr>
          <w:color w:val="000000" w:themeColor="text1"/>
        </w:rPr>
        <w:t>Общий размер  муници</w:t>
      </w:r>
      <w:r w:rsidR="00FA7B0C" w:rsidRPr="00D70095">
        <w:rPr>
          <w:color w:val="000000" w:themeColor="text1"/>
        </w:rPr>
        <w:t xml:space="preserve">пального внутреннего долга  МО </w:t>
      </w:r>
      <w:proofErr w:type="spellStart"/>
      <w:r w:rsidR="00FA7B0C" w:rsidRPr="00D70095">
        <w:rPr>
          <w:color w:val="000000" w:themeColor="text1"/>
        </w:rPr>
        <w:t>Толпаровское</w:t>
      </w:r>
      <w:proofErr w:type="spellEnd"/>
      <w:r w:rsidR="00FA7B0C" w:rsidRPr="00D70095">
        <w:rPr>
          <w:color w:val="000000" w:themeColor="text1"/>
        </w:rPr>
        <w:t xml:space="preserve"> сельское поселение</w:t>
      </w:r>
      <w:r w:rsidR="00D85B86" w:rsidRPr="00D70095">
        <w:rPr>
          <w:color w:val="000000" w:themeColor="text1"/>
        </w:rPr>
        <w:t xml:space="preserve"> на 01.01.2019</w:t>
      </w:r>
      <w:r w:rsidRPr="00D70095">
        <w:rPr>
          <w:color w:val="000000" w:themeColor="text1"/>
        </w:rPr>
        <w:t xml:space="preserve"> года составит 0 рублей</w:t>
      </w:r>
    </w:p>
    <w:p w:rsidR="00E51FD8" w:rsidRPr="00D70095" w:rsidRDefault="00E51FD8" w:rsidP="00E51FD8">
      <w:pPr>
        <w:jc w:val="right"/>
        <w:rPr>
          <w:color w:val="000000" w:themeColor="text1"/>
        </w:rPr>
      </w:pPr>
      <w:r w:rsidRPr="00D70095">
        <w:rPr>
          <w:color w:val="000000" w:themeColor="text1"/>
        </w:rPr>
        <w:t>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51FD8" w:rsidRPr="00D70095" w:rsidTr="00E51FD8">
        <w:tc>
          <w:tcPr>
            <w:tcW w:w="4785" w:type="dxa"/>
          </w:tcPr>
          <w:p w:rsidR="00E51FD8" w:rsidRPr="00D70095" w:rsidRDefault="00E51FD8" w:rsidP="00E51FD8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Виды долга</w:t>
            </w:r>
          </w:p>
        </w:tc>
        <w:tc>
          <w:tcPr>
            <w:tcW w:w="4785" w:type="dxa"/>
          </w:tcPr>
          <w:p w:rsidR="00E51FD8" w:rsidRPr="00D70095" w:rsidRDefault="00E51FD8" w:rsidP="00E51FD8">
            <w:pPr>
              <w:jc w:val="center"/>
              <w:rPr>
                <w:b/>
                <w:color w:val="000000" w:themeColor="text1"/>
              </w:rPr>
            </w:pPr>
            <w:r w:rsidRPr="00D70095">
              <w:rPr>
                <w:b/>
                <w:color w:val="000000" w:themeColor="text1"/>
              </w:rPr>
              <w:t>Сумма год</w:t>
            </w:r>
          </w:p>
        </w:tc>
      </w:tr>
      <w:tr w:rsidR="00E51FD8" w:rsidRPr="00D70095" w:rsidTr="00E51FD8">
        <w:tc>
          <w:tcPr>
            <w:tcW w:w="4785" w:type="dxa"/>
          </w:tcPr>
          <w:p w:rsidR="00E51FD8" w:rsidRPr="00D70095" w:rsidRDefault="00E51FD8" w:rsidP="00E51FD8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Муниципальные гарантии</w:t>
            </w:r>
          </w:p>
        </w:tc>
        <w:tc>
          <w:tcPr>
            <w:tcW w:w="4785" w:type="dxa"/>
          </w:tcPr>
          <w:p w:rsidR="00E51FD8" w:rsidRPr="00D70095" w:rsidRDefault="00E51FD8" w:rsidP="00E51FD8">
            <w:pPr>
              <w:jc w:val="center"/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0,00</w:t>
            </w:r>
          </w:p>
        </w:tc>
      </w:tr>
      <w:tr w:rsidR="00E51FD8" w:rsidRPr="00D70095" w:rsidTr="00E51FD8">
        <w:tc>
          <w:tcPr>
            <w:tcW w:w="4785" w:type="dxa"/>
          </w:tcPr>
          <w:p w:rsidR="00E51FD8" w:rsidRPr="00D70095" w:rsidRDefault="00E51FD8" w:rsidP="00E51FD8">
            <w:pPr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E51FD8" w:rsidRPr="00D70095" w:rsidRDefault="00E51FD8" w:rsidP="00E51FD8">
            <w:pPr>
              <w:jc w:val="center"/>
              <w:rPr>
                <w:color w:val="000000" w:themeColor="text1"/>
              </w:rPr>
            </w:pPr>
          </w:p>
        </w:tc>
      </w:tr>
    </w:tbl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E51FD8" w:rsidP="00FC5B10">
      <w:pPr>
        <w:rPr>
          <w:color w:val="000000" w:themeColor="text1"/>
        </w:rPr>
      </w:pPr>
    </w:p>
    <w:p w:rsidR="00E51FD8" w:rsidRPr="00D70095" w:rsidRDefault="009D79A3" w:rsidP="00E51FD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lastRenderedPageBreak/>
        <w:t>Приложение № 13</w:t>
      </w:r>
    </w:p>
    <w:p w:rsidR="00E51FD8" w:rsidRPr="00D70095" w:rsidRDefault="00E51FD8" w:rsidP="00E51FD8">
      <w:pPr>
        <w:jc w:val="right"/>
        <w:rPr>
          <w:color w:val="000000" w:themeColor="text1"/>
          <w:sz w:val="18"/>
          <w:szCs w:val="18"/>
        </w:rPr>
      </w:pPr>
    </w:p>
    <w:p w:rsidR="00E51FD8" w:rsidRPr="00D70095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E51FD8" w:rsidRPr="00D70095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E51FD8" w:rsidRPr="00D70095" w:rsidRDefault="00E51FD8" w:rsidP="00E51FD8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E51FD8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E51FD8" w:rsidRPr="00D70095">
        <w:rPr>
          <w:color w:val="000000" w:themeColor="text1"/>
          <w:sz w:val="18"/>
          <w:szCs w:val="18"/>
        </w:rPr>
        <w:t>« О</w:t>
      </w:r>
      <w:proofErr w:type="gramEnd"/>
      <w:r w:rsidR="00E51FD8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E51FD8" w:rsidRPr="00D70095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E51FD8" w:rsidRPr="00D70095" w:rsidRDefault="00FA7B0C" w:rsidP="00E51FD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D85B86" w:rsidRPr="00D70095">
        <w:rPr>
          <w:color w:val="000000" w:themeColor="text1"/>
          <w:sz w:val="18"/>
          <w:szCs w:val="18"/>
        </w:rPr>
        <w:t xml:space="preserve"> на 2019</w:t>
      </w:r>
      <w:r w:rsidR="00E51FD8" w:rsidRPr="00D70095">
        <w:rPr>
          <w:color w:val="000000" w:themeColor="text1"/>
          <w:sz w:val="18"/>
          <w:szCs w:val="18"/>
        </w:rPr>
        <w:t xml:space="preserve"> год</w:t>
      </w:r>
    </w:p>
    <w:p w:rsidR="00E51FD8" w:rsidRPr="00D70095" w:rsidRDefault="00E51FD8" w:rsidP="00FC5B10">
      <w:pPr>
        <w:rPr>
          <w:color w:val="000000" w:themeColor="text1"/>
        </w:rPr>
      </w:pPr>
    </w:p>
    <w:p w:rsidR="00E51D25" w:rsidRPr="00D70095" w:rsidRDefault="00E51D25" w:rsidP="00E51D25">
      <w:pPr>
        <w:rPr>
          <w:color w:val="000000" w:themeColor="text1"/>
        </w:rPr>
      </w:pPr>
    </w:p>
    <w:p w:rsidR="00E51D25" w:rsidRPr="00D70095" w:rsidRDefault="00E51D25" w:rsidP="00E51D25">
      <w:pPr>
        <w:jc w:val="center"/>
        <w:rPr>
          <w:b/>
          <w:bCs/>
          <w:color w:val="000000" w:themeColor="text1"/>
        </w:rPr>
      </w:pPr>
      <w:r w:rsidRPr="00D70095">
        <w:rPr>
          <w:b/>
          <w:bCs/>
          <w:color w:val="000000" w:themeColor="text1"/>
        </w:rPr>
        <w:t xml:space="preserve">Предельная 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D85B86" w:rsidRPr="00D70095">
        <w:rPr>
          <w:b/>
          <w:bCs/>
          <w:color w:val="000000" w:themeColor="text1"/>
        </w:rPr>
        <w:t xml:space="preserve">                        на  2019</w:t>
      </w:r>
      <w:r w:rsidRPr="00D70095">
        <w:rPr>
          <w:b/>
          <w:bCs/>
          <w:color w:val="000000" w:themeColor="text1"/>
        </w:rPr>
        <w:t xml:space="preserve"> год                                                   </w:t>
      </w:r>
    </w:p>
    <w:p w:rsidR="00E51D25" w:rsidRPr="00D70095" w:rsidRDefault="00E51D25" w:rsidP="00E51D25">
      <w:pPr>
        <w:rPr>
          <w:b/>
          <w:bCs/>
          <w:color w:val="000000" w:themeColor="text1"/>
        </w:rPr>
      </w:pPr>
    </w:p>
    <w:p w:rsidR="00E51D25" w:rsidRPr="00D70095" w:rsidRDefault="00E51D25" w:rsidP="00E51D25">
      <w:pPr>
        <w:rPr>
          <w:b/>
          <w:bCs/>
          <w:color w:val="000000" w:themeColor="text1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27"/>
        <w:gridCol w:w="1620"/>
        <w:gridCol w:w="1800"/>
        <w:gridCol w:w="1800"/>
        <w:gridCol w:w="1723"/>
      </w:tblGrid>
      <w:tr w:rsidR="00E51D25" w:rsidRPr="00D70095" w:rsidTr="00BD58ED">
        <w:tc>
          <w:tcPr>
            <w:tcW w:w="2628" w:type="dxa"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Культура</w:t>
            </w:r>
          </w:p>
        </w:tc>
      </w:tr>
      <w:tr w:rsidR="00E51D25" w:rsidRPr="00D70095" w:rsidTr="00BD58ED">
        <w:tc>
          <w:tcPr>
            <w:tcW w:w="2628" w:type="dxa"/>
          </w:tcPr>
          <w:p w:rsidR="00E51D25" w:rsidRPr="00D70095" w:rsidRDefault="00E51D25" w:rsidP="00BD58ED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штатная численность</w:t>
            </w:r>
          </w:p>
        </w:tc>
        <w:tc>
          <w:tcPr>
            <w:tcW w:w="1800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 xml:space="preserve">ФОТ и начисления на ФОТ, </w:t>
            </w:r>
          </w:p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т.р.</w:t>
            </w:r>
          </w:p>
        </w:tc>
        <w:tc>
          <w:tcPr>
            <w:tcW w:w="1800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штатная численность</w:t>
            </w:r>
          </w:p>
        </w:tc>
        <w:tc>
          <w:tcPr>
            <w:tcW w:w="1723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 xml:space="preserve">ФОТ и начисления на ФОТ, </w:t>
            </w:r>
          </w:p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т.р.</w:t>
            </w:r>
          </w:p>
        </w:tc>
      </w:tr>
      <w:tr w:rsidR="00E51D25" w:rsidRPr="00D70095" w:rsidTr="00BD58ED">
        <w:tc>
          <w:tcPr>
            <w:tcW w:w="2628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 xml:space="preserve">МКУ "Администрация </w:t>
            </w:r>
            <w:proofErr w:type="spellStart"/>
            <w:r w:rsidRPr="00D70095">
              <w:rPr>
                <w:b/>
                <w:bCs/>
                <w:color w:val="000000" w:themeColor="text1"/>
              </w:rPr>
              <w:t>Толпаровского</w:t>
            </w:r>
            <w:proofErr w:type="spellEnd"/>
            <w:r w:rsidRPr="00D70095">
              <w:rPr>
                <w:b/>
                <w:bCs/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1620" w:type="dxa"/>
          </w:tcPr>
          <w:p w:rsidR="00E51D25" w:rsidRPr="00D70095" w:rsidRDefault="00D85B86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9,75</w:t>
            </w:r>
          </w:p>
        </w:tc>
        <w:tc>
          <w:tcPr>
            <w:tcW w:w="1800" w:type="dxa"/>
          </w:tcPr>
          <w:p w:rsidR="00E51D25" w:rsidRPr="00D70095" w:rsidRDefault="00D85B86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4 399,9</w:t>
            </w:r>
          </w:p>
        </w:tc>
        <w:tc>
          <w:tcPr>
            <w:tcW w:w="1800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23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</w:p>
        </w:tc>
      </w:tr>
      <w:tr w:rsidR="00E51D25" w:rsidRPr="00D70095" w:rsidTr="00BD58ED">
        <w:tc>
          <w:tcPr>
            <w:tcW w:w="2628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МКУК «Киевский сельский культурно-библиотечный центр»</w:t>
            </w:r>
          </w:p>
        </w:tc>
        <w:tc>
          <w:tcPr>
            <w:tcW w:w="1620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3,75</w:t>
            </w:r>
          </w:p>
        </w:tc>
        <w:tc>
          <w:tcPr>
            <w:tcW w:w="1723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736,0</w:t>
            </w:r>
          </w:p>
        </w:tc>
      </w:tr>
      <w:tr w:rsidR="00E51D25" w:rsidRPr="00D70095" w:rsidTr="00BD58ED">
        <w:tc>
          <w:tcPr>
            <w:tcW w:w="2628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620" w:type="dxa"/>
          </w:tcPr>
          <w:p w:rsidR="00E51D25" w:rsidRPr="00D70095" w:rsidRDefault="00D85B86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9,75</w:t>
            </w:r>
          </w:p>
        </w:tc>
        <w:tc>
          <w:tcPr>
            <w:tcW w:w="1800" w:type="dxa"/>
          </w:tcPr>
          <w:p w:rsidR="00E51D25" w:rsidRPr="00D70095" w:rsidRDefault="00D85B86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4 399,9</w:t>
            </w:r>
          </w:p>
        </w:tc>
        <w:tc>
          <w:tcPr>
            <w:tcW w:w="1800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3,75</w:t>
            </w:r>
          </w:p>
        </w:tc>
        <w:tc>
          <w:tcPr>
            <w:tcW w:w="1723" w:type="dxa"/>
          </w:tcPr>
          <w:p w:rsidR="00E51D25" w:rsidRPr="00D70095" w:rsidRDefault="00E51D25" w:rsidP="00BD58ED">
            <w:pPr>
              <w:rPr>
                <w:b/>
                <w:bCs/>
                <w:color w:val="000000" w:themeColor="text1"/>
              </w:rPr>
            </w:pPr>
            <w:r w:rsidRPr="00D70095">
              <w:rPr>
                <w:b/>
                <w:bCs/>
                <w:color w:val="000000" w:themeColor="text1"/>
              </w:rPr>
              <w:t>736,0</w:t>
            </w:r>
          </w:p>
        </w:tc>
      </w:tr>
    </w:tbl>
    <w:p w:rsidR="00E51D25" w:rsidRPr="00D70095" w:rsidRDefault="00E51D25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320A98" w:rsidRPr="00D70095" w:rsidRDefault="00320A98" w:rsidP="00E51D25">
      <w:pPr>
        <w:rPr>
          <w:color w:val="000000" w:themeColor="text1"/>
        </w:rPr>
      </w:pP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</w:p>
    <w:p w:rsidR="00320A98" w:rsidRPr="00D70095" w:rsidRDefault="009D79A3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Приложение № 14</w:t>
      </w:r>
    </w:p>
    <w:p w:rsidR="00320A98" w:rsidRPr="00D70095" w:rsidRDefault="00320A98" w:rsidP="00320A98">
      <w:pPr>
        <w:jc w:val="right"/>
        <w:rPr>
          <w:color w:val="000000" w:themeColor="text1"/>
          <w:sz w:val="18"/>
          <w:szCs w:val="18"/>
        </w:rPr>
      </w:pPr>
    </w:p>
    <w:p w:rsidR="00320A98" w:rsidRPr="00D70095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320A98" w:rsidRPr="00D70095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320A98" w:rsidRPr="00D70095" w:rsidRDefault="00320A98" w:rsidP="00320A98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320A98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320A98" w:rsidRPr="00D70095">
        <w:rPr>
          <w:color w:val="000000" w:themeColor="text1"/>
          <w:sz w:val="18"/>
          <w:szCs w:val="18"/>
        </w:rPr>
        <w:t>« О</w:t>
      </w:r>
      <w:proofErr w:type="gramEnd"/>
      <w:r w:rsidR="00320A98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20A98" w:rsidRPr="00D70095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20A98" w:rsidRPr="00D70095" w:rsidRDefault="00FA7B0C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D85B86" w:rsidRPr="00D70095">
        <w:rPr>
          <w:color w:val="000000" w:themeColor="text1"/>
          <w:sz w:val="18"/>
          <w:szCs w:val="18"/>
        </w:rPr>
        <w:t xml:space="preserve"> на 2019</w:t>
      </w:r>
      <w:r w:rsidR="00320A98" w:rsidRPr="00D70095">
        <w:rPr>
          <w:color w:val="000000" w:themeColor="text1"/>
          <w:sz w:val="18"/>
          <w:szCs w:val="18"/>
        </w:rPr>
        <w:t xml:space="preserve"> год</w:t>
      </w:r>
    </w:p>
    <w:p w:rsidR="00320A98" w:rsidRPr="00D70095" w:rsidRDefault="00320A98" w:rsidP="00320A98">
      <w:pPr>
        <w:shd w:val="clear" w:color="auto" w:fill="FFFFFF"/>
        <w:jc w:val="right"/>
        <w:rPr>
          <w:color w:val="000000" w:themeColor="text1"/>
        </w:rPr>
      </w:pPr>
    </w:p>
    <w:p w:rsidR="00320A98" w:rsidRPr="00D70095" w:rsidRDefault="00320A98" w:rsidP="00320A98">
      <w:pPr>
        <w:shd w:val="clear" w:color="auto" w:fill="FFFFFF"/>
        <w:jc w:val="center"/>
        <w:rPr>
          <w:color w:val="000000" w:themeColor="text1"/>
        </w:rPr>
      </w:pPr>
      <w:r w:rsidRPr="00D70095">
        <w:rPr>
          <w:color w:val="000000" w:themeColor="text1"/>
        </w:rPr>
        <w:t xml:space="preserve">Программа приватизации (продажи муниципального имущества и приобретение имущества в муниципальную собственность </w:t>
      </w:r>
      <w:proofErr w:type="spellStart"/>
      <w:r w:rsidRPr="00D70095">
        <w:rPr>
          <w:color w:val="000000" w:themeColor="text1"/>
        </w:rPr>
        <w:t>Толпаровского</w:t>
      </w:r>
      <w:proofErr w:type="spellEnd"/>
      <w:r w:rsidRPr="00D70095">
        <w:rPr>
          <w:color w:val="000000" w:themeColor="text1"/>
        </w:rPr>
        <w:t xml:space="preserve"> сельского поселения)</w:t>
      </w:r>
    </w:p>
    <w:p w:rsidR="00320A98" w:rsidRPr="00D70095" w:rsidRDefault="00D85B86" w:rsidP="00320A98">
      <w:pPr>
        <w:shd w:val="clear" w:color="auto" w:fill="FFFFFF"/>
        <w:jc w:val="center"/>
        <w:rPr>
          <w:color w:val="000000" w:themeColor="text1"/>
        </w:rPr>
      </w:pPr>
      <w:r w:rsidRPr="00D70095">
        <w:rPr>
          <w:color w:val="000000" w:themeColor="text1"/>
        </w:rPr>
        <w:t>На 2019</w:t>
      </w:r>
      <w:r w:rsidR="00320A98" w:rsidRPr="00D70095">
        <w:rPr>
          <w:color w:val="000000" w:themeColor="text1"/>
        </w:rPr>
        <w:t xml:space="preserve"> г.</w:t>
      </w:r>
    </w:p>
    <w:p w:rsidR="00320A98" w:rsidRPr="00D70095" w:rsidRDefault="00320A98" w:rsidP="00320A98">
      <w:pPr>
        <w:shd w:val="clear" w:color="auto" w:fill="FFFFFF"/>
        <w:rPr>
          <w:color w:val="000000" w:themeColor="text1"/>
        </w:rPr>
      </w:pPr>
    </w:p>
    <w:p w:rsidR="00320A98" w:rsidRPr="00D70095" w:rsidRDefault="00320A98" w:rsidP="00320A98">
      <w:pPr>
        <w:shd w:val="clear" w:color="auto" w:fill="FFFFFF"/>
        <w:rPr>
          <w:color w:val="000000" w:themeColor="text1"/>
        </w:rPr>
      </w:pPr>
      <w:r w:rsidRPr="00D70095">
        <w:rPr>
          <w:color w:val="000000" w:themeColor="text1"/>
        </w:rPr>
        <w:t>1.Перечень  подлежащего приватизации имущества находящегося  в муниципальной собственности</w:t>
      </w:r>
    </w:p>
    <w:p w:rsidR="00320A98" w:rsidRPr="00D70095" w:rsidRDefault="00E51FD8" w:rsidP="00E51FD8">
      <w:pPr>
        <w:shd w:val="clear" w:color="auto" w:fill="FFFFFF"/>
        <w:jc w:val="right"/>
        <w:rPr>
          <w:color w:val="000000" w:themeColor="text1"/>
        </w:rPr>
      </w:pPr>
      <w:r w:rsidRPr="00D70095">
        <w:rPr>
          <w:color w:val="000000" w:themeColor="text1"/>
        </w:rPr>
        <w:t>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320A98" w:rsidRPr="00D70095" w:rsidTr="00B947DB">
        <w:tc>
          <w:tcPr>
            <w:tcW w:w="959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№ п\п</w:t>
            </w:r>
          </w:p>
        </w:tc>
        <w:tc>
          <w:tcPr>
            <w:tcW w:w="3826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 xml:space="preserve">Наименование объекта и место нахождения </w:t>
            </w:r>
          </w:p>
        </w:tc>
        <w:tc>
          <w:tcPr>
            <w:tcW w:w="2393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Способ приватизации</w:t>
            </w:r>
          </w:p>
        </w:tc>
        <w:tc>
          <w:tcPr>
            <w:tcW w:w="2393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Прогноз поступивших средств</w:t>
            </w:r>
          </w:p>
        </w:tc>
      </w:tr>
      <w:tr w:rsidR="00320A98" w:rsidRPr="00D70095" w:rsidTr="00B947DB">
        <w:tc>
          <w:tcPr>
            <w:tcW w:w="959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</w:p>
        </w:tc>
        <w:tc>
          <w:tcPr>
            <w:tcW w:w="3826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итого</w:t>
            </w:r>
          </w:p>
        </w:tc>
        <w:tc>
          <w:tcPr>
            <w:tcW w:w="2393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0</w:t>
            </w:r>
            <w:r w:rsidR="00E51FD8" w:rsidRPr="00D70095">
              <w:rPr>
                <w:color w:val="000000" w:themeColor="text1"/>
              </w:rPr>
              <w:t>,00</w:t>
            </w:r>
          </w:p>
        </w:tc>
      </w:tr>
    </w:tbl>
    <w:p w:rsidR="00320A98" w:rsidRPr="00D70095" w:rsidRDefault="00320A98" w:rsidP="00320A98">
      <w:pPr>
        <w:shd w:val="clear" w:color="auto" w:fill="FFFFFF"/>
        <w:rPr>
          <w:color w:val="000000" w:themeColor="text1"/>
        </w:rPr>
      </w:pPr>
    </w:p>
    <w:p w:rsidR="00320A98" w:rsidRPr="00D70095" w:rsidRDefault="00320A98" w:rsidP="00320A98">
      <w:pPr>
        <w:shd w:val="clear" w:color="auto" w:fill="FFFFFF"/>
        <w:jc w:val="right"/>
        <w:rPr>
          <w:color w:val="000000" w:themeColor="text1"/>
        </w:rPr>
      </w:pPr>
    </w:p>
    <w:p w:rsidR="00320A98" w:rsidRPr="00D70095" w:rsidRDefault="00320A98" w:rsidP="00320A98">
      <w:pPr>
        <w:shd w:val="clear" w:color="auto" w:fill="FFFFFF"/>
        <w:rPr>
          <w:color w:val="000000" w:themeColor="text1"/>
        </w:rPr>
      </w:pPr>
      <w:r w:rsidRPr="00D70095">
        <w:rPr>
          <w:color w:val="000000" w:themeColor="text1"/>
        </w:rPr>
        <w:t>2.Приобретение   имущества находящегося  в муниципальную  собственность</w:t>
      </w:r>
    </w:p>
    <w:p w:rsidR="00320A98" w:rsidRPr="00D70095" w:rsidRDefault="00320A98" w:rsidP="00320A98">
      <w:pPr>
        <w:shd w:val="clear" w:color="auto" w:fill="FFFFFF"/>
        <w:rPr>
          <w:color w:val="000000" w:themeColor="text1"/>
        </w:rPr>
      </w:pPr>
      <w:r w:rsidRPr="00D70095">
        <w:rPr>
          <w:color w:val="000000" w:themeColor="text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3826"/>
        <w:gridCol w:w="2393"/>
        <w:gridCol w:w="2393"/>
      </w:tblGrid>
      <w:tr w:rsidR="00320A98" w:rsidRPr="00D70095" w:rsidTr="00B947DB">
        <w:tc>
          <w:tcPr>
            <w:tcW w:w="959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№ п\п</w:t>
            </w:r>
          </w:p>
        </w:tc>
        <w:tc>
          <w:tcPr>
            <w:tcW w:w="3826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Наименование приобретенного имущества и место  нахождения</w:t>
            </w:r>
          </w:p>
        </w:tc>
        <w:tc>
          <w:tcPr>
            <w:tcW w:w="2393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Срок приобретения</w:t>
            </w:r>
          </w:p>
        </w:tc>
        <w:tc>
          <w:tcPr>
            <w:tcW w:w="2393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 xml:space="preserve">Сумма </w:t>
            </w:r>
          </w:p>
        </w:tc>
      </w:tr>
      <w:tr w:rsidR="00320A98" w:rsidRPr="00D70095" w:rsidTr="00B947DB">
        <w:tc>
          <w:tcPr>
            <w:tcW w:w="959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</w:p>
        </w:tc>
        <w:tc>
          <w:tcPr>
            <w:tcW w:w="3826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итого</w:t>
            </w:r>
          </w:p>
        </w:tc>
        <w:tc>
          <w:tcPr>
            <w:tcW w:w="2393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320A98" w:rsidRPr="00D70095" w:rsidRDefault="00320A98" w:rsidP="00B947DB">
            <w:pPr>
              <w:rPr>
                <w:color w:val="000000" w:themeColor="text1"/>
              </w:rPr>
            </w:pPr>
            <w:r w:rsidRPr="00D70095">
              <w:rPr>
                <w:color w:val="000000" w:themeColor="text1"/>
              </w:rPr>
              <w:t>0</w:t>
            </w:r>
            <w:r w:rsidR="00E51FD8" w:rsidRPr="00D70095">
              <w:rPr>
                <w:color w:val="000000" w:themeColor="text1"/>
              </w:rPr>
              <w:t>,00</w:t>
            </w:r>
          </w:p>
        </w:tc>
      </w:tr>
    </w:tbl>
    <w:p w:rsidR="00320A98" w:rsidRPr="00D70095" w:rsidRDefault="00320A98" w:rsidP="00320A98">
      <w:pPr>
        <w:shd w:val="clear" w:color="auto" w:fill="FFFFFF"/>
        <w:jc w:val="right"/>
        <w:rPr>
          <w:color w:val="000000" w:themeColor="text1"/>
        </w:rPr>
      </w:pPr>
    </w:p>
    <w:p w:rsidR="00320A98" w:rsidRPr="00D70095" w:rsidRDefault="00320A98" w:rsidP="00320A98">
      <w:pPr>
        <w:jc w:val="right"/>
        <w:rPr>
          <w:color w:val="000000" w:themeColor="text1"/>
        </w:rPr>
      </w:pPr>
    </w:p>
    <w:p w:rsidR="00E51D25" w:rsidRPr="00D70095" w:rsidRDefault="00E51D25" w:rsidP="00E51D25">
      <w:pPr>
        <w:tabs>
          <w:tab w:val="left" w:pos="7395"/>
        </w:tabs>
        <w:rPr>
          <w:color w:val="000000" w:themeColor="text1"/>
          <w:sz w:val="18"/>
          <w:szCs w:val="18"/>
        </w:rPr>
        <w:sectPr w:rsidR="00E51D25" w:rsidRPr="00D70095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0A98" w:rsidRPr="00D70095" w:rsidRDefault="00320A98" w:rsidP="00320A98">
      <w:pPr>
        <w:rPr>
          <w:color w:val="000000" w:themeColor="text1"/>
          <w:sz w:val="18"/>
          <w:szCs w:val="18"/>
        </w:rPr>
      </w:pPr>
    </w:p>
    <w:p w:rsidR="00320A98" w:rsidRPr="00D70095" w:rsidRDefault="009D79A3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Приложение № 15</w:t>
      </w:r>
    </w:p>
    <w:p w:rsidR="00320A98" w:rsidRPr="00D70095" w:rsidRDefault="00320A98" w:rsidP="00320A98">
      <w:pPr>
        <w:jc w:val="right"/>
        <w:rPr>
          <w:color w:val="000000" w:themeColor="text1"/>
          <w:sz w:val="18"/>
          <w:szCs w:val="18"/>
        </w:rPr>
      </w:pPr>
    </w:p>
    <w:p w:rsidR="00320A98" w:rsidRPr="00D70095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Утверждено  Решением</w:t>
      </w:r>
    </w:p>
    <w:p w:rsidR="00320A98" w:rsidRPr="00D70095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</w:t>
      </w:r>
    </w:p>
    <w:p w:rsidR="00320A98" w:rsidRPr="00D70095" w:rsidRDefault="00320A98" w:rsidP="00320A98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95B1C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т</w:t>
      </w:r>
      <w:proofErr w:type="gramEnd"/>
      <w:r>
        <w:rPr>
          <w:color w:val="000000" w:themeColor="text1"/>
          <w:sz w:val="18"/>
          <w:szCs w:val="18"/>
        </w:rPr>
        <w:t xml:space="preserve"> 15</w:t>
      </w:r>
      <w:r w:rsidRPr="00D70095">
        <w:rPr>
          <w:color w:val="000000" w:themeColor="text1"/>
          <w:sz w:val="18"/>
          <w:szCs w:val="18"/>
        </w:rPr>
        <w:t>.11.2018    №</w:t>
      </w:r>
      <w:r>
        <w:rPr>
          <w:color w:val="000000" w:themeColor="text1"/>
          <w:sz w:val="18"/>
          <w:szCs w:val="18"/>
        </w:rPr>
        <w:t xml:space="preserve">  38</w:t>
      </w:r>
    </w:p>
    <w:p w:rsidR="00320A98" w:rsidRPr="00D70095" w:rsidRDefault="00995B1C" w:rsidP="00995B1C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</w:t>
      </w:r>
      <w:proofErr w:type="gramStart"/>
      <w:r w:rsidR="00320A98" w:rsidRPr="00D70095">
        <w:rPr>
          <w:color w:val="000000" w:themeColor="text1"/>
          <w:sz w:val="18"/>
          <w:szCs w:val="18"/>
        </w:rPr>
        <w:t>« О</w:t>
      </w:r>
      <w:proofErr w:type="gramEnd"/>
      <w:r w:rsidR="00320A98" w:rsidRPr="00D70095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20A98" w:rsidRPr="00D70095" w:rsidRDefault="00320A98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20A98" w:rsidRPr="00D70095" w:rsidRDefault="00FA7B0C" w:rsidP="00320A98">
      <w:pPr>
        <w:jc w:val="right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сельское поселение</w:t>
      </w:r>
      <w:r w:rsidR="00D85B86" w:rsidRPr="00D70095">
        <w:rPr>
          <w:color w:val="000000" w:themeColor="text1"/>
          <w:sz w:val="18"/>
          <w:szCs w:val="18"/>
        </w:rPr>
        <w:t xml:space="preserve"> на 2019</w:t>
      </w:r>
      <w:r w:rsidR="00320A98" w:rsidRPr="00D70095">
        <w:rPr>
          <w:color w:val="000000" w:themeColor="text1"/>
          <w:sz w:val="18"/>
          <w:szCs w:val="18"/>
        </w:rPr>
        <w:t xml:space="preserve"> год</w:t>
      </w:r>
    </w:p>
    <w:p w:rsidR="00E51D25" w:rsidRPr="00D70095" w:rsidRDefault="00E51D25" w:rsidP="00E51D25">
      <w:pPr>
        <w:rPr>
          <w:color w:val="000000" w:themeColor="text1"/>
        </w:rPr>
      </w:pPr>
    </w:p>
    <w:p w:rsidR="00E51D25" w:rsidRPr="00D70095" w:rsidRDefault="00E51D25" w:rsidP="00E51D25">
      <w:pPr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ПОРЯДОК</w:t>
      </w:r>
    </w:p>
    <w:p w:rsidR="00E51D25" w:rsidRPr="00D70095" w:rsidRDefault="00E51D25" w:rsidP="00E51D25">
      <w:pPr>
        <w:tabs>
          <w:tab w:val="left" w:pos="3825"/>
        </w:tabs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ПРЕДОСТАВЛЕНИЯ СУБСИДИЙ ЮРИДИЧЕСКИМ ЛИЦАМ (ЗА</w:t>
      </w:r>
    </w:p>
    <w:p w:rsidR="00E51D25" w:rsidRPr="00D70095" w:rsidRDefault="00E51D25" w:rsidP="00E51D25">
      <w:pPr>
        <w:tabs>
          <w:tab w:val="left" w:pos="3825"/>
        </w:tabs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ИСКЛЮЧЕНИЕМ СУБСИДИЙ ГОСУДАРСТВЕННЫМИ (МУНИЦИПАЛЬНЫМИ)</w:t>
      </w:r>
    </w:p>
    <w:p w:rsidR="00E51D25" w:rsidRPr="00D70095" w:rsidRDefault="00E51D25" w:rsidP="00E51D25">
      <w:pPr>
        <w:tabs>
          <w:tab w:val="left" w:pos="3825"/>
        </w:tabs>
        <w:jc w:val="center"/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УЧРЕЖДЕНИЯМ), ИНДИВИДУАЛЬНЫМ ПРЕДПРИНИМАТЕЛЯМ, ФИЗИЧЕСКИМ ЛИЦАМ – ПРОИЗВОДИТЕЛЯМ ТОВАРОВ, РАБОТ, УСЛУГ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1. Настоящий порядок предоставления субсидий юридическим и физическим лицам (далее-Порядок) разработан в соответствии со ст. 78 Бюджетного кодекса Российской Федерации и регулирует отношения</w:t>
      </w:r>
      <w:proofErr w:type="gramStart"/>
      <w:r w:rsidRPr="00D70095">
        <w:rPr>
          <w:color w:val="000000" w:themeColor="text1"/>
          <w:sz w:val="18"/>
          <w:szCs w:val="18"/>
        </w:rPr>
        <w:t>. связанные</w:t>
      </w:r>
      <w:proofErr w:type="gramEnd"/>
      <w:r w:rsidRPr="00D70095">
        <w:rPr>
          <w:color w:val="000000" w:themeColor="text1"/>
          <w:sz w:val="18"/>
          <w:szCs w:val="18"/>
        </w:rPr>
        <w:t xml:space="preserve"> с предоставлением субсидий юридическим лицам ( за исключением субсидий государственным (муниципальным)у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</w:t>
      </w:r>
      <w:proofErr w:type="gramStart"/>
      <w:r w:rsidRPr="00D70095">
        <w:rPr>
          <w:color w:val="000000" w:themeColor="text1"/>
          <w:sz w:val="18"/>
          <w:szCs w:val="18"/>
        </w:rPr>
        <w:t>местного  бюджета</w:t>
      </w:r>
      <w:proofErr w:type="gramEnd"/>
      <w:r w:rsidRPr="00D70095">
        <w:rPr>
          <w:color w:val="000000" w:themeColor="text1"/>
          <w:sz w:val="18"/>
          <w:szCs w:val="18"/>
        </w:rPr>
        <w:t xml:space="preserve"> получателям субсидии в целях возмещения  недополученных доходов и (или) финансового обеспечения ( 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 сельского поселения  о местном бюджете.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>- нарушения условий, установленных при их предоставлении;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-неиспользованных в отчетном финансовом </w:t>
      </w:r>
      <w:proofErr w:type="gramStart"/>
      <w:r w:rsidRPr="00D70095">
        <w:rPr>
          <w:color w:val="000000" w:themeColor="text1"/>
          <w:sz w:val="18"/>
          <w:szCs w:val="18"/>
        </w:rPr>
        <w:t>году ,</w:t>
      </w:r>
      <w:proofErr w:type="gramEnd"/>
      <w:r w:rsidRPr="00D70095">
        <w:rPr>
          <w:color w:val="000000" w:themeColor="text1"/>
          <w:sz w:val="18"/>
          <w:szCs w:val="18"/>
        </w:rPr>
        <w:t xml:space="preserve"> в случаях , предусмотренных  соглашениями (договор</w:t>
      </w:r>
      <w:r w:rsidR="00CA2360" w:rsidRPr="00D70095">
        <w:rPr>
          <w:color w:val="000000" w:themeColor="text1"/>
          <w:sz w:val="18"/>
          <w:szCs w:val="18"/>
        </w:rPr>
        <w:t>ам</w:t>
      </w:r>
      <w:r w:rsidRPr="00D70095">
        <w:rPr>
          <w:color w:val="000000" w:themeColor="text1"/>
          <w:sz w:val="18"/>
          <w:szCs w:val="18"/>
        </w:rPr>
        <w:t>и) о предоставлении субсидий ;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proofErr w:type="gramStart"/>
      <w:r w:rsidRPr="00D70095">
        <w:rPr>
          <w:color w:val="000000" w:themeColor="text1"/>
          <w:sz w:val="18"/>
          <w:szCs w:val="18"/>
        </w:rPr>
        <w:t>определяются</w:t>
      </w:r>
      <w:proofErr w:type="gramEnd"/>
      <w:r w:rsidRPr="00D70095">
        <w:rPr>
          <w:color w:val="000000" w:themeColor="text1"/>
          <w:sz w:val="18"/>
          <w:szCs w:val="18"/>
        </w:rPr>
        <w:t xml:space="preserve"> Положениям по конкретным целям предоставления субсидий,  утвержденными  Администрацией </w:t>
      </w:r>
      <w:proofErr w:type="spellStart"/>
      <w:r w:rsidRPr="00D70095">
        <w:rPr>
          <w:color w:val="000000" w:themeColor="text1"/>
          <w:sz w:val="18"/>
          <w:szCs w:val="18"/>
        </w:rPr>
        <w:t>Толпаровского</w:t>
      </w:r>
      <w:proofErr w:type="spellEnd"/>
      <w:r w:rsidRPr="00D70095">
        <w:rPr>
          <w:color w:val="000000" w:themeColor="text1"/>
          <w:sz w:val="18"/>
          <w:szCs w:val="18"/>
        </w:rPr>
        <w:t xml:space="preserve"> сельского поселения.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4. Предоставление субсидий осуществляется в безналичном порядке путем перечисления денежных средств на </w:t>
      </w:r>
      <w:proofErr w:type="gramStart"/>
      <w:r w:rsidRPr="00D70095">
        <w:rPr>
          <w:color w:val="000000" w:themeColor="text1"/>
          <w:sz w:val="18"/>
          <w:szCs w:val="18"/>
        </w:rPr>
        <w:t>счет  получателя</w:t>
      </w:r>
      <w:proofErr w:type="gramEnd"/>
      <w:r w:rsidRPr="00D70095">
        <w:rPr>
          <w:color w:val="000000" w:themeColor="text1"/>
          <w:sz w:val="18"/>
          <w:szCs w:val="18"/>
        </w:rPr>
        <w:t xml:space="preserve">   субсидии,  открытый в кредитной организации на основании выставленных счетов и (или)предоставленных расчетов произведенных затрат или недополученных доходов.</w:t>
      </w:r>
    </w:p>
    <w:p w:rsidR="00E51D25" w:rsidRPr="00D70095" w:rsidRDefault="00E51D25" w:rsidP="00E51D25">
      <w:pPr>
        <w:rPr>
          <w:color w:val="000000" w:themeColor="text1"/>
          <w:sz w:val="18"/>
          <w:szCs w:val="18"/>
        </w:rPr>
      </w:pPr>
      <w:r w:rsidRPr="00D70095">
        <w:rPr>
          <w:color w:val="000000" w:themeColor="text1"/>
          <w:sz w:val="18"/>
          <w:szCs w:val="18"/>
        </w:rPr>
        <w:t xml:space="preserve">     5. Главные распоряди</w:t>
      </w:r>
      <w:r w:rsidR="00CA2360" w:rsidRPr="00D70095">
        <w:rPr>
          <w:color w:val="000000" w:themeColor="text1"/>
          <w:sz w:val="18"/>
          <w:szCs w:val="18"/>
        </w:rPr>
        <w:t xml:space="preserve">тели  бюджетных средств и органы муниципального финансового контроля </w:t>
      </w:r>
      <w:r w:rsidRPr="00D70095">
        <w:rPr>
          <w:color w:val="000000" w:themeColor="text1"/>
          <w:sz w:val="18"/>
          <w:szCs w:val="18"/>
        </w:rPr>
        <w:t xml:space="preserve"> вправе в любое время проверить первичные и другие бухгалтерские документы, подтверждающие произведенные затрат или недополученные доходы получателя субсидии.</w:t>
      </w:r>
    </w:p>
    <w:p w:rsidR="00E51D25" w:rsidRPr="00DC2CEB" w:rsidRDefault="00E51D25" w:rsidP="00E51D25">
      <w:pPr>
        <w:rPr>
          <w:sz w:val="18"/>
          <w:szCs w:val="18"/>
        </w:rPr>
        <w:sectPr w:rsidR="00E51D25" w:rsidRPr="00DC2CEB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70095">
        <w:rPr>
          <w:color w:val="000000" w:themeColor="text1"/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</w:t>
      </w:r>
      <w:r w:rsidR="00CA2360" w:rsidRPr="00D70095">
        <w:rPr>
          <w:color w:val="000000" w:themeColor="text1"/>
          <w:sz w:val="18"/>
          <w:szCs w:val="18"/>
        </w:rPr>
        <w:t xml:space="preserve"> а также иными правовыми актами</w:t>
      </w:r>
      <w:r w:rsidRPr="00D70095">
        <w:rPr>
          <w:color w:val="000000" w:themeColor="text1"/>
          <w:sz w:val="18"/>
          <w:szCs w:val="18"/>
        </w:rPr>
        <w:t>, регулирующими отношения, связанные с предоставлением и использованием субсидий, влечет ответственность в соответствии</w:t>
      </w:r>
      <w:r>
        <w:rPr>
          <w:sz w:val="18"/>
          <w:szCs w:val="18"/>
        </w:rPr>
        <w:t xml:space="preserve"> с действующим законодательством</w:t>
      </w:r>
      <w:r w:rsidR="00CA236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347E55" w:rsidRPr="00467D24" w:rsidRDefault="00347E55" w:rsidP="00347E55">
      <w:pPr>
        <w:jc w:val="center"/>
        <w:rPr>
          <w:b/>
          <w:bCs/>
          <w:sz w:val="22"/>
          <w:szCs w:val="22"/>
        </w:rPr>
      </w:pPr>
      <w:r w:rsidRPr="00467D24">
        <w:rPr>
          <w:b/>
          <w:bCs/>
          <w:sz w:val="22"/>
          <w:szCs w:val="22"/>
        </w:rPr>
        <w:lastRenderedPageBreak/>
        <w:t xml:space="preserve">ПОЯСНИТЕЛЬНАЯ ЗАПИСКА </w:t>
      </w:r>
      <w:r w:rsidRPr="00467D24">
        <w:rPr>
          <w:b/>
          <w:bCs/>
          <w:sz w:val="22"/>
          <w:szCs w:val="22"/>
        </w:rPr>
        <w:br/>
        <w:t xml:space="preserve">к проекту решения Совета </w:t>
      </w:r>
      <w:proofErr w:type="spellStart"/>
      <w:r w:rsidRPr="00467D24">
        <w:rPr>
          <w:b/>
          <w:bCs/>
          <w:sz w:val="22"/>
          <w:szCs w:val="22"/>
        </w:rPr>
        <w:t>Толпаровского</w:t>
      </w:r>
      <w:proofErr w:type="spellEnd"/>
      <w:r w:rsidRPr="00467D24">
        <w:rPr>
          <w:b/>
          <w:bCs/>
          <w:sz w:val="22"/>
          <w:szCs w:val="22"/>
        </w:rPr>
        <w:t xml:space="preserve"> сельского поселения</w:t>
      </w:r>
      <w:r w:rsidRPr="00467D24">
        <w:rPr>
          <w:b/>
          <w:bCs/>
          <w:sz w:val="22"/>
          <w:szCs w:val="22"/>
        </w:rPr>
        <w:br/>
        <w:t>«О бюджете муниципального образования</w:t>
      </w:r>
    </w:p>
    <w:p w:rsidR="00347E55" w:rsidRPr="00467D24" w:rsidRDefault="00347E55" w:rsidP="00347E55">
      <w:pPr>
        <w:jc w:val="center"/>
        <w:rPr>
          <w:b/>
          <w:bCs/>
          <w:sz w:val="22"/>
          <w:szCs w:val="22"/>
        </w:rPr>
      </w:pPr>
      <w:proofErr w:type="spellStart"/>
      <w:r w:rsidRPr="00467D24">
        <w:rPr>
          <w:b/>
          <w:bCs/>
          <w:sz w:val="22"/>
          <w:szCs w:val="22"/>
        </w:rPr>
        <w:t>Толпаровское</w:t>
      </w:r>
      <w:proofErr w:type="spellEnd"/>
      <w:r w:rsidRPr="00467D24">
        <w:rPr>
          <w:b/>
          <w:bCs/>
          <w:sz w:val="22"/>
          <w:szCs w:val="22"/>
        </w:rPr>
        <w:t xml:space="preserve"> сельское поселение на 201</w:t>
      </w:r>
      <w:r>
        <w:rPr>
          <w:b/>
          <w:bCs/>
          <w:sz w:val="22"/>
          <w:szCs w:val="22"/>
        </w:rPr>
        <w:t>9</w:t>
      </w:r>
      <w:r w:rsidRPr="00467D24">
        <w:rPr>
          <w:b/>
          <w:bCs/>
          <w:sz w:val="22"/>
          <w:szCs w:val="22"/>
        </w:rPr>
        <w:t xml:space="preserve"> год»</w:t>
      </w:r>
    </w:p>
    <w:p w:rsidR="00347E55" w:rsidRPr="00467D24" w:rsidRDefault="00347E55" w:rsidP="00347E55">
      <w:pPr>
        <w:jc w:val="center"/>
        <w:rPr>
          <w:b/>
          <w:bCs/>
          <w:sz w:val="22"/>
          <w:szCs w:val="22"/>
        </w:rPr>
      </w:pPr>
    </w:p>
    <w:p w:rsidR="00347E55" w:rsidRPr="00567CA4" w:rsidRDefault="00347E55" w:rsidP="00347E55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347E55" w:rsidRPr="00567CA4" w:rsidRDefault="00347E55" w:rsidP="00347E55">
      <w:pPr>
        <w:ind w:right="1" w:firstLine="567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Бюджет МО «</w:t>
      </w:r>
      <w:proofErr w:type="spellStart"/>
      <w:r w:rsidRPr="00567CA4">
        <w:rPr>
          <w:color w:val="000000" w:themeColor="text1"/>
          <w:sz w:val="22"/>
          <w:szCs w:val="22"/>
        </w:rPr>
        <w:t>Толпаровское</w:t>
      </w:r>
      <w:proofErr w:type="spellEnd"/>
      <w:r w:rsidRPr="00567CA4">
        <w:rPr>
          <w:color w:val="000000" w:themeColor="text1"/>
          <w:sz w:val="22"/>
          <w:szCs w:val="22"/>
        </w:rPr>
        <w:t xml:space="preserve"> сельское поселение»  на 2019 год  разработан в   соответствии с Постановлением Главы </w:t>
      </w:r>
      <w:proofErr w:type="spellStart"/>
      <w:r w:rsidRPr="00567CA4">
        <w:rPr>
          <w:color w:val="000000" w:themeColor="text1"/>
          <w:sz w:val="22"/>
          <w:szCs w:val="22"/>
        </w:rPr>
        <w:t>Толпаровского</w:t>
      </w:r>
      <w:proofErr w:type="spellEnd"/>
      <w:r w:rsidRPr="00567CA4">
        <w:rPr>
          <w:color w:val="000000" w:themeColor="text1"/>
          <w:sz w:val="22"/>
          <w:szCs w:val="22"/>
        </w:rPr>
        <w:t xml:space="preserve"> сельского поселения от  28.08.2018 года № 47  «О порядке  и сроках составления проекта Бюджета муниципального образования «</w:t>
      </w:r>
      <w:proofErr w:type="spellStart"/>
      <w:r w:rsidRPr="00567CA4">
        <w:rPr>
          <w:color w:val="000000" w:themeColor="text1"/>
          <w:sz w:val="22"/>
          <w:szCs w:val="22"/>
        </w:rPr>
        <w:t>Толпаровское</w:t>
      </w:r>
      <w:proofErr w:type="spellEnd"/>
      <w:r w:rsidRPr="00567CA4">
        <w:rPr>
          <w:color w:val="000000" w:themeColor="text1"/>
          <w:sz w:val="22"/>
          <w:szCs w:val="22"/>
        </w:rPr>
        <w:t xml:space="preserve"> сельское поселение» на 2019 год».</w:t>
      </w:r>
    </w:p>
    <w:p w:rsidR="00347E55" w:rsidRPr="00567CA4" w:rsidRDefault="00347E55" w:rsidP="00347E55">
      <w:pPr>
        <w:ind w:right="-1" w:firstLine="72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В основу Бюджета заложены требования Бюджетного Кодекса Российской Федерации, Федерального Закона от 06.10.2003 года № 131- ФЗ «Об общих принципах организации местного самоуправления в Российской Федерации», Положение о бюджетном процессе в МО «</w:t>
      </w:r>
      <w:proofErr w:type="spellStart"/>
      <w:proofErr w:type="gramStart"/>
      <w:r w:rsidRPr="00567CA4">
        <w:rPr>
          <w:color w:val="000000" w:themeColor="text1"/>
          <w:sz w:val="22"/>
          <w:szCs w:val="22"/>
        </w:rPr>
        <w:t>Толпаровское</w:t>
      </w:r>
      <w:proofErr w:type="spellEnd"/>
      <w:r w:rsidRPr="00567CA4">
        <w:rPr>
          <w:color w:val="000000" w:themeColor="text1"/>
          <w:sz w:val="22"/>
          <w:szCs w:val="22"/>
        </w:rPr>
        <w:t xml:space="preserve">  сельское</w:t>
      </w:r>
      <w:proofErr w:type="gramEnd"/>
      <w:r w:rsidRPr="00567CA4">
        <w:rPr>
          <w:color w:val="000000" w:themeColor="text1"/>
          <w:sz w:val="22"/>
          <w:szCs w:val="22"/>
        </w:rPr>
        <w:t xml:space="preserve"> поселение», в соответствии с основными направлениями бюджетной и налоговой политики МО «</w:t>
      </w:r>
      <w:proofErr w:type="spellStart"/>
      <w:r w:rsidRPr="00567CA4">
        <w:rPr>
          <w:color w:val="000000" w:themeColor="text1"/>
          <w:sz w:val="22"/>
          <w:szCs w:val="22"/>
        </w:rPr>
        <w:t>Толпаровское</w:t>
      </w:r>
      <w:proofErr w:type="spellEnd"/>
      <w:r w:rsidRPr="00567CA4">
        <w:rPr>
          <w:color w:val="000000" w:themeColor="text1"/>
          <w:sz w:val="22"/>
          <w:szCs w:val="22"/>
        </w:rPr>
        <w:t xml:space="preserve">  сельское поселение»  на  2019 год, с учетом прогноза социально-экономического развития МО «</w:t>
      </w:r>
      <w:proofErr w:type="spellStart"/>
      <w:r w:rsidRPr="00567CA4">
        <w:rPr>
          <w:color w:val="000000" w:themeColor="text1"/>
          <w:sz w:val="22"/>
          <w:szCs w:val="22"/>
        </w:rPr>
        <w:t>Толпаровское</w:t>
      </w:r>
      <w:proofErr w:type="spellEnd"/>
      <w:r w:rsidRPr="00567CA4">
        <w:rPr>
          <w:color w:val="000000" w:themeColor="text1"/>
          <w:sz w:val="22"/>
          <w:szCs w:val="22"/>
        </w:rPr>
        <w:t xml:space="preserve">  сельское поселение»</w:t>
      </w:r>
    </w:p>
    <w:p w:rsidR="00347E55" w:rsidRPr="00567CA4" w:rsidRDefault="00347E55" w:rsidP="00347E55">
      <w:pPr>
        <w:pStyle w:val="a8"/>
        <w:spacing w:line="240" w:lineRule="auto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Проект решения о местном бюджете направлен на решение ключевых задач, обозначенных в целом для всех уровней бюджетов бюджетной системы  Российской Федерации:</w:t>
      </w:r>
    </w:p>
    <w:p w:rsidR="00347E55" w:rsidRPr="00567CA4" w:rsidRDefault="00347E55" w:rsidP="00347E55">
      <w:pPr>
        <w:pStyle w:val="a8"/>
        <w:spacing w:line="240" w:lineRule="auto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1)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w:t>
      </w:r>
    </w:p>
    <w:p w:rsidR="00347E55" w:rsidRPr="00567CA4" w:rsidRDefault="00347E55" w:rsidP="00347E55">
      <w:pPr>
        <w:pStyle w:val="a8"/>
        <w:spacing w:line="240" w:lineRule="auto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2) повышение эффективности бюджетной политики, в том числе за счет роста эффективности бюджетных расходов, проведения структурных реформ в социальной сфере;</w:t>
      </w:r>
    </w:p>
    <w:p w:rsidR="00347E55" w:rsidRPr="00567CA4" w:rsidRDefault="00347E55" w:rsidP="00347E55">
      <w:pPr>
        <w:pStyle w:val="a8"/>
        <w:spacing w:line="240" w:lineRule="auto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3) соответствие финансовых возможностей МО «</w:t>
      </w:r>
      <w:proofErr w:type="spellStart"/>
      <w:r w:rsidRPr="00567CA4">
        <w:rPr>
          <w:color w:val="000000" w:themeColor="text1"/>
          <w:sz w:val="22"/>
          <w:szCs w:val="22"/>
        </w:rPr>
        <w:t>Толпаровское</w:t>
      </w:r>
      <w:proofErr w:type="spellEnd"/>
      <w:r w:rsidRPr="00567CA4">
        <w:rPr>
          <w:color w:val="000000" w:themeColor="text1"/>
          <w:sz w:val="22"/>
          <w:szCs w:val="22"/>
        </w:rPr>
        <w:t xml:space="preserve"> сельское поселение» ключевым направлениям развития;</w:t>
      </w:r>
    </w:p>
    <w:p w:rsidR="00347E55" w:rsidRPr="00567CA4" w:rsidRDefault="00347E55" w:rsidP="00347E55">
      <w:pPr>
        <w:pStyle w:val="a8"/>
        <w:spacing w:line="240" w:lineRule="auto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4) повышение роли бюджетной политики для поддержки экономического роста;</w:t>
      </w:r>
    </w:p>
    <w:p w:rsidR="00347E55" w:rsidRPr="00567CA4" w:rsidRDefault="00347E55" w:rsidP="00347E55">
      <w:pPr>
        <w:pStyle w:val="a8"/>
        <w:spacing w:line="240" w:lineRule="auto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5) повышение прозрачности и открытости бюджетного процесса.</w:t>
      </w:r>
    </w:p>
    <w:p w:rsidR="00347E55" w:rsidRPr="00567CA4" w:rsidRDefault="00347E55" w:rsidP="00347E55">
      <w:pPr>
        <w:pStyle w:val="a8"/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347E55" w:rsidRPr="00567CA4" w:rsidRDefault="00347E55" w:rsidP="00347E55">
      <w:pPr>
        <w:jc w:val="center"/>
        <w:rPr>
          <w:b/>
          <w:color w:val="000000" w:themeColor="text1"/>
          <w:sz w:val="22"/>
          <w:szCs w:val="22"/>
        </w:rPr>
      </w:pPr>
      <w:r w:rsidRPr="00567CA4">
        <w:rPr>
          <w:b/>
          <w:color w:val="000000" w:themeColor="text1"/>
          <w:sz w:val="22"/>
          <w:szCs w:val="22"/>
        </w:rPr>
        <w:t>ДОХОДНАЯ ЧАСТЬ БЮДЖЕТА</w:t>
      </w:r>
    </w:p>
    <w:p w:rsidR="00347E55" w:rsidRPr="00567CA4" w:rsidRDefault="00347E55" w:rsidP="00347E55">
      <w:pPr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Доходная часть  бюджета  муниципального образования «</w:t>
      </w:r>
      <w:proofErr w:type="spellStart"/>
      <w:r w:rsidRPr="00567CA4">
        <w:rPr>
          <w:color w:val="000000" w:themeColor="text1"/>
          <w:sz w:val="22"/>
          <w:szCs w:val="22"/>
        </w:rPr>
        <w:t>Толпаровское</w:t>
      </w:r>
      <w:proofErr w:type="spellEnd"/>
      <w:r w:rsidRPr="00567CA4">
        <w:rPr>
          <w:color w:val="000000" w:themeColor="text1"/>
          <w:sz w:val="22"/>
          <w:szCs w:val="22"/>
        </w:rPr>
        <w:t xml:space="preserve"> сельское поселение» н</w:t>
      </w:r>
      <w:r w:rsidR="00C61083" w:rsidRPr="00567CA4">
        <w:rPr>
          <w:color w:val="000000" w:themeColor="text1"/>
          <w:sz w:val="22"/>
          <w:szCs w:val="22"/>
        </w:rPr>
        <w:t>а 2019</w:t>
      </w:r>
      <w:r w:rsidRPr="00567CA4">
        <w:rPr>
          <w:color w:val="000000" w:themeColor="text1"/>
          <w:sz w:val="22"/>
          <w:szCs w:val="22"/>
        </w:rPr>
        <w:t xml:space="preserve">г сформирована исходя из возможных доходных источников с учетом  динамики поступления  платежей в  бюджет  в предыдущие годы и в 2018 году, а также с учетом  изменений бюджетного и налогового  законодательства. </w:t>
      </w:r>
    </w:p>
    <w:p w:rsidR="00347E55" w:rsidRPr="00567CA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>По сравнению с ожидаемыми показателями исполнения бюджета по</w:t>
      </w:r>
      <w:r w:rsidR="00C61083" w:rsidRPr="00567CA4">
        <w:rPr>
          <w:color w:val="000000" w:themeColor="text1"/>
          <w:sz w:val="22"/>
          <w:szCs w:val="22"/>
        </w:rPr>
        <w:t xml:space="preserve"> доходам бюджета в целом по 2018 году к очередному 2019</w:t>
      </w:r>
      <w:r w:rsidRPr="00567CA4">
        <w:rPr>
          <w:color w:val="000000" w:themeColor="text1"/>
          <w:sz w:val="22"/>
          <w:szCs w:val="22"/>
        </w:rPr>
        <w:t xml:space="preserve"> году предусмотрено  увеличение </w:t>
      </w:r>
      <w:r w:rsidR="00D2659B" w:rsidRPr="00567CA4">
        <w:rPr>
          <w:color w:val="000000" w:themeColor="text1"/>
          <w:sz w:val="22"/>
          <w:szCs w:val="22"/>
        </w:rPr>
        <w:t xml:space="preserve"> по собственным   доходам </w:t>
      </w:r>
      <w:r w:rsidRPr="00567CA4">
        <w:rPr>
          <w:color w:val="000000" w:themeColor="text1"/>
          <w:sz w:val="22"/>
          <w:szCs w:val="22"/>
        </w:rPr>
        <w:t xml:space="preserve"> на </w:t>
      </w:r>
      <w:r w:rsidR="00D2659B" w:rsidRPr="00567CA4">
        <w:rPr>
          <w:color w:val="000000" w:themeColor="text1"/>
          <w:sz w:val="22"/>
          <w:szCs w:val="22"/>
        </w:rPr>
        <w:t xml:space="preserve"> 2592,72 </w:t>
      </w:r>
      <w:r w:rsidR="007B797A" w:rsidRPr="00567CA4">
        <w:rPr>
          <w:color w:val="000000" w:themeColor="text1"/>
          <w:sz w:val="22"/>
          <w:szCs w:val="22"/>
        </w:rPr>
        <w:t>руб.</w:t>
      </w:r>
    </w:p>
    <w:p w:rsidR="00347E55" w:rsidRPr="00567CA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 xml:space="preserve">  </w:t>
      </w:r>
      <w:proofErr w:type="gramStart"/>
      <w:r w:rsidRPr="00567CA4">
        <w:rPr>
          <w:color w:val="000000" w:themeColor="text1"/>
          <w:sz w:val="22"/>
          <w:szCs w:val="22"/>
        </w:rPr>
        <w:t>в</w:t>
      </w:r>
      <w:proofErr w:type="gramEnd"/>
      <w:r w:rsidRPr="00567CA4">
        <w:rPr>
          <w:color w:val="000000" w:themeColor="text1"/>
          <w:sz w:val="22"/>
          <w:szCs w:val="22"/>
        </w:rPr>
        <w:t xml:space="preserve"> том числе по:</w:t>
      </w:r>
    </w:p>
    <w:p w:rsidR="00347E55" w:rsidRPr="00567CA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</w:p>
    <w:p w:rsidR="00347E55" w:rsidRPr="00567CA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ab/>
      </w:r>
      <w:proofErr w:type="gramStart"/>
      <w:r w:rsidRPr="00567CA4">
        <w:rPr>
          <w:color w:val="000000" w:themeColor="text1"/>
          <w:sz w:val="22"/>
          <w:szCs w:val="22"/>
        </w:rPr>
        <w:t>налогу</w:t>
      </w:r>
      <w:proofErr w:type="gramEnd"/>
      <w:r w:rsidRPr="00567CA4">
        <w:rPr>
          <w:color w:val="000000" w:themeColor="text1"/>
          <w:sz w:val="22"/>
          <w:szCs w:val="22"/>
        </w:rPr>
        <w:t xml:space="preserve"> на доходы физи</w:t>
      </w:r>
      <w:r w:rsidR="00D2659B" w:rsidRPr="00567CA4">
        <w:rPr>
          <w:color w:val="000000" w:themeColor="text1"/>
          <w:sz w:val="22"/>
          <w:szCs w:val="22"/>
        </w:rPr>
        <w:t>ческих лиц – увеличение   на  11</w:t>
      </w:r>
      <w:r w:rsidRPr="00567CA4">
        <w:rPr>
          <w:color w:val="000000" w:themeColor="text1"/>
          <w:sz w:val="22"/>
          <w:szCs w:val="22"/>
        </w:rPr>
        <w:t xml:space="preserve"> 000 рублей ; </w:t>
      </w:r>
    </w:p>
    <w:p w:rsidR="00347E55" w:rsidRPr="00567CA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  <w:shd w:val="clear" w:color="auto" w:fill="FFFFFF"/>
        </w:rPr>
        <w:tab/>
        <w:t>доходам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567CA4">
        <w:rPr>
          <w:color w:val="000000" w:themeColor="text1"/>
          <w:sz w:val="22"/>
          <w:szCs w:val="22"/>
          <w:shd w:val="clear" w:color="auto" w:fill="FFFFFF"/>
        </w:rPr>
        <w:t>инжекторных</w:t>
      </w:r>
      <w:proofErr w:type="spellEnd"/>
      <w:r w:rsidRPr="00567CA4">
        <w:rPr>
          <w:color w:val="000000" w:themeColor="text1"/>
          <w:sz w:val="22"/>
          <w:szCs w:val="22"/>
          <w:shd w:val="clear" w:color="auto" w:fill="FFFFFF"/>
        </w:rPr>
        <w:t>) двигателей, производимых на территори</w:t>
      </w:r>
      <w:r w:rsidR="007B797A" w:rsidRPr="00567CA4">
        <w:rPr>
          <w:color w:val="000000" w:themeColor="text1"/>
          <w:sz w:val="22"/>
          <w:szCs w:val="22"/>
          <w:shd w:val="clear" w:color="auto" w:fill="FFFFFF"/>
        </w:rPr>
        <w:t>и Российской Федерации, увеличение</w:t>
      </w:r>
      <w:r w:rsidRPr="00567CA4">
        <w:rPr>
          <w:color w:val="000000" w:themeColor="text1"/>
          <w:sz w:val="22"/>
          <w:szCs w:val="22"/>
          <w:shd w:val="clear" w:color="auto" w:fill="FFFFFF"/>
        </w:rPr>
        <w:t xml:space="preserve"> на </w:t>
      </w:r>
      <w:r w:rsidR="007B797A" w:rsidRPr="00567CA4">
        <w:rPr>
          <w:color w:val="000000" w:themeColor="text1"/>
          <w:sz w:val="22"/>
          <w:szCs w:val="22"/>
        </w:rPr>
        <w:t xml:space="preserve"> – 14000</w:t>
      </w:r>
      <w:r w:rsidRPr="00567CA4">
        <w:rPr>
          <w:color w:val="000000" w:themeColor="text1"/>
          <w:sz w:val="22"/>
          <w:szCs w:val="22"/>
        </w:rPr>
        <w:t xml:space="preserve"> рублей </w:t>
      </w:r>
    </w:p>
    <w:p w:rsidR="00347E55" w:rsidRPr="00567CA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 xml:space="preserve">         налогу н</w:t>
      </w:r>
      <w:r w:rsidR="007B797A" w:rsidRPr="00567CA4">
        <w:rPr>
          <w:color w:val="000000" w:themeColor="text1"/>
          <w:sz w:val="22"/>
          <w:szCs w:val="22"/>
        </w:rPr>
        <w:t>а имущество увеличение</w:t>
      </w:r>
      <w:r w:rsidR="004F5E44" w:rsidRPr="00567CA4">
        <w:rPr>
          <w:color w:val="000000" w:themeColor="text1"/>
          <w:sz w:val="22"/>
          <w:szCs w:val="22"/>
        </w:rPr>
        <w:t xml:space="preserve"> на -723,88</w:t>
      </w:r>
      <w:r w:rsidR="007B797A" w:rsidRPr="00567CA4">
        <w:rPr>
          <w:color w:val="000000" w:themeColor="text1"/>
          <w:sz w:val="22"/>
          <w:szCs w:val="22"/>
        </w:rPr>
        <w:t xml:space="preserve"> руб.</w:t>
      </w:r>
    </w:p>
    <w:p w:rsidR="004F5E44" w:rsidRPr="00567CA4" w:rsidRDefault="004F5E44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 xml:space="preserve">         </w:t>
      </w:r>
      <w:r w:rsidRPr="00567CA4">
        <w:rPr>
          <w:color w:val="000000" w:themeColor="text1"/>
          <w:sz w:val="22"/>
          <w:szCs w:val="22"/>
        </w:rPr>
        <w:tab/>
        <w:t xml:space="preserve">земельный налог  увеличение на 300 </w:t>
      </w:r>
      <w:proofErr w:type="spellStart"/>
      <w:r w:rsidRPr="00567CA4">
        <w:rPr>
          <w:color w:val="000000" w:themeColor="text1"/>
          <w:sz w:val="22"/>
          <w:szCs w:val="22"/>
        </w:rPr>
        <w:t>руб</w:t>
      </w:r>
      <w:proofErr w:type="spellEnd"/>
    </w:p>
    <w:p w:rsidR="00347E55" w:rsidRPr="00567CA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 xml:space="preserve"> </w:t>
      </w:r>
      <w:r w:rsidR="004F5E44" w:rsidRPr="00567CA4">
        <w:rPr>
          <w:color w:val="000000" w:themeColor="text1"/>
          <w:sz w:val="22"/>
          <w:szCs w:val="22"/>
        </w:rPr>
        <w:t xml:space="preserve">государственная пошлина снижение на 2000 руб. </w:t>
      </w:r>
    </w:p>
    <w:p w:rsidR="00347E55" w:rsidRPr="00567CA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ab/>
        <w:t>доходу от использования имущества, находящегося в государственной и муниципальной собстве</w:t>
      </w:r>
      <w:r w:rsidR="004F5E44" w:rsidRPr="00567CA4">
        <w:rPr>
          <w:color w:val="000000" w:themeColor="text1"/>
          <w:sz w:val="22"/>
          <w:szCs w:val="22"/>
        </w:rPr>
        <w:t>нности  увеличение  на   4000 рублей.</w:t>
      </w:r>
    </w:p>
    <w:p w:rsidR="00347E55" w:rsidRPr="00567CA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 xml:space="preserve">          </w:t>
      </w:r>
      <w:proofErr w:type="gramStart"/>
      <w:r w:rsidRPr="00567CA4">
        <w:rPr>
          <w:color w:val="000000" w:themeColor="text1"/>
          <w:sz w:val="22"/>
          <w:szCs w:val="22"/>
        </w:rPr>
        <w:t>пл</w:t>
      </w:r>
      <w:r w:rsidR="004F5E44" w:rsidRPr="00567CA4">
        <w:rPr>
          <w:color w:val="000000" w:themeColor="text1"/>
          <w:sz w:val="22"/>
          <w:szCs w:val="22"/>
        </w:rPr>
        <w:t>атным</w:t>
      </w:r>
      <w:proofErr w:type="gramEnd"/>
      <w:r w:rsidR="004F5E44" w:rsidRPr="00567CA4">
        <w:rPr>
          <w:color w:val="000000" w:themeColor="text1"/>
          <w:sz w:val="22"/>
          <w:szCs w:val="22"/>
        </w:rPr>
        <w:t xml:space="preserve"> услугам(культуры) уменьшение  на 9</w:t>
      </w:r>
      <w:r w:rsidRPr="00567CA4">
        <w:rPr>
          <w:color w:val="000000" w:themeColor="text1"/>
          <w:sz w:val="22"/>
          <w:szCs w:val="22"/>
        </w:rPr>
        <w:t xml:space="preserve"> 000 руб. </w:t>
      </w:r>
    </w:p>
    <w:p w:rsidR="00347E55" w:rsidRPr="00567CA4" w:rsidRDefault="004F5E44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567CA4">
        <w:rPr>
          <w:color w:val="000000" w:themeColor="text1"/>
          <w:sz w:val="22"/>
          <w:szCs w:val="22"/>
        </w:rPr>
        <w:t xml:space="preserve">          объем безвозмездных поступлений на момент </w:t>
      </w:r>
      <w:r w:rsidR="00034B6A" w:rsidRPr="00567CA4">
        <w:rPr>
          <w:color w:val="000000" w:themeColor="text1"/>
          <w:sz w:val="22"/>
          <w:szCs w:val="22"/>
        </w:rPr>
        <w:t>планирования бюджета доведен только по дотациям увеличение 1377400</w:t>
      </w:r>
      <w:r w:rsidR="007B797A" w:rsidRPr="00567CA4">
        <w:rPr>
          <w:color w:val="000000" w:themeColor="text1"/>
          <w:sz w:val="22"/>
          <w:szCs w:val="22"/>
        </w:rPr>
        <w:t xml:space="preserve"> руб.</w:t>
      </w:r>
    </w:p>
    <w:p w:rsidR="00347E55" w:rsidRPr="00567CA4" w:rsidRDefault="00347E55" w:rsidP="00347E55">
      <w:pPr>
        <w:jc w:val="both"/>
        <w:rPr>
          <w:color w:val="000000" w:themeColor="text1"/>
          <w:sz w:val="22"/>
          <w:szCs w:val="22"/>
        </w:rPr>
      </w:pPr>
    </w:p>
    <w:p w:rsidR="00347E55" w:rsidRPr="00567CA4" w:rsidRDefault="00347E55" w:rsidP="00347E55">
      <w:pPr>
        <w:shd w:val="clear" w:color="auto" w:fill="FFFFFF"/>
        <w:spacing w:line="298" w:lineRule="exact"/>
        <w:ind w:left="10" w:right="5" w:firstLine="706"/>
        <w:jc w:val="both"/>
        <w:rPr>
          <w:color w:val="000000" w:themeColor="text1"/>
          <w:spacing w:val="1"/>
          <w:sz w:val="22"/>
          <w:szCs w:val="22"/>
        </w:rPr>
      </w:pPr>
      <w:r w:rsidRPr="00567CA4">
        <w:rPr>
          <w:color w:val="000000" w:themeColor="text1"/>
          <w:spacing w:val="1"/>
          <w:sz w:val="22"/>
          <w:szCs w:val="22"/>
        </w:rPr>
        <w:t xml:space="preserve">Общий объем </w:t>
      </w:r>
      <w:r w:rsidR="00034B6A" w:rsidRPr="00567CA4">
        <w:rPr>
          <w:color w:val="000000" w:themeColor="text1"/>
          <w:spacing w:val="1"/>
          <w:sz w:val="22"/>
          <w:szCs w:val="22"/>
        </w:rPr>
        <w:t>доходов местного бюджета на 2019</w:t>
      </w:r>
      <w:r w:rsidRPr="00567CA4">
        <w:rPr>
          <w:color w:val="000000" w:themeColor="text1"/>
          <w:spacing w:val="1"/>
          <w:sz w:val="22"/>
          <w:szCs w:val="22"/>
        </w:rPr>
        <w:t xml:space="preserve"> год прогнозируется в сумме  </w:t>
      </w:r>
      <w:r w:rsidR="00034B6A" w:rsidRPr="00567CA4">
        <w:rPr>
          <w:b/>
          <w:color w:val="000000" w:themeColor="text1"/>
          <w:sz w:val="22"/>
          <w:szCs w:val="22"/>
        </w:rPr>
        <w:t>9375300</w:t>
      </w:r>
      <w:r w:rsidRPr="00567CA4">
        <w:rPr>
          <w:b/>
          <w:color w:val="000000" w:themeColor="text1"/>
          <w:sz w:val="22"/>
          <w:szCs w:val="22"/>
        </w:rPr>
        <w:t xml:space="preserve"> </w:t>
      </w:r>
      <w:r w:rsidRPr="00567CA4">
        <w:rPr>
          <w:color w:val="000000" w:themeColor="text1"/>
          <w:spacing w:val="1"/>
          <w:sz w:val="22"/>
          <w:szCs w:val="22"/>
        </w:rPr>
        <w:t>рублей.</w:t>
      </w:r>
    </w:p>
    <w:p w:rsidR="00347E55" w:rsidRPr="00567CA4" w:rsidRDefault="00347E55" w:rsidP="00347E55">
      <w:pPr>
        <w:shd w:val="clear" w:color="auto" w:fill="FFFFFF"/>
        <w:spacing w:line="298" w:lineRule="exact"/>
        <w:ind w:left="10" w:right="5" w:firstLine="706"/>
        <w:jc w:val="both"/>
        <w:rPr>
          <w:b/>
          <w:color w:val="000000" w:themeColor="text1"/>
          <w:sz w:val="22"/>
          <w:szCs w:val="22"/>
        </w:rPr>
      </w:pPr>
      <w:r w:rsidRPr="00567CA4">
        <w:rPr>
          <w:color w:val="000000" w:themeColor="text1"/>
          <w:spacing w:val="1"/>
          <w:sz w:val="22"/>
          <w:szCs w:val="22"/>
        </w:rPr>
        <w:t xml:space="preserve"> Доходы налого</w:t>
      </w:r>
      <w:r w:rsidR="00034B6A" w:rsidRPr="00567CA4">
        <w:rPr>
          <w:color w:val="000000" w:themeColor="text1"/>
          <w:spacing w:val="1"/>
          <w:sz w:val="22"/>
          <w:szCs w:val="22"/>
        </w:rPr>
        <w:t>вые и неналоговые составляют 11,99</w:t>
      </w:r>
      <w:r w:rsidRPr="00567CA4">
        <w:rPr>
          <w:color w:val="000000" w:themeColor="text1"/>
          <w:spacing w:val="1"/>
          <w:sz w:val="22"/>
          <w:szCs w:val="22"/>
        </w:rPr>
        <w:t xml:space="preserve"> % – </w:t>
      </w:r>
      <w:r w:rsidRPr="00567CA4">
        <w:rPr>
          <w:b/>
          <w:color w:val="000000" w:themeColor="text1"/>
          <w:spacing w:val="1"/>
          <w:sz w:val="22"/>
          <w:szCs w:val="22"/>
        </w:rPr>
        <w:t>1</w:t>
      </w:r>
      <w:r w:rsidR="00034B6A" w:rsidRPr="00567CA4">
        <w:rPr>
          <w:b/>
          <w:color w:val="000000" w:themeColor="text1"/>
          <w:spacing w:val="1"/>
          <w:sz w:val="22"/>
          <w:szCs w:val="22"/>
        </w:rPr>
        <w:t> 124 100</w:t>
      </w:r>
      <w:r w:rsidRPr="00567CA4">
        <w:rPr>
          <w:color w:val="000000" w:themeColor="text1"/>
          <w:spacing w:val="1"/>
          <w:sz w:val="22"/>
          <w:szCs w:val="22"/>
        </w:rPr>
        <w:t xml:space="preserve"> рублей;</w:t>
      </w:r>
      <w:r w:rsidR="00034B6A" w:rsidRPr="00567CA4">
        <w:rPr>
          <w:color w:val="000000" w:themeColor="text1"/>
          <w:spacing w:val="1"/>
          <w:sz w:val="22"/>
          <w:szCs w:val="22"/>
        </w:rPr>
        <w:t xml:space="preserve"> безвозмездные перечисления 88,01</w:t>
      </w:r>
      <w:r w:rsidRPr="00567CA4">
        <w:rPr>
          <w:color w:val="000000" w:themeColor="text1"/>
          <w:spacing w:val="1"/>
          <w:sz w:val="22"/>
          <w:szCs w:val="22"/>
        </w:rPr>
        <w:t xml:space="preserve"> % - </w:t>
      </w:r>
      <w:r w:rsidR="00034B6A" w:rsidRPr="00567CA4">
        <w:rPr>
          <w:b/>
          <w:color w:val="000000" w:themeColor="text1"/>
          <w:sz w:val="22"/>
          <w:szCs w:val="22"/>
        </w:rPr>
        <w:t>8251200</w:t>
      </w:r>
      <w:r w:rsidRPr="00567CA4">
        <w:rPr>
          <w:b/>
          <w:color w:val="000000" w:themeColor="text1"/>
          <w:sz w:val="22"/>
          <w:szCs w:val="22"/>
        </w:rPr>
        <w:t xml:space="preserve"> </w:t>
      </w:r>
      <w:r w:rsidRPr="00567CA4">
        <w:rPr>
          <w:color w:val="000000" w:themeColor="text1"/>
          <w:spacing w:val="1"/>
          <w:sz w:val="22"/>
          <w:szCs w:val="22"/>
        </w:rPr>
        <w:t>рублей.</w:t>
      </w:r>
    </w:p>
    <w:p w:rsidR="00347E55" w:rsidRPr="00567CA4" w:rsidRDefault="00347E55" w:rsidP="00347E55">
      <w:pPr>
        <w:shd w:val="clear" w:color="auto" w:fill="FFFFFF"/>
        <w:spacing w:line="302" w:lineRule="exact"/>
        <w:ind w:right="5"/>
        <w:jc w:val="both"/>
        <w:rPr>
          <w:b/>
          <w:color w:val="000000" w:themeColor="text1"/>
          <w:sz w:val="22"/>
          <w:szCs w:val="22"/>
        </w:rPr>
      </w:pPr>
      <w:r w:rsidRPr="00567CA4">
        <w:rPr>
          <w:b/>
          <w:color w:val="000000" w:themeColor="text1"/>
          <w:sz w:val="22"/>
          <w:szCs w:val="22"/>
        </w:rPr>
        <w:t xml:space="preserve">       </w:t>
      </w:r>
    </w:p>
    <w:p w:rsidR="00347E55" w:rsidRPr="00467D24" w:rsidRDefault="00347E55" w:rsidP="00347E55">
      <w:pPr>
        <w:shd w:val="clear" w:color="auto" w:fill="FFFFFF"/>
        <w:spacing w:line="302" w:lineRule="exact"/>
        <w:ind w:right="5"/>
        <w:jc w:val="center"/>
        <w:rPr>
          <w:sz w:val="22"/>
          <w:szCs w:val="22"/>
        </w:rPr>
      </w:pPr>
      <w:r w:rsidRPr="00467D24">
        <w:rPr>
          <w:b/>
          <w:sz w:val="22"/>
          <w:szCs w:val="22"/>
        </w:rPr>
        <w:lastRenderedPageBreak/>
        <w:t>Структура до</w:t>
      </w:r>
      <w:r w:rsidR="00034B6A">
        <w:rPr>
          <w:b/>
          <w:sz w:val="22"/>
          <w:szCs w:val="22"/>
        </w:rPr>
        <w:t>ходов бюджета поселения  на 2018 и 2019</w:t>
      </w:r>
      <w:r w:rsidRPr="00467D24">
        <w:rPr>
          <w:b/>
          <w:sz w:val="22"/>
          <w:szCs w:val="22"/>
        </w:rPr>
        <w:t xml:space="preserve"> годы характеризуется следующими показателями:</w:t>
      </w:r>
    </w:p>
    <w:p w:rsidR="00347E55" w:rsidRPr="00467D24" w:rsidRDefault="00347E55" w:rsidP="00347E55">
      <w:pPr>
        <w:rPr>
          <w:sz w:val="22"/>
          <w:szCs w:val="22"/>
        </w:rPr>
      </w:pPr>
      <w:r w:rsidRPr="00467D24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347E55" w:rsidRPr="00467D24" w:rsidRDefault="00347E55" w:rsidP="00347E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80"/>
        <w:gridCol w:w="1914"/>
        <w:gridCol w:w="1914"/>
        <w:gridCol w:w="1915"/>
      </w:tblGrid>
      <w:tr w:rsidR="00347E55" w:rsidRPr="00467D24" w:rsidTr="00634A11">
        <w:tc>
          <w:tcPr>
            <w:tcW w:w="647" w:type="dxa"/>
            <w:vMerge w:val="restart"/>
          </w:tcPr>
          <w:p w:rsidR="00347E55" w:rsidRPr="00467D24" w:rsidRDefault="00347E55" w:rsidP="00347E55">
            <w:pPr>
              <w:jc w:val="center"/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80" w:type="dxa"/>
            <w:vMerge w:val="restart"/>
          </w:tcPr>
          <w:p w:rsidR="00347E55" w:rsidRPr="00467D24" w:rsidRDefault="00347E55" w:rsidP="00347E55">
            <w:pPr>
              <w:jc w:val="center"/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3828" w:type="dxa"/>
            <w:gridSpan w:val="2"/>
          </w:tcPr>
          <w:p w:rsidR="00347E55" w:rsidRPr="00467D24" w:rsidRDefault="00347E55" w:rsidP="00347E55">
            <w:pPr>
              <w:jc w:val="center"/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915" w:type="dxa"/>
            <w:vMerge w:val="restart"/>
          </w:tcPr>
          <w:p w:rsidR="00347E55" w:rsidRPr="00467D24" w:rsidRDefault="00347E55" w:rsidP="00347E55">
            <w:pPr>
              <w:jc w:val="center"/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Темп роста</w:t>
            </w:r>
          </w:p>
          <w:p w:rsidR="00347E55" w:rsidRPr="00467D24" w:rsidRDefault="00634A11" w:rsidP="00347E5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18</w:t>
            </w:r>
            <w:r w:rsidR="00347E55" w:rsidRPr="00467D24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47E55" w:rsidRPr="00467D24" w:rsidTr="00634A11">
        <w:trPr>
          <w:trHeight w:val="309"/>
        </w:trPr>
        <w:tc>
          <w:tcPr>
            <w:tcW w:w="647" w:type="dxa"/>
            <w:vMerge/>
          </w:tcPr>
          <w:p w:rsidR="00347E55" w:rsidRPr="00467D24" w:rsidRDefault="00347E55" w:rsidP="00347E55">
            <w:pPr>
              <w:rPr>
                <w:bCs/>
              </w:rPr>
            </w:pPr>
          </w:p>
        </w:tc>
        <w:tc>
          <w:tcPr>
            <w:tcW w:w="3180" w:type="dxa"/>
            <w:vMerge/>
          </w:tcPr>
          <w:p w:rsidR="00347E55" w:rsidRPr="00467D24" w:rsidRDefault="00347E55" w:rsidP="00347E55">
            <w:pPr>
              <w:rPr>
                <w:bCs/>
              </w:rPr>
            </w:pPr>
          </w:p>
        </w:tc>
        <w:tc>
          <w:tcPr>
            <w:tcW w:w="1914" w:type="dxa"/>
          </w:tcPr>
          <w:p w:rsidR="00347E55" w:rsidRPr="00467D24" w:rsidRDefault="00634A11" w:rsidP="00347E5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 2018</w:t>
            </w:r>
            <w:r w:rsidR="00347E55" w:rsidRPr="00467D2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14" w:type="dxa"/>
          </w:tcPr>
          <w:p w:rsidR="00347E55" w:rsidRPr="00467D24" w:rsidRDefault="00347E55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На 201</w:t>
            </w:r>
            <w:r w:rsidR="00634A1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15" w:type="dxa"/>
            <w:vMerge/>
          </w:tcPr>
          <w:p w:rsidR="00347E55" w:rsidRPr="00467D24" w:rsidRDefault="00347E55" w:rsidP="00347E55">
            <w:pPr>
              <w:rPr>
                <w:bCs/>
              </w:rPr>
            </w:pPr>
          </w:p>
        </w:tc>
      </w:tr>
      <w:tr w:rsidR="00634A11" w:rsidRPr="00467D24" w:rsidTr="00634A11">
        <w:tc>
          <w:tcPr>
            <w:tcW w:w="647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0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Собственные доходы, всего</w:t>
            </w:r>
          </w:p>
        </w:tc>
        <w:tc>
          <w:tcPr>
            <w:tcW w:w="1914" w:type="dxa"/>
          </w:tcPr>
          <w:p w:rsidR="00634A11" w:rsidRPr="00467D24" w:rsidRDefault="00634A11" w:rsidP="00347E55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>121507,28</w:t>
            </w:r>
          </w:p>
        </w:tc>
        <w:tc>
          <w:tcPr>
            <w:tcW w:w="1914" w:type="dxa"/>
          </w:tcPr>
          <w:p w:rsidR="00634A11" w:rsidRPr="00467D24" w:rsidRDefault="00634A1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4100,00</w:t>
            </w:r>
          </w:p>
        </w:tc>
        <w:tc>
          <w:tcPr>
            <w:tcW w:w="1915" w:type="dxa"/>
          </w:tcPr>
          <w:p w:rsidR="00634A11" w:rsidRPr="00467D24" w:rsidRDefault="00634A1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92,72</w:t>
            </w:r>
          </w:p>
        </w:tc>
      </w:tr>
      <w:tr w:rsidR="00634A11" w:rsidRPr="00467D24" w:rsidTr="00634A11">
        <w:tc>
          <w:tcPr>
            <w:tcW w:w="647" w:type="dxa"/>
          </w:tcPr>
          <w:p w:rsidR="00634A11" w:rsidRPr="00467D24" w:rsidRDefault="00634A11" w:rsidP="00347E55">
            <w:pPr>
              <w:rPr>
                <w:bCs/>
              </w:rPr>
            </w:pPr>
          </w:p>
        </w:tc>
        <w:tc>
          <w:tcPr>
            <w:tcW w:w="3180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14" w:type="dxa"/>
          </w:tcPr>
          <w:p w:rsidR="00634A11" w:rsidRPr="00467D24" w:rsidRDefault="00634A11" w:rsidP="00347E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00976,12</w:t>
            </w:r>
          </w:p>
        </w:tc>
        <w:tc>
          <w:tcPr>
            <w:tcW w:w="1914" w:type="dxa"/>
          </w:tcPr>
          <w:p w:rsidR="00634A11" w:rsidRPr="00467D24" w:rsidRDefault="00634A1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7000,00</w:t>
            </w:r>
          </w:p>
        </w:tc>
        <w:tc>
          <w:tcPr>
            <w:tcW w:w="1915" w:type="dxa"/>
          </w:tcPr>
          <w:p w:rsidR="00634A11" w:rsidRPr="00467D24" w:rsidRDefault="00634A1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023,88</w:t>
            </w:r>
          </w:p>
        </w:tc>
      </w:tr>
      <w:tr w:rsidR="00634A11" w:rsidRPr="00467D24" w:rsidTr="00634A11">
        <w:tc>
          <w:tcPr>
            <w:tcW w:w="647" w:type="dxa"/>
          </w:tcPr>
          <w:p w:rsidR="00634A11" w:rsidRPr="00467D24" w:rsidRDefault="00634A11" w:rsidP="00347E55">
            <w:pPr>
              <w:rPr>
                <w:bCs/>
              </w:rPr>
            </w:pPr>
          </w:p>
        </w:tc>
        <w:tc>
          <w:tcPr>
            <w:tcW w:w="3180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14" w:type="dxa"/>
          </w:tcPr>
          <w:p w:rsidR="00634A11" w:rsidRPr="00467D24" w:rsidRDefault="00634A11" w:rsidP="00347E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20531,16</w:t>
            </w:r>
          </w:p>
        </w:tc>
        <w:tc>
          <w:tcPr>
            <w:tcW w:w="1914" w:type="dxa"/>
          </w:tcPr>
          <w:p w:rsidR="00634A11" w:rsidRPr="00467D24" w:rsidRDefault="00634A1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7100,00</w:t>
            </w:r>
          </w:p>
        </w:tc>
        <w:tc>
          <w:tcPr>
            <w:tcW w:w="1915" w:type="dxa"/>
          </w:tcPr>
          <w:p w:rsidR="00634A11" w:rsidRPr="00467D24" w:rsidRDefault="00634A1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23431,16</w:t>
            </w:r>
          </w:p>
        </w:tc>
      </w:tr>
      <w:tr w:rsidR="00634A11" w:rsidRPr="00467D24" w:rsidTr="00634A11">
        <w:tc>
          <w:tcPr>
            <w:tcW w:w="647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80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Безвозмездные перечисления, всего</w:t>
            </w:r>
          </w:p>
        </w:tc>
        <w:tc>
          <w:tcPr>
            <w:tcW w:w="1914" w:type="dxa"/>
          </w:tcPr>
          <w:p w:rsidR="00634A11" w:rsidRPr="00634A11" w:rsidRDefault="00634A11" w:rsidP="00347E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785295,00</w:t>
            </w:r>
          </w:p>
        </w:tc>
        <w:tc>
          <w:tcPr>
            <w:tcW w:w="1914" w:type="dxa"/>
          </w:tcPr>
          <w:p w:rsidR="00634A11" w:rsidRPr="00467D24" w:rsidRDefault="00C53AC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51200,00</w:t>
            </w:r>
          </w:p>
        </w:tc>
        <w:tc>
          <w:tcPr>
            <w:tcW w:w="1915" w:type="dxa"/>
          </w:tcPr>
          <w:p w:rsidR="00634A11" w:rsidRPr="00467D24" w:rsidRDefault="00C53AC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18534095,00</w:t>
            </w:r>
          </w:p>
        </w:tc>
      </w:tr>
      <w:tr w:rsidR="00634A11" w:rsidRPr="00467D24" w:rsidTr="00634A11">
        <w:tc>
          <w:tcPr>
            <w:tcW w:w="647" w:type="dxa"/>
          </w:tcPr>
          <w:p w:rsidR="00634A11" w:rsidRPr="00467D24" w:rsidRDefault="00634A11" w:rsidP="00347E55">
            <w:pPr>
              <w:rPr>
                <w:bCs/>
              </w:rPr>
            </w:pPr>
          </w:p>
        </w:tc>
        <w:tc>
          <w:tcPr>
            <w:tcW w:w="3180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 xml:space="preserve">Дотации </w:t>
            </w:r>
          </w:p>
        </w:tc>
        <w:tc>
          <w:tcPr>
            <w:tcW w:w="1914" w:type="dxa"/>
          </w:tcPr>
          <w:p w:rsidR="00634A11" w:rsidRPr="00634A11" w:rsidRDefault="00634A11" w:rsidP="00347E55">
            <w:pPr>
              <w:rPr>
                <w:b/>
                <w:bCs/>
                <w:color w:val="000000" w:themeColor="text1"/>
              </w:rPr>
            </w:pPr>
            <w:r w:rsidRPr="00634A11">
              <w:rPr>
                <w:color w:val="000000" w:themeColor="text1"/>
                <w:sz w:val="22"/>
                <w:szCs w:val="22"/>
              </w:rPr>
              <w:t>6536800,00</w:t>
            </w:r>
          </w:p>
        </w:tc>
        <w:tc>
          <w:tcPr>
            <w:tcW w:w="1914" w:type="dxa"/>
          </w:tcPr>
          <w:p w:rsidR="00634A11" w:rsidRPr="00467D24" w:rsidRDefault="00C53AC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14200,00</w:t>
            </w:r>
          </w:p>
        </w:tc>
        <w:tc>
          <w:tcPr>
            <w:tcW w:w="1915" w:type="dxa"/>
          </w:tcPr>
          <w:p w:rsidR="00634A11" w:rsidRPr="00467D24" w:rsidRDefault="00C53AC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77400,00</w:t>
            </w:r>
          </w:p>
        </w:tc>
      </w:tr>
      <w:tr w:rsidR="00634A11" w:rsidRPr="00467D24" w:rsidTr="00634A11">
        <w:tc>
          <w:tcPr>
            <w:tcW w:w="647" w:type="dxa"/>
          </w:tcPr>
          <w:p w:rsidR="00634A11" w:rsidRPr="00467D24" w:rsidRDefault="00634A11" w:rsidP="00347E55">
            <w:pPr>
              <w:rPr>
                <w:bCs/>
              </w:rPr>
            </w:pPr>
          </w:p>
        </w:tc>
        <w:tc>
          <w:tcPr>
            <w:tcW w:w="3180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 xml:space="preserve">Субвенции </w:t>
            </w:r>
          </w:p>
        </w:tc>
        <w:tc>
          <w:tcPr>
            <w:tcW w:w="1914" w:type="dxa"/>
          </w:tcPr>
          <w:p w:rsidR="00634A11" w:rsidRPr="00634A11" w:rsidRDefault="00634A11" w:rsidP="00347E55">
            <w:pPr>
              <w:rPr>
                <w:b/>
                <w:bCs/>
                <w:color w:val="000000" w:themeColor="text1"/>
              </w:rPr>
            </w:pPr>
            <w:r w:rsidRPr="00634A11">
              <w:rPr>
                <w:color w:val="000000" w:themeColor="text1"/>
                <w:sz w:val="22"/>
                <w:szCs w:val="22"/>
              </w:rPr>
              <w:t>124800,00</w:t>
            </w:r>
          </w:p>
        </w:tc>
        <w:tc>
          <w:tcPr>
            <w:tcW w:w="1914" w:type="dxa"/>
          </w:tcPr>
          <w:p w:rsidR="00634A11" w:rsidRPr="00467D24" w:rsidRDefault="00C53AC1" w:rsidP="00995B1C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15" w:type="dxa"/>
          </w:tcPr>
          <w:p w:rsidR="00634A11" w:rsidRPr="00467D24" w:rsidRDefault="00C53AC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124800,00</w:t>
            </w:r>
          </w:p>
        </w:tc>
      </w:tr>
      <w:tr w:rsidR="00634A11" w:rsidRPr="00467D24" w:rsidTr="00634A11">
        <w:tc>
          <w:tcPr>
            <w:tcW w:w="647" w:type="dxa"/>
          </w:tcPr>
          <w:p w:rsidR="00634A11" w:rsidRPr="00467D24" w:rsidRDefault="00634A11" w:rsidP="00347E55">
            <w:pPr>
              <w:rPr>
                <w:bCs/>
              </w:rPr>
            </w:pPr>
          </w:p>
        </w:tc>
        <w:tc>
          <w:tcPr>
            <w:tcW w:w="3180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14" w:type="dxa"/>
          </w:tcPr>
          <w:p w:rsidR="00634A11" w:rsidRPr="00634A11" w:rsidRDefault="00634A11" w:rsidP="00347E55">
            <w:pPr>
              <w:rPr>
                <w:b/>
                <w:bCs/>
                <w:color w:val="000000" w:themeColor="text1"/>
              </w:rPr>
            </w:pPr>
            <w:r w:rsidRPr="00634A11">
              <w:rPr>
                <w:color w:val="000000" w:themeColor="text1"/>
                <w:sz w:val="22"/>
                <w:szCs w:val="22"/>
              </w:rPr>
              <w:t>20123695,00</w:t>
            </w:r>
          </w:p>
        </w:tc>
        <w:tc>
          <w:tcPr>
            <w:tcW w:w="1914" w:type="dxa"/>
          </w:tcPr>
          <w:p w:rsidR="00634A11" w:rsidRPr="00467D24" w:rsidRDefault="00C53AC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7000,00</w:t>
            </w:r>
          </w:p>
        </w:tc>
        <w:tc>
          <w:tcPr>
            <w:tcW w:w="1915" w:type="dxa"/>
          </w:tcPr>
          <w:p w:rsidR="00634A11" w:rsidRPr="00467D24" w:rsidRDefault="00C53AC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19786695,00</w:t>
            </w:r>
          </w:p>
        </w:tc>
      </w:tr>
      <w:tr w:rsidR="00634A11" w:rsidRPr="00467D24" w:rsidTr="00634A11">
        <w:tc>
          <w:tcPr>
            <w:tcW w:w="647" w:type="dxa"/>
          </w:tcPr>
          <w:p w:rsidR="00634A11" w:rsidRPr="00467D24" w:rsidRDefault="00634A11" w:rsidP="00347E55">
            <w:pPr>
              <w:rPr>
                <w:bCs/>
              </w:rPr>
            </w:pPr>
          </w:p>
        </w:tc>
        <w:tc>
          <w:tcPr>
            <w:tcW w:w="3180" w:type="dxa"/>
          </w:tcPr>
          <w:p w:rsidR="00634A11" w:rsidRPr="00467D24" w:rsidRDefault="00634A11" w:rsidP="00347E55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914" w:type="dxa"/>
          </w:tcPr>
          <w:p w:rsidR="00634A11" w:rsidRPr="00467D24" w:rsidRDefault="00634A11" w:rsidP="00347E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 906 802,28</w:t>
            </w:r>
          </w:p>
        </w:tc>
        <w:tc>
          <w:tcPr>
            <w:tcW w:w="1914" w:type="dxa"/>
          </w:tcPr>
          <w:p w:rsidR="00634A11" w:rsidRPr="00467D24" w:rsidRDefault="00C53AC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75300,00</w:t>
            </w:r>
          </w:p>
        </w:tc>
        <w:tc>
          <w:tcPr>
            <w:tcW w:w="1915" w:type="dxa"/>
          </w:tcPr>
          <w:p w:rsidR="00634A11" w:rsidRPr="00467D24" w:rsidRDefault="00C53AC1" w:rsidP="00995B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18</w:t>
            </w:r>
            <w:r w:rsidR="00D2659B">
              <w:rPr>
                <w:bCs/>
                <w:color w:val="000000" w:themeColor="text1"/>
              </w:rPr>
              <w:t>531502,28</w:t>
            </w:r>
          </w:p>
        </w:tc>
      </w:tr>
    </w:tbl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034B6A" w:rsidP="00347E55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Доходы бюджета на 2019</w:t>
      </w:r>
      <w:r w:rsidR="00347E55" w:rsidRPr="00467D24">
        <w:rPr>
          <w:sz w:val="22"/>
          <w:szCs w:val="22"/>
        </w:rPr>
        <w:t xml:space="preserve"> год от </w:t>
      </w:r>
      <w:r w:rsidR="00347E55" w:rsidRPr="00467D24">
        <w:rPr>
          <w:b/>
          <w:bCs/>
          <w:sz w:val="22"/>
          <w:szCs w:val="22"/>
        </w:rPr>
        <w:t>налоговых доходов</w:t>
      </w:r>
      <w:r>
        <w:rPr>
          <w:sz w:val="22"/>
          <w:szCs w:val="22"/>
        </w:rPr>
        <w:t xml:space="preserve"> планируется  727000</w:t>
      </w:r>
      <w:r w:rsidR="00347E55" w:rsidRPr="00467D24">
        <w:rPr>
          <w:sz w:val="22"/>
          <w:szCs w:val="22"/>
        </w:rPr>
        <w:t xml:space="preserve"> рублей.</w:t>
      </w:r>
      <w:r w:rsidR="00347E55" w:rsidRPr="00467D24">
        <w:rPr>
          <w:rFonts w:ascii="Arial" w:hAnsi="Arial" w:cs="Arial"/>
          <w:sz w:val="22"/>
          <w:szCs w:val="22"/>
        </w:rPr>
        <w:t xml:space="preserve"> </w:t>
      </w:r>
      <w:r w:rsidR="00347E55" w:rsidRPr="00467D24">
        <w:rPr>
          <w:sz w:val="22"/>
          <w:szCs w:val="22"/>
        </w:rPr>
        <w:t>Наглядно структура налоговых платежей  представлена ниже:</w:t>
      </w:r>
      <w:r w:rsidR="00347E55" w:rsidRPr="00467D24">
        <w:rPr>
          <w:rFonts w:ascii="Arial" w:hAnsi="Arial" w:cs="Arial"/>
          <w:sz w:val="22"/>
          <w:szCs w:val="22"/>
        </w:rPr>
        <w:t xml:space="preserve"> </w:t>
      </w:r>
    </w:p>
    <w:p w:rsidR="00347E55" w:rsidRPr="00467D24" w:rsidRDefault="00347E55" w:rsidP="00347E55">
      <w:pPr>
        <w:rPr>
          <w:rFonts w:ascii="Arial" w:hAnsi="Arial" w:cs="Arial"/>
          <w:sz w:val="22"/>
          <w:szCs w:val="22"/>
        </w:rPr>
      </w:pPr>
      <w:r w:rsidRPr="00467D24">
        <w:rPr>
          <w:rFonts w:ascii="Arial" w:hAnsi="Arial" w:cs="Arial"/>
          <w:sz w:val="22"/>
          <w:szCs w:val="22"/>
        </w:rPr>
        <w:t xml:space="preserve"> 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rFonts w:ascii="Arial" w:hAnsi="Arial" w:cs="Arial"/>
          <w:b/>
          <w:sz w:val="22"/>
          <w:szCs w:val="22"/>
        </w:rPr>
        <w:t xml:space="preserve"> -</w:t>
      </w:r>
      <w:r w:rsidRPr="00467D24">
        <w:rPr>
          <w:b/>
          <w:sz w:val="22"/>
          <w:szCs w:val="22"/>
        </w:rPr>
        <w:t>налог на доходы физических лиц</w:t>
      </w:r>
      <w:r w:rsidRPr="00467D24">
        <w:rPr>
          <w:sz w:val="22"/>
          <w:szCs w:val="22"/>
        </w:rPr>
        <w:t xml:space="preserve"> (но</w:t>
      </w:r>
      <w:r w:rsidR="00034B6A">
        <w:rPr>
          <w:sz w:val="22"/>
          <w:szCs w:val="22"/>
        </w:rPr>
        <w:t>рматив зачисления 10 %) –389000</w:t>
      </w:r>
      <w:r w:rsidR="00690AEA">
        <w:rPr>
          <w:sz w:val="22"/>
          <w:szCs w:val="22"/>
        </w:rPr>
        <w:t>руб. или 34,6</w:t>
      </w:r>
      <w:r w:rsidRPr="00467D24">
        <w:rPr>
          <w:sz w:val="22"/>
          <w:szCs w:val="22"/>
        </w:rPr>
        <w:t xml:space="preserve"> % от собственных доходов;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  <w:shd w:val="clear" w:color="auto" w:fill="FFFFFF"/>
        </w:rPr>
        <w:t xml:space="preserve"> - доходы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467D24">
        <w:rPr>
          <w:b/>
          <w:sz w:val="22"/>
          <w:szCs w:val="22"/>
          <w:shd w:val="clear" w:color="auto" w:fill="FFFFFF"/>
        </w:rPr>
        <w:t>инжекторных</w:t>
      </w:r>
      <w:proofErr w:type="spellEnd"/>
      <w:r w:rsidRPr="00467D24">
        <w:rPr>
          <w:b/>
          <w:sz w:val="22"/>
          <w:szCs w:val="22"/>
          <w:shd w:val="clear" w:color="auto" w:fill="FFFFFF"/>
        </w:rPr>
        <w:t>) двигателей, производимых на территории Российской Федерации,</w:t>
      </w:r>
      <w:r w:rsidRPr="00467D24">
        <w:rPr>
          <w:sz w:val="22"/>
          <w:szCs w:val="22"/>
          <w:shd w:val="clear" w:color="auto" w:fill="FFFFFF"/>
        </w:rPr>
        <w:t xml:space="preserve"> подлежат </w:t>
      </w:r>
      <w:proofErr w:type="gramStart"/>
      <w:r w:rsidRPr="00467D24">
        <w:rPr>
          <w:sz w:val="22"/>
          <w:szCs w:val="22"/>
          <w:shd w:val="clear" w:color="auto" w:fill="FFFFFF"/>
        </w:rPr>
        <w:t>зачислению:  в</w:t>
      </w:r>
      <w:proofErr w:type="gramEnd"/>
      <w:r w:rsidRPr="00467D24">
        <w:rPr>
          <w:sz w:val="22"/>
          <w:szCs w:val="22"/>
          <w:shd w:val="clear" w:color="auto" w:fill="FFFFFF"/>
        </w:rPr>
        <w:t xml:space="preserve"> местный бюджет по нормативу 10 процентов</w:t>
      </w:r>
      <w:r w:rsidR="00690AEA">
        <w:rPr>
          <w:sz w:val="22"/>
          <w:szCs w:val="22"/>
        </w:rPr>
        <w:t xml:space="preserve"> – 322 тыс.руб.- 28,6</w:t>
      </w:r>
      <w:r w:rsidRPr="00467D24">
        <w:rPr>
          <w:sz w:val="22"/>
          <w:szCs w:val="22"/>
        </w:rPr>
        <w:t xml:space="preserve"> % от собственных доходов; 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>- налог на имущество физических лиц</w:t>
      </w:r>
      <w:r w:rsidRPr="00467D24">
        <w:rPr>
          <w:sz w:val="22"/>
          <w:szCs w:val="22"/>
        </w:rPr>
        <w:t xml:space="preserve"> </w:t>
      </w:r>
      <w:r w:rsidR="00690AEA">
        <w:rPr>
          <w:sz w:val="22"/>
          <w:szCs w:val="22"/>
        </w:rPr>
        <w:t>(норматив зачисления 100%)- 9000</w:t>
      </w:r>
      <w:r w:rsidRPr="00467D24">
        <w:rPr>
          <w:sz w:val="22"/>
          <w:szCs w:val="22"/>
        </w:rPr>
        <w:t xml:space="preserve"> руб. </w:t>
      </w:r>
      <w:r w:rsidR="00690AEA">
        <w:rPr>
          <w:sz w:val="22"/>
          <w:szCs w:val="22"/>
        </w:rPr>
        <w:t>– 0,8</w:t>
      </w:r>
      <w:r w:rsidRPr="00467D24">
        <w:rPr>
          <w:sz w:val="22"/>
          <w:szCs w:val="22"/>
        </w:rPr>
        <w:t xml:space="preserve"> % от собственных доходов; </w:t>
      </w:r>
    </w:p>
    <w:p w:rsidR="00347E55" w:rsidRPr="00467D24" w:rsidRDefault="00347E55" w:rsidP="00347E55">
      <w:pPr>
        <w:pStyle w:val="a9"/>
        <w:tabs>
          <w:tab w:val="left" w:pos="2765"/>
        </w:tabs>
        <w:spacing w:after="0"/>
        <w:ind w:left="0"/>
        <w:jc w:val="both"/>
        <w:rPr>
          <w:sz w:val="22"/>
          <w:szCs w:val="22"/>
        </w:rPr>
      </w:pP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>- земельный налог</w:t>
      </w:r>
      <w:r w:rsidRPr="00467D24">
        <w:rPr>
          <w:sz w:val="22"/>
          <w:szCs w:val="22"/>
        </w:rPr>
        <w:t xml:space="preserve">  планируется 7000 </w:t>
      </w:r>
      <w:proofErr w:type="spellStart"/>
      <w:r w:rsidRPr="00467D24">
        <w:rPr>
          <w:sz w:val="22"/>
          <w:szCs w:val="22"/>
        </w:rPr>
        <w:t>руб</w:t>
      </w:r>
      <w:proofErr w:type="spellEnd"/>
      <w:r w:rsidRPr="00467D24">
        <w:rPr>
          <w:sz w:val="22"/>
          <w:szCs w:val="22"/>
        </w:rPr>
        <w:t xml:space="preserve"> - 0,6%</w:t>
      </w:r>
    </w:p>
    <w:p w:rsidR="00347E55" w:rsidRPr="00467D24" w:rsidRDefault="00347E55" w:rsidP="00690AEA">
      <w:pPr>
        <w:jc w:val="both"/>
        <w:rPr>
          <w:color w:val="FF0000"/>
          <w:sz w:val="22"/>
          <w:szCs w:val="22"/>
        </w:rPr>
      </w:pPr>
      <w:r w:rsidRPr="00467D24">
        <w:rPr>
          <w:sz w:val="22"/>
          <w:szCs w:val="22"/>
        </w:rPr>
        <w:tab/>
      </w:r>
    </w:p>
    <w:p w:rsidR="00347E55" w:rsidRPr="00467D24" w:rsidRDefault="00690AEA" w:rsidP="00347E55">
      <w:pPr>
        <w:pStyle w:val="a6"/>
        <w:jc w:val="center"/>
        <w:rPr>
          <w:sz w:val="22"/>
          <w:szCs w:val="22"/>
        </w:rPr>
      </w:pPr>
      <w:r>
        <w:rPr>
          <w:sz w:val="22"/>
          <w:szCs w:val="22"/>
        </w:rPr>
        <w:t>Доходы бюджета на  2019</w:t>
      </w:r>
      <w:r w:rsidR="00347E55" w:rsidRPr="00467D24">
        <w:rPr>
          <w:sz w:val="22"/>
          <w:szCs w:val="22"/>
        </w:rPr>
        <w:t xml:space="preserve"> год от </w:t>
      </w:r>
      <w:r w:rsidR="00347E55" w:rsidRPr="00467D24">
        <w:rPr>
          <w:b/>
          <w:bCs/>
          <w:sz w:val="22"/>
          <w:szCs w:val="22"/>
        </w:rPr>
        <w:t>неналоговых доходов</w:t>
      </w:r>
      <w:r w:rsidR="00347E55" w:rsidRPr="00467D24">
        <w:rPr>
          <w:sz w:val="22"/>
          <w:szCs w:val="22"/>
        </w:rPr>
        <w:t xml:space="preserve"> составляют  </w:t>
      </w:r>
      <w:r>
        <w:rPr>
          <w:bCs/>
          <w:sz w:val="22"/>
          <w:szCs w:val="22"/>
        </w:rPr>
        <w:t>397100</w:t>
      </w:r>
      <w:r w:rsidR="00347E55" w:rsidRPr="00467D24">
        <w:rPr>
          <w:bCs/>
          <w:sz w:val="22"/>
          <w:szCs w:val="22"/>
        </w:rPr>
        <w:t xml:space="preserve">  </w:t>
      </w:r>
      <w:r w:rsidR="00347E55" w:rsidRPr="00467D24">
        <w:rPr>
          <w:sz w:val="22"/>
          <w:szCs w:val="22"/>
        </w:rPr>
        <w:t>рублей.</w:t>
      </w:r>
    </w:p>
    <w:p w:rsidR="00347E55" w:rsidRPr="00467D24" w:rsidRDefault="00347E55" w:rsidP="00347E55">
      <w:pPr>
        <w:pStyle w:val="a6"/>
        <w:rPr>
          <w:rFonts w:ascii="Arial" w:hAnsi="Arial" w:cs="Arial"/>
          <w:sz w:val="22"/>
          <w:szCs w:val="22"/>
        </w:rPr>
      </w:pPr>
      <w:r w:rsidRPr="00467D24">
        <w:rPr>
          <w:sz w:val="22"/>
          <w:szCs w:val="22"/>
        </w:rPr>
        <w:t>Наглядно структура неналоговых платежей  представлена ниже:</w:t>
      </w:r>
      <w:r w:rsidRPr="00467D24">
        <w:rPr>
          <w:rFonts w:ascii="Arial" w:hAnsi="Arial" w:cs="Arial"/>
          <w:sz w:val="22"/>
          <w:szCs w:val="22"/>
        </w:rPr>
        <w:t xml:space="preserve"> </w:t>
      </w:r>
    </w:p>
    <w:p w:rsidR="00347E55" w:rsidRPr="00467D24" w:rsidRDefault="00347E55" w:rsidP="00347E55">
      <w:pPr>
        <w:pStyle w:val="a6"/>
        <w:rPr>
          <w:rFonts w:ascii="Arial" w:hAnsi="Arial" w:cs="Arial"/>
          <w:sz w:val="22"/>
          <w:szCs w:val="22"/>
        </w:rPr>
      </w:pPr>
    </w:p>
    <w:p w:rsidR="00347E55" w:rsidRPr="00467D24" w:rsidRDefault="00347E55" w:rsidP="00347E55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467D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7D24">
        <w:rPr>
          <w:b/>
          <w:color w:val="000000" w:themeColor="text1"/>
          <w:sz w:val="22"/>
          <w:szCs w:val="22"/>
        </w:rPr>
        <w:t>- государственная пошлина и сборы</w:t>
      </w:r>
      <w:r w:rsidR="00690AEA">
        <w:rPr>
          <w:color w:val="000000" w:themeColor="text1"/>
          <w:sz w:val="22"/>
          <w:szCs w:val="22"/>
        </w:rPr>
        <w:t xml:space="preserve"> (норматив 100%) 5 000 руб.- 0,4</w:t>
      </w:r>
      <w:r w:rsidRPr="00467D24">
        <w:rPr>
          <w:color w:val="000000" w:themeColor="text1"/>
          <w:sz w:val="22"/>
          <w:szCs w:val="22"/>
        </w:rPr>
        <w:t>% от собственных доходов.</w:t>
      </w:r>
    </w:p>
    <w:p w:rsidR="00347E55" w:rsidRPr="00467D24" w:rsidRDefault="00347E55" w:rsidP="00347E55">
      <w:pPr>
        <w:jc w:val="both"/>
        <w:rPr>
          <w:i/>
          <w:color w:val="000000" w:themeColor="text1"/>
          <w:sz w:val="22"/>
          <w:szCs w:val="22"/>
        </w:rPr>
      </w:pPr>
      <w:r w:rsidRPr="00467D24">
        <w:rPr>
          <w:color w:val="000000" w:themeColor="text1"/>
          <w:sz w:val="22"/>
          <w:szCs w:val="22"/>
        </w:rPr>
        <w:t xml:space="preserve">  </w:t>
      </w:r>
      <w:r w:rsidRPr="00467D24">
        <w:rPr>
          <w:color w:val="000000" w:themeColor="text1"/>
          <w:sz w:val="22"/>
          <w:szCs w:val="22"/>
        </w:rPr>
        <w:tab/>
      </w:r>
      <w:r w:rsidRPr="00467D24">
        <w:rPr>
          <w:i/>
          <w:color w:val="000000" w:themeColor="text1"/>
          <w:sz w:val="22"/>
          <w:szCs w:val="22"/>
        </w:rPr>
        <w:t>Государственная пошлина</w:t>
      </w:r>
      <w:r w:rsidRPr="00467D24">
        <w:rPr>
          <w:b/>
          <w:i/>
          <w:color w:val="000000" w:themeColor="text1"/>
          <w:sz w:val="22"/>
          <w:szCs w:val="22"/>
        </w:rPr>
        <w:t xml:space="preserve"> </w:t>
      </w:r>
      <w:r w:rsidRPr="00467D24">
        <w:rPr>
          <w:i/>
          <w:color w:val="000000" w:themeColor="text1"/>
          <w:sz w:val="22"/>
          <w:szCs w:val="22"/>
        </w:rPr>
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</w:t>
      </w:r>
      <w:r w:rsidR="00690AEA">
        <w:rPr>
          <w:i/>
          <w:color w:val="000000" w:themeColor="text1"/>
          <w:sz w:val="22"/>
          <w:szCs w:val="22"/>
        </w:rPr>
        <w:t xml:space="preserve">твий с </w:t>
      </w:r>
      <w:proofErr w:type="gramStart"/>
      <w:r w:rsidR="00690AEA">
        <w:rPr>
          <w:i/>
          <w:color w:val="000000" w:themeColor="text1"/>
          <w:sz w:val="22"/>
          <w:szCs w:val="22"/>
        </w:rPr>
        <w:t>прогнозным  к</w:t>
      </w:r>
      <w:proofErr w:type="gramEnd"/>
      <w:r w:rsidR="00690AEA">
        <w:rPr>
          <w:i/>
          <w:color w:val="000000" w:themeColor="text1"/>
          <w:sz w:val="22"/>
          <w:szCs w:val="22"/>
        </w:rPr>
        <w:t xml:space="preserve"> уровню 2018</w:t>
      </w:r>
      <w:r w:rsidRPr="00467D24">
        <w:rPr>
          <w:i/>
          <w:color w:val="000000" w:themeColor="text1"/>
          <w:sz w:val="22"/>
          <w:szCs w:val="22"/>
        </w:rPr>
        <w:t xml:space="preserve"> года. Это объясняется  количеством обращений, связанных с оформлением юридически з</w:t>
      </w:r>
      <w:r w:rsidR="00690AEA">
        <w:rPr>
          <w:i/>
          <w:color w:val="000000" w:themeColor="text1"/>
          <w:sz w:val="22"/>
          <w:szCs w:val="22"/>
        </w:rPr>
        <w:t>начимых действий.</w:t>
      </w:r>
    </w:p>
    <w:p w:rsidR="00347E55" w:rsidRPr="00467D24" w:rsidRDefault="00347E55" w:rsidP="00347E55">
      <w:pPr>
        <w:jc w:val="both"/>
        <w:rPr>
          <w:color w:val="000000" w:themeColor="text1"/>
          <w:sz w:val="22"/>
          <w:szCs w:val="22"/>
        </w:rPr>
      </w:pP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</w:t>
      </w:r>
      <w:r w:rsidRPr="00467D24">
        <w:rPr>
          <w:b/>
          <w:sz w:val="22"/>
          <w:szCs w:val="22"/>
        </w:rPr>
        <w:t xml:space="preserve">-доход от использования имущества, находящегося в государственной и муниципальной </w:t>
      </w:r>
      <w:proofErr w:type="gramStart"/>
      <w:r w:rsidRPr="00467D24">
        <w:rPr>
          <w:b/>
          <w:sz w:val="22"/>
          <w:szCs w:val="22"/>
        </w:rPr>
        <w:t>собственности</w:t>
      </w:r>
      <w:r w:rsidRPr="00467D24">
        <w:rPr>
          <w:sz w:val="22"/>
          <w:szCs w:val="22"/>
        </w:rPr>
        <w:t xml:space="preserve">  </w:t>
      </w:r>
      <w:r w:rsidR="00690AEA">
        <w:rPr>
          <w:sz w:val="22"/>
          <w:szCs w:val="22"/>
        </w:rPr>
        <w:t>(</w:t>
      </w:r>
      <w:proofErr w:type="gramEnd"/>
      <w:r w:rsidR="00690AEA">
        <w:rPr>
          <w:sz w:val="22"/>
          <w:szCs w:val="22"/>
        </w:rPr>
        <w:t>норматив зачисления</w:t>
      </w:r>
      <w:r w:rsidR="009E666C">
        <w:rPr>
          <w:sz w:val="22"/>
          <w:szCs w:val="22"/>
        </w:rPr>
        <w:t xml:space="preserve"> 100%)- 362100 рублей. или 32,21</w:t>
      </w:r>
      <w:r w:rsidRPr="00467D24">
        <w:rPr>
          <w:sz w:val="22"/>
          <w:szCs w:val="22"/>
        </w:rPr>
        <w:t xml:space="preserve">% от собственных доходов; </w:t>
      </w:r>
    </w:p>
    <w:p w:rsidR="00347E55" w:rsidRPr="00467D24" w:rsidRDefault="00347E55" w:rsidP="00347E55">
      <w:pPr>
        <w:ind w:firstLine="708"/>
        <w:jc w:val="both"/>
        <w:rPr>
          <w:i/>
          <w:sz w:val="22"/>
          <w:szCs w:val="22"/>
        </w:rPr>
      </w:pPr>
      <w:r w:rsidRPr="00467D24">
        <w:rPr>
          <w:sz w:val="22"/>
          <w:szCs w:val="22"/>
        </w:rPr>
        <w:tab/>
      </w:r>
      <w:r w:rsidRPr="00467D24">
        <w:rPr>
          <w:i/>
          <w:sz w:val="22"/>
          <w:szCs w:val="22"/>
        </w:rPr>
        <w:t xml:space="preserve">Плата за аренду имущества  рассчитана в соответствии с заключенными договорами. Поступление задолженности по арендной плате  в бюджет поселения не запланировано. </w:t>
      </w:r>
    </w:p>
    <w:p w:rsidR="00347E55" w:rsidRPr="00467D24" w:rsidRDefault="00347E55" w:rsidP="00347E55">
      <w:pPr>
        <w:jc w:val="both"/>
        <w:rPr>
          <w:i/>
          <w:sz w:val="22"/>
          <w:szCs w:val="22"/>
        </w:rPr>
      </w:pPr>
      <w:r w:rsidRPr="00467D24">
        <w:rPr>
          <w:i/>
          <w:sz w:val="22"/>
          <w:szCs w:val="22"/>
        </w:rPr>
        <w:tab/>
        <w:t>В 201</w:t>
      </w:r>
      <w:r w:rsidR="00690AEA">
        <w:rPr>
          <w:i/>
          <w:sz w:val="22"/>
          <w:szCs w:val="22"/>
        </w:rPr>
        <w:t>9</w:t>
      </w:r>
      <w:r w:rsidRPr="00467D24">
        <w:rPr>
          <w:i/>
          <w:sz w:val="22"/>
          <w:szCs w:val="22"/>
        </w:rPr>
        <w:t xml:space="preserve"> году планируется поступление в бюджет платы граждан за наём  муниципального жилищного фонда по строке доходов прочие поступления от использования имущества, находящегося</w:t>
      </w:r>
      <w:r w:rsidR="00690AEA">
        <w:rPr>
          <w:i/>
          <w:sz w:val="22"/>
          <w:szCs w:val="22"/>
        </w:rPr>
        <w:t xml:space="preserve"> в собственности с прогнозом 245</w:t>
      </w:r>
      <w:r w:rsidRPr="00467D24">
        <w:rPr>
          <w:i/>
          <w:sz w:val="22"/>
          <w:szCs w:val="22"/>
        </w:rPr>
        <w:t xml:space="preserve"> 000 рублей.</w:t>
      </w:r>
    </w:p>
    <w:p w:rsidR="00347E55" w:rsidRPr="00467D24" w:rsidRDefault="00347E55" w:rsidP="00347E55">
      <w:pPr>
        <w:pStyle w:val="a9"/>
        <w:tabs>
          <w:tab w:val="left" w:pos="2534"/>
        </w:tabs>
        <w:spacing w:after="0"/>
        <w:ind w:left="0"/>
        <w:jc w:val="both"/>
        <w:rPr>
          <w:b/>
          <w:i/>
          <w:sz w:val="22"/>
          <w:szCs w:val="22"/>
        </w:rPr>
      </w:pP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 xml:space="preserve">   -доходы от оказания платных услуг (работ) и компенсации затрат государства</w:t>
      </w:r>
      <w:r w:rsidRPr="00467D24">
        <w:rPr>
          <w:sz w:val="22"/>
          <w:szCs w:val="22"/>
        </w:rPr>
        <w:t xml:space="preserve"> (н</w:t>
      </w:r>
      <w:r w:rsidR="00690AEA">
        <w:rPr>
          <w:sz w:val="22"/>
          <w:szCs w:val="22"/>
        </w:rPr>
        <w:t>орматив зачисления 100%)- 30000</w:t>
      </w:r>
      <w:r w:rsidRPr="00467D24">
        <w:rPr>
          <w:sz w:val="22"/>
          <w:szCs w:val="22"/>
        </w:rPr>
        <w:t xml:space="preserve"> </w:t>
      </w:r>
      <w:proofErr w:type="spellStart"/>
      <w:r w:rsidRPr="00467D24">
        <w:rPr>
          <w:sz w:val="22"/>
          <w:szCs w:val="22"/>
        </w:rPr>
        <w:t>руб</w:t>
      </w:r>
      <w:proofErr w:type="spellEnd"/>
    </w:p>
    <w:p w:rsidR="00347E55" w:rsidRPr="00467D24" w:rsidRDefault="00347E55" w:rsidP="00347E55">
      <w:pPr>
        <w:rPr>
          <w:b/>
          <w:sz w:val="22"/>
          <w:szCs w:val="22"/>
        </w:rPr>
      </w:pP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Безвозмездные поступления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lastRenderedPageBreak/>
        <w:t xml:space="preserve">Основными источниками формирования доходов бюджета поселения являются </w:t>
      </w:r>
      <w:r w:rsidRPr="00467D24">
        <w:rPr>
          <w:bCs/>
          <w:sz w:val="22"/>
          <w:szCs w:val="22"/>
        </w:rPr>
        <w:t>безвозмездные перечисления</w:t>
      </w:r>
      <w:r w:rsidRPr="00467D24">
        <w:rPr>
          <w:sz w:val="22"/>
          <w:szCs w:val="22"/>
        </w:rPr>
        <w:t xml:space="preserve"> из бюджетов других уровней.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В очередном финансовом году </w:t>
      </w:r>
      <w:r w:rsidRPr="00467D24">
        <w:rPr>
          <w:b/>
          <w:sz w:val="22"/>
          <w:szCs w:val="22"/>
        </w:rPr>
        <w:t xml:space="preserve">безвозмездные </w:t>
      </w:r>
      <w:proofErr w:type="gramStart"/>
      <w:r w:rsidRPr="00467D24">
        <w:rPr>
          <w:b/>
          <w:sz w:val="22"/>
          <w:szCs w:val="22"/>
        </w:rPr>
        <w:t>поступления</w:t>
      </w:r>
      <w:r w:rsidRPr="00467D24">
        <w:rPr>
          <w:sz w:val="22"/>
          <w:szCs w:val="22"/>
        </w:rPr>
        <w:t xml:space="preserve"> </w:t>
      </w:r>
      <w:r w:rsidR="00690AEA">
        <w:rPr>
          <w:sz w:val="22"/>
          <w:szCs w:val="22"/>
        </w:rPr>
        <w:t xml:space="preserve"> на</w:t>
      </w:r>
      <w:proofErr w:type="gramEnd"/>
      <w:r w:rsidR="00690AEA">
        <w:rPr>
          <w:sz w:val="22"/>
          <w:szCs w:val="22"/>
        </w:rPr>
        <w:t xml:space="preserve"> данный момент </w:t>
      </w:r>
      <w:r w:rsidRPr="00467D24">
        <w:rPr>
          <w:sz w:val="22"/>
          <w:szCs w:val="22"/>
        </w:rPr>
        <w:t>планиру</w:t>
      </w:r>
      <w:r w:rsidR="00690AEA">
        <w:rPr>
          <w:sz w:val="22"/>
          <w:szCs w:val="22"/>
        </w:rPr>
        <w:t>ю</w:t>
      </w:r>
      <w:r w:rsidRPr="00467D24">
        <w:rPr>
          <w:sz w:val="22"/>
          <w:szCs w:val="22"/>
        </w:rPr>
        <w:t>тся в размере:</w:t>
      </w:r>
      <w:r w:rsidR="00690AEA">
        <w:rPr>
          <w:sz w:val="22"/>
          <w:szCs w:val="22"/>
        </w:rPr>
        <w:t>8251200</w:t>
      </w:r>
      <w:r w:rsidRPr="00467D24">
        <w:rPr>
          <w:b/>
          <w:sz w:val="22"/>
          <w:szCs w:val="22"/>
        </w:rPr>
        <w:t xml:space="preserve"> рублей</w:t>
      </w:r>
      <w:r w:rsidRPr="00467D24">
        <w:rPr>
          <w:sz w:val="22"/>
          <w:szCs w:val="22"/>
        </w:rPr>
        <w:t>., в том числе по видам: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napToGrid w:val="0"/>
          <w:sz w:val="22"/>
          <w:szCs w:val="22"/>
        </w:rPr>
      </w:pPr>
      <w:r w:rsidRPr="00467D24">
        <w:rPr>
          <w:snapToGrid w:val="0"/>
          <w:sz w:val="22"/>
          <w:szCs w:val="22"/>
        </w:rPr>
        <w:t xml:space="preserve">- дотации  бюджетам поселений на выравнивание бюджетной обеспеченности – </w:t>
      </w:r>
      <w:r w:rsidR="00690AEA">
        <w:rPr>
          <w:sz w:val="22"/>
          <w:szCs w:val="22"/>
        </w:rPr>
        <w:t xml:space="preserve"> 7914200</w:t>
      </w:r>
      <w:r w:rsidRPr="00467D24">
        <w:rPr>
          <w:sz w:val="22"/>
          <w:szCs w:val="22"/>
        </w:rPr>
        <w:t xml:space="preserve"> </w:t>
      </w:r>
      <w:r w:rsidR="00690AEA">
        <w:rPr>
          <w:snapToGrid w:val="0"/>
          <w:sz w:val="22"/>
          <w:szCs w:val="22"/>
        </w:rPr>
        <w:t>рублей или 95,92</w:t>
      </w:r>
      <w:r w:rsidRPr="00467D24">
        <w:rPr>
          <w:snapToGrid w:val="0"/>
          <w:sz w:val="22"/>
          <w:szCs w:val="22"/>
        </w:rPr>
        <w:t xml:space="preserve"> % от объема безвозмездных поступлений;</w:t>
      </w:r>
      <w:r w:rsidRPr="00467D24">
        <w:rPr>
          <w:sz w:val="22"/>
          <w:szCs w:val="22"/>
        </w:rPr>
        <w:t xml:space="preserve"> 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napToGrid w:val="0"/>
          <w:sz w:val="22"/>
          <w:szCs w:val="22"/>
        </w:rPr>
      </w:pPr>
      <w:r w:rsidRPr="00467D24">
        <w:rPr>
          <w:sz w:val="22"/>
          <w:szCs w:val="22"/>
        </w:rPr>
        <w:t xml:space="preserve">- прочие межбюджетные трансферты, передаваемые бюджетам поселений: </w:t>
      </w:r>
      <w:r w:rsidR="00690AEA">
        <w:rPr>
          <w:b/>
          <w:sz w:val="22"/>
          <w:szCs w:val="22"/>
        </w:rPr>
        <w:t>337000</w:t>
      </w:r>
      <w:r w:rsidRPr="00467D24">
        <w:rPr>
          <w:bCs/>
          <w:sz w:val="22"/>
          <w:szCs w:val="22"/>
        </w:rPr>
        <w:t xml:space="preserve"> рублей </w:t>
      </w:r>
      <w:r w:rsidR="009E666C">
        <w:rPr>
          <w:sz w:val="22"/>
          <w:szCs w:val="22"/>
        </w:rPr>
        <w:t>.- 4,08</w:t>
      </w:r>
      <w:r w:rsidRPr="00467D24">
        <w:rPr>
          <w:sz w:val="22"/>
          <w:szCs w:val="22"/>
        </w:rPr>
        <w:t xml:space="preserve"> % </w:t>
      </w:r>
      <w:r w:rsidRPr="00467D24">
        <w:rPr>
          <w:snapToGrid w:val="0"/>
          <w:sz w:val="22"/>
          <w:szCs w:val="22"/>
        </w:rPr>
        <w:t xml:space="preserve"> от объема безвозмездных поступлений;</w:t>
      </w:r>
    </w:p>
    <w:p w:rsidR="00347E55" w:rsidRPr="00467D24" w:rsidRDefault="00347E55" w:rsidP="00347E55">
      <w:pPr>
        <w:pStyle w:val="a9"/>
        <w:spacing w:after="0"/>
        <w:ind w:left="0"/>
        <w:jc w:val="both"/>
        <w:rPr>
          <w:snapToGrid w:val="0"/>
          <w:sz w:val="22"/>
          <w:szCs w:val="22"/>
        </w:rPr>
      </w:pPr>
      <w:r w:rsidRPr="00467D24">
        <w:rPr>
          <w:sz w:val="22"/>
          <w:szCs w:val="22"/>
        </w:rPr>
        <w:t xml:space="preserve"> </w:t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Прибыль муниципальных предприятий</w:t>
      </w:r>
    </w:p>
    <w:p w:rsidR="00347E55" w:rsidRDefault="00347E55" w:rsidP="00690AEA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На территории МО «</w:t>
      </w:r>
      <w:proofErr w:type="spellStart"/>
      <w:r w:rsidRPr="00467D24">
        <w:rPr>
          <w:sz w:val="22"/>
          <w:szCs w:val="22"/>
        </w:rPr>
        <w:t>Толпаровское</w:t>
      </w:r>
      <w:proofErr w:type="spellEnd"/>
      <w:r w:rsidRPr="00467D24">
        <w:rPr>
          <w:sz w:val="22"/>
          <w:szCs w:val="22"/>
        </w:rPr>
        <w:t xml:space="preserve"> сельское поселение» создано одно предприятие МУП «ЖКХ </w:t>
      </w:r>
      <w:proofErr w:type="spellStart"/>
      <w:r w:rsidRPr="00467D24">
        <w:rPr>
          <w:sz w:val="22"/>
          <w:szCs w:val="22"/>
        </w:rPr>
        <w:t>Киевское</w:t>
      </w:r>
      <w:r w:rsidR="00690AEA">
        <w:rPr>
          <w:sz w:val="22"/>
          <w:szCs w:val="22"/>
        </w:rPr>
        <w:t>.</w:t>
      </w:r>
      <w:r>
        <w:rPr>
          <w:sz w:val="22"/>
          <w:szCs w:val="22"/>
        </w:rPr>
        <w:t>Информация</w:t>
      </w:r>
      <w:proofErr w:type="spellEnd"/>
      <w:r>
        <w:rPr>
          <w:sz w:val="22"/>
          <w:szCs w:val="22"/>
        </w:rPr>
        <w:t xml:space="preserve"> о планируемых переч</w:t>
      </w:r>
      <w:r w:rsidR="00690AEA">
        <w:rPr>
          <w:sz w:val="22"/>
          <w:szCs w:val="22"/>
        </w:rPr>
        <w:t xml:space="preserve">ислениях части   </w:t>
      </w:r>
      <w:proofErr w:type="gramStart"/>
      <w:r w:rsidR="00690AEA">
        <w:rPr>
          <w:sz w:val="22"/>
          <w:szCs w:val="22"/>
        </w:rPr>
        <w:t>прибыли  в</w:t>
      </w:r>
      <w:proofErr w:type="gramEnd"/>
      <w:r w:rsidR="00690AEA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оду  и обоснования причин отсутстви</w:t>
      </w:r>
      <w:r w:rsidR="00690AEA">
        <w:rPr>
          <w:sz w:val="22"/>
          <w:szCs w:val="22"/>
        </w:rPr>
        <w:t>я прибыли согласно запроса от 26.10.2018 № 195</w:t>
      </w:r>
      <w:r>
        <w:rPr>
          <w:sz w:val="22"/>
          <w:szCs w:val="22"/>
        </w:rPr>
        <w:t xml:space="preserve"> не представлены.</w:t>
      </w:r>
    </w:p>
    <w:p w:rsidR="00347E55" w:rsidRPr="00467D24" w:rsidRDefault="00347E55" w:rsidP="00347E55">
      <w:pPr>
        <w:jc w:val="both"/>
        <w:rPr>
          <w:color w:val="000000" w:themeColor="text1"/>
          <w:sz w:val="22"/>
          <w:szCs w:val="22"/>
        </w:rPr>
      </w:pP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СХОДНАЯ ЧАСТЬ БЮДЖЕТА</w:t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Расходы бюджета муниципального образования «</w:t>
      </w:r>
      <w:proofErr w:type="spellStart"/>
      <w:r w:rsidRPr="00467D24">
        <w:rPr>
          <w:sz w:val="22"/>
          <w:szCs w:val="22"/>
        </w:rPr>
        <w:t>Толпаров</w:t>
      </w:r>
      <w:r w:rsidR="0088721A">
        <w:rPr>
          <w:sz w:val="22"/>
          <w:szCs w:val="22"/>
        </w:rPr>
        <w:t>ское</w:t>
      </w:r>
      <w:proofErr w:type="spellEnd"/>
      <w:r w:rsidR="0088721A">
        <w:rPr>
          <w:sz w:val="22"/>
          <w:szCs w:val="22"/>
        </w:rPr>
        <w:t xml:space="preserve"> сельское поселение» на 2019</w:t>
      </w:r>
      <w:r w:rsidRPr="00467D24">
        <w:rPr>
          <w:sz w:val="22"/>
          <w:szCs w:val="22"/>
        </w:rPr>
        <w:t xml:space="preserve"> год запланированы  в объеме </w:t>
      </w:r>
      <w:r w:rsidR="0088721A">
        <w:rPr>
          <w:b/>
          <w:bCs/>
          <w:sz w:val="22"/>
          <w:szCs w:val="22"/>
        </w:rPr>
        <w:t>9375300</w:t>
      </w:r>
      <w:r w:rsidRPr="00467D24">
        <w:rPr>
          <w:bCs/>
          <w:sz w:val="22"/>
          <w:szCs w:val="22"/>
        </w:rPr>
        <w:t xml:space="preserve"> рублей</w:t>
      </w:r>
      <w:r w:rsidRPr="00467D24">
        <w:rPr>
          <w:sz w:val="22"/>
          <w:szCs w:val="22"/>
        </w:rPr>
        <w:t>. В сопоставимых показателях уменьшение расхо</w:t>
      </w:r>
      <w:r w:rsidR="0088721A">
        <w:rPr>
          <w:sz w:val="22"/>
          <w:szCs w:val="22"/>
        </w:rPr>
        <w:t>дов к ожидаемому исполнению 2018</w:t>
      </w:r>
      <w:r w:rsidRPr="00467D24">
        <w:rPr>
          <w:sz w:val="22"/>
          <w:szCs w:val="22"/>
        </w:rPr>
        <w:t xml:space="preserve"> года составит  на сумму – </w:t>
      </w:r>
      <w:r w:rsidR="00A771BC">
        <w:rPr>
          <w:sz w:val="22"/>
          <w:szCs w:val="22"/>
        </w:rPr>
        <w:t xml:space="preserve">19 363 025,16 руб. </w:t>
      </w:r>
    </w:p>
    <w:p w:rsidR="00347E55" w:rsidRPr="00467D24" w:rsidRDefault="0088721A" w:rsidP="00347E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проекте  бюджета 2019</w:t>
      </w:r>
      <w:r w:rsidR="00347E55" w:rsidRPr="00467D24">
        <w:rPr>
          <w:sz w:val="22"/>
          <w:szCs w:val="22"/>
        </w:rPr>
        <w:t xml:space="preserve"> года  в сравнении с ож</w:t>
      </w:r>
      <w:r>
        <w:rPr>
          <w:sz w:val="22"/>
          <w:szCs w:val="22"/>
        </w:rPr>
        <w:t>идаемым исполнением бюджета 2018</w:t>
      </w:r>
      <w:r w:rsidR="00347E55" w:rsidRPr="00467D24">
        <w:rPr>
          <w:sz w:val="22"/>
          <w:szCs w:val="22"/>
        </w:rPr>
        <w:t xml:space="preserve"> года по подразделам функциональной  классификации установлено:</w:t>
      </w: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949"/>
        <w:gridCol w:w="2456"/>
        <w:gridCol w:w="1758"/>
        <w:gridCol w:w="1554"/>
        <w:gridCol w:w="1471"/>
        <w:gridCol w:w="1619"/>
      </w:tblGrid>
      <w:tr w:rsidR="00347E55" w:rsidRPr="00467D24" w:rsidTr="0088721A">
        <w:tc>
          <w:tcPr>
            <w:tcW w:w="949" w:type="dxa"/>
            <w:vMerge w:val="restart"/>
          </w:tcPr>
          <w:p w:rsidR="00347E55" w:rsidRPr="00467D24" w:rsidRDefault="00347E55" w:rsidP="00347E55">
            <w:pPr>
              <w:jc w:val="both"/>
            </w:pPr>
            <w:r w:rsidRPr="00467D24">
              <w:t>КФСР</w:t>
            </w:r>
          </w:p>
        </w:tc>
        <w:tc>
          <w:tcPr>
            <w:tcW w:w="2456" w:type="dxa"/>
            <w:vMerge w:val="restart"/>
          </w:tcPr>
          <w:p w:rsidR="00347E55" w:rsidRPr="00467D24" w:rsidRDefault="00347E55" w:rsidP="00347E55">
            <w:pPr>
              <w:jc w:val="both"/>
            </w:pPr>
            <w:r w:rsidRPr="00467D24">
              <w:t>Наименование КФСР</w:t>
            </w:r>
          </w:p>
        </w:tc>
        <w:tc>
          <w:tcPr>
            <w:tcW w:w="1758" w:type="dxa"/>
            <w:vMerge w:val="restart"/>
          </w:tcPr>
          <w:p w:rsidR="00347E55" w:rsidRPr="00467D24" w:rsidRDefault="00347E55" w:rsidP="00347E55">
            <w:pPr>
              <w:jc w:val="both"/>
            </w:pPr>
            <w:r w:rsidRPr="00467D24">
              <w:t>Ожидаемое исполнение201</w:t>
            </w:r>
            <w:r w:rsidR="0088721A">
              <w:t>8</w:t>
            </w:r>
          </w:p>
        </w:tc>
        <w:tc>
          <w:tcPr>
            <w:tcW w:w="1554" w:type="dxa"/>
            <w:vMerge w:val="restart"/>
          </w:tcPr>
          <w:p w:rsidR="00347E55" w:rsidRPr="00467D24" w:rsidRDefault="0088721A" w:rsidP="00347E55">
            <w:pPr>
              <w:jc w:val="both"/>
            </w:pPr>
            <w:r>
              <w:t>План на 2019</w:t>
            </w:r>
            <w:r w:rsidR="00347E55" w:rsidRPr="00467D24">
              <w:t xml:space="preserve"> г.</w:t>
            </w:r>
          </w:p>
        </w:tc>
        <w:tc>
          <w:tcPr>
            <w:tcW w:w="3090" w:type="dxa"/>
            <w:gridSpan w:val="2"/>
          </w:tcPr>
          <w:p w:rsidR="00347E55" w:rsidRPr="00467D24" w:rsidRDefault="00347E55" w:rsidP="00347E55">
            <w:pPr>
              <w:jc w:val="both"/>
            </w:pPr>
            <w:r w:rsidRPr="00467D24">
              <w:t>Увеличение (+</w:t>
            </w:r>
            <w:proofErr w:type="gramStart"/>
            <w:r w:rsidRPr="00467D24">
              <w:t>),уменьшение</w:t>
            </w:r>
            <w:proofErr w:type="gramEnd"/>
            <w:r w:rsidRPr="00467D24">
              <w:t xml:space="preserve"> (-)</w:t>
            </w:r>
          </w:p>
          <w:p w:rsidR="00347E55" w:rsidRPr="00467D24" w:rsidRDefault="00347E55" w:rsidP="00347E55">
            <w:pPr>
              <w:jc w:val="both"/>
            </w:pPr>
            <w:r w:rsidRPr="00467D24">
              <w:t>Размер</w:t>
            </w:r>
            <w:proofErr w:type="gramStart"/>
            <w:r w:rsidRPr="00467D24">
              <w:t>. ассигнований</w:t>
            </w:r>
            <w:proofErr w:type="gramEnd"/>
          </w:p>
        </w:tc>
      </w:tr>
      <w:tr w:rsidR="00347E55" w:rsidRPr="00467D24" w:rsidTr="00F81427">
        <w:tc>
          <w:tcPr>
            <w:tcW w:w="949" w:type="dxa"/>
            <w:vMerge/>
          </w:tcPr>
          <w:p w:rsidR="00347E55" w:rsidRPr="00467D24" w:rsidRDefault="00347E55" w:rsidP="00347E55">
            <w:pPr>
              <w:jc w:val="both"/>
            </w:pPr>
          </w:p>
        </w:tc>
        <w:tc>
          <w:tcPr>
            <w:tcW w:w="2456" w:type="dxa"/>
            <w:vMerge/>
          </w:tcPr>
          <w:p w:rsidR="00347E55" w:rsidRPr="00467D24" w:rsidRDefault="00347E55" w:rsidP="00347E55">
            <w:pPr>
              <w:jc w:val="both"/>
            </w:pPr>
          </w:p>
        </w:tc>
        <w:tc>
          <w:tcPr>
            <w:tcW w:w="1758" w:type="dxa"/>
            <w:vMerge/>
          </w:tcPr>
          <w:p w:rsidR="00347E55" w:rsidRPr="00467D24" w:rsidRDefault="00347E55" w:rsidP="00347E55">
            <w:pPr>
              <w:jc w:val="both"/>
            </w:pPr>
          </w:p>
        </w:tc>
        <w:tc>
          <w:tcPr>
            <w:tcW w:w="1554" w:type="dxa"/>
            <w:vMerge/>
          </w:tcPr>
          <w:p w:rsidR="00347E55" w:rsidRPr="00467D24" w:rsidRDefault="00347E55" w:rsidP="00347E55">
            <w:pPr>
              <w:jc w:val="both"/>
            </w:pPr>
          </w:p>
        </w:tc>
        <w:tc>
          <w:tcPr>
            <w:tcW w:w="1471" w:type="dxa"/>
          </w:tcPr>
          <w:p w:rsidR="00347E55" w:rsidRPr="00467D24" w:rsidRDefault="00347E55" w:rsidP="00347E55">
            <w:pPr>
              <w:jc w:val="both"/>
            </w:pPr>
            <w:r w:rsidRPr="00467D24">
              <w:t>%</w:t>
            </w:r>
          </w:p>
        </w:tc>
        <w:tc>
          <w:tcPr>
            <w:tcW w:w="1619" w:type="dxa"/>
          </w:tcPr>
          <w:p w:rsidR="00347E55" w:rsidRPr="00467D24" w:rsidRDefault="00347E55" w:rsidP="00347E55">
            <w:pPr>
              <w:jc w:val="both"/>
            </w:pPr>
            <w:r w:rsidRPr="00467D24">
              <w:t>сумма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102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Функционирование высшего должностного лица</w:t>
            </w:r>
          </w:p>
        </w:tc>
        <w:tc>
          <w:tcPr>
            <w:tcW w:w="1758" w:type="dxa"/>
          </w:tcPr>
          <w:p w:rsidR="003324FA" w:rsidRPr="003324FA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</w:rPr>
            </w:pPr>
            <w:r w:rsidRPr="003324FA">
              <w:rPr>
                <w:color w:val="000000" w:themeColor="text1"/>
              </w:rPr>
              <w:t>788136,00</w:t>
            </w:r>
          </w:p>
        </w:tc>
        <w:tc>
          <w:tcPr>
            <w:tcW w:w="1554" w:type="dxa"/>
          </w:tcPr>
          <w:p w:rsidR="003324FA" w:rsidRPr="00F81427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F81427">
              <w:rPr>
                <w:color w:val="000000" w:themeColor="text1"/>
                <w:sz w:val="24"/>
                <w:szCs w:val="24"/>
              </w:rPr>
              <w:t>844 900,00</w:t>
            </w:r>
          </w:p>
        </w:tc>
        <w:tc>
          <w:tcPr>
            <w:tcW w:w="1471" w:type="dxa"/>
          </w:tcPr>
          <w:p w:rsidR="003324FA" w:rsidRPr="00467D24" w:rsidRDefault="003324FA" w:rsidP="00347E55">
            <w:pPr>
              <w:jc w:val="right"/>
            </w:pPr>
            <w:r>
              <w:t>7,2</w:t>
            </w:r>
          </w:p>
        </w:tc>
        <w:tc>
          <w:tcPr>
            <w:tcW w:w="1619" w:type="dxa"/>
          </w:tcPr>
          <w:p w:rsidR="003324FA" w:rsidRPr="00467D24" w:rsidRDefault="003324FA" w:rsidP="00347E55">
            <w:pPr>
              <w:jc w:val="right"/>
            </w:pPr>
            <w:r>
              <w:t>56764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104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 xml:space="preserve">Функционирование местных администраций </w:t>
            </w:r>
          </w:p>
        </w:tc>
        <w:tc>
          <w:tcPr>
            <w:tcW w:w="1758" w:type="dxa"/>
          </w:tcPr>
          <w:p w:rsidR="003324FA" w:rsidRPr="003324FA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</w:rPr>
            </w:pPr>
            <w:r w:rsidRPr="003324FA">
              <w:rPr>
                <w:color w:val="000000" w:themeColor="text1"/>
              </w:rPr>
              <w:t>4636733,16</w:t>
            </w:r>
          </w:p>
        </w:tc>
        <w:tc>
          <w:tcPr>
            <w:tcW w:w="1554" w:type="dxa"/>
          </w:tcPr>
          <w:p w:rsidR="003324FA" w:rsidRPr="00F81427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F81427">
              <w:rPr>
                <w:color w:val="000000" w:themeColor="text1"/>
                <w:sz w:val="24"/>
                <w:szCs w:val="24"/>
              </w:rPr>
              <w:t>4 530 1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-2,3</w:t>
            </w:r>
          </w:p>
        </w:tc>
        <w:tc>
          <w:tcPr>
            <w:tcW w:w="1619" w:type="dxa"/>
          </w:tcPr>
          <w:p w:rsidR="003324FA" w:rsidRPr="00467D24" w:rsidRDefault="003324FA" w:rsidP="00347E55">
            <w:pPr>
              <w:jc w:val="right"/>
            </w:pPr>
            <w:r>
              <w:t>-106633,16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111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Резервный фонд</w:t>
            </w:r>
          </w:p>
        </w:tc>
        <w:tc>
          <w:tcPr>
            <w:tcW w:w="1758" w:type="dxa"/>
          </w:tcPr>
          <w:p w:rsidR="003324FA" w:rsidRPr="003324FA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</w:rPr>
            </w:pPr>
            <w:r w:rsidRPr="003324FA">
              <w:rPr>
                <w:color w:val="000000" w:themeColor="text1"/>
              </w:rPr>
              <w:t>21780,00</w:t>
            </w:r>
          </w:p>
        </w:tc>
        <w:tc>
          <w:tcPr>
            <w:tcW w:w="1554" w:type="dxa"/>
          </w:tcPr>
          <w:p w:rsidR="003324FA" w:rsidRPr="00F81427" w:rsidRDefault="00F81427" w:rsidP="00995B1C">
            <w:pPr>
              <w:tabs>
                <w:tab w:val="left" w:pos="211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F81427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3324FA" w:rsidRPr="00F81427">
              <w:rPr>
                <w:color w:val="000000" w:themeColor="text1"/>
                <w:sz w:val="24"/>
                <w:szCs w:val="24"/>
              </w:rPr>
              <w:t>24 0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10,19</w:t>
            </w:r>
          </w:p>
        </w:tc>
        <w:tc>
          <w:tcPr>
            <w:tcW w:w="1619" w:type="dxa"/>
          </w:tcPr>
          <w:p w:rsidR="003324FA" w:rsidRPr="00467D24" w:rsidRDefault="00F81427" w:rsidP="00F81427">
            <w:pPr>
              <w:jc w:val="right"/>
            </w:pPr>
            <w:r>
              <w:t>2220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113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Другие общегосударственные вопросы</w:t>
            </w:r>
          </w:p>
        </w:tc>
        <w:tc>
          <w:tcPr>
            <w:tcW w:w="1758" w:type="dxa"/>
          </w:tcPr>
          <w:p w:rsidR="003324FA" w:rsidRPr="003324FA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</w:rPr>
            </w:pPr>
            <w:r w:rsidRPr="003324FA">
              <w:rPr>
                <w:color w:val="000000" w:themeColor="text1"/>
              </w:rPr>
              <w:t>165254,00</w:t>
            </w:r>
          </w:p>
        </w:tc>
        <w:tc>
          <w:tcPr>
            <w:tcW w:w="1554" w:type="dxa"/>
          </w:tcPr>
          <w:p w:rsidR="003324FA" w:rsidRPr="00F81427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F81427">
              <w:rPr>
                <w:color w:val="000000" w:themeColor="text1"/>
                <w:sz w:val="24"/>
                <w:szCs w:val="24"/>
              </w:rPr>
              <w:t>4 0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-97,58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-161254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203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Мобилизационная и вневойсковая подготовка</w:t>
            </w:r>
          </w:p>
        </w:tc>
        <w:tc>
          <w:tcPr>
            <w:tcW w:w="1758" w:type="dxa"/>
          </w:tcPr>
          <w:p w:rsidR="003324FA" w:rsidRPr="003324FA" w:rsidRDefault="003324FA" w:rsidP="00347E55">
            <w:pPr>
              <w:jc w:val="right"/>
            </w:pPr>
            <w:r w:rsidRPr="003324FA">
              <w:rPr>
                <w:color w:val="000000" w:themeColor="text1"/>
              </w:rPr>
              <w:t>124800,00</w:t>
            </w:r>
          </w:p>
        </w:tc>
        <w:tc>
          <w:tcPr>
            <w:tcW w:w="1554" w:type="dxa"/>
          </w:tcPr>
          <w:p w:rsidR="003324FA" w:rsidRPr="00467D24" w:rsidRDefault="003324FA" w:rsidP="00347E55">
            <w:pPr>
              <w:jc w:val="right"/>
            </w:pPr>
            <w:r>
              <w:t>0,00</w:t>
            </w:r>
          </w:p>
        </w:tc>
        <w:tc>
          <w:tcPr>
            <w:tcW w:w="1471" w:type="dxa"/>
          </w:tcPr>
          <w:p w:rsidR="003324FA" w:rsidRPr="00467D24" w:rsidRDefault="003324FA" w:rsidP="00347E55">
            <w:pPr>
              <w:jc w:val="right"/>
            </w:pPr>
            <w:r w:rsidRPr="00467D24">
              <w:t>-100,00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-124800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309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Защита населения от ЧС природного характера</w:t>
            </w:r>
          </w:p>
        </w:tc>
        <w:tc>
          <w:tcPr>
            <w:tcW w:w="1758" w:type="dxa"/>
          </w:tcPr>
          <w:p w:rsidR="003324FA" w:rsidRPr="003324FA" w:rsidRDefault="003324FA" w:rsidP="00347E55">
            <w:pPr>
              <w:jc w:val="right"/>
            </w:pPr>
            <w:r w:rsidRPr="003324FA">
              <w:rPr>
                <w:color w:val="000000" w:themeColor="text1"/>
              </w:rPr>
              <w:t>184220,00</w:t>
            </w:r>
          </w:p>
        </w:tc>
        <w:tc>
          <w:tcPr>
            <w:tcW w:w="1554" w:type="dxa"/>
          </w:tcPr>
          <w:p w:rsidR="003324FA" w:rsidRPr="00467D24" w:rsidRDefault="003324FA" w:rsidP="00347E55">
            <w:pPr>
              <w:jc w:val="right"/>
            </w:pPr>
            <w:r>
              <w:t>1820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-1,</w:t>
            </w:r>
            <w:r w:rsidR="00A771BC">
              <w:t>2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-2220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409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Дорожное хозяйство</w:t>
            </w:r>
          </w:p>
        </w:tc>
        <w:tc>
          <w:tcPr>
            <w:tcW w:w="1758" w:type="dxa"/>
          </w:tcPr>
          <w:p w:rsidR="003324FA" w:rsidRPr="003324FA" w:rsidRDefault="003324FA" w:rsidP="00347E55">
            <w:pPr>
              <w:jc w:val="right"/>
            </w:pPr>
            <w:r w:rsidRPr="003324FA">
              <w:rPr>
                <w:color w:val="000000" w:themeColor="text1"/>
              </w:rPr>
              <w:t>666000,00</w:t>
            </w:r>
          </w:p>
        </w:tc>
        <w:tc>
          <w:tcPr>
            <w:tcW w:w="1554" w:type="dxa"/>
          </w:tcPr>
          <w:p w:rsidR="003324FA" w:rsidRPr="00467D24" w:rsidRDefault="003324FA" w:rsidP="00347E55">
            <w:pPr>
              <w:jc w:val="right"/>
            </w:pPr>
            <w:r>
              <w:t>6590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-1,1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-7000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>
              <w:t>0412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CD31D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58" w:type="dxa"/>
          </w:tcPr>
          <w:p w:rsidR="003324FA" w:rsidRPr="003324FA" w:rsidRDefault="003324FA" w:rsidP="00347E55">
            <w:pPr>
              <w:jc w:val="right"/>
              <w:rPr>
                <w:color w:val="000000" w:themeColor="text1"/>
              </w:rPr>
            </w:pPr>
            <w:r w:rsidRPr="003324FA">
              <w:rPr>
                <w:color w:val="000000" w:themeColor="text1"/>
              </w:rPr>
              <w:t>208714,00</w:t>
            </w:r>
          </w:p>
        </w:tc>
        <w:tc>
          <w:tcPr>
            <w:tcW w:w="1554" w:type="dxa"/>
          </w:tcPr>
          <w:p w:rsidR="003324FA" w:rsidRPr="00467D24" w:rsidRDefault="003324FA" w:rsidP="00347E55">
            <w:pPr>
              <w:jc w:val="right"/>
            </w:pPr>
            <w:r>
              <w:t>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-100,00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-208714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501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Жилищное хозяйство</w:t>
            </w:r>
          </w:p>
        </w:tc>
        <w:tc>
          <w:tcPr>
            <w:tcW w:w="1758" w:type="dxa"/>
          </w:tcPr>
          <w:p w:rsidR="003324FA" w:rsidRPr="003324FA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</w:rPr>
            </w:pPr>
            <w:r w:rsidRPr="003324FA">
              <w:rPr>
                <w:color w:val="000000" w:themeColor="text1"/>
              </w:rPr>
              <w:t>922500,00</w:t>
            </w:r>
          </w:p>
        </w:tc>
        <w:tc>
          <w:tcPr>
            <w:tcW w:w="1554" w:type="dxa"/>
          </w:tcPr>
          <w:p w:rsidR="003324FA" w:rsidRPr="00467D24" w:rsidRDefault="003324FA" w:rsidP="00347E55">
            <w:pPr>
              <w:jc w:val="right"/>
            </w:pPr>
            <w:r>
              <w:t>9520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3,2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29500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502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Коммунальное хозяйство</w:t>
            </w:r>
          </w:p>
        </w:tc>
        <w:tc>
          <w:tcPr>
            <w:tcW w:w="1758" w:type="dxa"/>
          </w:tcPr>
          <w:p w:rsidR="003324FA" w:rsidRPr="003324FA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</w:rPr>
            </w:pPr>
            <w:r w:rsidRPr="003324FA">
              <w:rPr>
                <w:color w:val="000000" w:themeColor="text1"/>
              </w:rPr>
              <w:t>16914400,00</w:t>
            </w:r>
          </w:p>
        </w:tc>
        <w:tc>
          <w:tcPr>
            <w:tcW w:w="1554" w:type="dxa"/>
          </w:tcPr>
          <w:p w:rsidR="003324FA" w:rsidRPr="00D70095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37 0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-99,8</w:t>
            </w:r>
          </w:p>
        </w:tc>
        <w:tc>
          <w:tcPr>
            <w:tcW w:w="1619" w:type="dxa"/>
          </w:tcPr>
          <w:p w:rsidR="003324FA" w:rsidRPr="00467D24" w:rsidRDefault="00F81427" w:rsidP="00F81427">
            <w:pPr>
              <w:jc w:val="center"/>
            </w:pPr>
            <w:r>
              <w:t>-16877400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503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благоустройство</w:t>
            </w:r>
          </w:p>
        </w:tc>
        <w:tc>
          <w:tcPr>
            <w:tcW w:w="1758" w:type="dxa"/>
          </w:tcPr>
          <w:p w:rsidR="003324FA" w:rsidRPr="003324FA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</w:rPr>
            </w:pPr>
            <w:r w:rsidRPr="003324FA">
              <w:rPr>
                <w:color w:val="000000" w:themeColor="text1"/>
              </w:rPr>
              <w:t>1057296,30</w:t>
            </w:r>
          </w:p>
        </w:tc>
        <w:tc>
          <w:tcPr>
            <w:tcW w:w="1554" w:type="dxa"/>
          </w:tcPr>
          <w:p w:rsidR="003324FA" w:rsidRPr="00D70095" w:rsidRDefault="003324FA" w:rsidP="00995B1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70095">
              <w:rPr>
                <w:color w:val="000000" w:themeColor="text1"/>
                <w:sz w:val="18"/>
                <w:szCs w:val="18"/>
              </w:rPr>
              <w:t>596 1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3,6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-461196,3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707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Молодежная политика и оздоровление детей</w:t>
            </w:r>
          </w:p>
        </w:tc>
        <w:tc>
          <w:tcPr>
            <w:tcW w:w="1758" w:type="dxa"/>
          </w:tcPr>
          <w:p w:rsidR="003324FA" w:rsidRPr="003324FA" w:rsidRDefault="003324FA" w:rsidP="00347E55">
            <w:pPr>
              <w:jc w:val="right"/>
            </w:pPr>
            <w:r w:rsidRPr="003324FA">
              <w:rPr>
                <w:color w:val="000000" w:themeColor="text1"/>
              </w:rPr>
              <w:t>4300,00</w:t>
            </w:r>
          </w:p>
        </w:tc>
        <w:tc>
          <w:tcPr>
            <w:tcW w:w="1554" w:type="dxa"/>
          </w:tcPr>
          <w:p w:rsidR="003324FA" w:rsidRPr="00467D24" w:rsidRDefault="003324FA" w:rsidP="00347E55">
            <w:pPr>
              <w:jc w:val="right"/>
            </w:pPr>
            <w:r>
              <w:t>44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2,3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100</w:t>
            </w:r>
            <w:r w:rsidR="003324FA" w:rsidRPr="00467D24">
              <w:t>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0801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культура</w:t>
            </w:r>
          </w:p>
        </w:tc>
        <w:tc>
          <w:tcPr>
            <w:tcW w:w="1758" w:type="dxa"/>
          </w:tcPr>
          <w:p w:rsidR="003324FA" w:rsidRPr="003324FA" w:rsidRDefault="003324FA" w:rsidP="00347E55">
            <w:pPr>
              <w:jc w:val="right"/>
            </w:pPr>
            <w:r w:rsidRPr="003324FA">
              <w:rPr>
                <w:color w:val="000000" w:themeColor="text1"/>
              </w:rPr>
              <w:t>2782765,00</w:t>
            </w:r>
          </w:p>
        </w:tc>
        <w:tc>
          <w:tcPr>
            <w:tcW w:w="1554" w:type="dxa"/>
          </w:tcPr>
          <w:p w:rsidR="003324FA" w:rsidRPr="00467D24" w:rsidRDefault="003324FA" w:rsidP="00347E55">
            <w:pPr>
              <w:jc w:val="right"/>
            </w:pPr>
            <w:r>
              <w:t>1509900,00</w:t>
            </w:r>
          </w:p>
        </w:tc>
        <w:tc>
          <w:tcPr>
            <w:tcW w:w="1471" w:type="dxa"/>
          </w:tcPr>
          <w:p w:rsidR="003324FA" w:rsidRPr="00467D24" w:rsidRDefault="003324FA" w:rsidP="00347E55">
            <w:pPr>
              <w:jc w:val="right"/>
              <w:rPr>
                <w:color w:val="000000" w:themeColor="text1"/>
              </w:rPr>
            </w:pPr>
            <w:r w:rsidRPr="00467D24">
              <w:rPr>
                <w:color w:val="000000" w:themeColor="text1"/>
              </w:rPr>
              <w:t>-</w:t>
            </w:r>
            <w:r w:rsidR="00F81427">
              <w:rPr>
                <w:color w:val="000000" w:themeColor="text1"/>
              </w:rPr>
              <w:t>45,7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-1272865,00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  <w:r w:rsidRPr="00467D24">
              <w:t>1101</w:t>
            </w: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  <w:r w:rsidRPr="00467D24">
              <w:t>Физическая культура</w:t>
            </w:r>
          </w:p>
        </w:tc>
        <w:tc>
          <w:tcPr>
            <w:tcW w:w="1758" w:type="dxa"/>
          </w:tcPr>
          <w:p w:rsidR="003324FA" w:rsidRPr="003324FA" w:rsidRDefault="003324FA" w:rsidP="00347E55">
            <w:pPr>
              <w:jc w:val="right"/>
            </w:pPr>
            <w:r w:rsidRPr="003324FA">
              <w:rPr>
                <w:color w:val="000000" w:themeColor="text1"/>
              </w:rPr>
              <w:t>261426,70</w:t>
            </w:r>
          </w:p>
        </w:tc>
        <w:tc>
          <w:tcPr>
            <w:tcW w:w="1554" w:type="dxa"/>
          </w:tcPr>
          <w:p w:rsidR="003324FA" w:rsidRPr="00467D24" w:rsidRDefault="003324FA" w:rsidP="00347E55">
            <w:pPr>
              <w:jc w:val="right"/>
            </w:pPr>
            <w:r>
              <w:t>31900,00</w:t>
            </w:r>
          </w:p>
        </w:tc>
        <w:tc>
          <w:tcPr>
            <w:tcW w:w="1471" w:type="dxa"/>
          </w:tcPr>
          <w:p w:rsidR="003324FA" w:rsidRPr="00467D24" w:rsidRDefault="00F81427" w:rsidP="00347E55">
            <w:pPr>
              <w:jc w:val="right"/>
            </w:pPr>
            <w:r>
              <w:t>-87,8</w:t>
            </w:r>
          </w:p>
        </w:tc>
        <w:tc>
          <w:tcPr>
            <w:tcW w:w="1619" w:type="dxa"/>
          </w:tcPr>
          <w:p w:rsidR="003324FA" w:rsidRPr="00467D24" w:rsidRDefault="00F81427" w:rsidP="00347E55">
            <w:pPr>
              <w:jc w:val="right"/>
            </w:pPr>
            <w:r>
              <w:t>-229526,7</w:t>
            </w:r>
          </w:p>
        </w:tc>
      </w:tr>
      <w:tr w:rsidR="003324FA" w:rsidRPr="00467D24" w:rsidTr="00F81427">
        <w:tc>
          <w:tcPr>
            <w:tcW w:w="949" w:type="dxa"/>
          </w:tcPr>
          <w:p w:rsidR="003324FA" w:rsidRPr="00467D24" w:rsidRDefault="003324FA" w:rsidP="00347E55">
            <w:pPr>
              <w:jc w:val="both"/>
            </w:pPr>
          </w:p>
        </w:tc>
        <w:tc>
          <w:tcPr>
            <w:tcW w:w="2456" w:type="dxa"/>
          </w:tcPr>
          <w:p w:rsidR="003324FA" w:rsidRPr="00467D24" w:rsidRDefault="003324FA" w:rsidP="00347E55">
            <w:pPr>
              <w:jc w:val="both"/>
            </w:pPr>
          </w:p>
        </w:tc>
        <w:tc>
          <w:tcPr>
            <w:tcW w:w="1758" w:type="dxa"/>
          </w:tcPr>
          <w:p w:rsidR="003324FA" w:rsidRPr="00467D24" w:rsidRDefault="003324FA" w:rsidP="003324FA">
            <w:pPr>
              <w:jc w:val="right"/>
            </w:pPr>
            <w:r>
              <w:t>28738325,16</w:t>
            </w:r>
          </w:p>
        </w:tc>
        <w:tc>
          <w:tcPr>
            <w:tcW w:w="1554" w:type="dxa"/>
          </w:tcPr>
          <w:p w:rsidR="003324FA" w:rsidRPr="00467D24" w:rsidRDefault="003324FA" w:rsidP="00347E55">
            <w:pPr>
              <w:jc w:val="right"/>
            </w:pPr>
            <w:r>
              <w:t>9375300,00</w:t>
            </w:r>
          </w:p>
        </w:tc>
        <w:tc>
          <w:tcPr>
            <w:tcW w:w="1471" w:type="dxa"/>
          </w:tcPr>
          <w:p w:rsidR="003324FA" w:rsidRPr="00467D24" w:rsidRDefault="00A771BC" w:rsidP="00347E55">
            <w:pPr>
              <w:jc w:val="right"/>
            </w:pPr>
            <w:r>
              <w:t>-556,19</w:t>
            </w:r>
          </w:p>
        </w:tc>
        <w:tc>
          <w:tcPr>
            <w:tcW w:w="1619" w:type="dxa"/>
          </w:tcPr>
          <w:p w:rsidR="003324FA" w:rsidRPr="00467D24" w:rsidRDefault="00A771BC" w:rsidP="00347E55">
            <w:pPr>
              <w:jc w:val="center"/>
            </w:pPr>
            <w:r>
              <w:t>-19363025,16</w:t>
            </w:r>
          </w:p>
        </w:tc>
      </w:tr>
    </w:tbl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>Уменьшение</w:t>
      </w:r>
      <w:r w:rsidRPr="00467D24">
        <w:rPr>
          <w:sz w:val="22"/>
          <w:szCs w:val="22"/>
        </w:rPr>
        <w:t xml:space="preserve"> ассигнований достигает значительных размеров </w:t>
      </w:r>
      <w:r w:rsidR="00C83145">
        <w:rPr>
          <w:sz w:val="22"/>
          <w:szCs w:val="22"/>
        </w:rPr>
        <w:t xml:space="preserve">по подразделам: « </w:t>
      </w:r>
      <w:proofErr w:type="spellStart"/>
      <w:r w:rsidR="00C83145">
        <w:rPr>
          <w:sz w:val="22"/>
          <w:szCs w:val="22"/>
        </w:rPr>
        <w:t>Мобилизационна</w:t>
      </w:r>
      <w:proofErr w:type="spellEnd"/>
      <w:r w:rsidR="00C83145">
        <w:rPr>
          <w:sz w:val="22"/>
          <w:szCs w:val="22"/>
        </w:rPr>
        <w:t xml:space="preserve"> и вневойсковая подготовка на 100%  «Коммунальное хозяйство » (кд 0502) на 99,8</w:t>
      </w:r>
      <w:r w:rsidRPr="00467D24">
        <w:rPr>
          <w:sz w:val="22"/>
          <w:szCs w:val="22"/>
        </w:rPr>
        <w:t xml:space="preserve"> %, «Другие общегосударственные вопросы (код 0113)-</w:t>
      </w:r>
      <w:r w:rsidR="00C83145">
        <w:rPr>
          <w:sz w:val="22"/>
          <w:szCs w:val="22"/>
        </w:rPr>
        <w:t>97,58%, «Физическая культура » (код 0309) на 87,8</w:t>
      </w:r>
      <w:r w:rsidRPr="00467D24">
        <w:rPr>
          <w:sz w:val="22"/>
          <w:szCs w:val="22"/>
        </w:rPr>
        <w:t>%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Резервный фонд </w:t>
      </w:r>
      <w:r w:rsidR="00C83145">
        <w:rPr>
          <w:sz w:val="22"/>
          <w:szCs w:val="22"/>
        </w:rPr>
        <w:t>в проекте бюджета на 2019</w:t>
      </w:r>
      <w:r w:rsidRPr="00467D24">
        <w:rPr>
          <w:sz w:val="22"/>
          <w:szCs w:val="22"/>
        </w:rPr>
        <w:t xml:space="preserve"> год предусмотрен в размере</w:t>
      </w:r>
      <w:r w:rsidR="00C83145">
        <w:rPr>
          <w:sz w:val="22"/>
          <w:szCs w:val="22"/>
        </w:rPr>
        <w:t xml:space="preserve"> 24 тыс. </w:t>
      </w:r>
      <w:proofErr w:type="spellStart"/>
      <w:r w:rsidR="00C83145">
        <w:rPr>
          <w:sz w:val="22"/>
          <w:szCs w:val="22"/>
        </w:rPr>
        <w:t>руб</w:t>
      </w:r>
      <w:proofErr w:type="spellEnd"/>
      <w:r w:rsidR="00C83145">
        <w:rPr>
          <w:sz w:val="22"/>
          <w:szCs w:val="22"/>
        </w:rPr>
        <w:t>, и составляет  0,26</w:t>
      </w:r>
      <w:r w:rsidRPr="00467D24">
        <w:rPr>
          <w:sz w:val="22"/>
          <w:szCs w:val="22"/>
        </w:rPr>
        <w:t xml:space="preserve"> % от общего объема расходов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Сумма расходов на капит</w:t>
      </w:r>
      <w:r w:rsidR="00C83145">
        <w:rPr>
          <w:sz w:val="22"/>
          <w:szCs w:val="22"/>
        </w:rPr>
        <w:t>альные вложения составляет 952000 тыс.руб. или 10,2</w:t>
      </w:r>
      <w:r w:rsidRPr="00467D24">
        <w:rPr>
          <w:sz w:val="22"/>
          <w:szCs w:val="22"/>
        </w:rPr>
        <w:t xml:space="preserve"> % от общего объема </w:t>
      </w:r>
      <w:proofErr w:type="gramStart"/>
      <w:r w:rsidRPr="00467D24">
        <w:rPr>
          <w:sz w:val="22"/>
          <w:szCs w:val="22"/>
        </w:rPr>
        <w:t>расходов .</w:t>
      </w:r>
      <w:proofErr w:type="gramEnd"/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Формирование расходов бюдж</w:t>
      </w:r>
      <w:r w:rsidR="00C83145">
        <w:rPr>
          <w:sz w:val="22"/>
          <w:szCs w:val="22"/>
        </w:rPr>
        <w:t>ета на 2019</w:t>
      </w:r>
      <w:r w:rsidRPr="00467D24">
        <w:rPr>
          <w:sz w:val="22"/>
          <w:szCs w:val="22"/>
        </w:rPr>
        <w:t xml:space="preserve">г.  осуществлялось без индексации (кроме расходов на оплату коммунальных услуг) и с учетом проведенных оптимизационных мер.  </w:t>
      </w:r>
    </w:p>
    <w:p w:rsidR="00347E55" w:rsidRPr="00467D24" w:rsidRDefault="00347E55" w:rsidP="00347E55">
      <w:pPr>
        <w:ind w:firstLine="18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Прочие текущие расходы учреждений </w:t>
      </w:r>
      <w:r w:rsidRPr="00467D24">
        <w:rPr>
          <w:i/>
          <w:sz w:val="22"/>
          <w:szCs w:val="22"/>
        </w:rPr>
        <w:t>(</w:t>
      </w:r>
      <w:proofErr w:type="gramStart"/>
      <w:r w:rsidRPr="00467D24">
        <w:rPr>
          <w:i/>
          <w:sz w:val="22"/>
          <w:szCs w:val="22"/>
        </w:rPr>
        <w:t xml:space="preserve">кроме  </w:t>
      </w:r>
      <w:proofErr w:type="spellStart"/>
      <w:r w:rsidRPr="00467D24">
        <w:rPr>
          <w:i/>
          <w:sz w:val="22"/>
          <w:szCs w:val="22"/>
        </w:rPr>
        <w:t>ком.услуг</w:t>
      </w:r>
      <w:proofErr w:type="spellEnd"/>
      <w:proofErr w:type="gramEnd"/>
      <w:r w:rsidRPr="00467D24">
        <w:rPr>
          <w:i/>
          <w:sz w:val="22"/>
          <w:szCs w:val="22"/>
        </w:rPr>
        <w:t>)</w:t>
      </w:r>
      <w:r w:rsidRPr="00467D24">
        <w:rPr>
          <w:sz w:val="22"/>
          <w:szCs w:val="22"/>
        </w:rPr>
        <w:t xml:space="preserve"> запланированы с опт</w:t>
      </w:r>
      <w:r w:rsidR="00C83145">
        <w:rPr>
          <w:sz w:val="22"/>
          <w:szCs w:val="22"/>
        </w:rPr>
        <w:t>имизацией расходов к уровню 2018</w:t>
      </w:r>
      <w:r w:rsidRPr="00467D24">
        <w:rPr>
          <w:sz w:val="22"/>
          <w:szCs w:val="22"/>
        </w:rPr>
        <w:t xml:space="preserve">г. </w:t>
      </w:r>
    </w:p>
    <w:p w:rsidR="00347E55" w:rsidRPr="00467D24" w:rsidRDefault="00347E55" w:rsidP="00347E55">
      <w:pPr>
        <w:rPr>
          <w:b/>
          <w:sz w:val="22"/>
          <w:szCs w:val="22"/>
        </w:rPr>
      </w:pP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100 «Общегосударственные вопросы»</w:t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ab/>
        <w:t>По разделу 0100</w:t>
      </w:r>
      <w:r w:rsidRPr="00467D24">
        <w:rPr>
          <w:sz w:val="22"/>
          <w:szCs w:val="22"/>
        </w:rPr>
        <w:t xml:space="preserve"> «Общегосударственные вопросы» отражаются расходы на функционирование представительного органа местного самоуправления, местной администрации, резервные фонды и другие общегосударственные расходы. Общий объем расходов </w:t>
      </w:r>
      <w:r w:rsidR="00C83145">
        <w:rPr>
          <w:sz w:val="22"/>
          <w:szCs w:val="22"/>
        </w:rPr>
        <w:t>по указанному разделу составляет 5 403000</w:t>
      </w:r>
      <w:r w:rsidRPr="00467D24">
        <w:rPr>
          <w:b/>
          <w:sz w:val="22"/>
          <w:szCs w:val="22"/>
        </w:rPr>
        <w:t xml:space="preserve">  рублей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Pr="00467D24">
        <w:rPr>
          <w:sz w:val="22"/>
          <w:szCs w:val="22"/>
        </w:rPr>
        <w:t xml:space="preserve">       </w:t>
      </w:r>
      <w:r w:rsidRPr="00467D24">
        <w:rPr>
          <w:sz w:val="22"/>
          <w:szCs w:val="22"/>
        </w:rPr>
        <w:tab/>
        <w:t xml:space="preserve">По </w:t>
      </w:r>
      <w:r w:rsidRPr="00467D24">
        <w:rPr>
          <w:b/>
          <w:i/>
          <w:sz w:val="22"/>
          <w:szCs w:val="22"/>
        </w:rPr>
        <w:t>подразделу 0102</w:t>
      </w:r>
      <w:r w:rsidRPr="00467D24">
        <w:rPr>
          <w:sz w:val="22"/>
          <w:szCs w:val="22"/>
        </w:rPr>
        <w:t xml:space="preserve"> «Функционирование высшего должностного лица субъекта Российской Федерации и органа местного самоуправления» предусмотрены расходы на содержание </w:t>
      </w:r>
      <w:r w:rsidR="006A1409">
        <w:rPr>
          <w:sz w:val="22"/>
          <w:szCs w:val="22"/>
        </w:rPr>
        <w:t>Главы поселения в объеме 844900 рублей</w:t>
      </w:r>
    </w:p>
    <w:p w:rsidR="00347E55" w:rsidRPr="00467D24" w:rsidRDefault="00347E55" w:rsidP="00347E55">
      <w:pPr>
        <w:pStyle w:val="3"/>
        <w:spacing w:after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</w:r>
      <w:r w:rsidRPr="00467D24">
        <w:rPr>
          <w:sz w:val="22"/>
          <w:szCs w:val="22"/>
        </w:rPr>
        <w:tab/>
        <w:t xml:space="preserve">По </w:t>
      </w:r>
      <w:r w:rsidRPr="00467D24">
        <w:rPr>
          <w:b/>
          <w:i/>
          <w:sz w:val="22"/>
          <w:szCs w:val="22"/>
        </w:rPr>
        <w:t>подразделу 0104</w:t>
      </w:r>
      <w:r w:rsidRPr="00467D24">
        <w:rPr>
          <w:sz w:val="22"/>
          <w:szCs w:val="22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 администрации </w:t>
      </w:r>
      <w:proofErr w:type="spellStart"/>
      <w:r w:rsidRPr="00467D24">
        <w:rPr>
          <w:sz w:val="22"/>
          <w:szCs w:val="22"/>
        </w:rPr>
        <w:t>Толпаровского</w:t>
      </w:r>
      <w:proofErr w:type="spellEnd"/>
      <w:r w:rsidRPr="00467D24">
        <w:rPr>
          <w:sz w:val="22"/>
          <w:szCs w:val="22"/>
        </w:rPr>
        <w:t xml:space="preserve"> сельского поселения, в обще</w:t>
      </w:r>
      <w:r w:rsidR="006A1409">
        <w:rPr>
          <w:sz w:val="22"/>
          <w:szCs w:val="22"/>
        </w:rPr>
        <w:t>м объеме 4 530 100 руб.</w:t>
      </w:r>
    </w:p>
    <w:p w:rsidR="00347E55" w:rsidRPr="00467D24" w:rsidRDefault="00347E55" w:rsidP="00347E55">
      <w:pPr>
        <w:pStyle w:val="3"/>
        <w:spacing w:after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В том числе: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- на оплату труда муниципальных и немуниципальных служащих;</w:t>
      </w:r>
    </w:p>
    <w:p w:rsidR="00347E55" w:rsidRPr="00467D24" w:rsidRDefault="00347E55" w:rsidP="00347E55">
      <w:pPr>
        <w:pStyle w:val="21"/>
        <w:spacing w:after="0" w:line="240" w:lineRule="auto"/>
        <w:jc w:val="both"/>
        <w:rPr>
          <w:sz w:val="22"/>
          <w:szCs w:val="22"/>
        </w:rPr>
      </w:pPr>
      <w:r w:rsidRPr="00467D24">
        <w:rPr>
          <w:sz w:val="22"/>
          <w:szCs w:val="22"/>
        </w:rPr>
        <w:t>- прочие расходы на содержание администрации (связь, транспортные расходы, коммунальные услуги,  работы и услуги по содержанию имущества, периодическая подписка, информационные услуги, оплата по трудовым соглашениям, страхование автомобиля, членские взносы, ГСМ и запасные части для автомобиля, канцелярские и хозяйственные товары, штрафы, основные средства)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-  в расходах предусмотрены отчисления в государственные внебюджетные фонды в размере 30,2%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467D24">
        <w:rPr>
          <w:sz w:val="22"/>
          <w:szCs w:val="22"/>
        </w:rPr>
        <w:t xml:space="preserve">По </w:t>
      </w:r>
      <w:r w:rsidRPr="00467D24">
        <w:rPr>
          <w:b/>
          <w:i/>
          <w:sz w:val="22"/>
          <w:szCs w:val="22"/>
        </w:rPr>
        <w:t>подразделу 0111</w:t>
      </w:r>
      <w:r w:rsidRPr="00467D24">
        <w:rPr>
          <w:sz w:val="22"/>
          <w:szCs w:val="22"/>
        </w:rPr>
        <w:t xml:space="preserve"> «Резервный фонд» на непредвиденные расходы и ликвидацию последствий ЧС</w:t>
      </w:r>
      <w:r w:rsidRPr="00467D24">
        <w:rPr>
          <w:bCs/>
          <w:sz w:val="22"/>
          <w:szCs w:val="22"/>
        </w:rPr>
        <w:t xml:space="preserve"> предусмотрены бюджетные ассигнования из резервного фонда Администрации МО «</w:t>
      </w:r>
      <w:proofErr w:type="spellStart"/>
      <w:r w:rsidRPr="00467D24">
        <w:rPr>
          <w:bCs/>
          <w:sz w:val="22"/>
          <w:szCs w:val="22"/>
        </w:rPr>
        <w:t>Толпаровское</w:t>
      </w:r>
      <w:proofErr w:type="spellEnd"/>
      <w:r w:rsidRPr="00467D24">
        <w:rPr>
          <w:bCs/>
          <w:sz w:val="22"/>
          <w:szCs w:val="22"/>
        </w:rPr>
        <w:t xml:space="preserve"> сельское поселение» и </w:t>
      </w:r>
      <w:r w:rsidRPr="00467D24">
        <w:rPr>
          <w:sz w:val="22"/>
          <w:szCs w:val="22"/>
        </w:rPr>
        <w:t xml:space="preserve"> составят 24 000 рублей.</w:t>
      </w:r>
    </w:p>
    <w:p w:rsidR="00347E55" w:rsidRPr="00467D24" w:rsidRDefault="00347E55" w:rsidP="00347E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67D24">
        <w:rPr>
          <w:sz w:val="22"/>
          <w:szCs w:val="22"/>
        </w:rPr>
        <w:t xml:space="preserve">По </w:t>
      </w:r>
      <w:r w:rsidRPr="00467D24">
        <w:rPr>
          <w:b/>
          <w:i/>
          <w:sz w:val="22"/>
          <w:szCs w:val="22"/>
        </w:rPr>
        <w:t>подразделу 0113</w:t>
      </w:r>
      <w:r w:rsidRPr="00467D24">
        <w:rPr>
          <w:sz w:val="22"/>
          <w:szCs w:val="22"/>
        </w:rPr>
        <w:t xml:space="preserve"> «Другие общегосударственные вопросы» запланированы расходы на членские взносы  на обеспечение деятельности Совета муниципальных образован</w:t>
      </w:r>
      <w:r w:rsidR="006A1409">
        <w:rPr>
          <w:sz w:val="22"/>
          <w:szCs w:val="22"/>
        </w:rPr>
        <w:t>ий Томской области в сумме -4000</w:t>
      </w:r>
      <w:r w:rsidRPr="00467D24">
        <w:rPr>
          <w:sz w:val="22"/>
          <w:szCs w:val="22"/>
        </w:rPr>
        <w:t xml:space="preserve"> руб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300 «Национальная безопасность и правоохранительная деятельность</w:t>
      </w:r>
    </w:p>
    <w:p w:rsidR="00347E55" w:rsidRPr="00467D24" w:rsidRDefault="00347E55" w:rsidP="00347E55">
      <w:pPr>
        <w:rPr>
          <w:b/>
          <w:sz w:val="22"/>
          <w:szCs w:val="22"/>
        </w:rPr>
      </w:pPr>
    </w:p>
    <w:p w:rsidR="00347E55" w:rsidRPr="00467D24" w:rsidRDefault="00347E55" w:rsidP="00347E55">
      <w:pPr>
        <w:rPr>
          <w:sz w:val="22"/>
          <w:szCs w:val="22"/>
        </w:rPr>
      </w:pPr>
      <w:r w:rsidRPr="00467D24">
        <w:rPr>
          <w:sz w:val="22"/>
          <w:szCs w:val="22"/>
        </w:rPr>
        <w:t>По</w:t>
      </w:r>
      <w:r w:rsidRPr="00467D24">
        <w:rPr>
          <w:b/>
          <w:sz w:val="22"/>
          <w:szCs w:val="22"/>
        </w:rPr>
        <w:t xml:space="preserve"> подразделу 0309 «Защита населения» </w:t>
      </w:r>
      <w:r w:rsidRPr="00467D24">
        <w:rPr>
          <w:sz w:val="22"/>
          <w:szCs w:val="22"/>
        </w:rPr>
        <w:t>запланированы расходы на содержание и обслуживание  пожарной машины.-182 000 рублей</w:t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400 «Национальная экономика»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 xml:space="preserve">    </w:t>
      </w:r>
      <w:r w:rsidRPr="00467D24">
        <w:rPr>
          <w:sz w:val="22"/>
          <w:szCs w:val="22"/>
        </w:rPr>
        <w:t xml:space="preserve">По </w:t>
      </w:r>
      <w:r w:rsidRPr="00467D24">
        <w:rPr>
          <w:b/>
          <w:i/>
          <w:sz w:val="22"/>
          <w:szCs w:val="22"/>
        </w:rPr>
        <w:t>подразделу 0409 «Дорожное хозяйство»</w:t>
      </w:r>
      <w:r w:rsidRPr="00467D24">
        <w:rPr>
          <w:sz w:val="22"/>
          <w:szCs w:val="22"/>
        </w:rPr>
        <w:t xml:space="preserve">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</w:t>
      </w:r>
      <w:r w:rsidR="006A1409">
        <w:rPr>
          <w:sz w:val="22"/>
          <w:szCs w:val="22"/>
        </w:rPr>
        <w:t>ьности  расходы составят 659000</w:t>
      </w:r>
      <w:r w:rsidRPr="00467D24">
        <w:rPr>
          <w:sz w:val="22"/>
          <w:szCs w:val="22"/>
        </w:rPr>
        <w:t xml:space="preserve"> руб.</w:t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500 «Жилищно-коммунальное хозяйство»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 xml:space="preserve">По жилищно-коммунальному хозяйству  расходы предусмотрены в размере  </w:t>
      </w:r>
      <w:r w:rsidR="006A1409">
        <w:rPr>
          <w:b/>
          <w:sz w:val="22"/>
          <w:szCs w:val="22"/>
        </w:rPr>
        <w:t xml:space="preserve">1585100 </w:t>
      </w:r>
      <w:r w:rsidRPr="00467D24">
        <w:rPr>
          <w:b/>
          <w:sz w:val="22"/>
          <w:szCs w:val="22"/>
        </w:rPr>
        <w:t>руб</w:t>
      </w:r>
      <w:r w:rsidR="006A1409">
        <w:rPr>
          <w:sz w:val="22"/>
          <w:szCs w:val="22"/>
        </w:rPr>
        <w:t xml:space="preserve">.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i/>
          <w:sz w:val="22"/>
          <w:szCs w:val="22"/>
        </w:rPr>
        <w:tab/>
        <w:t>По подразделу 0501</w:t>
      </w:r>
      <w:r w:rsidRPr="00467D24">
        <w:rPr>
          <w:sz w:val="22"/>
          <w:szCs w:val="22"/>
        </w:rPr>
        <w:t xml:space="preserve"> «Жилищное хозяйство» предусмотрены </w:t>
      </w:r>
      <w:r w:rsidR="006A1409">
        <w:rPr>
          <w:sz w:val="22"/>
          <w:szCs w:val="22"/>
        </w:rPr>
        <w:t xml:space="preserve">расходы в общем объеме 952 000 </w:t>
      </w:r>
      <w:r w:rsidRPr="00467D24">
        <w:rPr>
          <w:sz w:val="22"/>
          <w:szCs w:val="22"/>
        </w:rPr>
        <w:t xml:space="preserve"> руб.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i/>
          <w:sz w:val="22"/>
          <w:szCs w:val="22"/>
        </w:rPr>
        <w:tab/>
        <w:t>По подразделу 0502</w:t>
      </w:r>
      <w:r w:rsidRPr="00467D24">
        <w:rPr>
          <w:sz w:val="22"/>
          <w:szCs w:val="22"/>
        </w:rPr>
        <w:t xml:space="preserve"> «Коммунальное хозяйство» предусмотрены расходы в сумме</w:t>
      </w:r>
      <w:r w:rsidRPr="00467D24">
        <w:rPr>
          <w:b/>
          <w:i/>
          <w:sz w:val="22"/>
          <w:szCs w:val="22"/>
        </w:rPr>
        <w:t xml:space="preserve">  </w:t>
      </w:r>
      <w:r w:rsidR="006A1409">
        <w:rPr>
          <w:b/>
          <w:i/>
          <w:sz w:val="22"/>
          <w:szCs w:val="22"/>
        </w:rPr>
        <w:t>37 000</w:t>
      </w:r>
      <w:r w:rsidRPr="00467D24">
        <w:rPr>
          <w:sz w:val="22"/>
          <w:szCs w:val="22"/>
        </w:rPr>
        <w:t xml:space="preserve">руб.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b/>
          <w:i/>
          <w:sz w:val="22"/>
          <w:szCs w:val="22"/>
        </w:rPr>
        <w:lastRenderedPageBreak/>
        <w:tab/>
        <w:t>По подразделу 0503</w:t>
      </w:r>
      <w:r w:rsidRPr="00467D24">
        <w:rPr>
          <w:sz w:val="22"/>
          <w:szCs w:val="22"/>
        </w:rPr>
        <w:t xml:space="preserve"> «Благоустройство» предусмотрен</w:t>
      </w:r>
      <w:r w:rsidR="006A1409">
        <w:rPr>
          <w:sz w:val="22"/>
          <w:szCs w:val="22"/>
        </w:rPr>
        <w:t>ы расходы в общем объеме 596 100</w:t>
      </w:r>
      <w:r w:rsidRPr="00467D24">
        <w:rPr>
          <w:sz w:val="22"/>
          <w:szCs w:val="22"/>
        </w:rPr>
        <w:t xml:space="preserve"> рублей,-  в том числе:</w:t>
      </w:r>
    </w:p>
    <w:p w:rsidR="00347E55" w:rsidRPr="00467D24" w:rsidRDefault="006A1409" w:rsidP="00347E55">
      <w:pPr>
        <w:jc w:val="both"/>
        <w:rPr>
          <w:sz w:val="22"/>
          <w:szCs w:val="22"/>
        </w:rPr>
      </w:pPr>
      <w:r>
        <w:rPr>
          <w:sz w:val="22"/>
          <w:szCs w:val="22"/>
        </w:rPr>
        <w:t>- на уличное освещение –418000</w:t>
      </w:r>
      <w:r w:rsidR="00347E55" w:rsidRPr="00467D24">
        <w:rPr>
          <w:sz w:val="22"/>
          <w:szCs w:val="22"/>
        </w:rPr>
        <w:t xml:space="preserve"> рублей;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                            </w:t>
      </w:r>
      <w:r w:rsidRPr="00467D24">
        <w:rPr>
          <w:b/>
          <w:sz w:val="22"/>
          <w:szCs w:val="22"/>
        </w:rPr>
        <w:t>Раздел 0700 «Образование»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>Предусмотрены расходы на организационно-воспитательную работу с м</w:t>
      </w:r>
      <w:r w:rsidR="006A1409">
        <w:rPr>
          <w:sz w:val="22"/>
          <w:szCs w:val="22"/>
        </w:rPr>
        <w:t>олодежью в размере 4 4</w:t>
      </w:r>
      <w:r w:rsidRPr="00467D24">
        <w:rPr>
          <w:sz w:val="22"/>
          <w:szCs w:val="22"/>
        </w:rPr>
        <w:t xml:space="preserve">00 рублей- на проведение мероприятий на территории сельского поселения по работе с детьми и подростками, направленных на профилактическую работу </w:t>
      </w:r>
      <w:proofErr w:type="gramStart"/>
      <w:r w:rsidRPr="00467D24">
        <w:rPr>
          <w:sz w:val="22"/>
          <w:szCs w:val="22"/>
        </w:rPr>
        <w:t>с  наркоманией</w:t>
      </w:r>
      <w:proofErr w:type="gramEnd"/>
      <w:r w:rsidRPr="00467D24">
        <w:rPr>
          <w:sz w:val="22"/>
          <w:szCs w:val="22"/>
        </w:rPr>
        <w:t xml:space="preserve">, токсикоманией,  </w:t>
      </w:r>
      <w:proofErr w:type="spellStart"/>
      <w:r w:rsidRPr="00467D24">
        <w:rPr>
          <w:sz w:val="22"/>
          <w:szCs w:val="22"/>
        </w:rPr>
        <w:t>табакокурением</w:t>
      </w:r>
      <w:proofErr w:type="spellEnd"/>
      <w:r w:rsidRPr="00467D24">
        <w:rPr>
          <w:sz w:val="22"/>
          <w:szCs w:val="22"/>
        </w:rPr>
        <w:t>.</w:t>
      </w:r>
      <w:r w:rsidRPr="00467D24">
        <w:rPr>
          <w:sz w:val="22"/>
          <w:szCs w:val="22"/>
        </w:rPr>
        <w:tab/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800 «Культура и кинематография»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 xml:space="preserve">По данному разделу предусмотрены расходы на содержание муниципальных учреждений культуры (Дом культуры) в сумме </w:t>
      </w:r>
      <w:r w:rsidR="006A1409">
        <w:rPr>
          <w:b/>
          <w:sz w:val="22"/>
          <w:szCs w:val="22"/>
        </w:rPr>
        <w:t>1 509 900</w:t>
      </w:r>
      <w:r w:rsidRPr="00467D24">
        <w:rPr>
          <w:b/>
          <w:sz w:val="22"/>
          <w:szCs w:val="22"/>
        </w:rPr>
        <w:t xml:space="preserve"> </w:t>
      </w:r>
      <w:r w:rsidRPr="00467D24">
        <w:rPr>
          <w:sz w:val="22"/>
          <w:szCs w:val="22"/>
        </w:rPr>
        <w:t xml:space="preserve">руб. </w:t>
      </w:r>
    </w:p>
    <w:p w:rsidR="00347E55" w:rsidRPr="00467D24" w:rsidRDefault="00347E55" w:rsidP="00347E55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1100 «Физическая культура и спорт»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>По подразделу 1101 «Физическая культура»</w:t>
      </w:r>
      <w:r w:rsidR="006A1409">
        <w:rPr>
          <w:sz w:val="22"/>
          <w:szCs w:val="22"/>
        </w:rPr>
        <w:t xml:space="preserve"> расходы предусмотрены в сумме 31 900 </w:t>
      </w:r>
      <w:r w:rsidRPr="00467D24">
        <w:rPr>
          <w:sz w:val="22"/>
          <w:szCs w:val="22"/>
        </w:rPr>
        <w:t xml:space="preserve">рублей. </w:t>
      </w:r>
      <w:r w:rsidRPr="00467D24">
        <w:rPr>
          <w:sz w:val="22"/>
          <w:szCs w:val="22"/>
        </w:rPr>
        <w:tab/>
        <w:t>Основными направлениями деятельности в сфере физической культуры и спорта являются: повышение качества жизни населения поселения, создание условий для занятий физической культурой и спортом, активного отдыха и ведения здорового образа жизни.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 </w:t>
      </w:r>
    </w:p>
    <w:p w:rsidR="00347E55" w:rsidRPr="00467D24" w:rsidRDefault="00347E55" w:rsidP="00347E55">
      <w:pPr>
        <w:rPr>
          <w:sz w:val="22"/>
          <w:szCs w:val="22"/>
        </w:rPr>
      </w:pPr>
      <w:r w:rsidRPr="00467D24">
        <w:rPr>
          <w:sz w:val="22"/>
          <w:szCs w:val="22"/>
        </w:rPr>
        <w:t xml:space="preserve"> Бюджет </w:t>
      </w:r>
      <w:proofErr w:type="spellStart"/>
      <w:r w:rsidRPr="00467D24">
        <w:rPr>
          <w:sz w:val="22"/>
          <w:szCs w:val="22"/>
        </w:rPr>
        <w:t>Толпаровс</w:t>
      </w:r>
      <w:r w:rsidR="006A1409">
        <w:rPr>
          <w:sz w:val="22"/>
          <w:szCs w:val="22"/>
        </w:rPr>
        <w:t>кого</w:t>
      </w:r>
      <w:proofErr w:type="spellEnd"/>
      <w:r w:rsidR="006A1409">
        <w:rPr>
          <w:sz w:val="22"/>
          <w:szCs w:val="22"/>
        </w:rPr>
        <w:t xml:space="preserve"> сельского поселения на 2019</w:t>
      </w:r>
      <w:r w:rsidRPr="00467D24">
        <w:rPr>
          <w:sz w:val="22"/>
          <w:szCs w:val="22"/>
        </w:rPr>
        <w:t xml:space="preserve"> год  сформирован  без дефицита. </w:t>
      </w:r>
    </w:p>
    <w:p w:rsidR="00347E55" w:rsidRPr="00467D24" w:rsidRDefault="00347E55" w:rsidP="00347E55">
      <w:pPr>
        <w:jc w:val="both"/>
        <w:rPr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Исполнитель: </w:t>
      </w:r>
      <w:proofErr w:type="spellStart"/>
      <w:r w:rsidRPr="00467D24">
        <w:rPr>
          <w:sz w:val="22"/>
          <w:szCs w:val="22"/>
        </w:rPr>
        <w:t>Драчук</w:t>
      </w:r>
      <w:proofErr w:type="spellEnd"/>
      <w:r w:rsidRPr="00467D24">
        <w:rPr>
          <w:sz w:val="22"/>
          <w:szCs w:val="22"/>
        </w:rPr>
        <w:t xml:space="preserve"> Т.С.</w:t>
      </w:r>
    </w:p>
    <w:p w:rsidR="00347E55" w:rsidRPr="00467D24" w:rsidRDefault="00347E55" w:rsidP="00347E55">
      <w:pPr>
        <w:jc w:val="center"/>
        <w:rPr>
          <w:b/>
          <w:bCs/>
          <w:i/>
          <w:sz w:val="22"/>
          <w:szCs w:val="22"/>
        </w:rPr>
      </w:pPr>
    </w:p>
    <w:p w:rsidR="00347E55" w:rsidRPr="00467D24" w:rsidRDefault="00347E55" w:rsidP="00347E55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</w:r>
    </w:p>
    <w:p w:rsidR="00347E55" w:rsidRPr="00467D24" w:rsidRDefault="00347E55" w:rsidP="00347E55">
      <w:pPr>
        <w:rPr>
          <w:rFonts w:ascii="Arial" w:hAnsi="Arial" w:cs="Arial"/>
          <w:sz w:val="22"/>
          <w:szCs w:val="22"/>
        </w:rPr>
      </w:pPr>
      <w:r w:rsidRPr="00467D24">
        <w:rPr>
          <w:rFonts w:ascii="Arial" w:hAnsi="Arial" w:cs="Arial"/>
          <w:sz w:val="22"/>
          <w:szCs w:val="22"/>
        </w:rPr>
        <w:t xml:space="preserve">        </w:t>
      </w:r>
    </w:p>
    <w:p w:rsidR="00347E55" w:rsidRPr="00467D24" w:rsidRDefault="00347E55" w:rsidP="00347E55">
      <w:pPr>
        <w:rPr>
          <w:rFonts w:ascii="Arial" w:hAnsi="Arial" w:cs="Arial"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b/>
          <w:bCs/>
          <w:sz w:val="22"/>
          <w:szCs w:val="22"/>
        </w:rPr>
      </w:pPr>
    </w:p>
    <w:p w:rsidR="00347E55" w:rsidRPr="00467D24" w:rsidRDefault="00347E55" w:rsidP="00347E55">
      <w:pPr>
        <w:rPr>
          <w:sz w:val="22"/>
          <w:szCs w:val="22"/>
        </w:rPr>
      </w:pPr>
      <w:r w:rsidRPr="00467D24">
        <w:rPr>
          <w:b/>
          <w:bCs/>
          <w:sz w:val="22"/>
          <w:szCs w:val="22"/>
        </w:rPr>
        <w:br w:type="page"/>
      </w:r>
    </w:p>
    <w:p w:rsidR="001B5AF3" w:rsidRDefault="001B5AF3" w:rsidP="002C15C8">
      <w:pPr>
        <w:jc w:val="center"/>
      </w:pPr>
    </w:p>
    <w:sectPr w:rsidR="001B5AF3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7C53"/>
    <w:rsid w:val="000110A4"/>
    <w:rsid w:val="00012FAD"/>
    <w:rsid w:val="0001581B"/>
    <w:rsid w:val="00016D91"/>
    <w:rsid w:val="00020944"/>
    <w:rsid w:val="00027210"/>
    <w:rsid w:val="0003126E"/>
    <w:rsid w:val="00034B6A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24D5"/>
    <w:rsid w:val="0008568E"/>
    <w:rsid w:val="00085D6E"/>
    <w:rsid w:val="00086BF3"/>
    <w:rsid w:val="00086C40"/>
    <w:rsid w:val="000A0E27"/>
    <w:rsid w:val="000A550A"/>
    <w:rsid w:val="000A6D71"/>
    <w:rsid w:val="000A738E"/>
    <w:rsid w:val="000B39C0"/>
    <w:rsid w:val="000B4B40"/>
    <w:rsid w:val="000C395D"/>
    <w:rsid w:val="000C6261"/>
    <w:rsid w:val="000D05F5"/>
    <w:rsid w:val="000D33C5"/>
    <w:rsid w:val="000D51B3"/>
    <w:rsid w:val="000D7657"/>
    <w:rsid w:val="000D7F8A"/>
    <w:rsid w:val="000E12AC"/>
    <w:rsid w:val="000E4081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707F"/>
    <w:rsid w:val="001237CE"/>
    <w:rsid w:val="00126AC1"/>
    <w:rsid w:val="00126FAF"/>
    <w:rsid w:val="00130FA2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646A3"/>
    <w:rsid w:val="00167F7D"/>
    <w:rsid w:val="001716E1"/>
    <w:rsid w:val="0017658F"/>
    <w:rsid w:val="00184C9B"/>
    <w:rsid w:val="0019139C"/>
    <w:rsid w:val="00192E96"/>
    <w:rsid w:val="00195451"/>
    <w:rsid w:val="001A166B"/>
    <w:rsid w:val="001B5AF3"/>
    <w:rsid w:val="001C36B8"/>
    <w:rsid w:val="001D367C"/>
    <w:rsid w:val="001D3FBC"/>
    <w:rsid w:val="001D6EB1"/>
    <w:rsid w:val="001E082F"/>
    <w:rsid w:val="001F188E"/>
    <w:rsid w:val="001F2BE5"/>
    <w:rsid w:val="001F3ED0"/>
    <w:rsid w:val="00200075"/>
    <w:rsid w:val="00200D8A"/>
    <w:rsid w:val="002023B7"/>
    <w:rsid w:val="00205203"/>
    <w:rsid w:val="002078F0"/>
    <w:rsid w:val="002106A0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50DA4"/>
    <w:rsid w:val="00253808"/>
    <w:rsid w:val="00261AE0"/>
    <w:rsid w:val="00267D8F"/>
    <w:rsid w:val="002702E9"/>
    <w:rsid w:val="002706BA"/>
    <w:rsid w:val="002715E6"/>
    <w:rsid w:val="0028269B"/>
    <w:rsid w:val="002830F6"/>
    <w:rsid w:val="00283D32"/>
    <w:rsid w:val="00285117"/>
    <w:rsid w:val="0028532B"/>
    <w:rsid w:val="00297126"/>
    <w:rsid w:val="002A4C57"/>
    <w:rsid w:val="002A7147"/>
    <w:rsid w:val="002B0B1B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20AF"/>
    <w:rsid w:val="002E2EE3"/>
    <w:rsid w:val="002E6A6E"/>
    <w:rsid w:val="002F50C2"/>
    <w:rsid w:val="002F6DC8"/>
    <w:rsid w:val="0030070A"/>
    <w:rsid w:val="00303D01"/>
    <w:rsid w:val="0030512F"/>
    <w:rsid w:val="003053C6"/>
    <w:rsid w:val="00311B71"/>
    <w:rsid w:val="00315751"/>
    <w:rsid w:val="00315E5C"/>
    <w:rsid w:val="00320A98"/>
    <w:rsid w:val="00326F96"/>
    <w:rsid w:val="00327DAB"/>
    <w:rsid w:val="003324FA"/>
    <w:rsid w:val="00332A48"/>
    <w:rsid w:val="00334142"/>
    <w:rsid w:val="0034026A"/>
    <w:rsid w:val="00343561"/>
    <w:rsid w:val="00345A9F"/>
    <w:rsid w:val="00347E55"/>
    <w:rsid w:val="003537A7"/>
    <w:rsid w:val="00365CF7"/>
    <w:rsid w:val="00372C81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92CF4"/>
    <w:rsid w:val="00395761"/>
    <w:rsid w:val="00397C92"/>
    <w:rsid w:val="003A02EF"/>
    <w:rsid w:val="003A49DB"/>
    <w:rsid w:val="003B2B8E"/>
    <w:rsid w:val="003B2F1D"/>
    <w:rsid w:val="003B4323"/>
    <w:rsid w:val="003C3AB0"/>
    <w:rsid w:val="003C5CC4"/>
    <w:rsid w:val="003D1B7B"/>
    <w:rsid w:val="003D73C5"/>
    <w:rsid w:val="003E036C"/>
    <w:rsid w:val="003E69A7"/>
    <w:rsid w:val="003F37A6"/>
    <w:rsid w:val="003F4929"/>
    <w:rsid w:val="003F60CE"/>
    <w:rsid w:val="003F6430"/>
    <w:rsid w:val="003F645A"/>
    <w:rsid w:val="003F7C8D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26DD9"/>
    <w:rsid w:val="0044378E"/>
    <w:rsid w:val="00444D32"/>
    <w:rsid w:val="00453295"/>
    <w:rsid w:val="0045375B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40DA"/>
    <w:rsid w:val="0049527D"/>
    <w:rsid w:val="00497A87"/>
    <w:rsid w:val="004A5213"/>
    <w:rsid w:val="004A70C3"/>
    <w:rsid w:val="004B45CD"/>
    <w:rsid w:val="004C161E"/>
    <w:rsid w:val="004C1CD1"/>
    <w:rsid w:val="004C539D"/>
    <w:rsid w:val="004C6EFE"/>
    <w:rsid w:val="004D0ADB"/>
    <w:rsid w:val="004D3C55"/>
    <w:rsid w:val="004D48A4"/>
    <w:rsid w:val="004D7B38"/>
    <w:rsid w:val="004E03F6"/>
    <w:rsid w:val="004E4F30"/>
    <w:rsid w:val="004E770B"/>
    <w:rsid w:val="004F5E44"/>
    <w:rsid w:val="004F6497"/>
    <w:rsid w:val="00500D6E"/>
    <w:rsid w:val="005017B5"/>
    <w:rsid w:val="005109FE"/>
    <w:rsid w:val="005129AB"/>
    <w:rsid w:val="0052263B"/>
    <w:rsid w:val="00527E36"/>
    <w:rsid w:val="00530433"/>
    <w:rsid w:val="005335F6"/>
    <w:rsid w:val="005363EE"/>
    <w:rsid w:val="005401E7"/>
    <w:rsid w:val="005418CD"/>
    <w:rsid w:val="0054329F"/>
    <w:rsid w:val="005438B1"/>
    <w:rsid w:val="005440B0"/>
    <w:rsid w:val="00544C23"/>
    <w:rsid w:val="00545F81"/>
    <w:rsid w:val="00551931"/>
    <w:rsid w:val="0055624C"/>
    <w:rsid w:val="00556FC7"/>
    <w:rsid w:val="005639A5"/>
    <w:rsid w:val="00567CA4"/>
    <w:rsid w:val="00573864"/>
    <w:rsid w:val="005768B0"/>
    <w:rsid w:val="0058240B"/>
    <w:rsid w:val="00583D67"/>
    <w:rsid w:val="00585992"/>
    <w:rsid w:val="00585FC4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B56B4"/>
    <w:rsid w:val="005C0943"/>
    <w:rsid w:val="005C3C1D"/>
    <w:rsid w:val="005D2F46"/>
    <w:rsid w:val="005E6075"/>
    <w:rsid w:val="005E718A"/>
    <w:rsid w:val="005F2629"/>
    <w:rsid w:val="005F3A68"/>
    <w:rsid w:val="0060412C"/>
    <w:rsid w:val="0061180C"/>
    <w:rsid w:val="00611B30"/>
    <w:rsid w:val="00612854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4A11"/>
    <w:rsid w:val="00635F18"/>
    <w:rsid w:val="006410AC"/>
    <w:rsid w:val="0064212B"/>
    <w:rsid w:val="00647208"/>
    <w:rsid w:val="0065136E"/>
    <w:rsid w:val="00651E0F"/>
    <w:rsid w:val="0065755A"/>
    <w:rsid w:val="00665A1C"/>
    <w:rsid w:val="006714FE"/>
    <w:rsid w:val="00675E79"/>
    <w:rsid w:val="006768BF"/>
    <w:rsid w:val="00684E01"/>
    <w:rsid w:val="00686C02"/>
    <w:rsid w:val="00690AEA"/>
    <w:rsid w:val="006936AE"/>
    <w:rsid w:val="0069597A"/>
    <w:rsid w:val="00695B32"/>
    <w:rsid w:val="006A1409"/>
    <w:rsid w:val="006A1B9A"/>
    <w:rsid w:val="006A5630"/>
    <w:rsid w:val="006B1B53"/>
    <w:rsid w:val="006B64C5"/>
    <w:rsid w:val="006B65F6"/>
    <w:rsid w:val="006B69A7"/>
    <w:rsid w:val="006C334D"/>
    <w:rsid w:val="006C3796"/>
    <w:rsid w:val="006D5F83"/>
    <w:rsid w:val="006D70E8"/>
    <w:rsid w:val="006F028A"/>
    <w:rsid w:val="006F31A0"/>
    <w:rsid w:val="006F630A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4D5"/>
    <w:rsid w:val="00730958"/>
    <w:rsid w:val="0073489C"/>
    <w:rsid w:val="00736633"/>
    <w:rsid w:val="007444A3"/>
    <w:rsid w:val="00747854"/>
    <w:rsid w:val="00752EE1"/>
    <w:rsid w:val="00755957"/>
    <w:rsid w:val="0075699F"/>
    <w:rsid w:val="00761C3B"/>
    <w:rsid w:val="007663F0"/>
    <w:rsid w:val="00772B57"/>
    <w:rsid w:val="007774B4"/>
    <w:rsid w:val="00777C4B"/>
    <w:rsid w:val="00784CD0"/>
    <w:rsid w:val="00791187"/>
    <w:rsid w:val="007975E2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4623C"/>
    <w:rsid w:val="00847AAF"/>
    <w:rsid w:val="00851431"/>
    <w:rsid w:val="00852E3A"/>
    <w:rsid w:val="00853FD6"/>
    <w:rsid w:val="00856123"/>
    <w:rsid w:val="008564F7"/>
    <w:rsid w:val="00860207"/>
    <w:rsid w:val="00860CCE"/>
    <w:rsid w:val="00863E2F"/>
    <w:rsid w:val="00866A1B"/>
    <w:rsid w:val="00867867"/>
    <w:rsid w:val="00874BE2"/>
    <w:rsid w:val="008762C4"/>
    <w:rsid w:val="00880F7E"/>
    <w:rsid w:val="00884BE6"/>
    <w:rsid w:val="00884F47"/>
    <w:rsid w:val="0088721A"/>
    <w:rsid w:val="00890768"/>
    <w:rsid w:val="00890D26"/>
    <w:rsid w:val="0089169F"/>
    <w:rsid w:val="00891730"/>
    <w:rsid w:val="0089447A"/>
    <w:rsid w:val="00897CD6"/>
    <w:rsid w:val="008A1B36"/>
    <w:rsid w:val="008A2ED4"/>
    <w:rsid w:val="008A5A55"/>
    <w:rsid w:val="008A5B0E"/>
    <w:rsid w:val="008B1D34"/>
    <w:rsid w:val="008B2A99"/>
    <w:rsid w:val="008C22CF"/>
    <w:rsid w:val="008C46CB"/>
    <w:rsid w:val="008C788E"/>
    <w:rsid w:val="008D20ED"/>
    <w:rsid w:val="008D44B8"/>
    <w:rsid w:val="008D74C3"/>
    <w:rsid w:val="008E1B51"/>
    <w:rsid w:val="008E6EBD"/>
    <w:rsid w:val="008F3909"/>
    <w:rsid w:val="008F3A62"/>
    <w:rsid w:val="008F7637"/>
    <w:rsid w:val="0090037A"/>
    <w:rsid w:val="00904E31"/>
    <w:rsid w:val="00910724"/>
    <w:rsid w:val="00912583"/>
    <w:rsid w:val="009131B8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3545"/>
    <w:rsid w:val="009743C3"/>
    <w:rsid w:val="009801A2"/>
    <w:rsid w:val="00985932"/>
    <w:rsid w:val="0099103C"/>
    <w:rsid w:val="009925D8"/>
    <w:rsid w:val="00994B0F"/>
    <w:rsid w:val="00995B1C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C02BE"/>
    <w:rsid w:val="009C4E30"/>
    <w:rsid w:val="009C782F"/>
    <w:rsid w:val="009D49F1"/>
    <w:rsid w:val="009D79A3"/>
    <w:rsid w:val="009E3873"/>
    <w:rsid w:val="009E4A9B"/>
    <w:rsid w:val="009E5096"/>
    <w:rsid w:val="009E666C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5E6B"/>
    <w:rsid w:val="00A76442"/>
    <w:rsid w:val="00A771BC"/>
    <w:rsid w:val="00A81C43"/>
    <w:rsid w:val="00A85100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5664"/>
    <w:rsid w:val="00AD790A"/>
    <w:rsid w:val="00AE0184"/>
    <w:rsid w:val="00AE04D2"/>
    <w:rsid w:val="00AE1BE2"/>
    <w:rsid w:val="00AE3BE2"/>
    <w:rsid w:val="00AE4A44"/>
    <w:rsid w:val="00AE76E3"/>
    <w:rsid w:val="00AF05C1"/>
    <w:rsid w:val="00AF05E0"/>
    <w:rsid w:val="00AF7D0B"/>
    <w:rsid w:val="00B041D0"/>
    <w:rsid w:val="00B05627"/>
    <w:rsid w:val="00B074CE"/>
    <w:rsid w:val="00B105F1"/>
    <w:rsid w:val="00B12B85"/>
    <w:rsid w:val="00B1411E"/>
    <w:rsid w:val="00B152C0"/>
    <w:rsid w:val="00B16A65"/>
    <w:rsid w:val="00B211E0"/>
    <w:rsid w:val="00B25C75"/>
    <w:rsid w:val="00B32B01"/>
    <w:rsid w:val="00B3360D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947DB"/>
    <w:rsid w:val="00BA703A"/>
    <w:rsid w:val="00BB172D"/>
    <w:rsid w:val="00BC19C8"/>
    <w:rsid w:val="00BC7227"/>
    <w:rsid w:val="00BD2A56"/>
    <w:rsid w:val="00BD2AE6"/>
    <w:rsid w:val="00BD4264"/>
    <w:rsid w:val="00BD58ED"/>
    <w:rsid w:val="00BE1804"/>
    <w:rsid w:val="00BE3AB5"/>
    <w:rsid w:val="00BF107C"/>
    <w:rsid w:val="00BF30B4"/>
    <w:rsid w:val="00BF4F7A"/>
    <w:rsid w:val="00C0592E"/>
    <w:rsid w:val="00C07A60"/>
    <w:rsid w:val="00C07DE6"/>
    <w:rsid w:val="00C11F1F"/>
    <w:rsid w:val="00C145FC"/>
    <w:rsid w:val="00C21975"/>
    <w:rsid w:val="00C22547"/>
    <w:rsid w:val="00C23740"/>
    <w:rsid w:val="00C26CE7"/>
    <w:rsid w:val="00C30AFD"/>
    <w:rsid w:val="00C337D0"/>
    <w:rsid w:val="00C404D0"/>
    <w:rsid w:val="00C438B3"/>
    <w:rsid w:val="00C47214"/>
    <w:rsid w:val="00C53AC1"/>
    <w:rsid w:val="00C578C9"/>
    <w:rsid w:val="00C57B82"/>
    <w:rsid w:val="00C6012A"/>
    <w:rsid w:val="00C608F2"/>
    <w:rsid w:val="00C61083"/>
    <w:rsid w:val="00C67939"/>
    <w:rsid w:val="00C7101F"/>
    <w:rsid w:val="00C721A2"/>
    <w:rsid w:val="00C74134"/>
    <w:rsid w:val="00C74F7F"/>
    <w:rsid w:val="00C759CE"/>
    <w:rsid w:val="00C82F54"/>
    <w:rsid w:val="00C83145"/>
    <w:rsid w:val="00C86ED4"/>
    <w:rsid w:val="00C93C8B"/>
    <w:rsid w:val="00C95159"/>
    <w:rsid w:val="00CA0465"/>
    <w:rsid w:val="00CA2360"/>
    <w:rsid w:val="00CA2960"/>
    <w:rsid w:val="00CA36E1"/>
    <w:rsid w:val="00CB5CA5"/>
    <w:rsid w:val="00CC23CB"/>
    <w:rsid w:val="00CC24B7"/>
    <w:rsid w:val="00CC27A0"/>
    <w:rsid w:val="00CD1A98"/>
    <w:rsid w:val="00CE0977"/>
    <w:rsid w:val="00CE1400"/>
    <w:rsid w:val="00CE3912"/>
    <w:rsid w:val="00CF55C7"/>
    <w:rsid w:val="00CF75E4"/>
    <w:rsid w:val="00D10B6B"/>
    <w:rsid w:val="00D239C4"/>
    <w:rsid w:val="00D2659B"/>
    <w:rsid w:val="00D268EB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217B"/>
    <w:rsid w:val="00D70095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423E"/>
    <w:rsid w:val="00DC5F29"/>
    <w:rsid w:val="00DD177C"/>
    <w:rsid w:val="00DD197F"/>
    <w:rsid w:val="00DD4E7E"/>
    <w:rsid w:val="00DE200F"/>
    <w:rsid w:val="00DE3DBE"/>
    <w:rsid w:val="00DE4D8F"/>
    <w:rsid w:val="00DF0423"/>
    <w:rsid w:val="00DF2A28"/>
    <w:rsid w:val="00DF764A"/>
    <w:rsid w:val="00E00AE7"/>
    <w:rsid w:val="00E034F3"/>
    <w:rsid w:val="00E05B0C"/>
    <w:rsid w:val="00E07F33"/>
    <w:rsid w:val="00E12F4B"/>
    <w:rsid w:val="00E1407E"/>
    <w:rsid w:val="00E1539A"/>
    <w:rsid w:val="00E233AE"/>
    <w:rsid w:val="00E30FA2"/>
    <w:rsid w:val="00E33BA9"/>
    <w:rsid w:val="00E42DD2"/>
    <w:rsid w:val="00E43999"/>
    <w:rsid w:val="00E43A3D"/>
    <w:rsid w:val="00E512A0"/>
    <w:rsid w:val="00E5178D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906F3"/>
    <w:rsid w:val="00E91695"/>
    <w:rsid w:val="00E93796"/>
    <w:rsid w:val="00E9799D"/>
    <w:rsid w:val="00EA2826"/>
    <w:rsid w:val="00EA50D0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22703"/>
    <w:rsid w:val="00F3682F"/>
    <w:rsid w:val="00F373C1"/>
    <w:rsid w:val="00F466BC"/>
    <w:rsid w:val="00F521AE"/>
    <w:rsid w:val="00F55F00"/>
    <w:rsid w:val="00F6021F"/>
    <w:rsid w:val="00F607ED"/>
    <w:rsid w:val="00F61135"/>
    <w:rsid w:val="00F64110"/>
    <w:rsid w:val="00F6605B"/>
    <w:rsid w:val="00F74592"/>
    <w:rsid w:val="00F802C0"/>
    <w:rsid w:val="00F80F69"/>
    <w:rsid w:val="00F81427"/>
    <w:rsid w:val="00F82A3A"/>
    <w:rsid w:val="00F8326D"/>
    <w:rsid w:val="00F90862"/>
    <w:rsid w:val="00FA09F9"/>
    <w:rsid w:val="00FA18CC"/>
    <w:rsid w:val="00FA33F7"/>
    <w:rsid w:val="00FA5068"/>
    <w:rsid w:val="00FA7B0C"/>
    <w:rsid w:val="00FB1F03"/>
    <w:rsid w:val="00FB23A5"/>
    <w:rsid w:val="00FB2EBA"/>
    <w:rsid w:val="00FB52B4"/>
    <w:rsid w:val="00FB5C7D"/>
    <w:rsid w:val="00FB738C"/>
    <w:rsid w:val="00FC5B10"/>
    <w:rsid w:val="00FC5F3A"/>
    <w:rsid w:val="00FC6CFF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DC7B4-7F27-4A5D-B365-6646EC2E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95B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5B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6BA6-484F-4A86-B451-E289B545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7</TotalTime>
  <Pages>36</Pages>
  <Words>11442</Words>
  <Characters>6522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27</cp:revision>
  <cp:lastPrinted>2018-12-11T07:36:00Z</cp:lastPrinted>
  <dcterms:created xsi:type="dcterms:W3CDTF">2016-12-22T05:34:00Z</dcterms:created>
  <dcterms:modified xsi:type="dcterms:W3CDTF">2018-12-11T07:45:00Z</dcterms:modified>
</cp:coreProperties>
</file>